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B0F" w:rsidRPr="005E7B0F" w:rsidRDefault="005E7B0F">
      <w:pPr>
        <w:rPr>
          <w:rFonts w:ascii="Snap ITC" w:hAnsi="Snap ITC"/>
          <w:b/>
          <w:sz w:val="24"/>
          <w:szCs w:val="24"/>
        </w:rPr>
      </w:pPr>
      <w:proofErr w:type="spellStart"/>
      <w:r w:rsidRPr="005E7B0F">
        <w:rPr>
          <w:rFonts w:ascii="Snap ITC" w:hAnsi="Snap ITC"/>
          <w:b/>
          <w:sz w:val="24"/>
          <w:szCs w:val="24"/>
        </w:rPr>
        <w:t>Pravila</w:t>
      </w:r>
      <w:proofErr w:type="spellEnd"/>
      <w:r w:rsidRPr="005E7B0F">
        <w:rPr>
          <w:rFonts w:ascii="Snap ITC" w:hAnsi="Snap ITC"/>
          <w:b/>
          <w:sz w:val="24"/>
          <w:szCs w:val="24"/>
        </w:rPr>
        <w:t xml:space="preserve"> I </w:t>
      </w:r>
      <w:proofErr w:type="spellStart"/>
      <w:r w:rsidRPr="005E7B0F">
        <w:rPr>
          <w:rFonts w:ascii="Snap ITC" w:hAnsi="Snap ITC"/>
          <w:b/>
          <w:sz w:val="24"/>
          <w:szCs w:val="24"/>
        </w:rPr>
        <w:t>pojmovi</w:t>
      </w:r>
      <w:proofErr w:type="spellEnd"/>
      <w:r w:rsidRPr="005E7B0F">
        <w:rPr>
          <w:rFonts w:ascii="Snap ITC" w:hAnsi="Snap ITC"/>
          <w:b/>
          <w:sz w:val="24"/>
          <w:szCs w:val="24"/>
        </w:rPr>
        <w:t>:</w:t>
      </w:r>
    </w:p>
    <w:p w:rsidR="005E7B0F" w:rsidRPr="005E7B0F" w:rsidRDefault="005E7B0F">
      <w:pPr>
        <w:rPr>
          <w:b/>
        </w:rPr>
      </w:pPr>
      <w:r w:rsidRPr="005E7B0F">
        <w:rPr>
          <w:b/>
        </w:rPr>
        <w:t>BITKA:</w:t>
      </w:r>
    </w:p>
    <w:p w:rsidR="005E7B0F" w:rsidRDefault="005E7B0F">
      <w:pPr>
        <w:rPr>
          <w:b/>
        </w:rPr>
      </w:pPr>
      <w:r>
        <w:tab/>
        <w:t>-</w:t>
      </w:r>
      <w:proofErr w:type="spellStart"/>
      <w:r w:rsidRPr="005E7B0F">
        <w:rPr>
          <w:b/>
        </w:rPr>
        <w:t>jedan</w:t>
      </w:r>
      <w:proofErr w:type="spellEnd"/>
      <w:r w:rsidRPr="005E7B0F">
        <w:rPr>
          <w:b/>
        </w:rPr>
        <w:t xml:space="preserve"> red </w:t>
      </w:r>
      <w:r>
        <w:t xml:space="preserve">u </w:t>
      </w:r>
      <w:proofErr w:type="spellStart"/>
      <w:r>
        <w:t>bitci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 se </w:t>
      </w:r>
      <w:proofErr w:type="spellStart"/>
      <w:r w:rsidRPr="005E7B0F">
        <w:rPr>
          <w:b/>
        </w:rPr>
        <w:t>kao</w:t>
      </w:r>
      <w:proofErr w:type="spellEnd"/>
      <w:r w:rsidRPr="005E7B0F">
        <w:rPr>
          <w:b/>
        </w:rPr>
        <w:t xml:space="preserve"> 6 </w:t>
      </w:r>
      <w:proofErr w:type="spellStart"/>
      <w:r w:rsidRPr="005E7B0F">
        <w:rPr>
          <w:b/>
        </w:rPr>
        <w:t>sekundi</w:t>
      </w:r>
      <w:proofErr w:type="spellEnd"/>
    </w:p>
    <w:p w:rsidR="00D27DA7" w:rsidRDefault="00D27DA7">
      <w:r>
        <w:rPr>
          <w:b/>
        </w:rPr>
        <w:tab/>
        <w:t>-</w:t>
      </w:r>
      <w:proofErr w:type="spellStart"/>
      <w:r>
        <w:t>prije</w:t>
      </w:r>
      <w:proofErr w:type="spellEnd"/>
      <w:r>
        <w:t xml:space="preserve"> </w:t>
      </w:r>
      <w:proofErr w:type="spellStart"/>
      <w:r>
        <w:t>bitke</w:t>
      </w:r>
      <w:proofErr w:type="spellEnd"/>
      <w:r>
        <w:t xml:space="preserve"> </w:t>
      </w:r>
      <w:proofErr w:type="spellStart"/>
      <w:r>
        <w:t>grupa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rišuljati</w:t>
      </w:r>
      <w:proofErr w:type="spellEnd"/>
      <w:r>
        <w:t xml:space="preserve"> </w:t>
      </w:r>
      <w:proofErr w:type="spellStart"/>
      <w:r>
        <w:t>neprijatelju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uspiju</w:t>
      </w:r>
      <w:proofErr w:type="spellEnd"/>
      <w:r>
        <w:t xml:space="preserve"> Roll </w:t>
      </w:r>
      <w:proofErr w:type="spellStart"/>
      <w:r>
        <w:t>Vještine</w:t>
      </w:r>
      <w:proofErr w:type="spellEnd"/>
    </w:p>
    <w:p w:rsidR="00D27DA7" w:rsidRDefault="00D27DA7">
      <w:r>
        <w:tab/>
      </w:r>
      <w:r w:rsidRPr="00E84190">
        <w:rPr>
          <w:b/>
        </w:rPr>
        <w:t>Sneak attack</w:t>
      </w:r>
      <w:r>
        <w:t xml:space="preserve">: u </w:t>
      </w:r>
      <w:proofErr w:type="spellStart"/>
      <w:r>
        <w:t>prvoj</w:t>
      </w:r>
      <w:proofErr w:type="spellEnd"/>
      <w:r>
        <w:t xml:space="preserve"> </w:t>
      </w:r>
      <w:proofErr w:type="spellStart"/>
      <w:r>
        <w:t>rundi</w:t>
      </w:r>
      <w:proofErr w:type="spellEnd"/>
      <w:r>
        <w:t xml:space="preserve"> ne </w:t>
      </w:r>
      <w:proofErr w:type="spellStart"/>
      <w:r>
        <w:t>sudjeluju</w:t>
      </w:r>
      <w:proofErr w:type="spellEnd"/>
      <w:r>
        <w:t xml:space="preserve"> </w:t>
      </w:r>
      <w:proofErr w:type="spellStart"/>
      <w:r>
        <w:t>on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znenađeni</w:t>
      </w:r>
      <w:proofErr w:type="spellEnd"/>
    </w:p>
    <w:p w:rsidR="00E84190" w:rsidRPr="00D27DA7" w:rsidRDefault="00E84190" w:rsidP="00E84190">
      <w:pPr>
        <w:ind w:left="720"/>
      </w:pPr>
      <w:r>
        <w:t>-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očetku</w:t>
      </w:r>
      <w:proofErr w:type="spellEnd"/>
      <w:r>
        <w:t xml:space="preserve"> </w:t>
      </w:r>
      <w:proofErr w:type="spellStart"/>
      <w:r>
        <w:t>runde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bacaju</w:t>
      </w:r>
      <w:proofErr w:type="spellEnd"/>
      <w:r>
        <w:t xml:space="preserve"> D20 </w:t>
      </w:r>
      <w:proofErr w:type="spellStart"/>
      <w:r>
        <w:t>za</w:t>
      </w:r>
      <w:proofErr w:type="spellEnd"/>
      <w:r>
        <w:t xml:space="preserve"> </w:t>
      </w:r>
      <w:proofErr w:type="spellStart"/>
      <w:r w:rsidRPr="00E84190">
        <w:rPr>
          <w:b/>
        </w:rPr>
        <w:t>inicijativu</w:t>
      </w:r>
      <w:proofErr w:type="spellEnd"/>
      <w:r>
        <w:t xml:space="preserve"> u </w:t>
      </w:r>
      <w:proofErr w:type="spellStart"/>
      <w:r>
        <w:t>bitci</w:t>
      </w:r>
      <w:proofErr w:type="spellEnd"/>
      <w:r>
        <w:t xml:space="preserve"> (</w:t>
      </w:r>
      <w:proofErr w:type="spellStart"/>
      <w:r>
        <w:t>redosljed</w:t>
      </w:r>
      <w:proofErr w:type="spellEnd"/>
      <w:r>
        <w:t xml:space="preserve">) </w:t>
      </w:r>
      <w:proofErr w:type="spellStart"/>
      <w:r>
        <w:t>ako</w:t>
      </w:r>
      <w:proofErr w:type="spellEnd"/>
      <w:r>
        <w:t xml:space="preserve"> </w:t>
      </w:r>
      <w:proofErr w:type="spellStart"/>
      <w:r>
        <w:t>dvoje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 </w:t>
      </w:r>
      <w:proofErr w:type="spellStart"/>
      <w:r>
        <w:t>dobije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bacaju</w:t>
      </w:r>
      <w:proofErr w:type="spellEnd"/>
      <w:r>
        <w:t xml:space="preserve"> </w:t>
      </w:r>
      <w:proofErr w:type="spellStart"/>
      <w:r>
        <w:t>opet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se </w:t>
      </w:r>
      <w:proofErr w:type="spellStart"/>
      <w:r>
        <w:t>dogovore</w:t>
      </w:r>
      <w:proofErr w:type="spellEnd"/>
      <w:r>
        <w:t xml:space="preserve"> </w:t>
      </w:r>
      <w:proofErr w:type="spellStart"/>
      <w:r>
        <w:t>tko</w:t>
      </w:r>
      <w:proofErr w:type="spellEnd"/>
      <w:r>
        <w:t xml:space="preserve"> je </w:t>
      </w:r>
      <w:proofErr w:type="spellStart"/>
      <w:r>
        <w:t>prije</w:t>
      </w:r>
      <w:proofErr w:type="spellEnd"/>
    </w:p>
    <w:p w:rsidR="005E7B0F" w:rsidRPr="005E7B0F" w:rsidRDefault="005E7B0F">
      <w:pPr>
        <w:rPr>
          <w:b/>
        </w:rPr>
      </w:pPr>
      <w:r>
        <w:tab/>
        <w:t>-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lik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potezu</w:t>
      </w:r>
      <w:proofErr w:type="spellEnd"/>
      <w:r>
        <w:t xml:space="preserve"> </w:t>
      </w:r>
      <w:proofErr w:type="spellStart"/>
      <w:r>
        <w:t>dobije</w:t>
      </w:r>
      <w:proofErr w:type="spellEnd"/>
      <w:r>
        <w:t xml:space="preserve"> </w:t>
      </w:r>
      <w:r w:rsidRPr="005E7B0F">
        <w:rPr>
          <w:b/>
        </w:rPr>
        <w:t xml:space="preserve">1 </w:t>
      </w:r>
      <w:proofErr w:type="spellStart"/>
      <w:r w:rsidRPr="005E7B0F">
        <w:rPr>
          <w:b/>
        </w:rPr>
        <w:t>kretanje</w:t>
      </w:r>
      <w:proofErr w:type="spellEnd"/>
      <w:r w:rsidRPr="005E7B0F">
        <w:rPr>
          <w:b/>
        </w:rPr>
        <w:t xml:space="preserve"> </w:t>
      </w:r>
      <w:proofErr w:type="gramStart"/>
      <w:r w:rsidRPr="005E7B0F">
        <w:rPr>
          <w:b/>
        </w:rPr>
        <w:t>i  1</w:t>
      </w:r>
      <w:proofErr w:type="gramEnd"/>
      <w:r w:rsidRPr="005E7B0F">
        <w:rPr>
          <w:b/>
        </w:rPr>
        <w:t xml:space="preserve"> </w:t>
      </w:r>
      <w:proofErr w:type="spellStart"/>
      <w:r w:rsidRPr="005E7B0F">
        <w:rPr>
          <w:b/>
        </w:rPr>
        <w:t>akciju</w:t>
      </w:r>
      <w:proofErr w:type="spellEnd"/>
      <w:r w:rsidRPr="005E7B0F">
        <w:rPr>
          <w:b/>
        </w:rPr>
        <w:t xml:space="preserve"> (I 1 </w:t>
      </w:r>
      <w:proofErr w:type="spellStart"/>
      <w:r w:rsidRPr="005E7B0F">
        <w:rPr>
          <w:b/>
        </w:rPr>
        <w:t>slobodnu</w:t>
      </w:r>
      <w:proofErr w:type="spellEnd"/>
      <w:r w:rsidRPr="005E7B0F">
        <w:rPr>
          <w:b/>
        </w:rPr>
        <w:t xml:space="preserve"> </w:t>
      </w:r>
      <w:proofErr w:type="spellStart"/>
      <w:r w:rsidRPr="005E7B0F">
        <w:rPr>
          <w:b/>
        </w:rPr>
        <w:t>akciju</w:t>
      </w:r>
      <w:proofErr w:type="spellEnd"/>
      <w:r w:rsidRPr="005E7B0F">
        <w:rPr>
          <w:b/>
        </w:rPr>
        <w:t>)</w:t>
      </w:r>
    </w:p>
    <w:p w:rsidR="005E7B0F" w:rsidRDefault="005E7B0F" w:rsidP="00BC35B6">
      <w:pPr>
        <w:ind w:left="720"/>
      </w:pPr>
      <w:proofErr w:type="spellStart"/>
      <w:r w:rsidRPr="005E7B0F">
        <w:rPr>
          <w:b/>
        </w:rPr>
        <w:t>Kretanje</w:t>
      </w:r>
      <w:proofErr w:type="spellEnd"/>
      <w:r>
        <w:t xml:space="preserve">: </w:t>
      </w:r>
      <w:proofErr w:type="spellStart"/>
      <w:r>
        <w:t>lik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kretati</w:t>
      </w:r>
      <w:proofErr w:type="spellEnd"/>
      <w:r>
        <w:t xml:space="preserve"> u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potezu</w:t>
      </w:r>
      <w:proofErr w:type="spellEnd"/>
      <w:r>
        <w:t xml:space="preserve"> </w:t>
      </w:r>
      <w:proofErr w:type="spellStart"/>
      <w:r>
        <w:t>onoliko</w:t>
      </w:r>
      <w:proofErr w:type="spellEnd"/>
      <w:r>
        <w:t xml:space="preserve"> </w:t>
      </w:r>
      <w:proofErr w:type="spellStart"/>
      <w:r>
        <w:t>metara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je </w:t>
      </w:r>
      <w:proofErr w:type="spellStart"/>
      <w:r>
        <w:t>njegov</w:t>
      </w:r>
      <w:proofErr w:type="spellEnd"/>
      <w:r>
        <w:t>/</w:t>
      </w:r>
      <w:proofErr w:type="spellStart"/>
      <w:r>
        <w:t>njezin</w:t>
      </w:r>
      <w:proofErr w:type="spellEnd"/>
      <w:r>
        <w:t xml:space="preserve"> </w:t>
      </w:r>
      <w:r w:rsidRPr="005E7B0F">
        <w:rPr>
          <w:b/>
        </w:rPr>
        <w:t>Movement Speed stat</w:t>
      </w:r>
      <w:r>
        <w:t xml:space="preserve">, </w:t>
      </w:r>
      <w:proofErr w:type="spellStart"/>
      <w:r>
        <w:t>lik</w:t>
      </w:r>
      <w:proofErr w:type="spellEnd"/>
      <w:r>
        <w:t xml:space="preserve"> se ne </w:t>
      </w:r>
      <w:proofErr w:type="spellStart"/>
      <w:r>
        <w:t>mora</w:t>
      </w:r>
      <w:proofErr w:type="spellEnd"/>
      <w:r>
        <w:t xml:space="preserve"> </w:t>
      </w:r>
      <w:proofErr w:type="spellStart"/>
      <w:r>
        <w:t>kretat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toliko</w:t>
      </w:r>
      <w:proofErr w:type="spellEnd"/>
      <w:r>
        <w:t xml:space="preserve"> </w:t>
      </w:r>
      <w:proofErr w:type="spellStart"/>
      <w:r>
        <w:t>metara</w:t>
      </w:r>
      <w:proofErr w:type="spellEnd"/>
      <w:r>
        <w:t xml:space="preserve">, ne </w:t>
      </w:r>
      <w:proofErr w:type="spellStart"/>
      <w:r>
        <w:t>mora</w:t>
      </w:r>
      <w:proofErr w:type="spellEnd"/>
      <w:r>
        <w:t xml:space="preserve"> se </w:t>
      </w:r>
      <w:proofErr w:type="spellStart"/>
      <w:r>
        <w:t>kretati</w:t>
      </w:r>
      <w:proofErr w:type="spellEnd"/>
      <w:r>
        <w:t xml:space="preserve"> </w:t>
      </w:r>
      <w:proofErr w:type="spellStart"/>
      <w:r>
        <w:t>uopće</w:t>
      </w:r>
      <w:proofErr w:type="spellEnd"/>
      <w:r w:rsidR="00BC35B6">
        <w:t xml:space="preserve">. Ne </w:t>
      </w:r>
      <w:proofErr w:type="spellStart"/>
      <w:r w:rsidR="00BC35B6">
        <w:t>mora</w:t>
      </w:r>
      <w:proofErr w:type="spellEnd"/>
      <w:r w:rsidR="00BC35B6">
        <w:t xml:space="preserve"> </w:t>
      </w:r>
      <w:proofErr w:type="spellStart"/>
      <w:r w:rsidR="00BC35B6">
        <w:t>cijelo</w:t>
      </w:r>
      <w:proofErr w:type="spellEnd"/>
      <w:r w:rsidR="00BC35B6">
        <w:t xml:space="preserve"> </w:t>
      </w:r>
      <w:proofErr w:type="spellStart"/>
      <w:r w:rsidR="00BC35B6">
        <w:t>kretanje</w:t>
      </w:r>
      <w:proofErr w:type="spellEnd"/>
      <w:r w:rsidR="00BC35B6">
        <w:t xml:space="preserve"> </w:t>
      </w:r>
      <w:proofErr w:type="spellStart"/>
      <w:r w:rsidR="00BC35B6">
        <w:t>biti</w:t>
      </w:r>
      <w:proofErr w:type="spellEnd"/>
      <w:r w:rsidR="00BC35B6">
        <w:t xml:space="preserve"> </w:t>
      </w:r>
      <w:proofErr w:type="spellStart"/>
      <w:proofErr w:type="gramStart"/>
      <w:r w:rsidR="00BC35B6">
        <w:t>od</w:t>
      </w:r>
      <w:proofErr w:type="spellEnd"/>
      <w:proofErr w:type="gramEnd"/>
      <w:r w:rsidR="00BC35B6">
        <w:t xml:space="preserve"> </w:t>
      </w:r>
      <w:proofErr w:type="spellStart"/>
      <w:r w:rsidR="00BC35B6">
        <w:t>jednom</w:t>
      </w:r>
      <w:proofErr w:type="spellEnd"/>
      <w:r w:rsidR="00BC35B6">
        <w:t xml:space="preserve">, </w:t>
      </w:r>
      <w:proofErr w:type="spellStart"/>
      <w:r w:rsidR="00BC35B6">
        <w:t>može</w:t>
      </w:r>
      <w:proofErr w:type="spellEnd"/>
      <w:r w:rsidR="00BC35B6">
        <w:t xml:space="preserve"> </w:t>
      </w:r>
      <w:proofErr w:type="spellStart"/>
      <w:r w:rsidR="00BC35B6">
        <w:t>biti</w:t>
      </w:r>
      <w:proofErr w:type="spellEnd"/>
      <w:r w:rsidR="00BC35B6">
        <w:t xml:space="preserve"> </w:t>
      </w:r>
      <w:proofErr w:type="spellStart"/>
      <w:r w:rsidR="00BC35B6">
        <w:t>pola</w:t>
      </w:r>
      <w:proofErr w:type="spellEnd"/>
      <w:r w:rsidR="00BC35B6">
        <w:t xml:space="preserve"> </w:t>
      </w:r>
      <w:proofErr w:type="spellStart"/>
      <w:r w:rsidR="00BC35B6">
        <w:t>kretanja</w:t>
      </w:r>
      <w:proofErr w:type="spellEnd"/>
      <w:r w:rsidR="00BC35B6">
        <w:t xml:space="preserve">, </w:t>
      </w:r>
      <w:proofErr w:type="spellStart"/>
      <w:r w:rsidR="00BC35B6">
        <w:t>akcija</w:t>
      </w:r>
      <w:proofErr w:type="spellEnd"/>
      <w:r w:rsidR="00BC35B6">
        <w:t xml:space="preserve">, pa </w:t>
      </w:r>
      <w:proofErr w:type="spellStart"/>
      <w:r w:rsidR="00BC35B6">
        <w:t>ostatak</w:t>
      </w:r>
      <w:proofErr w:type="spellEnd"/>
      <w:r w:rsidR="00BC35B6">
        <w:t xml:space="preserve"> </w:t>
      </w:r>
      <w:proofErr w:type="spellStart"/>
      <w:r w:rsidR="00BC35B6">
        <w:t>kretanja</w:t>
      </w:r>
      <w:proofErr w:type="spellEnd"/>
      <w:r w:rsidR="00BC35B6">
        <w:t>.</w:t>
      </w:r>
      <w:r w:rsidR="00E84190">
        <w:t xml:space="preserve"> </w:t>
      </w:r>
      <w:proofErr w:type="spellStart"/>
      <w:proofErr w:type="gramStart"/>
      <w:r w:rsidR="00E84190">
        <w:t>Kada</w:t>
      </w:r>
      <w:proofErr w:type="spellEnd"/>
      <w:r w:rsidR="00E84190">
        <w:t xml:space="preserve"> </w:t>
      </w:r>
      <w:proofErr w:type="spellStart"/>
      <w:r w:rsidR="00E84190">
        <w:t>lik</w:t>
      </w:r>
      <w:proofErr w:type="spellEnd"/>
      <w:r w:rsidR="00E84190">
        <w:t xml:space="preserve"> </w:t>
      </w:r>
      <w:proofErr w:type="spellStart"/>
      <w:r w:rsidR="00E84190">
        <w:t>izlazi</w:t>
      </w:r>
      <w:proofErr w:type="spellEnd"/>
      <w:r w:rsidR="00E84190">
        <w:t xml:space="preserve"> </w:t>
      </w:r>
      <w:proofErr w:type="spellStart"/>
      <w:r w:rsidR="00E84190">
        <w:t>iz</w:t>
      </w:r>
      <w:proofErr w:type="spellEnd"/>
      <w:r w:rsidR="00E84190">
        <w:t xml:space="preserve"> </w:t>
      </w:r>
      <w:proofErr w:type="spellStart"/>
      <w:r w:rsidR="00E84190">
        <w:t>dometa</w:t>
      </w:r>
      <w:proofErr w:type="spellEnd"/>
      <w:r w:rsidR="00E84190">
        <w:t xml:space="preserve"> </w:t>
      </w:r>
      <w:proofErr w:type="spellStart"/>
      <w:r w:rsidR="00E84190">
        <w:t>neprijatelja</w:t>
      </w:r>
      <w:proofErr w:type="spellEnd"/>
      <w:r w:rsidR="00E84190">
        <w:t xml:space="preserve"> </w:t>
      </w:r>
      <w:proofErr w:type="spellStart"/>
      <w:r w:rsidR="00E84190">
        <w:t>može</w:t>
      </w:r>
      <w:proofErr w:type="spellEnd"/>
      <w:r w:rsidR="00E84190">
        <w:t xml:space="preserve"> se </w:t>
      </w:r>
      <w:proofErr w:type="spellStart"/>
      <w:r w:rsidR="00E84190">
        <w:t>pokrenuti</w:t>
      </w:r>
      <w:proofErr w:type="spellEnd"/>
      <w:r w:rsidR="00E84190">
        <w:t xml:space="preserve"> </w:t>
      </w:r>
      <w:proofErr w:type="spellStart"/>
      <w:r w:rsidR="00E84190" w:rsidRPr="00E84190">
        <w:rPr>
          <w:b/>
        </w:rPr>
        <w:t>napad</w:t>
      </w:r>
      <w:proofErr w:type="spellEnd"/>
      <w:r w:rsidR="00E84190" w:rsidRPr="00E84190">
        <w:rPr>
          <w:b/>
        </w:rPr>
        <w:t xml:space="preserve"> </w:t>
      </w:r>
      <w:proofErr w:type="spellStart"/>
      <w:r w:rsidR="00E84190" w:rsidRPr="00E84190">
        <w:rPr>
          <w:b/>
        </w:rPr>
        <w:t>mogućnosti</w:t>
      </w:r>
      <w:proofErr w:type="spellEnd"/>
      <w:r w:rsidR="00E84190">
        <w:t>.</w:t>
      </w:r>
      <w:proofErr w:type="gramEnd"/>
    </w:p>
    <w:p w:rsidR="00222CEC" w:rsidRDefault="00BC35B6" w:rsidP="00222CEC">
      <w:pPr>
        <w:ind w:left="720"/>
      </w:pPr>
      <w:proofErr w:type="spellStart"/>
      <w:r>
        <w:rPr>
          <w:b/>
        </w:rPr>
        <w:t>Akcija</w:t>
      </w:r>
      <w:proofErr w:type="spellEnd"/>
      <w:r w:rsidRPr="00BC35B6">
        <w:t>:</w:t>
      </w:r>
      <w:r>
        <w:t xml:space="preserve"> to je </w:t>
      </w:r>
      <w:proofErr w:type="spellStart"/>
      <w:r>
        <w:t>on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radit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potez</w:t>
      </w:r>
      <w:proofErr w:type="spellEnd"/>
      <w:r>
        <w:t xml:space="preserve"> u </w:t>
      </w:r>
      <w:proofErr w:type="spellStart"/>
      <w:r>
        <w:t>bitci</w:t>
      </w:r>
      <w:proofErr w:type="spellEnd"/>
      <w:r>
        <w:t xml:space="preserve">. To </w:t>
      </w:r>
      <w:proofErr w:type="spellStart"/>
      <w:r w:rsidR="00D25743">
        <w:t>može</w:t>
      </w:r>
      <w:proofErr w:type="spellEnd"/>
      <w:r w:rsidR="00D25743">
        <w:t xml:space="preserve"> </w:t>
      </w:r>
      <w:proofErr w:type="spellStart"/>
      <w:r w:rsidR="00D25743">
        <w:t>biti</w:t>
      </w:r>
      <w:proofErr w:type="spellEnd"/>
      <w:r w:rsidR="00D25743">
        <w:t xml:space="preserve">: </w:t>
      </w:r>
      <w:proofErr w:type="spellStart"/>
      <w:r w:rsidR="00D25743" w:rsidRPr="00D25743">
        <w:rPr>
          <w:b/>
        </w:rPr>
        <w:t>N</w:t>
      </w:r>
      <w:r w:rsidRPr="00D25743">
        <w:rPr>
          <w:b/>
        </w:rPr>
        <w:t>apad</w:t>
      </w:r>
      <w:proofErr w:type="spellEnd"/>
      <w:r>
        <w:t xml:space="preserve"> (</w:t>
      </w:r>
      <w:proofErr w:type="spellStart"/>
      <w:r>
        <w:t>magija</w:t>
      </w:r>
      <w:proofErr w:type="spellEnd"/>
      <w:r>
        <w:t xml:space="preserve"> </w:t>
      </w:r>
      <w:proofErr w:type="spellStart"/>
      <w:r>
        <w:t>ili</w:t>
      </w:r>
      <w:proofErr w:type="spellEnd"/>
      <w:r w:rsidR="00D25743">
        <w:t xml:space="preserve"> bb), </w:t>
      </w:r>
      <w:proofErr w:type="spellStart"/>
      <w:r w:rsidR="00D25743" w:rsidRPr="00D25743">
        <w:rPr>
          <w:b/>
        </w:rPr>
        <w:t>P</w:t>
      </w:r>
      <w:r w:rsidRPr="00D25743">
        <w:rPr>
          <w:b/>
        </w:rPr>
        <w:t>onovno</w:t>
      </w:r>
      <w:proofErr w:type="spellEnd"/>
      <w:r w:rsidRPr="00D25743">
        <w:rPr>
          <w:b/>
        </w:rPr>
        <w:t xml:space="preserve"> </w:t>
      </w:r>
      <w:proofErr w:type="spellStart"/>
      <w:r w:rsidRPr="00D25743">
        <w:rPr>
          <w:b/>
        </w:rPr>
        <w:t>kretanje</w:t>
      </w:r>
      <w:proofErr w:type="spellEnd"/>
      <w:r>
        <w:t xml:space="preserve"> (</w:t>
      </w:r>
      <w:proofErr w:type="spellStart"/>
      <w:r>
        <w:t>za</w:t>
      </w:r>
      <w:proofErr w:type="spellEnd"/>
      <w:r>
        <w:t xml:space="preserve"> </w:t>
      </w:r>
      <w:proofErr w:type="spellStart"/>
      <w:r>
        <w:t>još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duljinu</w:t>
      </w:r>
      <w:proofErr w:type="spellEnd"/>
      <w:r>
        <w:t xml:space="preserve"> Movement Speed </w:t>
      </w:r>
      <w:proofErr w:type="spellStart"/>
      <w:r>
        <w:t>stata</w:t>
      </w:r>
      <w:proofErr w:type="spellEnd"/>
      <w:r>
        <w:t xml:space="preserve">), </w:t>
      </w:r>
      <w:proofErr w:type="spellStart"/>
      <w:r w:rsidRPr="00D25743">
        <w:rPr>
          <w:b/>
        </w:rPr>
        <w:t>Izbjegavanje</w:t>
      </w:r>
      <w:proofErr w:type="spellEnd"/>
      <w:r w:rsidRPr="00D25743">
        <w:rPr>
          <w:b/>
        </w:rPr>
        <w:t xml:space="preserve"> </w:t>
      </w:r>
      <w:r>
        <w:t>(</w:t>
      </w:r>
      <w:proofErr w:type="spellStart"/>
      <w:r w:rsidR="00D25743">
        <w:t>napad</w:t>
      </w:r>
      <w:proofErr w:type="spellEnd"/>
      <w:r w:rsidR="00D25743">
        <w:t xml:space="preserve"> </w:t>
      </w:r>
      <w:proofErr w:type="spellStart"/>
      <w:r w:rsidR="00D25743">
        <w:t>protiv</w:t>
      </w:r>
      <w:proofErr w:type="spellEnd"/>
      <w:r w:rsidR="00D25743">
        <w:t xml:space="preserve"> vas </w:t>
      </w:r>
      <w:proofErr w:type="spellStart"/>
      <w:r w:rsidR="00D25743">
        <w:t>ima</w:t>
      </w:r>
      <w:proofErr w:type="spellEnd"/>
      <w:r w:rsidR="00D25743">
        <w:t xml:space="preserve"> </w:t>
      </w:r>
      <w:proofErr w:type="spellStart"/>
      <w:r w:rsidR="00D25743" w:rsidRPr="00222CEC">
        <w:rPr>
          <w:b/>
        </w:rPr>
        <w:t>hendikep</w:t>
      </w:r>
      <w:proofErr w:type="spellEnd"/>
      <w:r w:rsidR="00D25743">
        <w:t xml:space="preserve">), </w:t>
      </w:r>
      <w:proofErr w:type="spellStart"/>
      <w:r w:rsidR="00D25743" w:rsidRPr="00D25743">
        <w:rPr>
          <w:b/>
        </w:rPr>
        <w:t>Pomoć</w:t>
      </w:r>
      <w:proofErr w:type="spellEnd"/>
      <w:r w:rsidR="00D25743">
        <w:t xml:space="preserve"> (</w:t>
      </w:r>
      <w:proofErr w:type="spellStart"/>
      <w:r w:rsidR="00D25743">
        <w:t>lik</w:t>
      </w:r>
      <w:proofErr w:type="spellEnd"/>
      <w:r w:rsidR="00D25743">
        <w:t xml:space="preserve"> </w:t>
      </w:r>
      <w:proofErr w:type="spellStart"/>
      <w:r w:rsidR="00D25743">
        <w:t>kojem</w:t>
      </w:r>
      <w:proofErr w:type="spellEnd"/>
      <w:r w:rsidR="00D25743">
        <w:t xml:space="preserve"> </w:t>
      </w:r>
      <w:proofErr w:type="spellStart"/>
      <w:r w:rsidR="00D25743">
        <w:t>pomažete</w:t>
      </w:r>
      <w:proofErr w:type="spellEnd"/>
      <w:r w:rsidR="00D25743">
        <w:t xml:space="preserve"> s </w:t>
      </w:r>
      <w:proofErr w:type="spellStart"/>
      <w:r w:rsidR="00D25743">
        <w:t>nečim</w:t>
      </w:r>
      <w:proofErr w:type="spellEnd"/>
      <w:r w:rsidR="00D25743">
        <w:t xml:space="preserve"> </w:t>
      </w:r>
      <w:proofErr w:type="spellStart"/>
      <w:r w:rsidR="00D25743">
        <w:t>ima</w:t>
      </w:r>
      <w:proofErr w:type="spellEnd"/>
      <w:r w:rsidR="00D25743">
        <w:t xml:space="preserve"> </w:t>
      </w:r>
      <w:proofErr w:type="spellStart"/>
      <w:r w:rsidR="00D25743" w:rsidRPr="00222CEC">
        <w:rPr>
          <w:b/>
        </w:rPr>
        <w:t>prednost</w:t>
      </w:r>
      <w:proofErr w:type="spellEnd"/>
      <w:r w:rsidR="00D25743">
        <w:t xml:space="preserve"> </w:t>
      </w:r>
      <w:proofErr w:type="spellStart"/>
      <w:r w:rsidR="00D25743">
        <w:t>kada</w:t>
      </w:r>
      <w:proofErr w:type="spellEnd"/>
      <w:r w:rsidR="00D25743">
        <w:t xml:space="preserve"> </w:t>
      </w:r>
      <w:proofErr w:type="spellStart"/>
      <w:r w:rsidR="00D25743">
        <w:t>rolla</w:t>
      </w:r>
      <w:proofErr w:type="spellEnd"/>
      <w:r w:rsidR="00D25743">
        <w:t xml:space="preserve"> </w:t>
      </w:r>
      <w:proofErr w:type="spellStart"/>
      <w:r w:rsidR="00D25743">
        <w:t>za</w:t>
      </w:r>
      <w:proofErr w:type="spellEnd"/>
      <w:r w:rsidR="00D25743">
        <w:t xml:space="preserve"> to s </w:t>
      </w:r>
      <w:proofErr w:type="spellStart"/>
      <w:r w:rsidR="00D25743">
        <w:t>čim</w:t>
      </w:r>
      <w:proofErr w:type="spellEnd"/>
      <w:r w:rsidR="00D25743">
        <w:t xml:space="preserve"> mu </w:t>
      </w:r>
      <w:proofErr w:type="spellStart"/>
      <w:r w:rsidR="00D25743">
        <w:t>pomažete</w:t>
      </w:r>
      <w:proofErr w:type="spellEnd"/>
      <w:r w:rsidR="00D25743">
        <w:t xml:space="preserve">), </w:t>
      </w:r>
      <w:proofErr w:type="spellStart"/>
      <w:r w:rsidR="00222CEC" w:rsidRPr="00222CEC">
        <w:rPr>
          <w:b/>
        </w:rPr>
        <w:t>Odmaknuti</w:t>
      </w:r>
      <w:proofErr w:type="spellEnd"/>
      <w:r w:rsidR="00222CEC" w:rsidRPr="00222CEC">
        <w:rPr>
          <w:b/>
        </w:rPr>
        <w:t xml:space="preserve"> od </w:t>
      </w:r>
      <w:proofErr w:type="spellStart"/>
      <w:r w:rsidR="00222CEC" w:rsidRPr="00222CEC">
        <w:rPr>
          <w:b/>
        </w:rPr>
        <w:t>neprijatelja</w:t>
      </w:r>
      <w:proofErr w:type="spellEnd"/>
      <w:r w:rsidR="00222CEC" w:rsidRPr="00222CEC">
        <w:rPr>
          <w:b/>
        </w:rPr>
        <w:t>-Disengage</w:t>
      </w:r>
      <w:r w:rsidR="00222CEC">
        <w:t xml:space="preserve"> (</w:t>
      </w:r>
      <w:proofErr w:type="spellStart"/>
      <w:r w:rsidR="00222CEC">
        <w:t>udaljite</w:t>
      </w:r>
      <w:proofErr w:type="spellEnd"/>
      <w:r w:rsidR="00222CEC">
        <w:t xml:space="preserve"> se od </w:t>
      </w:r>
      <w:proofErr w:type="spellStart"/>
      <w:r w:rsidR="00222CEC">
        <w:t>neprijateljevog</w:t>
      </w:r>
      <w:proofErr w:type="spellEnd"/>
      <w:r w:rsidR="00222CEC">
        <w:t xml:space="preserve"> </w:t>
      </w:r>
      <w:proofErr w:type="spellStart"/>
      <w:r w:rsidR="00222CEC">
        <w:t>dometa</w:t>
      </w:r>
      <w:proofErr w:type="spellEnd"/>
      <w:r w:rsidR="00222CEC">
        <w:t xml:space="preserve"> </w:t>
      </w:r>
      <w:proofErr w:type="spellStart"/>
      <w:r w:rsidR="00222CEC">
        <w:t>za</w:t>
      </w:r>
      <w:proofErr w:type="spellEnd"/>
      <w:r w:rsidR="00222CEC">
        <w:t xml:space="preserve"> </w:t>
      </w:r>
      <w:proofErr w:type="spellStart"/>
      <w:r w:rsidR="00222CEC">
        <w:t>blisku</w:t>
      </w:r>
      <w:proofErr w:type="spellEnd"/>
      <w:r w:rsidR="00222CEC">
        <w:t xml:space="preserve"> </w:t>
      </w:r>
      <w:proofErr w:type="spellStart"/>
      <w:r w:rsidR="00222CEC">
        <w:t>porbu</w:t>
      </w:r>
      <w:proofErr w:type="spellEnd"/>
      <w:r w:rsidR="00222CEC">
        <w:t xml:space="preserve"> </w:t>
      </w:r>
      <w:proofErr w:type="spellStart"/>
      <w:r w:rsidR="00222CEC">
        <w:t>bez</w:t>
      </w:r>
      <w:proofErr w:type="spellEnd"/>
      <w:r w:rsidR="00222CEC">
        <w:t xml:space="preserve"> da </w:t>
      </w:r>
      <w:proofErr w:type="spellStart"/>
      <w:r w:rsidR="00222CEC">
        <w:t>naprijatelj</w:t>
      </w:r>
      <w:proofErr w:type="spellEnd"/>
      <w:r w:rsidR="00222CEC">
        <w:t xml:space="preserve"> </w:t>
      </w:r>
      <w:proofErr w:type="spellStart"/>
      <w:r w:rsidR="00222CEC">
        <w:t>dobije</w:t>
      </w:r>
      <w:proofErr w:type="spellEnd"/>
      <w:r w:rsidR="00222CEC">
        <w:t xml:space="preserve"> </w:t>
      </w:r>
      <w:proofErr w:type="spellStart"/>
      <w:r w:rsidR="00222CEC" w:rsidRPr="00222CEC">
        <w:rPr>
          <w:b/>
        </w:rPr>
        <w:t>Napad</w:t>
      </w:r>
      <w:proofErr w:type="spellEnd"/>
      <w:r w:rsidR="00222CEC" w:rsidRPr="00222CEC">
        <w:rPr>
          <w:b/>
        </w:rPr>
        <w:t xml:space="preserve"> </w:t>
      </w:r>
      <w:proofErr w:type="spellStart"/>
      <w:r w:rsidR="00222CEC" w:rsidRPr="00222CEC">
        <w:rPr>
          <w:b/>
        </w:rPr>
        <w:t>mogućnosti</w:t>
      </w:r>
      <w:proofErr w:type="spellEnd"/>
      <w:r w:rsidR="00222CEC">
        <w:t xml:space="preserve">), </w:t>
      </w:r>
      <w:proofErr w:type="spellStart"/>
      <w:r w:rsidR="00222CEC">
        <w:t>Sakrivanje</w:t>
      </w:r>
      <w:proofErr w:type="spellEnd"/>
      <w:r w:rsidR="00222CEC">
        <w:t xml:space="preserve"> (Roll </w:t>
      </w:r>
      <w:proofErr w:type="spellStart"/>
      <w:r w:rsidR="00222CEC">
        <w:t>Vještine</w:t>
      </w:r>
      <w:proofErr w:type="spellEnd"/>
      <w:r w:rsidR="00222CEC">
        <w:t xml:space="preserve">, </w:t>
      </w:r>
      <w:proofErr w:type="spellStart"/>
      <w:r w:rsidR="00222CEC">
        <w:t>ako</w:t>
      </w:r>
      <w:proofErr w:type="spellEnd"/>
      <w:r w:rsidR="00222CEC">
        <w:t xml:space="preserve"> </w:t>
      </w:r>
      <w:proofErr w:type="spellStart"/>
      <w:r w:rsidR="00222CEC">
        <w:t>uspije</w:t>
      </w:r>
      <w:proofErr w:type="spellEnd"/>
      <w:r w:rsidR="00222CEC">
        <w:t xml:space="preserve"> </w:t>
      </w:r>
      <w:proofErr w:type="spellStart"/>
      <w:r w:rsidR="00222CEC">
        <w:t>lik</w:t>
      </w:r>
      <w:proofErr w:type="spellEnd"/>
      <w:r w:rsidR="00222CEC">
        <w:t xml:space="preserve"> je </w:t>
      </w:r>
      <w:proofErr w:type="spellStart"/>
      <w:r w:rsidR="00222CEC" w:rsidRPr="00222CEC">
        <w:rPr>
          <w:b/>
        </w:rPr>
        <w:t>skriven</w:t>
      </w:r>
      <w:proofErr w:type="spellEnd"/>
      <w:r w:rsidR="00222CEC" w:rsidRPr="00222CEC">
        <w:rPr>
          <w:b/>
        </w:rPr>
        <w:t xml:space="preserve"> </w:t>
      </w:r>
      <w:proofErr w:type="spellStart"/>
      <w:r w:rsidR="00222CEC" w:rsidRPr="00222CEC">
        <w:rPr>
          <w:b/>
        </w:rPr>
        <w:t>nitko</w:t>
      </w:r>
      <w:proofErr w:type="spellEnd"/>
      <w:r w:rsidR="00222CEC" w:rsidRPr="00222CEC">
        <w:rPr>
          <w:b/>
        </w:rPr>
        <w:t xml:space="preserve"> </w:t>
      </w:r>
      <w:proofErr w:type="spellStart"/>
      <w:r w:rsidR="00222CEC" w:rsidRPr="00222CEC">
        <w:rPr>
          <w:b/>
        </w:rPr>
        <w:t>ga</w:t>
      </w:r>
      <w:proofErr w:type="spellEnd"/>
      <w:r w:rsidR="00222CEC" w:rsidRPr="00222CEC">
        <w:rPr>
          <w:b/>
        </w:rPr>
        <w:t xml:space="preserve"> ne </w:t>
      </w:r>
      <w:proofErr w:type="spellStart"/>
      <w:r w:rsidR="00222CEC" w:rsidRPr="00222CEC">
        <w:rPr>
          <w:b/>
        </w:rPr>
        <w:t>može</w:t>
      </w:r>
      <w:proofErr w:type="spellEnd"/>
      <w:r w:rsidR="00222CEC" w:rsidRPr="00222CEC">
        <w:rPr>
          <w:b/>
        </w:rPr>
        <w:t xml:space="preserve"> </w:t>
      </w:r>
      <w:proofErr w:type="spellStart"/>
      <w:r w:rsidR="00222CEC" w:rsidRPr="00222CEC">
        <w:rPr>
          <w:b/>
        </w:rPr>
        <w:t>napadati</w:t>
      </w:r>
      <w:proofErr w:type="spellEnd"/>
      <w:r w:rsidR="00222CEC">
        <w:t xml:space="preserve">, </w:t>
      </w:r>
      <w:proofErr w:type="spellStart"/>
      <w:r w:rsidR="00222CEC">
        <w:t>pri</w:t>
      </w:r>
      <w:proofErr w:type="spellEnd"/>
      <w:r w:rsidR="00222CEC">
        <w:t xml:space="preserve"> </w:t>
      </w:r>
      <w:proofErr w:type="spellStart"/>
      <w:r w:rsidR="00222CEC">
        <w:t>svom</w:t>
      </w:r>
      <w:proofErr w:type="spellEnd"/>
      <w:r w:rsidR="00222CEC">
        <w:t xml:space="preserve"> </w:t>
      </w:r>
      <w:proofErr w:type="spellStart"/>
      <w:r w:rsidR="00222CEC">
        <w:t>sljedećem</w:t>
      </w:r>
      <w:proofErr w:type="spellEnd"/>
      <w:r w:rsidR="00222CEC">
        <w:t xml:space="preserve"> </w:t>
      </w:r>
      <w:proofErr w:type="spellStart"/>
      <w:r w:rsidR="00222CEC">
        <w:t>napadu</w:t>
      </w:r>
      <w:proofErr w:type="spellEnd"/>
      <w:r w:rsidR="00222CEC">
        <w:t xml:space="preserve"> </w:t>
      </w:r>
      <w:proofErr w:type="spellStart"/>
      <w:r w:rsidR="00222CEC">
        <w:t>sakriveni</w:t>
      </w:r>
      <w:proofErr w:type="spellEnd"/>
      <w:r w:rsidR="00222CEC">
        <w:t xml:space="preserve"> </w:t>
      </w:r>
      <w:proofErr w:type="spellStart"/>
      <w:r w:rsidR="00222CEC">
        <w:t>lik</w:t>
      </w:r>
      <w:proofErr w:type="spellEnd"/>
      <w:r w:rsidR="00222CEC">
        <w:t xml:space="preserve"> </w:t>
      </w:r>
      <w:proofErr w:type="spellStart"/>
      <w:r w:rsidR="00222CEC">
        <w:t>dobiva</w:t>
      </w:r>
      <w:proofErr w:type="spellEnd"/>
      <w:r w:rsidR="00222CEC">
        <w:t xml:space="preserve"> </w:t>
      </w:r>
      <w:proofErr w:type="spellStart"/>
      <w:r w:rsidR="00222CEC" w:rsidRPr="00222CEC">
        <w:rPr>
          <w:b/>
        </w:rPr>
        <w:t>prednost</w:t>
      </w:r>
      <w:proofErr w:type="spellEnd"/>
      <w:r w:rsidR="00222CEC">
        <w:t xml:space="preserve">), </w:t>
      </w:r>
      <w:proofErr w:type="spellStart"/>
      <w:r w:rsidR="00222CEC" w:rsidRPr="00222CEC">
        <w:rPr>
          <w:b/>
        </w:rPr>
        <w:t>Ostale</w:t>
      </w:r>
      <w:proofErr w:type="spellEnd"/>
      <w:r w:rsidR="00222CEC" w:rsidRPr="00222CEC">
        <w:rPr>
          <w:b/>
        </w:rPr>
        <w:t xml:space="preserve"> </w:t>
      </w:r>
      <w:proofErr w:type="spellStart"/>
      <w:r w:rsidR="00222CEC" w:rsidRPr="00222CEC">
        <w:rPr>
          <w:b/>
        </w:rPr>
        <w:t>akcije</w:t>
      </w:r>
      <w:proofErr w:type="spellEnd"/>
      <w:r w:rsidR="00222CEC">
        <w:t xml:space="preserve"> (u </w:t>
      </w:r>
      <w:proofErr w:type="spellStart"/>
      <w:r w:rsidR="00222CEC">
        <w:t>dogovoru</w:t>
      </w:r>
      <w:proofErr w:type="spellEnd"/>
      <w:r w:rsidR="00222CEC">
        <w:t xml:space="preserve"> s DM)</w:t>
      </w:r>
    </w:p>
    <w:p w:rsidR="00E84190" w:rsidRDefault="00222CEC" w:rsidP="00222CEC">
      <w:pPr>
        <w:ind w:left="720"/>
      </w:pPr>
      <w:proofErr w:type="spellStart"/>
      <w:r>
        <w:rPr>
          <w:b/>
        </w:rPr>
        <w:t>Slobod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kcija</w:t>
      </w:r>
      <w:proofErr w:type="spellEnd"/>
      <w:r>
        <w:rPr>
          <w:b/>
        </w:rPr>
        <w:t xml:space="preserve">: </w:t>
      </w:r>
      <w:proofErr w:type="spellStart"/>
      <w:r w:rsidR="00D27DA7">
        <w:t>Izvlačenje</w:t>
      </w:r>
      <w:proofErr w:type="spellEnd"/>
      <w:r w:rsidR="00D27DA7">
        <w:t xml:space="preserve"> </w:t>
      </w:r>
      <w:proofErr w:type="spellStart"/>
      <w:r w:rsidR="00D27DA7">
        <w:t>oružja</w:t>
      </w:r>
      <w:proofErr w:type="spellEnd"/>
      <w:r w:rsidR="00D27DA7">
        <w:t xml:space="preserve"> </w:t>
      </w:r>
      <w:proofErr w:type="spellStart"/>
      <w:r w:rsidR="00D27DA7">
        <w:t>iz</w:t>
      </w:r>
      <w:proofErr w:type="spellEnd"/>
      <w:r w:rsidR="00D27DA7">
        <w:t xml:space="preserve"> </w:t>
      </w:r>
      <w:proofErr w:type="spellStart"/>
      <w:r w:rsidR="00D27DA7">
        <w:t>korica</w:t>
      </w:r>
      <w:proofErr w:type="spellEnd"/>
      <w:r w:rsidR="00D27DA7">
        <w:t xml:space="preserve">, </w:t>
      </w:r>
      <w:proofErr w:type="spellStart"/>
      <w:r w:rsidR="00D27DA7">
        <w:t>interakcija</w:t>
      </w:r>
      <w:proofErr w:type="spellEnd"/>
      <w:r w:rsidR="00D27DA7">
        <w:t xml:space="preserve"> s 1 </w:t>
      </w:r>
      <w:proofErr w:type="spellStart"/>
      <w:r w:rsidR="00D27DA7">
        <w:t>objektom</w:t>
      </w:r>
      <w:proofErr w:type="spellEnd"/>
      <w:r w:rsidR="00D27DA7">
        <w:t xml:space="preserve">, </w:t>
      </w:r>
      <w:proofErr w:type="spellStart"/>
      <w:r w:rsidR="00D27DA7">
        <w:t>izgovaranje</w:t>
      </w:r>
      <w:proofErr w:type="spellEnd"/>
      <w:r w:rsidR="00D27DA7">
        <w:t xml:space="preserve"> </w:t>
      </w:r>
      <w:proofErr w:type="spellStart"/>
      <w:r w:rsidR="00D27DA7">
        <w:t>komandi</w:t>
      </w:r>
      <w:proofErr w:type="spellEnd"/>
      <w:r w:rsidR="004236F8">
        <w:t>,</w:t>
      </w:r>
      <w:r w:rsidR="00D27DA7">
        <w:t xml:space="preserve"> </w:t>
      </w:r>
      <w:proofErr w:type="spellStart"/>
      <w:r w:rsidR="00D27DA7">
        <w:t>riječi</w:t>
      </w:r>
      <w:proofErr w:type="spellEnd"/>
    </w:p>
    <w:p w:rsidR="00E84190" w:rsidRDefault="00E84190" w:rsidP="00E84190">
      <w:pPr>
        <w:rPr>
          <w:b/>
        </w:rPr>
      </w:pPr>
      <w:r>
        <w:rPr>
          <w:b/>
        </w:rPr>
        <w:t>POJMOVI:</w:t>
      </w:r>
    </w:p>
    <w:p w:rsidR="00137C5A" w:rsidRDefault="00E84190" w:rsidP="00E84190">
      <w:r>
        <w:rPr>
          <w:b/>
        </w:rPr>
        <w:tab/>
        <w:t>-</w:t>
      </w:r>
      <w:r w:rsidRPr="00137C5A">
        <w:rPr>
          <w:b/>
        </w:rPr>
        <w:t>Roll</w:t>
      </w:r>
      <w:r>
        <w:t xml:space="preserve"> (</w:t>
      </w:r>
      <w:proofErr w:type="spellStart"/>
      <w:r>
        <w:t>Vještine</w:t>
      </w:r>
      <w:proofErr w:type="spellEnd"/>
      <w:r>
        <w:t xml:space="preserve">, </w:t>
      </w:r>
      <w:proofErr w:type="spellStart"/>
      <w:r>
        <w:t>Snage</w:t>
      </w:r>
      <w:proofErr w:type="spellEnd"/>
      <w:r>
        <w:t xml:space="preserve">, </w:t>
      </w:r>
      <w:proofErr w:type="spellStart"/>
      <w:r>
        <w:t>Percepcije</w:t>
      </w:r>
      <w:proofErr w:type="gramStart"/>
      <w:r>
        <w:t>,Intelig</w:t>
      </w:r>
      <w:r w:rsidR="00137C5A">
        <w:t>encije</w:t>
      </w:r>
      <w:proofErr w:type="spellEnd"/>
      <w:proofErr w:type="gramEnd"/>
      <w:r w:rsidR="00137C5A">
        <w:t xml:space="preserve"> </w:t>
      </w:r>
      <w:proofErr w:type="spellStart"/>
      <w:r w:rsidR="00137C5A">
        <w:t>ili</w:t>
      </w:r>
      <w:proofErr w:type="spellEnd"/>
      <w:r w:rsidR="00137C5A">
        <w:t xml:space="preserve"> </w:t>
      </w:r>
      <w:proofErr w:type="spellStart"/>
      <w:r w:rsidR="00137C5A">
        <w:t>Izdržljivosti</w:t>
      </w:r>
      <w:proofErr w:type="spellEnd"/>
      <w:r w:rsidR="00137C5A">
        <w:t xml:space="preserve">): </w:t>
      </w:r>
      <w:proofErr w:type="spellStart"/>
      <w:r>
        <w:t>mor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 w:rsidR="00137C5A">
        <w:t>viš</w:t>
      </w:r>
      <w:r>
        <w:t>e</w:t>
      </w:r>
      <w:proofErr w:type="spellEnd"/>
      <w:r>
        <w:t xml:space="preserve"> od </w:t>
      </w:r>
    </w:p>
    <w:p w:rsidR="00137C5A" w:rsidRDefault="00E84190" w:rsidP="00137C5A">
      <w:pPr>
        <w:ind w:left="720" w:firstLine="720"/>
        <w:rPr>
          <w:b/>
        </w:rPr>
      </w:pPr>
      <w:r w:rsidRPr="00137C5A">
        <w:rPr>
          <w:b/>
        </w:rPr>
        <w:t xml:space="preserve">20 - (Stat </w:t>
      </w:r>
      <w:proofErr w:type="spellStart"/>
      <w:r w:rsidRPr="00137C5A">
        <w:rPr>
          <w:b/>
        </w:rPr>
        <w:t>vrijednost</w:t>
      </w:r>
      <w:proofErr w:type="spellEnd"/>
      <w:r w:rsidRPr="00137C5A">
        <w:rPr>
          <w:b/>
        </w:rPr>
        <w:t>) + (Proficiency Bonus</w:t>
      </w:r>
      <w:r w:rsidR="00137C5A">
        <w:rPr>
          <w:b/>
        </w:rPr>
        <w:t>*</w:t>
      </w:r>
      <w:r w:rsidRPr="00137C5A">
        <w:rPr>
          <w:b/>
        </w:rPr>
        <w:t>)</w:t>
      </w:r>
      <w:r w:rsidR="00137C5A">
        <w:rPr>
          <w:b/>
        </w:rPr>
        <w:tab/>
      </w:r>
      <w:proofErr w:type="spellStart"/>
      <w:r w:rsidR="00137C5A" w:rsidRPr="00137C5A">
        <w:t>kako</w:t>
      </w:r>
      <w:proofErr w:type="spellEnd"/>
      <w:r w:rsidR="00137C5A" w:rsidRPr="00137C5A">
        <w:t xml:space="preserve"> bi bio </w:t>
      </w:r>
      <w:proofErr w:type="spellStart"/>
      <w:r w:rsidR="00137C5A" w:rsidRPr="00137C5A">
        <w:t>uspješan</w:t>
      </w:r>
      <w:proofErr w:type="spellEnd"/>
    </w:p>
    <w:p w:rsidR="00137C5A" w:rsidRDefault="00137C5A" w:rsidP="00137C5A">
      <w:pPr>
        <w:ind w:left="720"/>
        <w:rPr>
          <w:b/>
        </w:rPr>
      </w:pPr>
      <w:r>
        <w:t>-</w:t>
      </w:r>
      <w:proofErr w:type="spellStart"/>
      <w:r w:rsidRPr="00137C5A">
        <w:rPr>
          <w:b/>
        </w:rPr>
        <w:t>Inicijativa</w:t>
      </w:r>
      <w:proofErr w:type="spellEnd"/>
      <w:r>
        <w:t xml:space="preserve">: </w:t>
      </w:r>
      <w:proofErr w:type="spellStart"/>
      <w:r>
        <w:t>redosljed</w:t>
      </w:r>
      <w:proofErr w:type="spellEnd"/>
      <w:r>
        <w:t xml:space="preserve"> </w:t>
      </w:r>
      <w:proofErr w:type="spellStart"/>
      <w:r>
        <w:t>likova</w:t>
      </w:r>
      <w:proofErr w:type="spellEnd"/>
      <w:r>
        <w:t xml:space="preserve"> u 1 </w:t>
      </w:r>
      <w:proofErr w:type="spellStart"/>
      <w:r>
        <w:t>potezu</w:t>
      </w:r>
      <w:proofErr w:type="spellEnd"/>
      <w:r>
        <w:t xml:space="preserve">, </w:t>
      </w:r>
      <w:proofErr w:type="spellStart"/>
      <w:r>
        <w:t>taj</w:t>
      </w:r>
      <w:proofErr w:type="spellEnd"/>
      <w:r>
        <w:t xml:space="preserve"> je </w:t>
      </w:r>
      <w:proofErr w:type="spellStart"/>
      <w:r>
        <w:t>redosljed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cijelu</w:t>
      </w:r>
      <w:proofErr w:type="spellEnd"/>
      <w:r>
        <w:t xml:space="preserve"> </w:t>
      </w:r>
      <w:proofErr w:type="spellStart"/>
      <w:r>
        <w:t>bitku</w:t>
      </w:r>
      <w:proofErr w:type="spellEnd"/>
      <w:r>
        <w:t xml:space="preserve">,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očetku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bitke</w:t>
      </w:r>
      <w:proofErr w:type="spellEnd"/>
      <w:r>
        <w:t xml:space="preserve"> </w:t>
      </w:r>
      <w:proofErr w:type="spellStart"/>
      <w:r>
        <w:t>ponovno</w:t>
      </w:r>
      <w:proofErr w:type="spellEnd"/>
      <w:r>
        <w:t xml:space="preserve"> se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nicijativu</w:t>
      </w:r>
      <w:proofErr w:type="spellEnd"/>
      <w:r>
        <w:t xml:space="preserve">. </w:t>
      </w:r>
      <w:proofErr w:type="spellStart"/>
      <w:r>
        <w:t>Računa</w:t>
      </w:r>
      <w:proofErr w:type="spellEnd"/>
      <w:r>
        <w:t xml:space="preserve"> se: </w:t>
      </w:r>
      <w:r w:rsidRPr="00137C5A">
        <w:rPr>
          <w:b/>
        </w:rPr>
        <w:t>D20 + (Proficiency Bonus*)</w:t>
      </w:r>
    </w:p>
    <w:p w:rsidR="00137C5A" w:rsidRDefault="00137C5A" w:rsidP="00137C5A">
      <w:pPr>
        <w:ind w:left="720"/>
      </w:pPr>
      <w:r>
        <w:rPr>
          <w:b/>
        </w:rPr>
        <w:t>-</w:t>
      </w:r>
      <w:proofErr w:type="spellStart"/>
      <w:r>
        <w:rPr>
          <w:b/>
        </w:rPr>
        <w:t>Prednost</w:t>
      </w:r>
      <w:proofErr w:type="spellEnd"/>
      <w:r>
        <w:rPr>
          <w:b/>
        </w:rPr>
        <w:t xml:space="preserve">: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etko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ednost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dređeno</w:t>
      </w:r>
      <w:proofErr w:type="spellEnd"/>
      <w:r>
        <w:t xml:space="preserve"> </w:t>
      </w:r>
      <w:proofErr w:type="spellStart"/>
      <w:r>
        <w:t>bacanje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puta</w:t>
      </w:r>
      <w:proofErr w:type="spellEnd"/>
      <w:r>
        <w:t xml:space="preserve"> I </w:t>
      </w:r>
      <w:proofErr w:type="spellStart"/>
      <w:r>
        <w:t>računa</w:t>
      </w:r>
      <w:proofErr w:type="spellEnd"/>
      <w:r>
        <w:t xml:space="preserve"> s </w:t>
      </w:r>
      <w:proofErr w:type="spellStart"/>
      <w:r>
        <w:t>većim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 </w:t>
      </w:r>
      <w:proofErr w:type="spellStart"/>
      <w:r>
        <w:t>dobivenim</w:t>
      </w:r>
      <w:proofErr w:type="spellEnd"/>
      <w:r>
        <w:t xml:space="preserve"> u </w:t>
      </w:r>
      <w:proofErr w:type="spellStart"/>
      <w:r>
        <w:t>dva</w:t>
      </w:r>
      <w:proofErr w:type="spellEnd"/>
      <w:r>
        <w:t xml:space="preserve"> </w:t>
      </w:r>
      <w:proofErr w:type="spellStart"/>
      <w:r>
        <w:t>bacanja</w:t>
      </w:r>
      <w:proofErr w:type="spellEnd"/>
    </w:p>
    <w:p w:rsidR="00137C5A" w:rsidRDefault="00137C5A" w:rsidP="00137C5A">
      <w:pPr>
        <w:ind w:left="720"/>
        <w:rPr>
          <w:b/>
        </w:rPr>
      </w:pPr>
      <w:r w:rsidRPr="00137C5A">
        <w:rPr>
          <w:b/>
        </w:rPr>
        <w:t>-</w:t>
      </w:r>
      <w:proofErr w:type="spellStart"/>
      <w:r>
        <w:rPr>
          <w:b/>
        </w:rPr>
        <w:t>Hendikep</w:t>
      </w:r>
      <w:proofErr w:type="spellEnd"/>
      <w:r w:rsidRPr="00137C5A">
        <w:rPr>
          <w:b/>
        </w:rPr>
        <w:t xml:space="preserve">: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etko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hendikep</w:t>
      </w:r>
      <w:proofErr w:type="spellEnd"/>
      <w:r w:rsidRPr="00137C5A">
        <w:t xml:space="preserve"> </w:t>
      </w:r>
      <w:proofErr w:type="spellStart"/>
      <w:r w:rsidRPr="00137C5A">
        <w:t>za</w:t>
      </w:r>
      <w:proofErr w:type="spellEnd"/>
      <w:r w:rsidRPr="00137C5A">
        <w:t xml:space="preserve"> </w:t>
      </w:r>
      <w:proofErr w:type="spellStart"/>
      <w:r w:rsidRPr="00137C5A">
        <w:t>određeno</w:t>
      </w:r>
      <w:proofErr w:type="spellEnd"/>
      <w:r w:rsidRPr="00137C5A">
        <w:t xml:space="preserve"> </w:t>
      </w:r>
      <w:proofErr w:type="spellStart"/>
      <w:r w:rsidRPr="00137C5A">
        <w:t>bacanj</w:t>
      </w:r>
      <w:r>
        <w:t>e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puta</w:t>
      </w:r>
      <w:proofErr w:type="spellEnd"/>
      <w:r>
        <w:t xml:space="preserve"> I </w:t>
      </w:r>
      <w:proofErr w:type="spellStart"/>
      <w:r>
        <w:t>računa</w:t>
      </w:r>
      <w:proofErr w:type="spellEnd"/>
      <w:r>
        <w:t xml:space="preserve"> s </w:t>
      </w:r>
      <w:proofErr w:type="spellStart"/>
      <w:r>
        <w:t>manjim</w:t>
      </w:r>
      <w:proofErr w:type="spellEnd"/>
      <w:r w:rsidRPr="00137C5A">
        <w:t xml:space="preserve"> </w:t>
      </w:r>
      <w:proofErr w:type="spellStart"/>
      <w:r w:rsidRPr="00137C5A">
        <w:t>brojem</w:t>
      </w:r>
      <w:proofErr w:type="spellEnd"/>
      <w:r w:rsidRPr="00137C5A">
        <w:t xml:space="preserve"> </w:t>
      </w:r>
      <w:proofErr w:type="spellStart"/>
      <w:r w:rsidRPr="00137C5A">
        <w:t>dobivenim</w:t>
      </w:r>
      <w:proofErr w:type="spellEnd"/>
      <w:r w:rsidRPr="00137C5A">
        <w:t xml:space="preserve"> u </w:t>
      </w:r>
      <w:proofErr w:type="spellStart"/>
      <w:r w:rsidRPr="00137C5A">
        <w:t>dva</w:t>
      </w:r>
      <w:proofErr w:type="spellEnd"/>
      <w:r w:rsidRPr="00137C5A">
        <w:t xml:space="preserve"> </w:t>
      </w:r>
      <w:proofErr w:type="spellStart"/>
      <w:r w:rsidRPr="00137C5A">
        <w:t>bacanja</w:t>
      </w:r>
      <w:proofErr w:type="spellEnd"/>
      <w:r w:rsidRPr="00137C5A">
        <w:rPr>
          <w:b/>
        </w:rPr>
        <w:t xml:space="preserve"> </w:t>
      </w:r>
    </w:p>
    <w:p w:rsidR="00A24576" w:rsidRDefault="00137C5A" w:rsidP="00137C5A">
      <w:pPr>
        <w:ind w:left="720"/>
        <w:rPr>
          <w:noProof/>
        </w:rPr>
      </w:pPr>
      <w:r>
        <w:rPr>
          <w:b/>
        </w:rPr>
        <w:t>-</w:t>
      </w:r>
      <w:proofErr w:type="spellStart"/>
      <w:r>
        <w:rPr>
          <w:b/>
        </w:rPr>
        <w:t>Nap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gućnosti</w:t>
      </w:r>
      <w:proofErr w:type="spellEnd"/>
      <w:r>
        <w:rPr>
          <w:b/>
        </w:rPr>
        <w:t xml:space="preserve">: </w:t>
      </w:r>
      <w:proofErr w:type="spellStart"/>
      <w:r>
        <w:t>ako</w:t>
      </w:r>
      <w:proofErr w:type="spellEnd"/>
      <w:r>
        <w:t xml:space="preserve"> se </w:t>
      </w:r>
      <w:proofErr w:type="spellStart"/>
      <w:r>
        <w:t>lik</w:t>
      </w:r>
      <w:proofErr w:type="spellEnd"/>
      <w:r>
        <w:t xml:space="preserve"> </w:t>
      </w:r>
      <w:proofErr w:type="spellStart"/>
      <w:r>
        <w:t>mič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eprijateljevog</w:t>
      </w:r>
      <w:proofErr w:type="spellEnd"/>
      <w:r>
        <w:t xml:space="preserve"> </w:t>
      </w:r>
      <w:proofErr w:type="spellStart"/>
      <w:r>
        <w:t>dometa</w:t>
      </w:r>
      <w:proofErr w:type="spellEnd"/>
      <w:r>
        <w:t xml:space="preserve"> </w:t>
      </w:r>
      <w:proofErr w:type="spellStart"/>
      <w:r>
        <w:t>oružja</w:t>
      </w:r>
      <w:proofErr w:type="spellEnd"/>
      <w:r>
        <w:t xml:space="preserve"> (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neprijatelj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igračevog</w:t>
      </w:r>
      <w:proofErr w:type="spellEnd"/>
      <w:r>
        <w:t xml:space="preserve">)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dogoditi</w:t>
      </w:r>
      <w:proofErr w:type="spellEnd"/>
      <w:r>
        <w:t xml:space="preserve"> </w:t>
      </w:r>
      <w:proofErr w:type="spellStart"/>
      <w:r>
        <w:t>napad</w:t>
      </w:r>
      <w:proofErr w:type="spellEnd"/>
      <w:r>
        <w:t xml:space="preserve"> </w:t>
      </w:r>
      <w:proofErr w:type="spellStart"/>
      <w:r>
        <w:t>mogućnosti</w:t>
      </w:r>
      <w:proofErr w:type="spellEnd"/>
      <w:r>
        <w:t xml:space="preserve"> i </w:t>
      </w:r>
      <w:proofErr w:type="spellStart"/>
      <w:r>
        <w:t>onaj</w:t>
      </w:r>
      <w:proofErr w:type="spellEnd"/>
      <w:r>
        <w:t xml:space="preserve"> </w:t>
      </w:r>
      <w:proofErr w:type="spellStart"/>
      <w:r w:rsidR="00A24576">
        <w:t>tko</w:t>
      </w:r>
      <w:proofErr w:type="spellEnd"/>
      <w:r w:rsidR="00A24576">
        <w:t xml:space="preserve"> </w:t>
      </w:r>
      <w:proofErr w:type="spellStart"/>
      <w:r w:rsidR="00A24576">
        <w:t>ga</w:t>
      </w:r>
      <w:proofErr w:type="spellEnd"/>
      <w:r w:rsidR="00A24576">
        <w:t xml:space="preserve"> </w:t>
      </w:r>
      <w:proofErr w:type="spellStart"/>
      <w:r w:rsidR="00A24576">
        <w:t>ima</w:t>
      </w:r>
      <w:proofErr w:type="spellEnd"/>
      <w:r w:rsidR="00A24576">
        <w:t xml:space="preserve"> </w:t>
      </w:r>
      <w:proofErr w:type="spellStart"/>
      <w:r w:rsidR="00A24576">
        <w:t>može</w:t>
      </w:r>
      <w:proofErr w:type="spellEnd"/>
      <w:r w:rsidR="00A24576">
        <w:t xml:space="preserve"> </w:t>
      </w:r>
      <w:proofErr w:type="spellStart"/>
      <w:r w:rsidR="00A24576">
        <w:t>odmah</w:t>
      </w:r>
      <w:proofErr w:type="spellEnd"/>
      <w:r w:rsidR="00A24576">
        <w:t xml:space="preserve"> </w:t>
      </w:r>
      <w:proofErr w:type="spellStart"/>
      <w:r w:rsidR="00A24576">
        <w:t>bacati</w:t>
      </w:r>
      <w:proofErr w:type="spellEnd"/>
      <w:r w:rsidR="00A24576">
        <w:t xml:space="preserve"> </w:t>
      </w:r>
      <w:proofErr w:type="spellStart"/>
      <w:r w:rsidR="00A24576">
        <w:t>kockicu</w:t>
      </w:r>
      <w:proofErr w:type="spellEnd"/>
      <w:r w:rsidR="00A24576">
        <w:t xml:space="preserve"> </w:t>
      </w:r>
      <w:proofErr w:type="spellStart"/>
      <w:r w:rsidR="00A24576">
        <w:t>za</w:t>
      </w:r>
      <w:proofErr w:type="spellEnd"/>
      <w:r w:rsidR="00A24576">
        <w:t xml:space="preserve"> </w:t>
      </w:r>
      <w:proofErr w:type="spellStart"/>
      <w:r w:rsidR="00A24576">
        <w:t>napad</w:t>
      </w:r>
      <w:proofErr w:type="spellEnd"/>
      <w:r w:rsidR="00A24576">
        <w:t xml:space="preserve"> i </w:t>
      </w:r>
      <w:proofErr w:type="spellStart"/>
      <w:r w:rsidR="00A24576">
        <w:t>napraviti</w:t>
      </w:r>
      <w:proofErr w:type="spellEnd"/>
      <w:r w:rsidR="00A24576">
        <w:t xml:space="preserve"> </w:t>
      </w:r>
      <w:proofErr w:type="spellStart"/>
      <w:r w:rsidR="00A24576">
        <w:t>štetu</w:t>
      </w:r>
      <w:proofErr w:type="spellEnd"/>
      <w:r w:rsidR="00A24576">
        <w:t xml:space="preserve"> </w:t>
      </w:r>
      <w:proofErr w:type="spellStart"/>
      <w:r w:rsidR="00A24576">
        <w:t>bez</w:t>
      </w:r>
      <w:proofErr w:type="spellEnd"/>
      <w:r w:rsidR="00A24576">
        <w:t xml:space="preserve"> da je on/</w:t>
      </w:r>
      <w:proofErr w:type="spellStart"/>
      <w:r w:rsidR="00A24576">
        <w:t>ona</w:t>
      </w:r>
      <w:proofErr w:type="spellEnd"/>
      <w:r w:rsidR="00A24576">
        <w:t xml:space="preserve"> </w:t>
      </w:r>
      <w:proofErr w:type="spellStart"/>
      <w:r w:rsidR="00A24576">
        <w:t>na</w:t>
      </w:r>
      <w:proofErr w:type="spellEnd"/>
      <w:r w:rsidR="00A24576">
        <w:t xml:space="preserve"> </w:t>
      </w:r>
      <w:proofErr w:type="spellStart"/>
      <w:r w:rsidR="00A24576">
        <w:t>potezu</w:t>
      </w:r>
      <w:proofErr w:type="spellEnd"/>
    </w:p>
    <w:p w:rsidR="00A24576" w:rsidRDefault="00A24576" w:rsidP="00137C5A">
      <w:pPr>
        <w:ind w:left="720"/>
      </w:pPr>
      <w:r>
        <w:rPr>
          <w:b/>
        </w:rPr>
        <w:t>-</w:t>
      </w:r>
      <w:proofErr w:type="spellStart"/>
      <w:r>
        <w:rPr>
          <w:b/>
        </w:rPr>
        <w:t>Šteta</w:t>
      </w:r>
      <w:proofErr w:type="spellEnd"/>
      <w:r>
        <w:rPr>
          <w:b/>
        </w:rPr>
        <w:t xml:space="preserve">: </w:t>
      </w:r>
      <w:proofErr w:type="spellStart"/>
      <w:r w:rsidRPr="00A24576">
        <w:t>oružje</w:t>
      </w:r>
      <w:proofErr w:type="spellEnd"/>
      <w:r w:rsidRPr="00A24576">
        <w:t xml:space="preserve"> </w:t>
      </w:r>
      <w:proofErr w:type="spellStart"/>
      <w:r w:rsidRPr="00A24576">
        <w:t>radi</w:t>
      </w:r>
      <w:proofErr w:type="spellEnd"/>
      <w:r w:rsidRPr="00A24576">
        <w:t xml:space="preserve"> </w:t>
      </w:r>
      <w:proofErr w:type="spellStart"/>
      <w:r w:rsidRPr="00A24576">
        <w:t>štetu</w:t>
      </w:r>
      <w:proofErr w:type="spellEnd"/>
      <w:r w:rsidRPr="00A24576">
        <w:t xml:space="preserve"> </w:t>
      </w:r>
      <w:proofErr w:type="spellStart"/>
      <w:r w:rsidRPr="00A24576">
        <w:t>koja</w:t>
      </w:r>
      <w:proofErr w:type="spellEnd"/>
      <w:r w:rsidRPr="00A24576">
        <w:t xml:space="preserve"> se </w:t>
      </w:r>
      <w:proofErr w:type="spellStart"/>
      <w:r w:rsidRPr="00A24576">
        <w:t>određuje</w:t>
      </w:r>
      <w:proofErr w:type="spellEnd"/>
      <w:r w:rsidRPr="00A24576">
        <w:t xml:space="preserve"> </w:t>
      </w:r>
      <w:proofErr w:type="spellStart"/>
      <w:r w:rsidRPr="00A24576">
        <w:t>bacanjem</w:t>
      </w:r>
      <w:proofErr w:type="spellEnd"/>
      <w:r w:rsidRPr="00A24576">
        <w:t xml:space="preserve"> </w:t>
      </w:r>
      <w:proofErr w:type="spellStart"/>
      <w:r w:rsidRPr="00A24576">
        <w:t>kockice</w:t>
      </w:r>
      <w:proofErr w:type="spellEnd"/>
      <w:r w:rsidRPr="00A24576">
        <w:t xml:space="preserve"> </w:t>
      </w:r>
      <w:proofErr w:type="spellStart"/>
      <w:r w:rsidRPr="00A24576">
        <w:t>koja</w:t>
      </w:r>
      <w:proofErr w:type="spellEnd"/>
      <w:r w:rsidRPr="00A24576">
        <w:t xml:space="preserve"> </w:t>
      </w:r>
      <w:proofErr w:type="spellStart"/>
      <w:r w:rsidRPr="00A24576">
        <w:t>piše</w:t>
      </w:r>
      <w:proofErr w:type="spellEnd"/>
      <w:r w:rsidRPr="00A24576">
        <w:t xml:space="preserve"> </w:t>
      </w:r>
      <w:proofErr w:type="spellStart"/>
      <w:proofErr w:type="gramStart"/>
      <w:r w:rsidRPr="00A24576">
        <w:t>na</w:t>
      </w:r>
      <w:proofErr w:type="spellEnd"/>
      <w:proofErr w:type="gramEnd"/>
      <w:r w:rsidRPr="00A24576">
        <w:t xml:space="preserve"> </w:t>
      </w:r>
      <w:proofErr w:type="spellStart"/>
      <w:r w:rsidRPr="00A24576">
        <w:t>kartici</w:t>
      </w:r>
      <w:proofErr w:type="spellEnd"/>
      <w:r w:rsidRPr="00A24576">
        <w:t xml:space="preserve"> </w:t>
      </w:r>
      <w:proofErr w:type="spellStart"/>
      <w:r w:rsidRPr="00A24576">
        <w:t>oružja</w:t>
      </w:r>
      <w:proofErr w:type="spellEnd"/>
    </w:p>
    <w:p w:rsidR="008A4DC2" w:rsidRDefault="008A4DC2" w:rsidP="00137C5A">
      <w:pPr>
        <w:ind w:left="720"/>
      </w:pPr>
      <w:r>
        <w:rPr>
          <w:b/>
        </w:rPr>
        <w:t>-</w:t>
      </w:r>
      <w:proofErr w:type="spellStart"/>
      <w:r>
        <w:rPr>
          <w:b/>
        </w:rPr>
        <w:t>Šake</w:t>
      </w:r>
      <w:proofErr w:type="spellEnd"/>
      <w:r>
        <w:rPr>
          <w:b/>
        </w:rPr>
        <w:t xml:space="preserve">: </w:t>
      </w:r>
      <w:proofErr w:type="spellStart"/>
      <w:r>
        <w:t>šteta</w:t>
      </w:r>
      <w:proofErr w:type="spellEnd"/>
      <w:r>
        <w:t xml:space="preserve"> </w:t>
      </w:r>
      <w:proofErr w:type="spellStart"/>
      <w:r>
        <w:t>šaka</w:t>
      </w:r>
      <w:proofErr w:type="spellEnd"/>
      <w:r>
        <w:t xml:space="preserve"> se </w:t>
      </w:r>
      <w:proofErr w:type="spellStart"/>
      <w:r>
        <w:t>rolla</w:t>
      </w:r>
      <w:proofErr w:type="spellEnd"/>
      <w:r>
        <w:t xml:space="preserve"> D4</w:t>
      </w:r>
    </w:p>
    <w:p w:rsidR="00154A6C" w:rsidRDefault="008A4DC2" w:rsidP="00137C5A">
      <w:pPr>
        <w:ind w:left="720"/>
      </w:pPr>
      <w:r>
        <w:rPr>
          <w:b/>
        </w:rPr>
        <w:t xml:space="preserve">-Level: </w:t>
      </w:r>
      <w:proofErr w:type="spellStart"/>
      <w:r>
        <w:t>lvl</w:t>
      </w:r>
      <w:proofErr w:type="spellEnd"/>
      <w:r>
        <w:t xml:space="preserve"> </w:t>
      </w:r>
      <w:proofErr w:type="spellStart"/>
      <w:r>
        <w:t>košta</w:t>
      </w:r>
      <w:proofErr w:type="spellEnd"/>
      <w:r>
        <w:t xml:space="preserve"> 200 Soul Power, </w:t>
      </w:r>
      <w:proofErr w:type="spellStart"/>
      <w:r>
        <w:t>dobije</w:t>
      </w:r>
      <w:proofErr w:type="spellEnd"/>
      <w:r>
        <w:t xml:space="preserve"> se 1 Skill point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poveća</w:t>
      </w:r>
      <w:proofErr w:type="spellEnd"/>
      <w:r>
        <w:t xml:space="preserve"> 1 od 5 </w:t>
      </w:r>
      <w:proofErr w:type="spellStart"/>
      <w:r>
        <w:t>glavnih</w:t>
      </w:r>
      <w:proofErr w:type="spellEnd"/>
      <w:r>
        <w:t xml:space="preserve"> </w:t>
      </w:r>
      <w:proofErr w:type="spellStart"/>
      <w:r>
        <w:t>stato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1, Level </w:t>
      </w:r>
      <w:bookmarkStart w:id="0" w:name="_GoBack"/>
      <w:bookmarkEnd w:id="0"/>
      <w:r>
        <w:t xml:space="preserve">cap je 60,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četk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statovi</w:t>
      </w:r>
      <w:proofErr w:type="spellEnd"/>
      <w:r>
        <w:t xml:space="preserve"> 5 I </w:t>
      </w:r>
      <w:proofErr w:type="spellStart"/>
      <w:r>
        <w:t>dobije</w:t>
      </w:r>
      <w:proofErr w:type="spellEnd"/>
      <w:r>
        <w:t xml:space="preserve"> se 5 Skill </w:t>
      </w:r>
      <w:proofErr w:type="spellStart"/>
      <w:r>
        <w:t>Pointa</w:t>
      </w:r>
      <w:proofErr w:type="spellEnd"/>
      <w:r w:rsidR="00154A6C">
        <w:t xml:space="preserve">, </w:t>
      </w:r>
      <w:proofErr w:type="spellStart"/>
      <w:r w:rsidR="00154A6C">
        <w:t>statovi</w:t>
      </w:r>
      <w:proofErr w:type="spellEnd"/>
      <w:r w:rsidR="00154A6C">
        <w:t xml:space="preserve"> se </w:t>
      </w:r>
      <w:proofErr w:type="spellStart"/>
      <w:r w:rsidR="00154A6C">
        <w:t>mogu</w:t>
      </w:r>
      <w:proofErr w:type="spellEnd"/>
      <w:r w:rsidR="00154A6C">
        <w:t xml:space="preserve"> </w:t>
      </w:r>
      <w:proofErr w:type="spellStart"/>
      <w:r w:rsidR="00154A6C">
        <w:t>povećati</w:t>
      </w:r>
      <w:proofErr w:type="spellEnd"/>
      <w:r w:rsidR="00154A6C">
        <w:t xml:space="preserve"> I </w:t>
      </w:r>
      <w:proofErr w:type="spellStart"/>
      <w:r w:rsidR="00154A6C">
        <w:t>smanjiti</w:t>
      </w:r>
      <w:proofErr w:type="spellEnd"/>
      <w:r w:rsidR="00154A6C">
        <w:t xml:space="preserve"> </w:t>
      </w:r>
      <w:proofErr w:type="spellStart"/>
      <w:r w:rsidR="00154A6C">
        <w:t>kada</w:t>
      </w:r>
      <w:proofErr w:type="spellEnd"/>
      <w:r w:rsidR="00154A6C">
        <w:t xml:space="preserve"> se </w:t>
      </w:r>
      <w:proofErr w:type="spellStart"/>
      <w:r w:rsidR="00154A6C">
        <w:t>kreira</w:t>
      </w:r>
      <w:proofErr w:type="spellEnd"/>
      <w:r w:rsidR="00154A6C">
        <w:t xml:space="preserve"> </w:t>
      </w:r>
      <w:proofErr w:type="spellStart"/>
      <w:r w:rsidR="00154A6C">
        <w:t>lik</w:t>
      </w:r>
      <w:proofErr w:type="spellEnd"/>
      <w:r w:rsidR="00154A6C">
        <w:t xml:space="preserve">, </w:t>
      </w:r>
      <w:r w:rsidR="00406526">
        <w:t>*</w:t>
      </w:r>
      <w:r w:rsidR="00154A6C" w:rsidRPr="00154A6C">
        <w:rPr>
          <w:b/>
        </w:rPr>
        <w:t>Proficiency bonus</w:t>
      </w:r>
      <w:r w:rsidR="00154A6C">
        <w:t xml:space="preserve"> </w:t>
      </w:r>
      <w:proofErr w:type="spellStart"/>
      <w:r w:rsidR="00154A6C">
        <w:t>za</w:t>
      </w:r>
      <w:proofErr w:type="spellEnd"/>
      <w:r w:rsidR="00154A6C">
        <w:t xml:space="preserve"> </w:t>
      </w:r>
      <w:proofErr w:type="spellStart"/>
      <w:r w:rsidR="00154A6C">
        <w:t>lvl</w:t>
      </w:r>
      <w:proofErr w:type="spellEnd"/>
      <w:r w:rsidR="00154A6C">
        <w:t xml:space="preserve"> 1-5 je +1, </w:t>
      </w:r>
      <w:proofErr w:type="spellStart"/>
      <w:r w:rsidR="00154A6C">
        <w:t>lvl</w:t>
      </w:r>
      <w:proofErr w:type="spellEnd"/>
      <w:r w:rsidR="00154A6C">
        <w:t xml:space="preserve"> 6-15 je +2, </w:t>
      </w:r>
      <w:proofErr w:type="spellStart"/>
      <w:r w:rsidR="00154A6C">
        <w:t>lvl</w:t>
      </w:r>
      <w:proofErr w:type="spellEnd"/>
      <w:r w:rsidR="00154A6C">
        <w:t xml:space="preserve"> 16-30 je +3, </w:t>
      </w:r>
      <w:proofErr w:type="spellStart"/>
      <w:r w:rsidR="00154A6C">
        <w:t>lvl</w:t>
      </w:r>
      <w:proofErr w:type="spellEnd"/>
      <w:r w:rsidR="00154A6C">
        <w:t xml:space="preserve"> 31-60 je +4</w:t>
      </w:r>
    </w:p>
    <w:p w:rsidR="00154A6C" w:rsidRDefault="00154A6C" w:rsidP="00137C5A">
      <w:pPr>
        <w:ind w:left="720"/>
      </w:pPr>
      <w:r>
        <w:rPr>
          <w:b/>
        </w:rPr>
        <w:t xml:space="preserve">-Proficiency bonus: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klasa</w:t>
      </w:r>
      <w:proofErr w:type="spellEnd"/>
      <w:r>
        <w:t xml:space="preserve"> je proficient u 2 </w:t>
      </w:r>
      <w:proofErr w:type="gramStart"/>
      <w:r>
        <w:t>od</w:t>
      </w:r>
      <w:proofErr w:type="gramEnd"/>
      <w:r>
        <w:t xml:space="preserve"> 5 </w:t>
      </w:r>
      <w:proofErr w:type="spellStart"/>
      <w:r>
        <w:t>glavna</w:t>
      </w:r>
      <w:proofErr w:type="spellEnd"/>
      <w:r>
        <w:t xml:space="preserve"> </w:t>
      </w:r>
      <w:proofErr w:type="spellStart"/>
      <w:r>
        <w:t>stata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lik</w:t>
      </w:r>
      <w:proofErr w:type="spellEnd"/>
      <w:r>
        <w:t xml:space="preserve"> proficient u </w:t>
      </w:r>
      <w:proofErr w:type="spellStart"/>
      <w:r>
        <w:t>nekom</w:t>
      </w:r>
      <w:proofErr w:type="spellEnd"/>
      <w:r>
        <w:t xml:space="preserve"> </w:t>
      </w:r>
      <w:proofErr w:type="spellStart"/>
      <w:r>
        <w:t>statu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bacanjima</w:t>
      </w:r>
      <w:proofErr w:type="spellEnd"/>
      <w:r>
        <w:t xml:space="preserve"> </w:t>
      </w:r>
      <w:proofErr w:type="spellStart"/>
      <w:r>
        <w:t>vezan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taj</w:t>
      </w:r>
      <w:proofErr w:type="spellEnd"/>
      <w:r>
        <w:t xml:space="preserve"> stat </w:t>
      </w:r>
      <w:proofErr w:type="spellStart"/>
      <w:r>
        <w:t>dodaje</w:t>
      </w:r>
      <w:proofErr w:type="spellEnd"/>
      <w:r>
        <w:t xml:space="preserve"> se Proficiency bonus</w:t>
      </w:r>
    </w:p>
    <w:p w:rsidR="005E7B0F" w:rsidRPr="00137C5A" w:rsidRDefault="00154A6C" w:rsidP="00137C5A">
      <w:pPr>
        <w:ind w:left="720"/>
      </w:pPr>
      <w:r>
        <w:rPr>
          <w:b/>
        </w:rPr>
        <w:t xml:space="preserve">-Spell: </w:t>
      </w:r>
      <w:proofErr w:type="spellStart"/>
      <w:r w:rsidR="00B063B7" w:rsidRPr="00B063B7">
        <w:t>s</w:t>
      </w:r>
      <w:r w:rsidR="00B063B7">
        <w:t>visno</w:t>
      </w:r>
      <w:proofErr w:type="spellEnd"/>
      <w:r w:rsidR="00B063B7">
        <w:t xml:space="preserve"> o </w:t>
      </w:r>
      <w:proofErr w:type="spellStart"/>
      <w:r w:rsidR="00B063B7">
        <w:t>Int</w:t>
      </w:r>
      <w:proofErr w:type="spellEnd"/>
      <w:r w:rsidR="00B063B7">
        <w:t xml:space="preserve"> </w:t>
      </w:r>
      <w:proofErr w:type="spellStart"/>
      <w:r w:rsidR="00B063B7">
        <w:t>statu</w:t>
      </w:r>
      <w:proofErr w:type="spellEnd"/>
      <w:r w:rsidR="00B063B7">
        <w:t xml:space="preserve"> </w:t>
      </w:r>
      <w:proofErr w:type="spellStart"/>
      <w:r w:rsidR="00B063B7">
        <w:t>lik</w:t>
      </w:r>
      <w:proofErr w:type="spellEnd"/>
      <w:r w:rsidR="00B063B7">
        <w:t xml:space="preserve"> </w:t>
      </w:r>
      <w:proofErr w:type="spellStart"/>
      <w:r w:rsidR="00B063B7">
        <w:t>ima</w:t>
      </w:r>
      <w:proofErr w:type="spellEnd"/>
      <w:r w:rsidR="00B063B7">
        <w:t xml:space="preserve"> 1 spell slot </w:t>
      </w:r>
      <w:proofErr w:type="spellStart"/>
      <w:r w:rsidR="00B063B7">
        <w:t>za</w:t>
      </w:r>
      <w:proofErr w:type="spellEnd"/>
      <w:r w:rsidR="00B063B7">
        <w:t xml:space="preserve"> </w:t>
      </w:r>
      <w:proofErr w:type="spellStart"/>
      <w:r w:rsidR="00B063B7">
        <w:t>int</w:t>
      </w:r>
      <w:proofErr w:type="spellEnd"/>
      <w:r w:rsidR="00B063B7">
        <w:t xml:space="preserve"> 6-10, 2 </w:t>
      </w:r>
      <w:proofErr w:type="spellStart"/>
      <w:r w:rsidR="00B063B7">
        <w:t>slota</w:t>
      </w:r>
      <w:proofErr w:type="spellEnd"/>
      <w:r w:rsidR="00B063B7">
        <w:t xml:space="preserve"> </w:t>
      </w:r>
      <w:proofErr w:type="spellStart"/>
      <w:r w:rsidR="00B063B7">
        <w:t>za</w:t>
      </w:r>
      <w:proofErr w:type="spellEnd"/>
      <w:r w:rsidR="00B063B7">
        <w:t xml:space="preserve"> 11-15, 3 </w:t>
      </w:r>
      <w:proofErr w:type="spellStart"/>
      <w:r w:rsidR="00B063B7">
        <w:t>za</w:t>
      </w:r>
      <w:proofErr w:type="spellEnd"/>
      <w:r w:rsidR="00B063B7">
        <w:t xml:space="preserve"> </w:t>
      </w:r>
      <w:proofErr w:type="spellStart"/>
      <w:r w:rsidR="00B063B7">
        <w:t>int</w:t>
      </w:r>
      <w:proofErr w:type="spellEnd"/>
      <w:r w:rsidR="00B063B7">
        <w:t xml:space="preserve"> 16-19 i 4 </w:t>
      </w:r>
      <w:proofErr w:type="spellStart"/>
      <w:r w:rsidR="00B063B7">
        <w:t>za</w:t>
      </w:r>
      <w:proofErr w:type="spellEnd"/>
      <w:r w:rsidR="00B063B7">
        <w:t xml:space="preserve"> </w:t>
      </w:r>
      <w:proofErr w:type="spellStart"/>
      <w:r w:rsidR="00B063B7">
        <w:t>int</w:t>
      </w:r>
      <w:proofErr w:type="spellEnd"/>
      <w:r w:rsidR="00B063B7">
        <w:t xml:space="preserve"> 20</w:t>
      </w:r>
      <w:r w:rsidR="005E7B0F" w:rsidRPr="00137C5A">
        <w:rPr>
          <w:b/>
        </w:rPr>
        <w:br w:type="page"/>
      </w:r>
    </w:p>
    <w:p w:rsidR="005B041E" w:rsidRPr="005E7B0F" w:rsidRDefault="00284D43">
      <w:pPr>
        <w:rPr>
          <w:rFonts w:ascii="Snap ITC" w:hAnsi="Snap ITC"/>
          <w:b/>
          <w:sz w:val="28"/>
          <w:szCs w:val="28"/>
        </w:rPr>
      </w:pPr>
      <w:r w:rsidRPr="005E7B0F">
        <w:rPr>
          <w:rFonts w:ascii="Snap ITC" w:hAnsi="Snap ITC"/>
          <w:b/>
          <w:noProof/>
          <w:sz w:val="28"/>
          <w:szCs w:val="28"/>
          <w:lang w:val="hr-HR" w:eastAsia="hr-HR"/>
        </w:rPr>
        <w:lastRenderedPageBreak/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3768AD4D" wp14:editId="45CD444E">
                <wp:simplePos x="0" y="0"/>
                <wp:positionH relativeFrom="column">
                  <wp:posOffset>1760220</wp:posOffset>
                </wp:positionH>
                <wp:positionV relativeFrom="paragraph">
                  <wp:posOffset>5715</wp:posOffset>
                </wp:positionV>
                <wp:extent cx="4762500" cy="257175"/>
                <wp:effectExtent l="0" t="0" r="0" b="9525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D43" w:rsidRPr="001D1F70" w:rsidRDefault="00856309" w:rsidP="00284D43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1D1F70">
                              <w:rPr>
                                <w:b/>
                              </w:rPr>
                              <w:t>Ime</w:t>
                            </w:r>
                            <w:proofErr w:type="spellEnd"/>
                            <w:r w:rsidRPr="001D1F70">
                              <w:rPr>
                                <w:b/>
                              </w:rPr>
                              <w:t>:</w:t>
                            </w:r>
                            <w:r w:rsidRPr="001D1F70">
                              <w:rPr>
                                <w:b/>
                              </w:rPr>
                              <w:tab/>
                            </w:r>
                            <w:r w:rsidRPr="001D1F70">
                              <w:rPr>
                                <w:b/>
                              </w:rPr>
                              <w:tab/>
                            </w:r>
                            <w:r w:rsidRPr="001D1F70">
                              <w:rPr>
                                <w:b/>
                              </w:rPr>
                              <w:tab/>
                            </w:r>
                            <w:r w:rsidRPr="001D1F70">
                              <w:rPr>
                                <w:b/>
                              </w:rPr>
                              <w:tab/>
                            </w:r>
                            <w:proofErr w:type="spellStart"/>
                            <w:r w:rsidRPr="001D1F70">
                              <w:rPr>
                                <w:b/>
                              </w:rPr>
                              <w:t>Klasa</w:t>
                            </w:r>
                            <w:proofErr w:type="spellEnd"/>
                            <w:r w:rsidRPr="001D1F70">
                              <w:rPr>
                                <w:b/>
                              </w:rPr>
                              <w:t>:</w:t>
                            </w:r>
                            <w:r w:rsidRPr="001D1F70">
                              <w:rPr>
                                <w:b/>
                              </w:rPr>
                              <w:tab/>
                            </w:r>
                            <w:r w:rsidRPr="001D1F70">
                              <w:rPr>
                                <w:b/>
                              </w:rPr>
                              <w:tab/>
                            </w:r>
                            <w:r w:rsidRPr="001D1F70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6pt;margin-top:.45pt;width:375pt;height:20.2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ZE5IQIAAB0EAAAOAAAAZHJzL2Uyb0RvYy54bWysU9tuGyEQfa/Uf0C813uRHScrr6PUqatK&#10;aVop6QewLOtFBYYC9q779R1Yx3Hbt6o8IIaZOZw5M6xuR63IQTgvwdS0mOWUCMOhlWZX02/P23fX&#10;lPjATMsUGFHTo/D0dv32zWqwlSihB9UKRxDE+GqwNe1DsFWWed4LzfwMrDDo7MBpFtB0u6x1bEB0&#10;rbIyz6+yAVxrHXDhPd7eT066TvhdJ3j40nVeBKJqitxC2l3am7hn6xWrdo7ZXvITDfYPLDSTBh89&#10;Q92zwMjeyb+gtOQOPHRhxkFn0HWSi1QDVlPkf1Tz1DMrUi0ojrdnmfz/g+WPh6+OyLamZVlQYpjG&#10;Jj2LMZD3MJIy6jNYX2HYk8XAMOI19jnV6u0D8O+eGNj0zOzEnXMw9IK1yK+ImdlF6oTjI0gzfIYW&#10;n2H7AAlo7JyO4qEcBNGxT8dzbyIVjpfz5VW5yNHF0VculsVykZ5g1Uu2dT58FKBJPNTUYe8TOjs8&#10;+BDZsOolJD7mQcl2K5VKhts1G+XIgeGcbNM6of8WpgwZanqzKBcJ2UDMTyOkZcA5VlLX9DqPK6az&#10;KqrxwbTpHJhU0xmZKHOSJyoyaRPGZsTAqFkD7RGFcjDNK/4vPPTgflIy4KzW1P/YMycoUZ8Min1T&#10;zOdxuJMxXyxLNNylp7n0MMMRqqaBkum4CelDRL4G7rApnUx6vTI5ccUZTDKe/ksc8ks7Rb3+6vUv&#10;AAAA//8DAFBLAwQUAAYACAAAACEAQUqPaNsAAAAIAQAADwAAAGRycy9kb3ducmV2LnhtbEyPQU+D&#10;QBSE7yb+h80z8WLsUoLFIo9GTTReW/sDHvAKRPYtYbeF/nuXkx4nM5n5Jt/NplcXHl1nBWG9ikCx&#10;VLbupEE4fn88PoNynqSm3gojXNnBrri9ySmr7SR7vhx8o0KJuIwQWu+HTGtXtWzIrezAEryTHQ35&#10;IMdG1yNNodz0Oo6ijTbUSVhoaeD3lqufw9kgnL6mh6ftVH76Y7pPNm/UpaW9It7fza8voDzP/i8M&#10;C35AhyIwlfYstVM9QpymcYgibEEtdhQvukRI1gnoItf/DxS/AAAA//8DAFBLAQItABQABgAIAAAA&#10;IQC2gziS/gAAAOEBAAATAAAAAAAAAAAAAAAAAAAAAABbQ29udGVudF9UeXBlc10ueG1sUEsBAi0A&#10;FAAGAAgAAAAhADj9If/WAAAAlAEAAAsAAAAAAAAAAAAAAAAALwEAAF9yZWxzLy5yZWxzUEsBAi0A&#10;FAAGAAgAAAAhAGm1kTkhAgAAHQQAAA4AAAAAAAAAAAAAAAAALgIAAGRycy9lMm9Eb2MueG1sUEsB&#10;Ai0AFAAGAAgAAAAhAEFKj2jbAAAACAEAAA8AAAAAAAAAAAAAAAAAewQAAGRycy9kb3ducmV2Lnht&#10;bFBLBQYAAAAABAAEAPMAAACDBQAAAAA=&#10;" stroked="f">
                <v:textbox>
                  <w:txbxContent>
                    <w:p w:rsidR="00284D43" w:rsidRPr="001D1F70" w:rsidRDefault="00856309" w:rsidP="00284D43">
                      <w:pPr>
                        <w:rPr>
                          <w:b/>
                        </w:rPr>
                      </w:pPr>
                      <w:proofErr w:type="spellStart"/>
                      <w:r w:rsidRPr="001D1F70">
                        <w:rPr>
                          <w:b/>
                        </w:rPr>
                        <w:t>Ime</w:t>
                      </w:r>
                      <w:proofErr w:type="spellEnd"/>
                      <w:r w:rsidRPr="001D1F70">
                        <w:rPr>
                          <w:b/>
                        </w:rPr>
                        <w:t>:</w:t>
                      </w:r>
                      <w:r w:rsidRPr="001D1F70">
                        <w:rPr>
                          <w:b/>
                        </w:rPr>
                        <w:tab/>
                      </w:r>
                      <w:r w:rsidRPr="001D1F70">
                        <w:rPr>
                          <w:b/>
                        </w:rPr>
                        <w:tab/>
                      </w:r>
                      <w:r w:rsidRPr="001D1F70">
                        <w:rPr>
                          <w:b/>
                        </w:rPr>
                        <w:tab/>
                      </w:r>
                      <w:r w:rsidRPr="001D1F70">
                        <w:rPr>
                          <w:b/>
                        </w:rPr>
                        <w:tab/>
                      </w:r>
                      <w:proofErr w:type="spellStart"/>
                      <w:r w:rsidRPr="001D1F70">
                        <w:rPr>
                          <w:b/>
                        </w:rPr>
                        <w:t>Klasa</w:t>
                      </w:r>
                      <w:proofErr w:type="spellEnd"/>
                      <w:r w:rsidRPr="001D1F70">
                        <w:rPr>
                          <w:b/>
                        </w:rPr>
                        <w:t>:</w:t>
                      </w:r>
                      <w:r w:rsidRPr="001D1F70">
                        <w:rPr>
                          <w:b/>
                        </w:rPr>
                        <w:tab/>
                      </w:r>
                      <w:r w:rsidRPr="001D1F70">
                        <w:rPr>
                          <w:b/>
                        </w:rPr>
                        <w:tab/>
                      </w:r>
                      <w:r w:rsidRPr="001D1F70">
                        <w:rPr>
                          <w:b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6D5A" w:rsidRPr="005E7B0F">
        <w:rPr>
          <w:rFonts w:ascii="Snap ITC" w:hAnsi="Snap ITC"/>
          <w:b/>
          <w:noProof/>
          <w:sz w:val="28"/>
          <w:szCs w:val="28"/>
          <w:lang w:val="hr-HR" w:eastAsia="hr-HR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EC23C4D" wp14:editId="2C903941">
                <wp:simplePos x="0" y="0"/>
                <wp:positionH relativeFrom="column">
                  <wp:posOffset>2867025</wp:posOffset>
                </wp:positionH>
                <wp:positionV relativeFrom="paragraph">
                  <wp:posOffset>3590925</wp:posOffset>
                </wp:positionV>
                <wp:extent cx="371475" cy="390525"/>
                <wp:effectExtent l="38100" t="38100" r="123825" b="123825"/>
                <wp:wrapNone/>
                <wp:docPr id="34" name="Cub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90525"/>
                        </a:xfrm>
                        <a:prstGeom prst="cub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34" o:spid="_x0000_s1026" type="#_x0000_t16" style="position:absolute;margin-left:225.75pt;margin-top:282.75pt;width:29.25pt;height:30.7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1AzwIAAAMGAAAOAAAAZHJzL2Uyb0RvYy54bWysVMlu2zAQvRfoPxC8N5K8xIkROTAcpCgQ&#10;pEGcImeaoiwiFMmSI8vu13dIybKRBj0U9YGe0exvlpvbfa3ITjgvjc5pdpFSIjQ3hdTbnP54uf9y&#10;RYkHpgumjBY5PQhPbxefP920di5GpjKqEI6gE+3nrc1pBWDnSeJ5JWrmL4wVGoWlcTUDZN02KRxr&#10;0XutklGaXiatcYV1hgvv8etdJ6SL6L8sBYfvZekFEJVTzA3i6+K7CW+yuGHzrWO2krxPg/1DFjWT&#10;GoMOru4YMNI4+YerWnJnvCnhgps6MWUpuYg1YDVZ+q6adcWsiLUgON4OMPn/55Y/7p4ckUVOxxNK&#10;NKuxR6tmIwiyiE1r/RxV1vbJ9ZxHMhS6L10d/rEEso94HgY8xR4Ix4/jWTaZTSnhKBpfp9PRNPhM&#10;TsbWefgqTE0CkVOOgSOKbPfgoVM9qoRYSofXGyWLe6lUZMKgiJVyZMewxbDP+hBnWhiwsxRxINB1&#10;TLwB4dZV0ZKNatwzQwim6VWKQ1LIkMz4KusYnJbRLA0/Spja4piDosQZeJVQxRaFwoPLkOuQykYx&#10;/tZVo2zFuvwm0c2pMtSOgJhjMpE7yzMJHegwjxQclAihlH4WJfYNUR7FIHFjTkAwzoWGyx6MqB3M&#10;SoRtMMw+MlRwRLDXDWZdQoNhV+1fIw4WMarRMBjXUhv3UeTibYjc6SMWZzUHcmOKA44rYh8nzlt+&#10;LxHzB+bhiTlcXGwRHiP4jk+pTJtT01OUVMb9+uh70Md9QiklLR6CnPqfDXOCEvVN46ZdZ5NJuByR&#10;mUxnI2TcuWRzLtFNvTI4iBmePcsjGfRBHcnSmfoVb9YyREUR0xxj4+yDOzIr6A4UXj0ulsuohtfC&#10;MnjQa8uD84BqmLaX/Stztl8fwL17NMejwebvtqjTDZbaLBswpYwrdsK1xxsvTZzC/iqGU3bOR63T&#10;7V78BgAA//8DAFBLAwQUAAYACAAAACEAoyZnBuAAAAALAQAADwAAAGRycy9kb3ducmV2LnhtbEyP&#10;wU6DQBCG7ya+w2ZMvNkFFDSUpakmJF7bmjTetssUiOwsYZdCfXrHk95mMl/++f5is9heXHD0nSMF&#10;8SoCgWRc3VGj4ONQPbyA8EFTrXtHqOCKHjbl7U2h89rNtMPLPjSCQ8jnWkEbwpBL6U2LVvuVG5D4&#10;dnaj1YHXsZH1qGcOt71MoiiTVnfEH1o94FuL5ms/WQWPuBu2dPx8v36/ttN8TExVdUap+7tluwYR&#10;cAl/MPzqszqU7HRyE9Ve9Aqe0jhlVEGapTwwkcYRtzspyJLnCGRZyP8dyh8AAAD//wMAUEsBAi0A&#10;FAAGAAgAAAAhALaDOJL+AAAA4QEAABMAAAAAAAAAAAAAAAAAAAAAAFtDb250ZW50X1R5cGVzXS54&#10;bWxQSwECLQAUAAYACAAAACEAOP0h/9YAAACUAQAACwAAAAAAAAAAAAAAAAAvAQAAX3JlbHMvLnJl&#10;bHNQSwECLQAUAAYACAAAACEAZna9QM8CAAADBgAADgAAAAAAAAAAAAAAAAAuAgAAZHJzL2Uyb0Rv&#10;Yy54bWxQSwECLQAUAAYACAAAACEAoyZnBuAAAAALAQAADwAAAAAAAAAAAAAAAAApBQAAZHJzL2Rv&#10;d25yZXYueG1sUEsFBgAAAAAEAAQA8wAAADYGAAAAAA==&#10;" fillcolor="white [3201]" strokecolor="black [3213]" strokeweight="1pt">
                <v:shadow on="t" color="black" opacity="26214f" origin="-.5,-.5" offset=".74836mm,.74836mm"/>
              </v:shape>
            </w:pict>
          </mc:Fallback>
        </mc:AlternateContent>
      </w:r>
      <w:r w:rsidR="00F937DF" w:rsidRPr="005E7B0F">
        <w:rPr>
          <w:rFonts w:ascii="Snap ITC" w:hAnsi="Snap ITC"/>
          <w:b/>
          <w:sz w:val="28"/>
          <w:szCs w:val="28"/>
        </w:rPr>
        <w:t xml:space="preserve">Can you escape The </w:t>
      </w:r>
      <w:proofErr w:type="gramStart"/>
      <w:r w:rsidR="00F937DF" w:rsidRPr="005E7B0F">
        <w:rPr>
          <w:rFonts w:ascii="Snap ITC" w:hAnsi="Snap ITC"/>
          <w:b/>
          <w:sz w:val="28"/>
          <w:szCs w:val="28"/>
        </w:rPr>
        <w:t>Zone</w:t>
      </w:r>
      <w:proofErr w:type="gramEnd"/>
    </w:p>
    <w:p w:rsidR="00204FB5" w:rsidRPr="001D1F70" w:rsidRDefault="00856309" w:rsidP="00204FB5">
      <w:pPr>
        <w:ind w:left="2160" w:firstLine="720"/>
        <w:rPr>
          <w:b/>
        </w:rPr>
      </w:pPr>
      <w:r>
        <w:t xml:space="preserve"> </w:t>
      </w:r>
      <w:proofErr w:type="spellStart"/>
      <w:r w:rsidRPr="001D1F70">
        <w:rPr>
          <w:b/>
        </w:rPr>
        <w:t>Ime</w:t>
      </w:r>
      <w:proofErr w:type="spellEnd"/>
      <w:r w:rsidRPr="001D1F70">
        <w:rPr>
          <w:b/>
        </w:rPr>
        <w:t xml:space="preserve"> </w:t>
      </w:r>
      <w:proofErr w:type="spellStart"/>
      <w:r w:rsidRPr="001D1F70">
        <w:rPr>
          <w:b/>
        </w:rPr>
        <w:t>lika</w:t>
      </w:r>
      <w:proofErr w:type="spellEnd"/>
      <w:r w:rsidR="00204FB5" w:rsidRPr="001D1F70">
        <w:rPr>
          <w:b/>
        </w:rPr>
        <w:t>:</w:t>
      </w:r>
      <w:r w:rsidR="00204FB5" w:rsidRPr="001D1F70">
        <w:rPr>
          <w:b/>
        </w:rPr>
        <w:tab/>
      </w:r>
      <w:r w:rsidR="00204FB5" w:rsidRPr="001D1F70">
        <w:rPr>
          <w:b/>
        </w:rPr>
        <w:tab/>
      </w:r>
      <w:r w:rsidR="00204FB5" w:rsidRPr="001D1F70">
        <w:rPr>
          <w:b/>
        </w:rPr>
        <w:tab/>
      </w:r>
      <w:r w:rsidR="00216BD2" w:rsidRPr="001D1F70">
        <w:rPr>
          <w:b/>
        </w:rPr>
        <w:t xml:space="preserve"> </w:t>
      </w:r>
      <w:r w:rsidR="00204FB5" w:rsidRPr="001D1F70">
        <w:rPr>
          <w:b/>
        </w:rPr>
        <w:t>Level:</w:t>
      </w:r>
      <w:r w:rsidR="00204FB5" w:rsidRPr="001D1F70">
        <w:rPr>
          <w:b/>
        </w:rPr>
        <w:tab/>
      </w:r>
      <w:r w:rsidR="00204FB5" w:rsidRPr="001D1F70">
        <w:rPr>
          <w:b/>
        </w:rPr>
        <w:tab/>
      </w:r>
      <w:r w:rsidR="00204FB5" w:rsidRPr="001D1F70">
        <w:rPr>
          <w:b/>
        </w:rPr>
        <w:tab/>
      </w:r>
      <w:r w:rsidR="00216BD2" w:rsidRPr="001D1F70">
        <w:rPr>
          <w:b/>
        </w:rPr>
        <w:t xml:space="preserve"> </w:t>
      </w:r>
    </w:p>
    <w:p w:rsidR="00F14E24" w:rsidRDefault="00406526"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556212C" wp14:editId="04438289">
                <wp:simplePos x="0" y="0"/>
                <wp:positionH relativeFrom="column">
                  <wp:posOffset>4732020</wp:posOffset>
                </wp:positionH>
                <wp:positionV relativeFrom="paragraph">
                  <wp:posOffset>1353820</wp:posOffset>
                </wp:positionV>
                <wp:extent cx="1381125" cy="61912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141A" w:rsidRPr="00A470F4" w:rsidRDefault="00800A46" w:rsidP="004872C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70F4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 10 + Dext</w:t>
                            </w:r>
                            <w:r w:rsidR="00406526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ity proficiency*</w:t>
                            </w:r>
                            <w:r w:rsidRPr="00A470F4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+ class bonuses + 2 if using a shie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margin-left:372.6pt;margin-top:106.6pt;width:108.75pt;height:48.7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bWsKwIAAF8EAAAOAAAAZHJzL2Uyb0RvYy54bWysVF1v2yAUfZ+0/4B4XxxnaddacaqsVaZJ&#10;UVspqfpMMMSWgMuAxM5+/S44TrNuT9Ne8P3iwrnn4NldpxU5COcbMCXNR2NKhOFQNWZX0pfN8tMN&#10;JT4wUzEFRpT0KDy9m3/8MGttISZQg6qEI9jE+KK1Ja1DsEWWeV4LzfwIrDCYlOA0C+i6XVY51mJ3&#10;rbLJeHydteAq64AL7zH60CfpPPWXUvDwJKUXgaiS4t1CWl1at3HN5jNW7ByzdcNP12D/cAvNGoOH&#10;nls9sMDI3jV/tNINd+BBhhEHnYGUDRcJA6LJx+/QrGtmRcKCw/H2PCb//9ryx8OzI01V0skVJYZp&#10;5GgjukC+QkcwhPNprS+wbG2xMHQYR56HuMdghN1Jp+MXARHM46SP5+nGbjxu+nyT5/EUjrnr/Dba&#10;2D57222dD98EaBKNkjpkLw2VHVY+9KVDSTzMwLJRKjGozG8B7NlHRJLAaXcE0l84WqHbdgn4GcwW&#10;qiNidNCrxFu+bPAiK+bDM3MoC4SFUg9PuEgFbUnhZFFSg/v5t3isR7YwS0mLMiup/7FnTlCivhvk&#10;8TafTqMukzO9+jJBx11mtpcZs9f3gErO8VFZnsxYH9RgSgf6FV/EIp6KKWY4nl3SMJj3oRc/vigu&#10;FotUhEq0LKzM2vLYOk4yjnnTvTJnT1wEZPERBkGy4h0lfW3PwWIfQDaJrzjnfqrIc3RQxYnx04uL&#10;z+TST1Vv/4X5LwAAAP//AwBQSwMEFAAGAAgAAAAhAMZ7i3vgAAAACwEAAA8AAABkcnMvZG93bnJl&#10;di54bWxMj01PwzAMhu9I/IfISNxY0u6jW2k6IRBX0AZM4pY1XlvROFWTreXfY05ws+VHr5+32E6u&#10;ExccQutJQzJTIJAqb1uqNby/Pd+tQYRoyJrOE2r4xgDb8vqqMLn1I+3wso+14BAKudHQxNjnUoaq&#10;QWfCzPdIfDv5wZnI61BLO5iRw10nU6VW0pmW+ENjenxssPran52Gj5fT52GhXusnt+xHPylJbiO1&#10;vr2ZHu5BRJziHwy/+qwOJTsd/ZlsEJ2GbLFMGdWQJnMemNis0gzEUcM8URnIspD/O5Q/AAAA//8D&#10;AFBLAQItABQABgAIAAAAIQC2gziS/gAAAOEBAAATAAAAAAAAAAAAAAAAAAAAAABbQ29udGVudF9U&#10;eXBlc10ueG1sUEsBAi0AFAAGAAgAAAAhADj9If/WAAAAlAEAAAsAAAAAAAAAAAAAAAAALwEAAF9y&#10;ZWxzLy5yZWxzUEsBAi0AFAAGAAgAAAAhAHhJtawrAgAAXwQAAA4AAAAAAAAAAAAAAAAALgIAAGRy&#10;cy9lMm9Eb2MueG1sUEsBAi0AFAAGAAgAAAAhAMZ7i3vgAAAACwEAAA8AAAAAAAAAAAAAAAAAhQQA&#10;AGRycy9kb3ducmV2LnhtbFBLBQYAAAAABAAEAPMAAACSBQAAAAA=&#10;" filled="f" stroked="f">
                <v:textbox>
                  <w:txbxContent>
                    <w:p w:rsidR="00D7141A" w:rsidRPr="00A470F4" w:rsidRDefault="00800A46" w:rsidP="004872C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70F4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 10 + Dext</w:t>
                      </w:r>
                      <w:r w:rsidR="00406526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ity proficiency*</w:t>
                      </w:r>
                      <w:r w:rsidRPr="00A470F4">
                        <w:rPr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+ class bonuses + 2 if using a shiel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AB843DB" wp14:editId="2A0FF36A">
                <wp:simplePos x="0" y="0"/>
                <wp:positionH relativeFrom="column">
                  <wp:posOffset>3093720</wp:posOffset>
                </wp:positionH>
                <wp:positionV relativeFrom="paragraph">
                  <wp:posOffset>1516380</wp:posOffset>
                </wp:positionV>
                <wp:extent cx="1200150" cy="2857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0F4" w:rsidRPr="00A470F4" w:rsidRDefault="00A470F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470F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Max HP = </w:t>
                            </w:r>
                            <w:proofErr w:type="spellStart"/>
                            <w:r w:rsidRPr="00A470F4">
                              <w:rPr>
                                <w:b/>
                                <w:sz w:val="16"/>
                                <w:szCs w:val="16"/>
                              </w:rPr>
                              <w:t>Izdržljivost</w:t>
                            </w:r>
                            <w:proofErr w:type="spellEnd"/>
                            <w:r w:rsidRPr="00A470F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x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43.6pt;margin-top:119.4pt;width:94.5pt;height:22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KKJQIAAE0EAAAOAAAAZHJzL2Uyb0RvYy54bWysVNtu2zAMfR+wfxD0vtjJkjU14hRdugwD&#10;ugvQ7gNoWY6FSaInKbGzrx8lp1l2exnmB0EUqUPyHNGrm8FodpDOK7Qln05yzqQVWCu7K/nnx+2L&#10;JWc+gK1Bo5UlP0rPb9bPn636rpAzbFHX0jECsb7ou5K3IXRFlnnRSgN+gp205GzQGQhkul1WO+gJ&#10;3ehsluevsh5d3TkU0ns6vRudfJ3wm0aK8LFpvAxMl5xqC2l1aa3imq1XUOwcdK0SpzLgH6owoCwl&#10;PUPdQQC2d+o3KKOEQ49NmAg0GTaNEjL1QN1M81+6eWihk6kXIsd3Z5r8/4MVHw6fHFN1yV/mV5xZ&#10;MCTSoxwCe40Dm0V++s4XFPbQUWAY6Jh0Tr367h7FF88sblqwO3nrHPathJrqm8ab2cXVEcdHkKp/&#10;jzWlgX3ABDQ0zkTyiA5G6KTT8axNLEXElKT2dEEuQb7ZcnFF+5gCiqfbnfPhrUTD4qbkjrRP6HC4&#10;92EMfQqJyTxqVW+V1slwu2qjHTsAvZNt+k7oP4Vpy/qSXy9mi5GAv0Lk6fsThFGBHrxWpuTLcxAU&#10;kbY3tqYyoQig9Lin7rQ98RipG0kMQzUkyc7yVFgfiViH4/umeaRNi+4bZz297ZL7r3twkjP9zpI4&#10;19P5PA5DMuaLqxkZ7tJTXXrACoIqeeBs3G5CGqBYqsVbErFRid+o9ljJqWR6s0mh03zFobi0U9SP&#10;v8D6OwAAAP//AwBQSwMEFAAGAAgAAAAhAPy+JQbfAAAACwEAAA8AAABkcnMvZG93bnJldi54bWxM&#10;j01PhDAQhu8m/odmTLwYtwgbqEjZGBON3nQ1eu3SLhDbKbZdFv+940mP886T96PZLM6y2YQ4epRw&#10;tcqAGey8HrGX8PZ6fymAxaRQK+vRSPg2ETbt6Umjau2P+GLmbeoZmWCslYQhpanmPHaDcSqu/GSQ&#10;fnsfnEp0hp7roI5k7izPs6zkTo1ICYOazN1gus/twUkQ68f5Iz4Vz+9dubfX6aKaH76ClOdny+0N&#10;sGSW9AfDb32qDi112vkD6sishLWockIl5IWgDUSUVUnKjhRRCOBtw/9vaH8AAAD//wMAUEsBAi0A&#10;FAAGAAgAAAAhALaDOJL+AAAA4QEAABMAAAAAAAAAAAAAAAAAAAAAAFtDb250ZW50X1R5cGVzXS54&#10;bWxQSwECLQAUAAYACAAAACEAOP0h/9YAAACUAQAACwAAAAAAAAAAAAAAAAAvAQAAX3JlbHMvLnJl&#10;bHNQSwECLQAUAAYACAAAACEAWghCiiUCAABNBAAADgAAAAAAAAAAAAAAAAAuAgAAZHJzL2Uyb0Rv&#10;Yy54bWxQSwECLQAUAAYACAAAACEA/L4lBt8AAAALAQAADwAAAAAAAAAAAAAAAAB/BAAAZHJzL2Rv&#10;d25yZXYueG1sUEsFBgAAAAAEAAQA8wAAAIsFAAAAAA==&#10;">
                <v:textbox>
                  <w:txbxContent>
                    <w:p w:rsidR="00A470F4" w:rsidRPr="00A470F4" w:rsidRDefault="00A470F4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A470F4">
                        <w:rPr>
                          <w:b/>
                          <w:sz w:val="16"/>
                          <w:szCs w:val="16"/>
                        </w:rPr>
                        <w:t xml:space="preserve">Max HP = </w:t>
                      </w:r>
                      <w:proofErr w:type="spellStart"/>
                      <w:r w:rsidRPr="00A470F4">
                        <w:rPr>
                          <w:b/>
                          <w:sz w:val="16"/>
                          <w:szCs w:val="16"/>
                        </w:rPr>
                        <w:t>Izdržljivost</w:t>
                      </w:r>
                      <w:proofErr w:type="spellEnd"/>
                      <w:r w:rsidRPr="00A470F4">
                        <w:rPr>
                          <w:b/>
                          <w:sz w:val="16"/>
                          <w:szCs w:val="16"/>
                        </w:rPr>
                        <w:t xml:space="preserve"> x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F9EE98" wp14:editId="4F4302D4">
                <wp:simplePos x="0" y="0"/>
                <wp:positionH relativeFrom="column">
                  <wp:posOffset>1350645</wp:posOffset>
                </wp:positionH>
                <wp:positionV relativeFrom="paragraph">
                  <wp:posOffset>1611630</wp:posOffset>
                </wp:positionV>
                <wp:extent cx="1064895" cy="1054655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895" cy="105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138A" w:rsidRDefault="00AE6DD8" w:rsidP="00406526">
                            <w:pPr>
                              <w:spacing w:line="240" w:lineRule="auto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ckpocket</w:t>
                            </w:r>
                          </w:p>
                          <w:p w:rsidR="008C05AD" w:rsidRDefault="008C05AD" w:rsidP="00406526">
                            <w:pPr>
                              <w:spacing w:line="240" w:lineRule="auto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alth</w:t>
                            </w:r>
                          </w:p>
                          <w:p w:rsidR="001B3DEE" w:rsidRDefault="00995213" w:rsidP="00406526">
                            <w:pPr>
                              <w:spacing w:line="240" w:lineRule="auto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x oružja</w:t>
                            </w:r>
                          </w:p>
                          <w:p w:rsidR="00406526" w:rsidRPr="00176D5A" w:rsidRDefault="00406526" w:rsidP="00406526">
                            <w:pPr>
                              <w:spacing w:line="240" w:lineRule="auto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icij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029" type="#_x0000_t202" style="position:absolute;margin-left:106.35pt;margin-top:126.9pt;width:83.85pt;height:83.0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4IlMAIAAGIEAAAOAAAAZHJzL2Uyb0RvYy54bWysVFFv2jAQfp+0/2D5fSRhwNqIULFWTJNQ&#10;WwmqPhvHJpFin2cbEvbrd3YIZd2epr0457vz+b77Pmd+16mGHIV1NeiCZqOUEqE5lLXeF/Rlu/p0&#10;Q4nzTJesAS0KehKO3i0+fpi3JhdjqKAphSVYRLu8NQWtvDd5kjheCcXcCIzQGJRgFfO4tfuktKzF&#10;6qpJxmk6S1qwpbHAhXPofeiDdBHrSym4f5LSCU+agmJvPq42rruwJos5y/eWmarm5zbYP3ShWK3x&#10;0kupB+YZOdj6j1Kq5hYcSD/ioBKQsuYiYkA0WfoOzaZiRkQsOBxnLmNy/68sfzw+W1KXyF02pUQz&#10;hSRtRefJV+hI8OGEWuNyTNwYTPUdBjB78Dt0BuCdtCp8ERLBOM76dJlvKMfDoXQ2ubnFazjGsnQ6&#10;mU1j/eTtuLHOfxOgSDAKapHAOFd2XDuPrWDqkBJu07CqmyaS2OjfHJjYe0RUwfl0QNJ3HCzf7bqI&#10;/fOAZgflCUFa6IXiDF/V2MiaOf/MLCoDcaHa/RMusoG2oHC2KKnA/vybP+QjYRilpEWlFdT9ODAr&#10;KGm+a6TyNptMgjTjZjL9MsaNvY7sriP6oO4BxZzhuzI8miHfN4MpLahXfBTLcCuGmOZ4d0H9YN77&#10;Xv/4qLhYLmMSitEwv9Ybw0PpMMkw5m33yqw5c+GRxkcYNMnyd5T0uT0Hy4MHWUe+wpz7qSJ5YYNC&#10;jjSeH114Kdf7mPX2a1j8AgAA//8DAFBLAwQUAAYACAAAACEAoGa5AN8AAAALAQAADwAAAGRycy9k&#10;b3ducmV2LnhtbEyPwU7DMAyG70i8Q2Qkbixp18Famk4IxBXEYJO4ZY3XVjRO1WRreXvMCW62/On3&#10;95eb2fXijGPoPGlIFgoEUu1tR42Gj/fnmzWIEA1Z03tCDd8YYFNdXpSmsH6iNzxvYyM4hEJhNLQx&#10;DoWUoW7RmbDwAxLfjn50JvI6NtKOZuJw18tUqVvpTEf8oTUDPrZYf21PTsPu5fi5z9Rr8+RWw+Rn&#10;JcnlUuvrq/nhHkTEOf7B8KvP6lCx08GfyAbRa0iT9I5RHlZL7sDEcq0yEAcNWZLnIKtS/u9Q/QAA&#10;AP//AwBQSwECLQAUAAYACAAAACEAtoM4kv4AAADhAQAAEwAAAAAAAAAAAAAAAAAAAAAAW0NvbnRl&#10;bnRfVHlwZXNdLnhtbFBLAQItABQABgAIAAAAIQA4/SH/1gAAAJQBAAALAAAAAAAAAAAAAAAAAC8B&#10;AABfcmVscy8ucmVsc1BLAQItABQABgAIAAAAIQCLW4IlMAIAAGIEAAAOAAAAAAAAAAAAAAAAAC4C&#10;AABkcnMvZTJvRG9jLnhtbFBLAQItABQABgAIAAAAIQCgZrkA3wAAAAsBAAAPAAAAAAAAAAAAAAAA&#10;AIoEAABkcnMvZG93bnJldi54bWxQSwUGAAAAAAQABADzAAAAlgUAAAAA&#10;" filled="f" stroked="f">
                <v:textbox>
                  <w:txbxContent>
                    <w:p w:rsidR="0048138A" w:rsidRDefault="00AE6DD8" w:rsidP="00406526">
                      <w:pPr>
                        <w:spacing w:line="240" w:lineRule="auto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ckpocket</w:t>
                      </w:r>
                    </w:p>
                    <w:p w:rsidR="008C05AD" w:rsidRDefault="008C05AD" w:rsidP="00406526">
                      <w:pPr>
                        <w:spacing w:line="240" w:lineRule="auto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ealth</w:t>
                      </w:r>
                    </w:p>
                    <w:p w:rsidR="001B3DEE" w:rsidRDefault="00995213" w:rsidP="00406526">
                      <w:pPr>
                        <w:spacing w:line="240" w:lineRule="auto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x oružja</w:t>
                      </w:r>
                    </w:p>
                    <w:p w:rsidR="00406526" w:rsidRPr="00176D5A" w:rsidRDefault="00406526" w:rsidP="00406526">
                      <w:pPr>
                        <w:spacing w:line="240" w:lineRule="auto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icijativa</w:t>
                      </w:r>
                    </w:p>
                  </w:txbxContent>
                </v:textbox>
              </v:shape>
            </w:pict>
          </mc:Fallback>
        </mc:AlternateContent>
      </w:r>
      <w:r w:rsidR="00995213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8D04F0A" wp14:editId="4A750C2C">
                <wp:simplePos x="0" y="0"/>
                <wp:positionH relativeFrom="column">
                  <wp:posOffset>1350645</wp:posOffset>
                </wp:positionH>
                <wp:positionV relativeFrom="paragraph">
                  <wp:posOffset>6223000</wp:posOffset>
                </wp:positionV>
                <wp:extent cx="1064895" cy="819150"/>
                <wp:effectExtent l="0" t="0" r="0" b="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89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7FD8" w:rsidRPr="00176D5A" w:rsidRDefault="00AE6DD8" w:rsidP="00CA7FD8">
                            <w:pP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re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27" type="#_x0000_t202" style="position:absolute;margin-left:106.35pt;margin-top:490pt;width:83.85pt;height:64.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IELgIAAGEEAAAOAAAAZHJzL2Uyb0RvYy54bWysVFFv2jAQfp+0/2D5fYQgYBARKtaKaRJq&#10;K8HUZ+PYJFLs82xDwn79zg6hrNtT1RfnfHc+33ff5yzuWlWTk7CuAp3TdDCkRGgORaUPOf25W3+Z&#10;UeI80wWrQYucnoWjd8vPnxaNycQISqgLYQkW0S5rTE5L702WJI6XQjE3ACM0BiVYxTxu7SEpLGuw&#10;uqqT0XA4TRqwhbHAhXPofeiCdBnrSym4f5LSCU/qnGJvPq42rvuwJssFyw6WmbLilzbYO7pQrNJ4&#10;6bXUA/OMHG31TylVcQsOpB9wUAlIWXERMSCadPgGzbZkRkQsOBxnrmNyH1eWP56eLakK5G6K89FM&#10;IUk70XryDVoSfDihxrgME7cGU32LAczu/Q6dAXgrrQpfhEQwjrXO1/mGcjwcGk7Hs/mEEo6xWTpP&#10;J7F88nraWOe/C1AkGDm1yF8cKzttnMdOMLVPCZdpWFd1HTms9V8OTOw8IorgcjoA6RoOlm/3bQe9&#10;B7OH4owYLXQ6cYavK2xkw5x/ZhaFgbBQ7P4JF1lDk1O4WJSUYH//zx/ykS+MUtKg0HLqfh2ZFZTU&#10;PzQyOU/H46DMuBlPvo5wY28j+9uIPqp7QC2n+KwMj2bI93VvSgvqBd/EKtyKIaY53p1T35v3vpM/&#10;vikuVquYhFo0zG/01vBQOkwyjHnXvjBrLlx4ZPERekmy7A0lXW7HweroQVaRrzDnbqpIXtigjiON&#10;lzcXHsrtPma9/hmWfwAAAP//AwBQSwMEFAAGAAgAAAAhAAe080DfAAAADAEAAA8AAABkcnMvZG93&#10;bnJldi54bWxMj8tOwzAQRfdI/QdrKrGjdkKBJMSpKhBbEOUhsXPjaRI1Hkex24S/Z1jBcjRH955b&#10;bmbXizOOofOkIVkpEEi1tx01Gt7fnq4yECEasqb3hBq+McCmWlyUprB+olc872IjOIRCYTS0MQ6F&#10;lKFu0Zmw8gMS/w5+dCbyOTbSjmbicNfLVKlb6UxH3NCaAR9arI+7k9Pw8Xz4+lyrl+bR3QyTn5Uk&#10;l0utL5fz9h5ExDn+wfCrz+pQsdPen8gG0WtIk/SOUQ15pngUE9eZWoPYM5qoXIGsSvl/RPUDAAD/&#10;/wMAUEsBAi0AFAAGAAgAAAAhALaDOJL+AAAA4QEAABMAAAAAAAAAAAAAAAAAAAAAAFtDb250ZW50&#10;X1R5cGVzXS54bWxQSwECLQAUAAYACAAAACEAOP0h/9YAAACUAQAACwAAAAAAAAAAAAAAAAAvAQAA&#10;X3JlbHMvLnJlbHNQSwECLQAUAAYACAAAACEA4waSBC4CAABhBAAADgAAAAAAAAAAAAAAAAAuAgAA&#10;ZHJzL2Uyb0RvYy54bWxQSwECLQAUAAYACAAAACEAB7TzQN8AAAAMAQAADwAAAAAAAAAAAAAAAACI&#10;BAAAZHJzL2Rvd25yZXYueG1sUEsFBgAAAAAEAAQA8wAAAJQFAAAAAA==&#10;" filled="f" stroked="f">
                <v:textbox>
                  <w:txbxContent>
                    <w:p w:rsidR="00CA7FD8" w:rsidRPr="00176D5A" w:rsidRDefault="00AE6DD8" w:rsidP="00CA7FD8">
                      <w:pP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remaster</w:t>
                      </w:r>
                    </w:p>
                  </w:txbxContent>
                </v:textbox>
              </v:shape>
            </w:pict>
          </mc:Fallback>
        </mc:AlternateContent>
      </w:r>
      <w:r w:rsidR="00995213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760D026" wp14:editId="281E0551">
                <wp:simplePos x="0" y="0"/>
                <wp:positionH relativeFrom="column">
                  <wp:posOffset>1388745</wp:posOffset>
                </wp:positionH>
                <wp:positionV relativeFrom="paragraph">
                  <wp:posOffset>487680</wp:posOffset>
                </wp:positionV>
                <wp:extent cx="1064895" cy="556260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895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138A" w:rsidRDefault="0031217F" w:rsidP="0048138A">
                            <w:pP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zička snaga</w:t>
                            </w:r>
                          </w:p>
                          <w:p w:rsidR="001B3DEE" w:rsidRPr="00176D5A" w:rsidRDefault="00995213" w:rsidP="0048138A">
                            <w:pP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 oruž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31" type="#_x0000_t202" style="position:absolute;margin-left:109.35pt;margin-top:38.4pt;width:83.85pt;height:43.8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X9LwIAAGEEAAAOAAAAZHJzL2Uyb0RvYy54bWysVFFv2jAQfp+0/2D5fQQQ0DYiVKwV0yTU&#10;VoKpz8axiaXY59mGhP36nR1CabenaS/O+e58vu++z5nft7omR+G8AlPQ0WBIiTAcSmX2Bf2xXX25&#10;pcQHZkpWgxEFPQlP7xefP80bm4sxVFCXwhEsYnze2IJWIdg8yzyvhGZ+AFYYDEpwmgXcun1WOtZg&#10;dV1n4+FwljXgSuuAC+/R+9gF6SLVl1Lw8CylF4HUBcXeQlpdWndxzRZzlu8ds5Xi5zbYP3ShmTJ4&#10;6aXUIwuMHJz6o5RW3IEHGQYcdAZSKi4SBkQzGn5As6mYFQkLDsfby5j8/yvLn44vjqgSuRvdUGKY&#10;RpK2og3kK7Qk+nBCjfU5Jm4spoYWA5jd+z06I/BWOh2/CIlgHGd9usw3luPx0HA2ub2bUsIxNp3O&#10;xrNEQPZ22jofvgnQJBoFdchfGis7rn3ATjC1T4mXGVipuk4c1uadAxM7j0giOJ+OQLqGoxXaXZug&#10;T3swOyhPiNFBpxNv+UphI2vmwwtzKAyEhWIPz7jIGpqCwtmipAL362/+mI98YZSSBoVWUP/zwJyg&#10;pP5ukMm70WQSlZk2k+nNGDfuOrK7jpiDfgDU8gifleXJjPmh7k3pQL/im1jGWzHEDMe7Cxp68yF0&#10;8sc3xcVymZJQi5aFtdlYHkvHScYxb9tX5uyZi4AsPkEvSZZ/oKTL7ThYHgJIlfiKc+6miuTFDeo4&#10;0Xh+c/GhXO9T1tufYfEbAAD//wMAUEsDBBQABgAIAAAAIQDNYFQD3gAAAAoBAAAPAAAAZHJzL2Rv&#10;d25yZXYueG1sTI/BTsMwEETvSPyDtUjcqN0S0hDiVBWIK6gtIHFz420SNV5HsduEv2c50eNqn2be&#10;FKvJdeKMQ2g9aZjPFAikytuWag0fu9e7DESIhqzpPKGGHwywKq+vCpNbP9IGz9tYCw6hkBsNTYx9&#10;LmWoGnQmzHyPxL+DH5yJfA61tIMZOdx1cqFUKp1piRsa0+Nzg9Vxe3IaPt8O31+Jeq9f3EM/+klJ&#10;co9S69ubaf0EIuIU/2H402d1KNlp709kg+g0LObZklENy5QnMHCfpQmIPZNpkoAsC3k5ofwFAAD/&#10;/wMAUEsBAi0AFAAGAAgAAAAhALaDOJL+AAAA4QEAABMAAAAAAAAAAAAAAAAAAAAAAFtDb250ZW50&#10;X1R5cGVzXS54bWxQSwECLQAUAAYACAAAACEAOP0h/9YAAACUAQAACwAAAAAAAAAAAAAAAAAvAQAA&#10;X3JlbHMvLnJlbHNQSwECLQAUAAYACAAAACEAlL81/S8CAABhBAAADgAAAAAAAAAAAAAAAAAuAgAA&#10;ZHJzL2Uyb0RvYy54bWxQSwECLQAUAAYACAAAACEAzWBUA94AAAAKAQAADwAAAAAAAAAAAAAAAACJ&#10;BAAAZHJzL2Rvd25yZXYueG1sUEsFBgAAAAAEAAQA8wAAAJQFAAAAAA==&#10;" filled="f" stroked="f">
                <v:textbox>
                  <w:txbxContent>
                    <w:p w:rsidR="0048138A" w:rsidRDefault="0031217F" w:rsidP="0048138A">
                      <w:pP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zička snaga</w:t>
                      </w:r>
                    </w:p>
                    <w:p w:rsidR="001B3DEE" w:rsidRPr="00176D5A" w:rsidRDefault="00995213" w:rsidP="0048138A">
                      <w:pP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 oružja</w:t>
                      </w:r>
                    </w:p>
                  </w:txbxContent>
                </v:textbox>
              </v:shape>
            </w:pict>
          </mc:Fallback>
        </mc:AlternateContent>
      </w:r>
      <w:r w:rsidR="00995213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2BEC128" wp14:editId="0B04CF03">
                <wp:simplePos x="0" y="0"/>
                <wp:positionH relativeFrom="column">
                  <wp:posOffset>1369695</wp:posOffset>
                </wp:positionH>
                <wp:positionV relativeFrom="paragraph">
                  <wp:posOffset>2964180</wp:posOffset>
                </wp:positionV>
                <wp:extent cx="1064895" cy="809625"/>
                <wp:effectExtent l="0" t="0" r="0" b="9525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89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7FD8" w:rsidRDefault="00995213" w:rsidP="00CA7FD8">
                            <w:pP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tpornost</w:t>
                            </w:r>
                            <w:r w:rsidR="000444AC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a “fumble”</w:t>
                            </w:r>
                          </w:p>
                          <w:p w:rsidR="00995213" w:rsidRPr="00176D5A" w:rsidRDefault="00366A1E" w:rsidP="00CA7FD8">
                            <w:pP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x 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032" type="#_x0000_t202" style="position:absolute;margin-left:107.85pt;margin-top:233.4pt;width:83.85pt;height:63.7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nRJLgIAAGEEAAAOAAAAZHJzL2Uyb0RvYy54bWysVF1v2jAUfZ+0/2D5fSQgYBARKtaKaRJq&#10;K8HUZ+PYJFLs69mGhP36XTuEsm5PVV+c++Vrn3uOs7hrVU1OwroKdE6Hg5QSoTkUlT7k9Odu/WVG&#10;ifNMF6wGLXJ6Fo7eLT9/WjQmEyMooS6EJdhEu6wxOS29N1mSOF4KxdwAjNCYlGAV8+jaQ1JY1mB3&#10;VSejNJ0mDdjCWODCOYw+dEm6jP2lFNw/SemEJ3VO8W4+rjau+7AmywXLDpaZsuKXa7B33EKxSuOh&#10;11YPzDNytNU/rVTFLTiQfsBBJSBlxUXEgGiG6Rs025IZEbHgcJy5jsl9XFv+eHq2pCqQu8mIEs0U&#10;krQTrSffoCUhhhNqjMuwcGuw1LeYwOo+7jAYgLfSqvBFSATzOOvzdb6hHQ+b0ul4Np9QwjE3S+fT&#10;0SS0SV53G+v8dwGKBCOnFvmLY2WnjfNdaV8SDtOwruo6cljrvwLYs4uIKILL7gCku3CwfLtvI/Rp&#10;D2YPxRkxWuh04gxfV3iRDXP+mVkUBsJCsfsnXGQNTU7hYlFSgv39v3ioR74wS0mDQsup+3VkVlBS&#10;/9DI5Hw4HgdlRmc8+TpCx95m9rcZfVT3gFoe4rMyPJqh3te9KS2oF3wTq3AqppjmeHZOfW/e+07+&#10;+Ka4WK1iEWrRML/RW8ND6zDJMOZd+8KsuXDhkcVH6CXJsjeUdLUdB6ujB1lFvsKcu6kiz8FBHUfG&#10;L28uPJRbP1a9/hmWfwAAAP//AwBQSwMEFAAGAAgAAAAhAJs268ngAAAACwEAAA8AAABkcnMvZG93&#10;bnJldi54bWxMj8tOwzAQRfdI/IM1SOyo3eZBG+JUCMQW1PKQ2LnxNImIx1HsNuHvGVawHM3RveeW&#10;29n14oxj6DxpWC4UCKTa244aDW+vTzdrECEasqb3hBq+McC2urwoTWH9RDs872MjOIRCYTS0MQ6F&#10;lKFu0Zmw8AMS/45+dCbyOTbSjmbicNfLlVK5dKYjbmjNgA8t1l/7k9Pw/nz8/EjVS/PosmHys5Lk&#10;NlLr66v5/g5ExDn+wfCrz+pQsdPBn8gG0WtYLbNbRjWkec4bmEjWSQrioCHbpAnIqpT/N1Q/AAAA&#10;//8DAFBLAQItABQABgAIAAAAIQC2gziS/gAAAOEBAAATAAAAAAAAAAAAAAAAAAAAAABbQ29udGVu&#10;dF9UeXBlc10ueG1sUEsBAi0AFAAGAAgAAAAhADj9If/WAAAAlAEAAAsAAAAAAAAAAAAAAAAALwEA&#10;AF9yZWxzLy5yZWxzUEsBAi0AFAAGAAgAAAAhAHaKdEkuAgAAYQQAAA4AAAAAAAAAAAAAAAAALgIA&#10;AGRycy9lMm9Eb2MueG1sUEsBAi0AFAAGAAgAAAAhAJs268ngAAAACwEAAA8AAAAAAAAAAAAAAAAA&#10;iAQAAGRycy9kb3ducmV2LnhtbFBLBQYAAAAABAAEAPMAAACVBQAAAAA=&#10;" filled="f" stroked="f">
                <v:textbox>
                  <w:txbxContent>
                    <w:p w:rsidR="00CA7FD8" w:rsidRDefault="00995213" w:rsidP="00CA7FD8">
                      <w:pP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tpornost</w:t>
                      </w:r>
                      <w:r w:rsidR="000444AC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a “fumble”</w:t>
                      </w:r>
                    </w:p>
                    <w:p w:rsidR="00995213" w:rsidRPr="00176D5A" w:rsidRDefault="00366A1E" w:rsidP="00CA7FD8">
                      <w:pP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x HP</w:t>
                      </w:r>
                    </w:p>
                  </w:txbxContent>
                </v:textbox>
              </v:shape>
            </w:pict>
          </mc:Fallback>
        </mc:AlternateContent>
      </w:r>
      <w:r w:rsidR="001B3DEE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865166" wp14:editId="05ED8F73">
                <wp:simplePos x="0" y="0"/>
                <wp:positionH relativeFrom="column">
                  <wp:posOffset>3628390</wp:posOffset>
                </wp:positionH>
                <wp:positionV relativeFrom="paragraph">
                  <wp:posOffset>6067425</wp:posOffset>
                </wp:positionV>
                <wp:extent cx="598805" cy="438150"/>
                <wp:effectExtent l="38100" t="38100" r="106045" b="11430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285.7pt;margin-top:477.75pt;width:47.15pt;height:34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W11QIAAAgGAAAOAAAAZHJzL2Uyb0RvYy54bWysVE1v2zAMvQ/YfxB0X21nSZsGdYqgRYcB&#10;RVs0HXpWZCkWKkuaxMTJfv0o2XGCrthhWA4KafHj8Ynk1fWu0WQrfFDWlLQ4yykRhttKmXVJf7zc&#10;fZlSEoCZimlrREn3ItDr+edPV62biZGtra6EJxjEhFnrSloDuFmWBV6LhoUz64TBS2l9wwBVv84q&#10;z1qM3uhslOfnWWt95bzlIgT8ettd0nmKL6Xg8ChlEEB0SREbpNOncxXPbH7FZmvPXK14D4P9A4qG&#10;KYNJh1C3DBjZePVHqEZxb4OVcMZtk1kpFRepBqymyN9Vs6yZE6kWJCe4gabw/8Lyh+2TJ6oq6cUl&#10;JYY1+EbPyBozay0IfkOCWhdmaLd0T77XAoqx2p30TfzHOsgukbofSBU7IBw/Ti6n03xCCcer8ddp&#10;MUmkZ0dn5wN8E7YhUSipx+yJSra9D4AJ0fRgEnNpE89gtarulNZJid0ibrQnW4bvDLsiwka/EyvU&#10;Ok+RugJDJ+AbEH5ZVy1Z6Y1/ZsjDJJ/m2CmVimAQb6dgy4wu8vijhOk19jpoSryFVwV1eqdYeAwZ&#10;sQ5QVprxt64a7WrW4RunMMfK0DqhtQcwSTvBmcUX6DhPEuy1iKm0eRYSHw9ZHqUkaWyORDDOhYHz&#10;noxkHd0k0jY4Fh85ajgw2NtGtw7Q4NhV+9eMg0fKag0Mzo0y1n+UuXobMnf2yMVJzVFc2WqPPYvc&#10;p44Ljt8p5PyeBXhiHqcXnwg3EjziIbVtS2p7iZLa+l8ffY/2OFR4S0mL26Ck4eeGeUGJ/m5w3C6L&#10;8Tiuj6SMJxcjVPzpzer0xmyaG4uNWODuczyJ0R70QZTeNq+4uBYxK14xwzF3STn4g3ID3ZbC1cfF&#10;YpHMcGU4Bvdm6XgMHlmN3faye2Xe9eMDOHcP9rA52OzdFHW20dPYxQasVGnEjrz2fOO6SV3Yr8a4&#10;z071ZHVc4PPfAAAA//8DAFBLAwQUAAYACAAAACEAgAdhTuAAAAAMAQAADwAAAGRycy9kb3ducmV2&#10;LnhtbEyPwU7DMAxA70j8Q2QkLmhLNy0dlKYTIJULGhIbcM4a05Y1Tmmyrfw95gRHy0/Pz/lqdJ04&#10;4hBaTxpm0wQEUuVtS7WG1205uQYRoiFrOk+o4RsDrIrzs9xk1p/oBY+bWAuWUMiMhibGPpMyVA06&#10;E6a+R+Ldhx+ciTwOtbSDObHcdXKeJKl0piW+0JgeHxqs9puD06AeLd77r/371diH56fm076V5Vrr&#10;y4vx7hZExDH+wfCbz+lQcNPOH8gG0bFjOVswquFGKQWCiTRVSxA7RpP5QoEscvn/ieIHAAD//wMA&#10;UEsBAi0AFAAGAAgAAAAhALaDOJL+AAAA4QEAABMAAAAAAAAAAAAAAAAAAAAAAFtDb250ZW50X1R5&#10;cGVzXS54bWxQSwECLQAUAAYACAAAACEAOP0h/9YAAACUAQAACwAAAAAAAAAAAAAAAAAvAQAAX3Jl&#10;bHMvLnJlbHNQSwECLQAUAAYACAAAACEAqbLltdUCAAAIBgAADgAAAAAAAAAAAAAAAAAuAgAAZHJz&#10;L2Uyb0RvYy54bWxQSwECLQAUAAYACAAAACEAgAdhTuAAAAAMAQAADwAAAAAAAAAAAAAAAAAvBQAA&#10;ZHJzL2Rvd25yZXYueG1sUEsFBgAAAAAEAAQA8wAAADwGAAAAAA==&#10;" fillcolor="white [3201]" strokecolor="black [3213]" strokeweight="1pt">
                <v:shadow on="t" color="black" opacity="26214f" origin="-.5,-.5" offset=".74836mm,.74836mm"/>
              </v:rect>
            </w:pict>
          </mc:Fallback>
        </mc:AlternateContent>
      </w:r>
      <w:r w:rsidR="001B3DEE" w:rsidRPr="006C76FE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A4D6A5" wp14:editId="1FCB1D55">
                <wp:simplePos x="0" y="0"/>
                <wp:positionH relativeFrom="column">
                  <wp:posOffset>3055620</wp:posOffset>
                </wp:positionH>
                <wp:positionV relativeFrom="paragraph">
                  <wp:posOffset>5761990</wp:posOffset>
                </wp:positionV>
                <wp:extent cx="1685925" cy="30734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76FE" w:rsidRPr="0022757A" w:rsidRDefault="001B3DEE" w:rsidP="006C76FE">
                            <w:pP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ximum Broj Spello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0" o:spid="_x0000_s1027" type="#_x0000_t202" style="position:absolute;margin-left:240.6pt;margin-top:453.7pt;width:132.75pt;height:24.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o7hLwIAAF8EAAAOAAAAZHJzL2Uyb0RvYy54bWysVE2P2jAQvVfqf7B8LwEW9iMirOiuqCqh&#10;3ZWg2rNxHIiUeFzbkNBf32cHWHbbU9WLM54Zj+e9N87kvq0rtlfWlaQzPuj1OVNaUl7qTcZ/rOZf&#10;bjlzXuhcVKRVxg/K8fvp50+TxqRqSFuqcmUZimiXNibjW+9NmiROblUtXI+M0ggWZGvhsbWbJLei&#10;QfW6Sob9/nXSkM2NJamcg/exC/JprF8USvrnonDKsyrj6M3H1cZ1HdZkOhHpxgqzLeWxDfEPXdSi&#10;1Lj0XOpReMF2tvyjVF1KS44K35NUJ1QUpVQRA9AM+h/QLLfCqIgF5Dhzpsn9v7Lyaf9iWZln/Ab0&#10;aFFDo5VqPftKLYML/DTGpUhbGiT6Fn7ofPI7OAPstrB1+AIQQxylDmd2QzUZDl3fju+GY84kYlf9&#10;m6tRLJ+8nTbW+W+KahaMjFuoF0kV+4Xz6ASpp5RwmaZ5WVVRwUq/cyCx86g4AsfTAUjXcLB8u24j&#10;8DOYNeUHYLTUTYkzcl6ikYVw/kVYjAVgYdT9M5aioibjdLQ425L99Td/yIdaiHLWYMwy7n7uhFWc&#10;Vd81dLwbjEAD83EzGt8MsbGXkfVlRO/qB8IkD/CojIxmyPfVySws1a94EbNwK0JCS9ydcX8yH3w3&#10;/HhRUs1mMQmTaIRf6KWRoXRgMtC8al+FNUctPFR8otNAivSDJF1up8Fs56koo16B545ViBc2mOIo&#10;4/HFhWdyuY9Zb/+F6W8AAAD//wMAUEsDBBQABgAIAAAAIQCmcLXt3wAAAAsBAAAPAAAAZHJzL2Rv&#10;d25yZXYueG1sTI/BTsMwDIbvSLxDZCRuLNnUrl1pOiEQVxADJu2WNV5b0ThVk63l7TEnONr+9Pv7&#10;y+3senHBMXSeNCwXCgRS7W1HjYaP9+e7HESIhqzpPaGGbwywra6vSlNYP9EbXnaxERxCoTAa2hiH&#10;QspQt+hMWPgBiW8nPzoTeRwbaUczcbjr5UqptXSmI/7QmgEfW6y/dmen4fPldNgn6rV5cukw+VlJ&#10;chup9e3N/HAPIuIc/2D41Wd1qNjp6M9kg+g1JPlyxaiGjcoSEExkyToDceRNmuYgq1L+71D9AAAA&#10;//8DAFBLAQItABQABgAIAAAAIQC2gziS/gAAAOEBAAATAAAAAAAAAAAAAAAAAAAAAABbQ29udGVu&#10;dF9UeXBlc10ueG1sUEsBAi0AFAAGAAgAAAAhADj9If/WAAAAlAEAAAsAAAAAAAAAAAAAAAAALwEA&#10;AF9yZWxzLy5yZWxzUEsBAi0AFAAGAAgAAAAhAJ6ujuEvAgAAXwQAAA4AAAAAAAAAAAAAAAAALgIA&#10;AGRycy9lMm9Eb2MueG1sUEsBAi0AFAAGAAgAAAAhAKZwte3fAAAACwEAAA8AAAAAAAAAAAAAAAAA&#10;iQQAAGRycy9kb3ducmV2LnhtbFBLBQYAAAAABAAEAPMAAACVBQAAAAA=&#10;" filled="f" stroked="f">
                <v:textbox>
                  <w:txbxContent>
                    <w:p w:rsidR="006C76FE" w:rsidRPr="0022757A" w:rsidRDefault="001B3DEE" w:rsidP="006C76FE">
                      <w:pP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ximum Broj Spellova</w:t>
                      </w:r>
                    </w:p>
                  </w:txbxContent>
                </v:textbox>
              </v:shape>
            </w:pict>
          </mc:Fallback>
        </mc:AlternateContent>
      </w:r>
      <w:r w:rsidR="001B3DEE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E3111DB" wp14:editId="4B86DF71">
                <wp:simplePos x="0" y="0"/>
                <wp:positionH relativeFrom="column">
                  <wp:posOffset>541020</wp:posOffset>
                </wp:positionH>
                <wp:positionV relativeFrom="paragraph">
                  <wp:posOffset>7807325</wp:posOffset>
                </wp:positionV>
                <wp:extent cx="238125" cy="250190"/>
                <wp:effectExtent l="38100" t="38100" r="66675" b="11176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01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8" o:spid="_x0000_s1026" style="position:absolute;margin-left:42.6pt;margin-top:614.75pt;width:18.75pt;height:19.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RqAxAIAALsFAAAOAAAAZHJzL2Uyb0RvYy54bWysVEtPGzEQvlfqf7B8L7tJkwIRGxSBUlVC&#10;gBoqzo7Xm7XqV20nG/rr+9mbF4VT1T14ZzzjeX4zV9dbrchG+CCtqejgrKREGG5raVYV/fE0/3RB&#10;SYjM1ExZIyr6IgK9nn78cNW5iRja1qpaeAIjJkw6V9E2RjcpisBboVk4s04YCBvrNYtg/aqoPetg&#10;XatiWJZfis762nnLRQi4ve2FdJrtN43g8aFpgohEVRSxxXz6fC7TWUyv2GTlmWsl34XB/iEKzaSB&#10;04OpWxYZWXv5xpSW3Ntgm3jGrS5s00gucg7IZlD+lc2iZU7kXFCc4A5lCv/PLL/fPHoi64qO0SnD&#10;NHr0sGGKgEVtOhcmUFm4R7/jAsiU6LbxOv2RAtnmer4c6im2kXBcDj9fDIZjSjhEw3E5uMz1Lo6P&#10;nQ/xq7CaJKKiQinpQsqYTdjmLkT4hPZeK10Hq2Q9l0pl5iXcKE8QbkWBidp2lCgWIi4rOs9fSgIm&#10;Xj1ThnTA6vC8BCI4A+oaxSJI7VCHYFaUMLUCnHn0OZZXr8Mbp0/I98Rxmb/3HKdEbllo+4iz1aTG&#10;JlpGTIGSuqIXp6+VSVKRcYxyJMauobpo644s1dp/Z6lzJR5RUstUQ5S8Z1CClCG+fTpRUeJtfJax&#10;zchK/UomU1iHOi4V4z/7DijXsj7UUTZz7Aa0c1kPwWTuJM4iAaeHSqKWtn4BzOA8IyU4Ppdweode&#10;PTKPgUOMWCLxAUejLLpjdxQlrfW/37tP+pgDSCnpMMDo3K818wKd+GYwIZeD0QhmY2ZG4/MhGH8q&#10;WZ5KzFrfWMBogHXleCaTflR7svFWP2PXzJJXiJjh8N1jZMfcRPAQYVtxMZtlGlPuWLwzC8eT8X25&#10;n7bPzLsd7CPwc2/3w/4G+r1uemnsbB1tI/NcHOuK4icGGyK3YbfN0go65bPWcedO/wAAAP//AwBQ&#10;SwMEFAAGAAgAAAAhANTufCjjAAAADAEAAA8AAABkcnMvZG93bnJldi54bWxMj01Lw0AQhu+C/2EZ&#10;wYvYTVfSpjGbooWCSFFSBfW2zY5JMDsbstsm/fduTnqbj4d3nsnWo2nZCXvXWJIwn0XAkEqrG6ok&#10;vL9tbxNgzivSqrWEEs7oYJ1fXmQq1XagAk97X7EQQi5VEmrvu5RzV9ZolJvZDinsvm1vlA9tX3Hd&#10;qyGEm5aLKFpwoxoKF2rV4abG8md/NBJ2n8Xj3fblY36z/Hp9rp7O47CJCymvr8aHe2AeR/8Hw6Qf&#10;1CEPTgd7JO1YKyGJRSDDXIhVDGwihFgCO0zFIlkBzzP+/4n8FwAA//8DAFBLAQItABQABgAIAAAA&#10;IQC2gziS/gAAAOEBAAATAAAAAAAAAAAAAAAAAAAAAABbQ29udGVudF9UeXBlc10ueG1sUEsBAi0A&#10;FAAGAAgAAAAhADj9If/WAAAAlAEAAAsAAAAAAAAAAAAAAAAALwEAAF9yZWxzLy5yZWxzUEsBAi0A&#10;FAAGAAgAAAAhAKtBGoDEAgAAuwUAAA4AAAAAAAAAAAAAAAAALgIAAGRycy9lMm9Eb2MueG1sUEsB&#10;Ai0AFAAGAAgAAAAhANTufCjjAAAADAEAAA8AAAAAAAAAAAAAAAAAHgUAAGRycy9kb3ducmV2Lnht&#10;bFBLBQYAAAAABAAEAPMAAAAuBgAAAAA=&#10;" fillcolor="window" strokecolor="windowText" strokeweight="1pt">
                <v:stroke joinstyle="miter"/>
                <v:shadow on="t" color="black" opacity="26214f" origin="-.5,-.5" offset=".74836mm,.74836mm"/>
              </v:oval>
            </w:pict>
          </mc:Fallback>
        </mc:AlternateContent>
      </w:r>
      <w:r w:rsidR="001B3DEE">
        <w:rPr>
          <w:noProof/>
          <w:lang w:val="hr-HR" w:eastAsia="hr-HR"/>
        </w:rPr>
        <w:drawing>
          <wp:anchor distT="0" distB="0" distL="114300" distR="114300" simplePos="0" relativeHeight="251845632" behindDoc="0" locked="0" layoutInCell="1" allowOverlap="1" wp14:anchorId="1036C693" wp14:editId="206CA4AF">
            <wp:simplePos x="0" y="0"/>
            <wp:positionH relativeFrom="column">
              <wp:posOffset>1141095</wp:posOffset>
            </wp:positionH>
            <wp:positionV relativeFrom="paragraph">
              <wp:posOffset>7778750</wp:posOffset>
            </wp:positionV>
            <wp:extent cx="352425" cy="363855"/>
            <wp:effectExtent l="0" t="0" r="952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6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DEE">
        <w:rPr>
          <w:noProof/>
          <w:lang w:val="hr-HR" w:eastAsia="hr-HR"/>
        </w:rPr>
        <w:drawing>
          <wp:anchor distT="0" distB="0" distL="114300" distR="114300" simplePos="0" relativeHeight="251846656" behindDoc="0" locked="0" layoutInCell="1" allowOverlap="1" wp14:anchorId="02F698A8" wp14:editId="494B18A8">
            <wp:simplePos x="0" y="0"/>
            <wp:positionH relativeFrom="column">
              <wp:posOffset>1724660</wp:posOffset>
            </wp:positionH>
            <wp:positionV relativeFrom="paragraph">
              <wp:posOffset>7781290</wp:posOffset>
            </wp:positionV>
            <wp:extent cx="353695" cy="365760"/>
            <wp:effectExtent l="0" t="0" r="8255" b="0"/>
            <wp:wrapNone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DEE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0FDC4A4" wp14:editId="026DAFBC">
                <wp:simplePos x="0" y="0"/>
                <wp:positionH relativeFrom="column">
                  <wp:posOffset>350520</wp:posOffset>
                </wp:positionH>
                <wp:positionV relativeFrom="paragraph">
                  <wp:posOffset>7409815</wp:posOffset>
                </wp:positionV>
                <wp:extent cx="1882775" cy="733425"/>
                <wp:effectExtent l="0" t="0" r="22225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05F" w:rsidRPr="00E9505F" w:rsidRDefault="001B3DE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proofErr w:type="spellStart"/>
                            <w:r w:rsidR="00E9505F" w:rsidRPr="00E9505F">
                              <w:rPr>
                                <w:sz w:val="32"/>
                                <w:szCs w:val="32"/>
                              </w:rPr>
                              <w:t>Nadahnuć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7.6pt;margin-top:583.45pt;width:148.25pt;height:57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jAJAIAAEwEAAAOAAAAZHJzL2Uyb0RvYy54bWysVNtu2zAMfR+wfxD0vjhJkyU14hRdugwD&#10;ugvQ7gNoWY6FyaImKbGzrx8lp2l2wR6G+UEQJerw8JD06qZvNTtI5xWagk9GY86kEVgpsyv4l8ft&#10;qyVnPoCpQKORBT9Kz2/WL1+sOpvLKTaoK+kYgRifd7bgTQg2zzIvGtmCH6GVhi5rdC0EMt0uqxx0&#10;hN7qbDoev846dJV1KKT3dHo3XPJ1wq9rKcKnuvYyMF1w4hbS6tJaxjVbryDfObCNEica8A8sWlCG&#10;gp6h7iAA2zv1G1SrhEOPdRgJbDOsayVkyoGymYx/yeahAStTLiSOt2eZ/P+DFR8Pnx1TFdVuzpmB&#10;lmr0KPvA3mDPplGezvqcvB4s+YWejsk1pertPYqvnhncNGB28tY57BoJFdGbxJfZxdMBx0eQsvuA&#10;FYWBfcAE1NeujdqRGozQqUzHc2kiFRFDLpfTxYIoCrpbXF3NpvMUAvKn19b58E5iy+Km4I5Kn9Dh&#10;cO9DZAP5k0sM5lGraqu0TobblRvt2AGoTbbpO6H/5KYN6wp+PafYf4cYp+9PEK0K1O9atQVfnp0g&#10;j7K9NVXqxgBKD3uirM1JxyjdIGLoyz5VLCkQNS6xOpKwDof2pnGkTYPuO2cdtXbB/bc9OMmZfm+o&#10;ONeT2SzOQjJm88WUDHd5U17egBEEVfDA2bDdhDQ/UQGDt1TEWiV9n5mcKFPLJtlP4xVn4tJOXs8/&#10;gfUPAAAA//8DAFBLAwQUAAYACAAAACEAMD5b5+IAAAAMAQAADwAAAGRycy9kb3ducmV2LnhtbEyP&#10;wU7DMAyG70i8Q2QkLoil7dauK00nhASCGwwE16zJ2orEKUnWlbfHnODo359+f663szVs0j4MDgWk&#10;iwSYxtapATsBb6/31yWwECUqaRxqAd86wLY5P6tlpdwJX/S0ix2jEgyVFNDHOFach7bXVoaFGzXS&#10;7uC8lZFG33Hl5YnKreFZkhTcygHpQi9Hfdfr9nN3tALK1eP0EZ6Wz+9tcTCbeLWeHr68EJcX8+0N&#10;sKjn+AfDrz6pQ0NOe3dEFZgRkOcZkZSnRbEBRsQyT9fA9hRlZbYC3tT8/xPNDwAAAP//AwBQSwEC&#10;LQAUAAYACAAAACEAtoM4kv4AAADhAQAAEwAAAAAAAAAAAAAAAAAAAAAAW0NvbnRlbnRfVHlwZXNd&#10;LnhtbFBLAQItABQABgAIAAAAIQA4/SH/1gAAAJQBAAALAAAAAAAAAAAAAAAAAC8BAABfcmVscy8u&#10;cmVsc1BLAQItABQABgAIAAAAIQDqjWjAJAIAAEwEAAAOAAAAAAAAAAAAAAAAAC4CAABkcnMvZTJv&#10;RG9jLnhtbFBLAQItABQABgAIAAAAIQAwPlvn4gAAAAwBAAAPAAAAAAAAAAAAAAAAAH4EAABkcnMv&#10;ZG93bnJldi54bWxQSwUGAAAAAAQABADzAAAAjQUAAAAA&#10;">
                <v:textbox>
                  <w:txbxContent>
                    <w:p w:rsidR="00E9505F" w:rsidRPr="00E9505F" w:rsidRDefault="001B3DE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</w:t>
                      </w:r>
                      <w:proofErr w:type="spellStart"/>
                      <w:r w:rsidR="00E9505F" w:rsidRPr="00E9505F">
                        <w:rPr>
                          <w:sz w:val="32"/>
                          <w:szCs w:val="32"/>
                        </w:rPr>
                        <w:t>Nadahnuć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C05AD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4FB5ED7" wp14:editId="7A724A00">
                <wp:simplePos x="0" y="0"/>
                <wp:positionH relativeFrom="column">
                  <wp:posOffset>1311275</wp:posOffset>
                </wp:positionH>
                <wp:positionV relativeFrom="paragraph">
                  <wp:posOffset>4438015</wp:posOffset>
                </wp:positionV>
                <wp:extent cx="1083945" cy="523875"/>
                <wp:effectExtent l="0" t="0" r="2095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94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5AD" w:rsidRPr="008C05AD" w:rsidRDefault="001B3DEE" w:rsidP="008C05A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pell ca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103.25pt;margin-top:349.45pt;width:85.35pt;height:41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OSlwIAALsFAAAOAAAAZHJzL2Uyb0RvYy54bWysVEtPGzEQvlfqf7B8L5uEhEeUDUpBVJUQ&#10;oELF2fHaxML2uLaT3fTXd+zdDQnlQtXL7tjzzevzzMwuGqPJRvigwJZ0eDSgRFgOlbLPJf35eP3l&#10;jJIQma2YBitKuhWBXsw/f5rVbipGsAJdCU/QiQ3T2pV0FaObFkXgK2FYOAInLColeMMiHv1zUXlW&#10;o3eji9FgcFLU4CvngYsQ8PaqVdJ59i+l4PFOyiAi0SXF3GL++vxdpm8xn7Hps2dupXiXBvuHLAxT&#10;FoPuXF2xyMjaq79cGcU9BJDxiIMpQErFRa4BqxkO3lTzsGJO5FqQnOB2NIX/55bfbu49URW+3Qkl&#10;lhl8o0fRRPIVGoJXyE/twhRhDw6BscF7xPb3AS9T2Y30Jv2xIIJ6ZHq7Yzd548locHZ8Pp5QwlE3&#10;GR2fnU6Sm+LV2vkQvwkwJAkl9fh6mVS2uQmxhfaQFCyAVtW10jofUseIS+3JhuFb65hzROcHKG1J&#10;XdKT48kgOz7QJdc7+6Vm/KVLbw+F/rRN4UTurS6txFDLRJbiVouE0faHkMhtJuSdHBnnwu7yzOiE&#10;kljRRww7/GtWHzFu60CLHBls3BkbZcG3LB1SW7301MoWj2+4V3cSY7NsclOd942yhGqL/eOhncDg&#10;+LVCvm9YiPfM48hhy+AaiXf4kRrwkaCTKFmB//3efcLjJKCWkhpHuKTh15p5QYn+bnFGzofjcZr5&#10;fBhPTkd48Pua5b7Grs0lYOcMcWE5nsWEj7oXpQfzhNtmkaKiilmOsUsae/EytosFtxUXi0UG4ZQ7&#10;Fm/sg+PJdWI59dlj88S86/o84oTcQj/sbPqm3VtssrSwWEeQKs9C4rllteMfN0Sepm6bpRW0f86o&#10;1507/wMAAP//AwBQSwMEFAAGAAgAAAAhAKkYTWzfAAAACwEAAA8AAABkcnMvZG93bnJldi54bWxM&#10;j8FOwzAQRO9I/IO1SNyo0wCJE+JUgAqXniiIsxtvbYvYjmw3DX+POcFxNU8zb7vNYkcyY4jGOw7r&#10;VQEE3eClcYrDx/vLDQMSk3BSjN4hh2+MsOkvLzrRSn92bzjvkyK5xMVWcNApTS2lcdBoRVz5CV3O&#10;jj5YkfIZFJVBnHO5HWlZFBW1wri8oMWEzxqHr/3Jctg+qUYNTAS9ZdKYefk87tQr59dXy+MDkIRL&#10;+oPhVz+rQ5+dDv7kZCQjh7Ko7jPKoWpYAyQTt3VdAjlwqNn6Dmjf0f8/9D8AAAD//wMAUEsBAi0A&#10;FAAGAAgAAAAhALaDOJL+AAAA4QEAABMAAAAAAAAAAAAAAAAAAAAAAFtDb250ZW50X1R5cGVzXS54&#10;bWxQSwECLQAUAAYACAAAACEAOP0h/9YAAACUAQAACwAAAAAAAAAAAAAAAAAvAQAAX3JlbHMvLnJl&#10;bHNQSwECLQAUAAYACAAAACEAwAbDkpcCAAC7BQAADgAAAAAAAAAAAAAAAAAuAgAAZHJzL2Uyb0Rv&#10;Yy54bWxQSwECLQAUAAYACAAAACEAqRhNbN8AAAALAQAADwAAAAAAAAAAAAAAAADxBAAAZHJzL2Rv&#10;d25yZXYueG1sUEsFBgAAAAAEAAQA8wAAAP0FAAAAAA==&#10;" fillcolor="white [3201]" strokeweight=".5pt">
                <v:textbox>
                  <w:txbxContent>
                    <w:p w:rsidR="008C05AD" w:rsidRPr="008C05AD" w:rsidRDefault="001B3DEE" w:rsidP="008C05A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pell casting</w:t>
                      </w:r>
                    </w:p>
                  </w:txbxContent>
                </v:textbox>
              </v:shape>
            </w:pict>
          </mc:Fallback>
        </mc:AlternateContent>
      </w:r>
      <w:r w:rsidR="008C05AD">
        <w:rPr>
          <w:noProof/>
          <w:lang w:val="hr-HR" w:eastAsia="hr-HR"/>
        </w:rPr>
        <w:drawing>
          <wp:anchor distT="0" distB="0" distL="114300" distR="114300" simplePos="0" relativeHeight="251840512" behindDoc="0" locked="0" layoutInCell="1" allowOverlap="1" wp14:anchorId="0D8DE86D" wp14:editId="181A4BFB">
            <wp:simplePos x="0" y="0"/>
            <wp:positionH relativeFrom="column">
              <wp:posOffset>-11430</wp:posOffset>
            </wp:positionH>
            <wp:positionV relativeFrom="paragraph">
              <wp:posOffset>7171690</wp:posOffset>
            </wp:positionV>
            <wp:extent cx="2703195" cy="1581150"/>
            <wp:effectExtent l="0" t="0" r="190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05F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3E1A05E" wp14:editId="41D21B3A">
                <wp:simplePos x="0" y="0"/>
                <wp:positionH relativeFrom="column">
                  <wp:posOffset>2971800</wp:posOffset>
                </wp:positionH>
                <wp:positionV relativeFrom="paragraph">
                  <wp:posOffset>2930525</wp:posOffset>
                </wp:positionV>
                <wp:extent cx="619125" cy="402590"/>
                <wp:effectExtent l="0" t="38100" r="47625" b="11176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402590"/>
                          <a:chOff x="0" y="0"/>
                          <a:chExt cx="619125" cy="402590"/>
                        </a:xfrm>
                      </wpg:grpSpPr>
                      <wps:wsp>
                        <wps:cNvPr id="65" name="Cube 65"/>
                        <wps:cNvSpPr/>
                        <wps:spPr>
                          <a:xfrm>
                            <a:off x="180975" y="0"/>
                            <a:ext cx="371475" cy="390525"/>
                          </a:xfrm>
                          <a:prstGeom prst="cub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0" y="95250"/>
                            <a:ext cx="61912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C76FE" w:rsidRPr="00176D5A" w:rsidRDefault="006C76FE" w:rsidP="006C76FE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76D5A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6" o:spid="_x0000_s1034" style="position:absolute;margin-left:234pt;margin-top:230.75pt;width:48.75pt;height:31.7pt;z-index:251666432" coordsize="6191,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zVUmgMAAL0JAAAOAAAAZHJzL2Uyb0RvYy54bWzcVslu5DYQvQeYfyB4H7fUewuWB44dGwGM&#10;GWPsgc9siloQSmRItiXn6/NILe5pOzlMgCBIH9QssljLq6onnX/qakmehbGValIan0WUiIarrGqK&#10;lH57vPm4pcQ61mRMqkak9EVY+uniw0/nrU7EXJVKZsIQGGls0uqUls7pZDazvBQ1s2dKiwaHuTI1&#10;cxBNMcsMa2G9lrN5FK1nrTKZNooLa7F73R/Si2A/zwV3X/LcCkdkShGbC08Tnnv/nF2cs6QwTJcV&#10;H8JgPxBFzaoGTidT18wxcjDVG1N1xY2yKndnXNUzlecVFyEHZBNHJ9ncGnXQIZciaQs9wQRoT3D6&#10;YbP88/O9IVWW0vWakobVqFFwSyADnFYXCXRujX7Q92bYKHrJ59vlpvb/yIR0AdaXCVbROcKxuY53&#10;8XxFCcfRMpqvdgPsvERt3tzi5S9/e282Op352KZQWo0Gsq8Y2X+G0UPJtAjQW5//iBGy6DG6OuwF&#10;Wa96iILKhI9NLKB6B5x4G+02sPAWocUmXvoTj9BiF62AFqCeMmWJNtbdClUTv0gph/fQbuz5zrpe&#10;dVTxjq2SVXZTSRmEF3slDXlmGAFMTqZaSiSzDpspvQm/wdt312RDWkz0fBNhbjjDbOaSOSxrjW6x&#10;TUEJkwWGnjsTYvnutn3j9BHtcOQ4Cr/3HPtErpkt+4iDVa/Gkrpy4ApZ1SndHt+WjT8VYdoBhxfU&#10;AaoPZdaSvTyYrwwRryJcoiSrPICLbdwLgMBniN+YjpOUGOWeKleGJvDt7E36sCYc95Lx3/oKSF2y&#10;PtRlMPNaDWiHIk7BBOkoTnTw2Cx+tVfZCxoNzsMgWc1vKji9Q63umQEtIUZQrfuCRy4VqqOGFSWl&#10;Mn+8t+/1MQk4paQFzaFyvx+YEajErw1mZBcvlzDrgrBcbeYQzPHJ/vikOdRXCm0Ug9Q1D0uv7+S4&#10;zI2qn8DIl94rjljD4bvvkUG4cpBxBE7n4vIyrMGFmrm75kFzb3yE+7F7YkYPPe/QP5/VOJcsOWn9&#10;XtffbNTlwam8CnPxiivAHzjCs9q/QBbL+UgWvvXJz6oj2EJ7eO/gFE8YxHXY9zkP+39BHcAL1LAD&#10;MQzc6S2ecusi2ixQzL4BR2IeaWFA0eCN2Pft+8zRKE8bMMGSfqymDbDRyaB5Rz6XPma/ct2+Cy+T&#10;7ZjP/7inwWZ9e/8XOjq8DPGNEChm+J7xHyHHcijX61fXxZ8AAAD//wMAUEsDBBQABgAIAAAAIQBN&#10;wXMg4AAAAAsBAAAPAAAAZHJzL2Rvd25yZXYueG1sTI9BS8NAEIXvgv9hGcGb3aQ2ocZsSinqqQi2&#10;gnjbZqdJaHY2ZLdJ+u+dnuzte8zjzXv5arKtGLD3jSMF8SwCgVQ601Cl4Hv//rQE4YMmo1tHqOCC&#10;HlbF/V2uM+NG+sJhFyrBIeQzraAOocuk9GWNVvuZ65D4dnS91YFlX0nT65HDbSvnUZRKqxviD7Xu&#10;cFNjedqdrYKPUY/r5/ht2J6Om8vvPvn82cao1OPDtH4FEXAK/2a41ufqUHCngzuT8aJVsEiXvCVc&#10;IU5AsCNJE4YDw3zxArLI5e2G4g8AAP//AwBQSwECLQAUAAYACAAAACEAtoM4kv4AAADhAQAAEwAA&#10;AAAAAAAAAAAAAAAAAAAAW0NvbnRlbnRfVHlwZXNdLnhtbFBLAQItABQABgAIAAAAIQA4/SH/1gAA&#10;AJQBAAALAAAAAAAAAAAAAAAAAC8BAABfcmVscy8ucmVsc1BLAQItABQABgAIAAAAIQCmWzVUmgMA&#10;AL0JAAAOAAAAAAAAAAAAAAAAAC4CAABkcnMvZTJvRG9jLnhtbFBLAQItABQABgAIAAAAIQBNwXMg&#10;4AAAAAsBAAAPAAAAAAAAAAAAAAAAAPQFAABkcnMvZG93bnJldi54bWxQSwUGAAAAAAQABADzAAAA&#10;AQcAAAAA&#10;">
                <v:shape id="Cube 65" o:spid="_x0000_s1035" type="#_x0000_t16" style="position:absolute;left:1809;width:3715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Xz/cQA&#10;AADbAAAADwAAAGRycy9kb3ducmV2LnhtbESPwWrDMBBE74X8g9hAb43cQE1xooQSElxyMXZ7yW2x&#10;traptHIsxXb/PioUehxm5g2z3c/WiJEG3zlW8LxKQBDXTnfcKPj8OD29gvABWaNxTAp+yMN+t3jY&#10;YqbdxCWNVWhEhLDPUEEbQp9J6euWLPqV64mj9+UGiyHKoZF6wCnCrZHrJEmlxY7jQos9HVqqv6ub&#10;VeBPB2OPtyIvy0uam2SNRXG+KvW4nN82IALN4T/8137XCtIX+P0Sf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8/3EAAAA2wAAAA8AAAAAAAAAAAAAAAAAmAIAAGRycy9k&#10;b3ducmV2LnhtbFBLBQYAAAAABAAEAPUAAACJAwAAAAA=&#10;" fillcolor="window" strokecolor="windowText" strokeweight="1pt">
                  <v:shadow on="t" color="black" opacity="26214f" origin="-.5,-.5" offset=".74836mm,.74836mm"/>
                </v:shape>
                <v:shape id="Text Box 42" o:spid="_x0000_s1036" type="#_x0000_t202" style="position:absolute;top:952;width:6191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6C76FE" w:rsidRPr="00176D5A" w:rsidRDefault="006C76FE" w:rsidP="006C76FE">
                        <w:pPr>
                          <w:jc w:val="center"/>
                          <w:rPr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76D5A">
                          <w:rPr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505F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46B5B2F" wp14:editId="1595EF1F">
                <wp:simplePos x="0" y="0"/>
                <wp:positionH relativeFrom="column">
                  <wp:posOffset>3341370</wp:posOffset>
                </wp:positionH>
                <wp:positionV relativeFrom="paragraph">
                  <wp:posOffset>2937510</wp:posOffset>
                </wp:positionV>
                <wp:extent cx="619125" cy="30734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6D5A" w:rsidRPr="00176D5A" w:rsidRDefault="00176D5A" w:rsidP="00176D5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6D5A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37" type="#_x0000_t202" style="position:absolute;margin-left:263.1pt;margin-top:231.3pt;width:48.75pt;height:24.2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VBhLQIAAF4EAAAOAAAAZHJzL2Uyb0RvYy54bWysVF1v2jAUfZ+0/2D5fYQAbQciVKwV0yTU&#10;VoKpz8ZxIFLi69mGhP36HTtAWbenaS/mfuX6nnOumd63dcUOyrqSdMbTXp8zpSXlpd5m/Pt68ekz&#10;Z84LnYuKtMr4UTl+P/v4YdqYiRrQjqpcWYYm2k0ak/Gd92aSJE7uVC1cj4zSSBZka+Hh2m2SW9Gg&#10;e10lg37/NmnI5saSVM4h+tgl+Sz2Lwol/XNROOVZlXHM5uNp47kJZzKbisnWCrMr5WkM8Q9T1KLU&#10;uPTS6lF4wfa2/KNVXUpLjgrfk1QnVBSlVBED0KT9d2hWO2FUxAJynLnQ5P5fW/l0eLGszDM+HHOm&#10;RQ2N1qr17Au1DCHw0xg3QdnKoNC3iEPnc9whGGC3ha3DLwAx5MH08cJu6CYRvE3H6eCGM4nUsH83&#10;HEX2k7ePjXX+q6KaBSPjFuJFTsVh6TwGQem5JNylaVFWVRSw0r8FUNhFVNyA09cBRzdvsHy7aSPu&#10;C8YN5UdAtNQtiTNyUWKQpXD+RVhsBVBh0/0zjqKiJuN0sjjbkf35t3ioh1jIctZgyzLufuyFVZxV&#10;3zRkHKcj0MB8dEY3dwM49jqzuc7off1AWOQUb8rIaIZ6X53NwlL9igcxD7ciJbTE3Rn3Z/PBd7uP&#10;ByXVfB6LsIhG+KVeGRlaByYDzev2VVhz0sJDxCc676OYvJOkq+00mO89FWXUK/DcsQrxgoMljjKe&#10;Hlx4Jdd+rHr7W5j9AgAA//8DAFBLAwQUAAYACAAAACEAo8mtnN4AAAALAQAADwAAAGRycy9kb3du&#10;cmV2LnhtbEyPwU7DMBBE70j8g7VI3Kgd06YQ4lQIxBVEoUjc3HibRMTrKHab8PcsJziu5mnmbbmZ&#10;fS9OOMYukIFsoUAg1cF11Bh4f3u6ugERkyVn+0Bo4BsjbKrzs9IWLkz0iqdtagSXUCysgTaloZAy&#10;1i16GxdhQOLsEEZvE59jI91oJy73vdRK5dLbjnihtQM+tFh/bY/ewO758PmxVC/No18NU5iVJH8r&#10;jbm8mO/vQCSc0x8Mv/qsDhU77cORXBS9gZXONaMGlrnOQTCR6+s1iD1HWaZAVqX8/0P1AwAA//8D&#10;AFBLAQItABQABgAIAAAAIQC2gziS/gAAAOEBAAATAAAAAAAAAAAAAAAAAAAAAABbQ29udGVudF9U&#10;eXBlc10ueG1sUEsBAi0AFAAGAAgAAAAhADj9If/WAAAAlAEAAAsAAAAAAAAAAAAAAAAALwEAAF9y&#10;ZWxzLy5yZWxzUEsBAi0AFAAGAAgAAAAhAF/5UGEtAgAAXgQAAA4AAAAAAAAAAAAAAAAALgIAAGRy&#10;cy9lMm9Eb2MueG1sUEsBAi0AFAAGAAgAAAAhAKPJrZzeAAAACwEAAA8AAAAAAAAAAAAAAAAAhwQA&#10;AGRycy9kb3ducmV2LnhtbFBLBQYAAAAABAAEAPMAAACSBQAAAAA=&#10;" filled="f" stroked="f">
                <v:textbox>
                  <w:txbxContent>
                    <w:p w:rsidR="00176D5A" w:rsidRPr="00176D5A" w:rsidRDefault="00176D5A" w:rsidP="00176D5A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6D5A"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E9505F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40331F5" wp14:editId="79A05898">
                <wp:simplePos x="0" y="0"/>
                <wp:positionH relativeFrom="column">
                  <wp:posOffset>3798570</wp:posOffset>
                </wp:positionH>
                <wp:positionV relativeFrom="paragraph">
                  <wp:posOffset>2907030</wp:posOffset>
                </wp:positionV>
                <wp:extent cx="428625" cy="400050"/>
                <wp:effectExtent l="38100" t="38100" r="104775" b="114300"/>
                <wp:wrapNone/>
                <wp:docPr id="36" name="Diamon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005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6" o:spid="_x0000_s1026" type="#_x0000_t4" style="position:absolute;margin-left:299.1pt;margin-top:228.9pt;width:33.75pt;height:31.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zAZ0gIAAAkGAAAOAAAAZHJzL2Uyb0RvYy54bWysVEtPGzEQvlfqf7B8L/sggTRigyIQVSUE&#10;iFBxdrzerIXXdu1JNumv79j7SERRD1Uv3pmd9zePq+t9o8hOOC+NLmh2llIiNDel1JuC/ni5+zKj&#10;xAPTJVNGi4IehKfXi8+frlo7F7mpjSqFI+hE+3lrC1oD2HmSeF6LhvkzY4VGYWVcwwBZt0lKx1r0&#10;3qgkT9OLpDWutM5w4T3+ve2EdBH9V5Xg8FhVXgBRBcXcIL4uvuvwJosrNt84ZmvJ+zTYP2TRMKkx&#10;6OjqlgEjWyf/cNVI7ow3FZxx0ySmqiQXsQasJkvfVbOqmRWxFgTH2xEm///c8ofdkyOyLOj5BSWa&#10;NdijW8kao0uCfxCe1vo5aq3sk+s5j2SodV+5JnyxCrKPkB5GSMUeCMefk3x2kU8p4SiapGk6jZAn&#10;R2PrPHwTpiGBKGjZxY5Yst29B4yJ2oNWCKd0eL1RsryTSkUmjIu4UY7sGDYa9lnIHO1OtJDrLEUc&#10;C3Qdc9+CcKu6bMlabd0zQyCm6SzFUSllyOd8lnUMzkx+iQUEjqkNDjsoSpyBVwl1bFSoPbgMuY6p&#10;rBXjb101ytasyy8AMeDQa8dszZBM5E7yTEITOtgjBQclQiiln0WF3UOg8xgk7s0RCMa50BDbGMtH&#10;7WBWIWyjYfaRoYIBwV43mHUJjYZdtX+NOFrEqEbDaNxIbdxHkcu3MXKnj1ic1BzItSkPOLSIfRw6&#10;b/mdRMzvmYcn5nB9sUV4kuARn0qZtqCmpyipjfv10f+gj1uFUkpaPAcF9T+3zAlK1HeN+/Y1m0zC&#10;/YjMZHqZI+NOJetTid42NwYHMcPjZ3kkgz6ogaycaV7xci1DVBQxzTF2QTm4gbmB7kzh7eNiuYxq&#10;eDMsg3u9sjw4D6iG+XnZvzJn+w0CXL0HM5wONn+3RZ1usNRmuQVTybhiR1x7vPHexCnsb2M4aKd8&#10;1Dpe8MVvAAAA//8DAFBLAwQUAAYACAAAACEAmjn0peIAAAALAQAADwAAAGRycy9kb3ducmV2Lnht&#10;bEyPy07DMBBF95X4B2uQ2LU2EXFDiFMVJEA8NhQEYucmQxIRj0PstuHvGVawHN2jO+cWq8n1Yo9j&#10;6DwZOF0oEEiVrztqDLw8X88zECFaqm3vCQ18Y4BVeTQrbF77Az3hfhMbwSUUcmugjXHIpQxVi86G&#10;hR+QOPvwo7ORz7GR9WgPXO56mSilpbMd8YfWDnjVYvW52TkDD+vOv75hlX3p9xv5qO7vbi91aszJ&#10;8bS+ABFxin8w/OqzOpTstPU7qoPoDaTnWcKogbN0yRuY0DpdgthylKgMZFnI/xvKHwAAAP//AwBQ&#10;SwECLQAUAAYACAAAACEAtoM4kv4AAADhAQAAEwAAAAAAAAAAAAAAAAAAAAAAW0NvbnRlbnRfVHlw&#10;ZXNdLnhtbFBLAQItABQABgAIAAAAIQA4/SH/1gAAAJQBAAALAAAAAAAAAAAAAAAAAC8BAABfcmVs&#10;cy8ucmVsc1BLAQItABQABgAIAAAAIQDn5zAZ0gIAAAkGAAAOAAAAAAAAAAAAAAAAAC4CAABkcnMv&#10;ZTJvRG9jLnhtbFBLAQItABQABgAIAAAAIQCaOfSl4gAAAAsBAAAPAAAAAAAAAAAAAAAAACwFAABk&#10;cnMvZG93bnJldi54bWxQSwUGAAAAAAQABADzAAAAOwYAAAAA&#10;" fillcolor="white [3201]" strokecolor="black [3213]" strokeweight="1pt">
                <v:shadow on="t" color="black" opacity="26214f" origin="-.5,-.5" offset=".74836mm,.74836mm"/>
              </v:shape>
            </w:pict>
          </mc:Fallback>
        </mc:AlternateContent>
      </w:r>
      <w:r w:rsidR="00E9505F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1773C232" wp14:editId="4EEDBF1F">
                <wp:simplePos x="0" y="0"/>
                <wp:positionH relativeFrom="column">
                  <wp:posOffset>2693670</wp:posOffset>
                </wp:positionH>
                <wp:positionV relativeFrom="paragraph">
                  <wp:posOffset>2161540</wp:posOffset>
                </wp:positionV>
                <wp:extent cx="3800475" cy="1838325"/>
                <wp:effectExtent l="38100" t="38100" r="123825" b="12382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0475" cy="1838325"/>
                          <a:chOff x="0" y="0"/>
                          <a:chExt cx="3800475" cy="2181225"/>
                        </a:xfrm>
                      </wpg:grpSpPr>
                      <wps:wsp>
                        <wps:cNvPr id="28" name="Rectangle 28"/>
                        <wps:cNvSpPr/>
                        <wps:spPr>
                          <a:xfrm>
                            <a:off x="0" y="0"/>
                            <a:ext cx="3800475" cy="2181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76200" y="76200"/>
                            <a:ext cx="3648075" cy="20478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E7E6E6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26" style="position:absolute;margin-left:212.1pt;margin-top:170.2pt;width:299.25pt;height:144.75pt;z-index:251637760" coordsize="38004,21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h2hgMAADYLAAAOAAAAZHJzL2Uyb0RvYy54bWzsVltv2zYYfR/Q/0DwvbGs+KIIcYogNwzI&#10;2qDJkGeaoi4oJXIkHTn99TskJcdNDAzIsAEFqgeZn0h+l8PzHfP007aV5EkY26huRadHCSWi46po&#10;umpF/3y4/phRYh3rCiZVJ1b0WVj66ezDb6e9zkWqaiULYQicdDbv9YrWzul8MrG8Fi2zR0qLDpOl&#10;Mi1zME01KQzr4b2VkzRJFpNemUIbxYW1+HoZJ+lZ8F+WgrsvZWmFI3JFkZsLbxPea/+enJ2yvDJM&#10;1w0f0mDvyKJlTYegO1eXzDGyMc0bV23DjbKqdEdctRNVlg0XoQZUM01eVXNj1EaHWqq8r/QOJkD7&#10;Cqd3u+Wfn+4MaYoVTZeUdKzFGYWwBDbA6XWVY82N0ff6zgwfqmj5erelaf0vKiHbAOvzDlaxdYTj&#10;43GWJLPlnBKOuWl2nB2n8wg8r3E6b/bx+urQznSaTdO4czIGnvj8dun0GiSyLzjZf4fTfc20CPBb&#10;j8GIExgdcfoKdrGukoKkWcQqrNsBZXMLzN6F0qFaWa6NdTdCtcQPVtQgfiAde7q1DmcDWMYlPqpV&#10;simuGymD8WwvpCFPDI2A/ilUT4lk1uHjil6Hx9cAFz9skx3pcWjpMkH3cIYOLSVzGLYanLFdRQmT&#10;FVqfOxNy+WG3fRP0AaTYC5yE51BgX8gls3XMOHiNnGkbB8WQTbui4BWeYbfsfJki9Dzg8IbaYOl9&#10;XfRkLTfmK0PG8wSbKCkaD+BxNo0GIPAVemdDOU5SYpR7bFwdaOBJ7V36tHY4riXj3+IJSF2zmOos&#10;uHk5DawOsO6SCdZenuDwyBQ/WqviGVRD8NBOVvPrBkFvcVZ3zECckCME133Bq5QKp6OGESW1Mt8P&#10;fffr0QuYpaSH2OHk/towI3ASv3fokpPpbAa3Lhiz+TKFYfZn1vsz3aa9UKDRFNKueRj69U6Ow9Ko&#10;9hG6fO6jYop1HLEjRwbjwsHGFJSdi/PzMIYiauZuu3vNvfMR7oftIzN64LwDfz6rsTNZ/or6ca3f&#10;2anzjVNlE/riBVeAP6iE17b/Qy5ODsjFieesDw9Z+We5WC7wT0cJxDOOsBdEHyVyMcuSUVxT6GwG&#10;I7Jv1OZRE34e2TDVetdkV8urxdUisEFu2j9UEdtsOffdGgu1cf1b9folIr9EJGr2fyYi4QaCy1kg&#10;33CR9Le/fTuIzst19+xvAAAA//8DAFBLAwQUAAYACAAAACEAYVoGf+IAAAAMAQAADwAAAGRycy9k&#10;b3ducmV2LnhtbEyPwU7DMBBE70j8g7VI3KgdNxQasqmqCjhVSLRIiJsbb5OosR3FbpL+Pe4Jjqt5&#10;mnmbrybTsoF63ziLkMwEMLKl042tEL72bw/PwHxQVqvWWUK4kIdVcXuTq0y70X7SsAsViyXWZwqh&#10;DqHLOPdlTUb5mevIxuzoeqNCPPuK616Nsdy0XAqx4EY1Ni7UqqNNTeVpdzYI76Ma1/PkddiejpvL&#10;z/7x43ubEOL93bR+ARZoCn8wXPWjOhTR6eDOVnvWIqQylRFFmKciBXYlhJRPwA4IC7lcAi9y/v+J&#10;4hcAAP//AwBQSwECLQAUAAYACAAAACEAtoM4kv4AAADhAQAAEwAAAAAAAAAAAAAAAAAAAAAAW0Nv&#10;bnRlbnRfVHlwZXNdLnhtbFBLAQItABQABgAIAAAAIQA4/SH/1gAAAJQBAAALAAAAAAAAAAAAAAAA&#10;AC8BAABfcmVscy8ucmVsc1BLAQItABQABgAIAAAAIQDiILh2hgMAADYLAAAOAAAAAAAAAAAAAAAA&#10;AC4CAABkcnMvZTJvRG9jLnhtbFBLAQItABQABgAIAAAAIQBhWgZ/4gAAAAwBAAAPAAAAAAAAAAAA&#10;AAAAAOAFAABkcnMvZG93bnJldi54bWxQSwUGAAAAAAQABADzAAAA7wYAAAAA&#10;">
                <v:rect id="Rectangle 28" o:spid="_x0000_s1027" style="position:absolute;width:38004;height:21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EwWcIA&#10;AADbAAAADwAAAGRycy9kb3ducmV2LnhtbERPz2vCMBS+C/sfwht403TKnHSmMpTqjtoNxm7P5rXp&#10;1ryUJmr33y8HwePH93u1HmwrLtT7xrGCp2kCgrh0uuFawedHPlmC8AFZY+uYFPyRh3X2MFphqt2V&#10;j3QpQi1iCPsUFZgQulRKXxqy6KeuI45c5XqLIcK+lrrHawy3rZwlyUJabDg2GOxoY6j8Lc5Wwc9+&#10;t8TTy2m+fa4Ou813k3+Zc67U+HF4ewURaAh38c39rhXM4tj4Jf4A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ITBZwgAAANsAAAAPAAAAAAAAAAAAAAAAAJgCAABkcnMvZG93&#10;bnJldi54bWxQSwUGAAAAAAQABAD1AAAAhwMAAAAA&#10;" fillcolor="window" strokecolor="windowText" strokeweight="1pt">
                  <v:shadow on="t" color="black" opacity="26214f" origin="-.5,-.5" offset=".74836mm,.74836mm"/>
                </v:rect>
                <v:rect id="Rectangle 29" o:spid="_x0000_s1028" style="position:absolute;left:762;top:762;width:36480;height:20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JlQsQA&#10;AADbAAAADwAAAGRycy9kb3ducmV2LnhtbESPQWuDQBSE74H+h+UVeourHkpj3YTQJsVCLzG9eHu4&#10;Lyq6b8XdRPPvu4VCj8PMfMPku8UM4kaT6ywrSKIYBHFtdceNgu/zcf0CwnlkjYNlUnAnB7vtwyrH&#10;TNuZT3QrfSMChF2GClrvx0xKV7dk0EV2JA7exU4GfZBTI/WEc4CbQaZx/CwNdhwWWhzpraW6L69G&#10;Qe9kcq9mlu9FV6TV1/Hz0HxUSj09LvtXEJ4W/x/+axdaQbqB3y/h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CZULEAAAA2wAAAA8AAAAAAAAAAAAAAAAAmAIAAGRycy9k&#10;b3ducmV2LnhtbFBLBQYAAAAABAAEAPUAAACJAwAAAAA=&#10;" fillcolor="window" strokecolor="#afabab" strokeweight="1pt">
                  <v:shadow on="t" color="black" opacity="26214f" origin="-.5,-.5" offset=".74836mm,.74836mm"/>
                </v:rect>
              </v:group>
            </w:pict>
          </mc:Fallback>
        </mc:AlternateContent>
      </w:r>
      <w:r w:rsidR="00E9505F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1C9E2A1" wp14:editId="0907F037">
                <wp:simplePos x="0" y="0"/>
                <wp:positionH relativeFrom="column">
                  <wp:posOffset>3198495</wp:posOffset>
                </wp:positionH>
                <wp:positionV relativeFrom="paragraph">
                  <wp:posOffset>2609215</wp:posOffset>
                </wp:positionV>
                <wp:extent cx="2857500" cy="30734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17D7" w:rsidRPr="0022757A" w:rsidRDefault="004F09BD" w:rsidP="00B917D7">
                            <w:pP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 pogodak</w:t>
                            </w:r>
                            <w:r w:rsidR="00B917D7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Št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38" type="#_x0000_t202" style="position:absolute;margin-left:251.85pt;margin-top:205.45pt;width:225pt;height:24.2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CrLQIAAGAEAAAOAAAAZHJzL2Uyb0RvYy54bWysVF1v2jAUfZ+0/2D5fSR8rS0iVKwV0yTU&#10;VoKpz8ZxIFLi69mGhP36HTtAWbenaS/mfuX63nOOmd63dcUOyrqSdMb7vZQzpSXlpd5m/Pt68emW&#10;M+eFzkVFWmX8qBy/n338MG3MRA1oR1WuLEMT7SaNyfjOezNJEid3qhauR0ZpJAuytfBw7TbJrWjQ&#10;va6SQZp+ThqyubEklXOIPnZJPov9i0JJ/1wUTnlWZRyz+XjaeG7CmcymYrK1wuxKeRpD/MMUtSg1&#10;Lr20ehResL0t/2hVl9KSo8L3JNUJFUUpVdwB2/TTd9usdsKouAvAceYCk/t/beXT4cWyMs/4EPBo&#10;UYOjtWo9+0ItQwj4NMZNULYyKPQt4uD5HHcIhrXbwtbhFwsx5NHqeEE3dJMIDm7HN+MUKYncML0Z&#10;jmL75O1rY53/qqhmwci4BXsRVHFYOo9JUHouCZdpWpRVFRms9G8BFHYRFSVw+jos0g0cLN9u2rh4&#10;/7LlhvIjlrTUycQZuSgxyVI4/yIsdIHhoXX/jKOoqMk4nSzOdmR//i0e6kEXspw10FnG3Y+9sIqz&#10;6psGkXf9EXBgPjqj8c0Ajr3ObK4zel8/EKTcx6syMpqh3ldns7BUv+JJzMOtSAktcXfG/dl88J36&#10;8aSkms9jEaRohF/qlZGhdYAy4LxuX4U1JzI8aHyisyLF5B0nXW1HwnzvqSgjYQHoDlWwFxzIOPJ4&#10;enLhnVz7sertj2H2CwAA//8DAFBLAwQUAAYACAAAACEA6ItwYN4AAAALAQAADwAAAGRycy9kb3du&#10;cmV2LnhtbEyPwU7DMAyG70h7h8iTuLFkbGW0azohEFfQBkPaLWu8tqJxqiZby9vjneDo359+f843&#10;o2vFBfvQeNIwnykQSKW3DVUaPj9e7x5BhGjImtYTavjBAJticpObzPqBtnjZxUpwCYXMaKhj7DIp&#10;Q1mjM2HmOyTenXzvTOSxr6TtzcDlrpX3Sj1IZxriC7Xp8LnG8nt3dhr2b6fD11K9Vy8u6QY/Kkku&#10;lVrfTsenNYiIY/yD4arP6lCw09GfyQbRakjUYsWohuVcpSCYSJNrcuQkSRcgi1z+/6H4BQAA//8D&#10;AFBLAQItABQABgAIAAAAIQC2gziS/gAAAOEBAAATAAAAAAAAAAAAAAAAAAAAAABbQ29udGVudF9U&#10;eXBlc10ueG1sUEsBAi0AFAAGAAgAAAAhADj9If/WAAAAlAEAAAsAAAAAAAAAAAAAAAAALwEAAF9y&#10;ZWxzLy5yZWxzUEsBAi0AFAAGAAgAAAAhAHBmMKstAgAAYAQAAA4AAAAAAAAAAAAAAAAALgIAAGRy&#10;cy9lMm9Eb2MueG1sUEsBAi0AFAAGAAgAAAAhAOiLcGDeAAAACwEAAA8AAAAAAAAAAAAAAAAAhwQA&#10;AGRycy9kb3ducmV2LnhtbFBLBQYAAAAABAAEAPMAAACSBQAAAAA=&#10;" filled="f" stroked="f">
                <v:textbox>
                  <w:txbxContent>
                    <w:p w:rsidR="00B917D7" w:rsidRPr="0022757A" w:rsidRDefault="004F09BD" w:rsidP="00B917D7">
                      <w:pP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 pogodak</w:t>
                      </w:r>
                      <w:r w:rsidR="00B917D7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</w:t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Šteta</w:t>
                      </w:r>
                    </w:p>
                  </w:txbxContent>
                </v:textbox>
              </v:shape>
            </w:pict>
          </mc:Fallback>
        </mc:AlternateContent>
      </w:r>
      <w:r w:rsidR="00E9505F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0972A87" wp14:editId="12472788">
                <wp:simplePos x="0" y="0"/>
                <wp:positionH relativeFrom="column">
                  <wp:posOffset>2712720</wp:posOffset>
                </wp:positionH>
                <wp:positionV relativeFrom="paragraph">
                  <wp:posOffset>2266315</wp:posOffset>
                </wp:positionV>
                <wp:extent cx="3771900" cy="30734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17D7" w:rsidRPr="00B917D7" w:rsidRDefault="004F09BD" w:rsidP="00B917D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pad Bliska Bor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39" type="#_x0000_t202" style="position:absolute;margin-left:213.6pt;margin-top:178.45pt;width:297pt;height:24.2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UTdLQIAAGAEAAAOAAAAZHJzL2Uyb0RvYy54bWysVF1v2jAUfZ+0/2D5fYQAGysiVKwV06Sq&#10;rQRTn43jkEiJr2cbEvbrd+wAZd2epr2Y+5Xre885Zn7bNTU7KOsq0hlPB0POlJaUV3qX8e+b1YfP&#10;nDkvdC5q0irjR+X47eL9u3lrZmpEJdW5sgxNtJu1JuOl92aWJE6WqhFuQEZpJAuyjfBw7S7JrWjR&#10;vamT0XD4KWnJ5saSVM4het8n+SL2Lwol/VNROOVZnXHM5uNp47kNZ7KYi9nOClNW8jSG+IcpGlFp&#10;XHppdS+8YHtb/dGqqaQlR4UfSGoSKopKqrgDtkmHb7ZZl8KouAvAceYCk/t/beXj4dmyKs/4OOVM&#10;iwYcbVTn2RfqGELApzVuhrK1QaHvEAfP57hDMKzdFbYJv1iIIQ+kjxd0QzeJ4Hg6TW+GSEnkxsPp&#10;eBLhT16/Ntb5r4oaFoyMW7AXQRWHB+cxCUrPJeEyTauqriODtf4tgMI+oqIETl+HRfqBg+W7bRcX&#10;Ty/bbCk/YklLvUyckasKkzwI55+FhS4wPLTun3AUNbUZp5PFWUn259/ioR50IctZC51l3P3YC6s4&#10;q79pEHmTToAD89GZfJyO4NjrzPY6o/fNHUHK4ArTRTPU+/psFpaaFzyJZbgVKaEl7s64P5t3vlc/&#10;npRUy2UsghSN8A96bWRoHaAMOG+6F2HNiQwPGh/prEgxe8NJX9uTsNx7KqpIWAC6RxXsBQcyjjye&#10;nlx4J9d+rHr9Y1j8AgAA//8DAFBLAwQUAAYACAAAACEAiZ5u2OAAAAAMAQAADwAAAGRycy9kb3du&#10;cmV2LnhtbEyPTW/CMAyG75P4D5En7TYSCmWja4qmTbsywT6k3UJj2orGqZpAu3+POW1H+330+nG+&#10;Hl0rztiHxpOG2VSBQCq9bajS8Pnxdv8IIkRD1rSeUMMvBlgXk5vcZNYPtMXzLlaCSyhkRkMdY5dJ&#10;GcoanQlT3yFxdvC9M5HHvpK2NwOXu1YmSi2lMw3xhdp0+FJjedydnIavzeHne6Heq1eXdoMflSS3&#10;klrf3Y7PTyAijvEPhqs+q0PBTnt/IhtEq2GRPCSMapinyxWIK6GSGa/2nKl0DrLI5f8nigsAAAD/&#10;/wMAUEsBAi0AFAAGAAgAAAAhALaDOJL+AAAA4QEAABMAAAAAAAAAAAAAAAAAAAAAAFtDb250ZW50&#10;X1R5cGVzXS54bWxQSwECLQAUAAYACAAAACEAOP0h/9YAAACUAQAACwAAAAAAAAAAAAAAAAAvAQAA&#10;X3JlbHMvLnJlbHNQSwECLQAUAAYACAAAACEAfQFE3S0CAABgBAAADgAAAAAAAAAAAAAAAAAuAgAA&#10;ZHJzL2Uyb0RvYy54bWxQSwECLQAUAAYACAAAACEAiZ5u2OAAAAAMAQAADwAAAAAAAAAAAAAAAACH&#10;BAAAZHJzL2Rvd25yZXYueG1sUEsFBgAAAAAEAAQA8wAAAJQFAAAAAA==&#10;" filled="f" stroked="f">
                <v:textbox>
                  <w:txbxContent>
                    <w:p w:rsidR="00B917D7" w:rsidRPr="00B917D7" w:rsidRDefault="004F09BD" w:rsidP="00B917D7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pad Bliska Borba</w:t>
                      </w:r>
                    </w:p>
                  </w:txbxContent>
                </v:textbox>
              </v:shape>
            </w:pict>
          </mc:Fallback>
        </mc:AlternateContent>
      </w:r>
      <w:r w:rsidR="00E9505F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EC43F82" wp14:editId="59C5336B">
                <wp:simplePos x="0" y="0"/>
                <wp:positionH relativeFrom="column">
                  <wp:posOffset>5055870</wp:posOffset>
                </wp:positionH>
                <wp:positionV relativeFrom="paragraph">
                  <wp:posOffset>2980690</wp:posOffset>
                </wp:positionV>
                <wp:extent cx="371475" cy="390525"/>
                <wp:effectExtent l="38100" t="38100" r="123825" b="123825"/>
                <wp:wrapNone/>
                <wp:docPr id="35" name="Cub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90525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be 35" o:spid="_x0000_s1026" type="#_x0000_t16" style="position:absolute;margin-left:398.1pt;margin-top:234.7pt;width:29.25pt;height:30.7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QJVxQIAALgFAAAOAAAAZHJzL2Uyb0RvYy54bWysVMlu2zAQvRfoPxC8N5K3JjEiB4YDFwWC&#10;JKhT5ExTlEWUIlmStux+fR8pb1lORXWgZjjDWd/Mze22UWQjnJdGF7R3kVMiNDel1KuC/nyef7mi&#10;xAemS6aMFgXdCU9vJ58/3bR2LPqmNqoUjsCI9uPWFrQOwY6zzPNaNMxfGCs0hJVxDQtg3SorHWth&#10;vVFZP8+/Zq1xpXWGC+9xe9cJ6STZryrBw2NVeRGIKihiC+l06VzGM5vcsPHKMVtLvg+D/UMUDZMa&#10;To+m7lhgZO3kO1ON5M54U4ULbprMVJXkIuWAbHr5m2wWNbMi5YLieHssk/9/ZvnD5skRWRZ0MKJE&#10;swY9mq2XgoBFbVrrx1BZ2Ce35zzImOi2ck38IwWyTfXcHesptoFwXA4ue8NLmOUQDa7zUT/ZzE6P&#10;rfPhmzANiURBORynKrLNvQ9wCNWDSvTljZLlXCqVmJ2fKUc2DJ0FIErTUqKYD7gs6Dx9MQOYePVM&#10;adICqP3LHHDgDJCrFAsgG4sieL2ihKkVsMyDS7G8eu3fOX1GsmeO8/R95Dgmcsd83UWcrEY1Nm5k&#10;wAgo2RT06vy10lEqEohRjsiYNVQXddmSpVq7HwwRj3I8oqSUsYCDq17HoAQxQ3yHdIKixJnwIkOd&#10;YBWbFU3GsI51XCrGf3UdULZmXajDZObUDWinsh6DSdxZnFlETYeTSC1NuQPG4DzBxFs+l3B6j149&#10;MYdpQ4zYIOERR6UMumP2FCW1cX8+uo/6GAJIKWkxvejc7zVzAp34rjEe173hEGZDYoajyz4Ydy5Z&#10;nkv0upkZwKiHXWV5IqN+UAeycqZ5waKZRq8QMc3hu8PInpkF8BBhVXExnSYaI25ZuNcLy6PxQ7mf&#10;ty/M2T3mA/DzYA6TzsZvoN/pxpfaTNfBVDLNxamuKH5ksB5SG/arLO6fcz5pnRbu5C8AAAD//wMA&#10;UEsDBBQABgAIAAAAIQBPBvIl4gAAAAsBAAAPAAAAZHJzL2Rvd25yZXYueG1sTI/BTsMwEETvSPyD&#10;tUjcqENI0ybEqVBFVYlLlMKlNzfeJhH2OsROG/4ec4Ljap5m3hab2Wh2wdH1lgQ8LiJgSI1VPbUC&#10;Pt53D2tgzktSUltCAd/oYFPe3hQyV/ZKNV4OvmWhhFwuBXTeDznnrunQSLewA1LIznY00odzbLka&#10;5TWUG83jKEq5kT2FhU4OuO2w+TxMRoDbbbV5nap9XR/TvY5iWVVvX0Lc380vz8A8zv4Phl/9oA5l&#10;cDrZiZRjWsAqS+OACkjSLAEWiPUyWQE7CVg+RRnwsuD/fyh/AAAA//8DAFBLAQItABQABgAIAAAA&#10;IQC2gziS/gAAAOEBAAATAAAAAAAAAAAAAAAAAAAAAABbQ29udGVudF9UeXBlc10ueG1sUEsBAi0A&#10;FAAGAAgAAAAhADj9If/WAAAAlAEAAAsAAAAAAAAAAAAAAAAALwEAAF9yZWxzLy5yZWxzUEsBAi0A&#10;FAAGAAgAAAAhAJtZAlXFAgAAuAUAAA4AAAAAAAAAAAAAAAAALgIAAGRycy9lMm9Eb2MueG1sUEsB&#10;Ai0AFAAGAAgAAAAhAE8G8iXiAAAACwEAAA8AAAAAAAAAAAAAAAAAHwUAAGRycy9kb3ducmV2Lnht&#10;bFBLBQYAAAAABAAEAPMAAAAuBgAAAAA=&#10;" fillcolor="window" strokecolor="windowText" strokeweight="1pt">
                <v:shadow on="t" color="black" opacity="26214f" origin="-.5,-.5" offset=".74836mm,.74836mm"/>
              </v:shape>
            </w:pict>
          </mc:Fallback>
        </mc:AlternateContent>
      </w:r>
      <w:r w:rsidR="00E9505F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D527DDD" wp14:editId="60B37A00">
                <wp:simplePos x="0" y="0"/>
                <wp:positionH relativeFrom="column">
                  <wp:posOffset>5703570</wp:posOffset>
                </wp:positionH>
                <wp:positionV relativeFrom="paragraph">
                  <wp:posOffset>2961640</wp:posOffset>
                </wp:positionV>
                <wp:extent cx="428625" cy="400050"/>
                <wp:effectExtent l="38100" t="38100" r="104775" b="114300"/>
                <wp:wrapNone/>
                <wp:docPr id="37" name="Diamon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005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37" o:spid="_x0000_s1026" type="#_x0000_t4" style="position:absolute;margin-left:449.1pt;margin-top:233.2pt;width:33.75pt;height:31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74+ygIAAL4FAAAOAAAAZHJzL2Uyb0RvYy54bWysVE1vGjEQvVfqf7B8b3YhkFCUJUJBVJWi&#10;JCqpcjZeL2vVa7u2YUl/fZ+9CyEfp6oclhnPeD7evPHV9b5RZCecl0YXdHCWUyI0N6XUm4L+fFx+&#10;mVDiA9MlU0aLgj4LT69nnz9dtXYqhqY2qhSOIIj209YWtA7BTrPM81o0zJ8ZKzSMlXENC1DdJisd&#10;axG9Udkwzy+y1rjSOsOF9zhddEY6S/GrSvBwX1VeBKIKitpC+rr0XcdvNrti041jtpa8L4P9QxUN&#10;kxpJj6EWLDCydfJdqEZyZ7ypwhk3TWaqSnKRekA3g/xNN6uaWZF6ATjeHmHy/y8sv9s9OCLLgp5f&#10;UqJZgxktJGuMLglOAE9r/RReK/vges1DjL3uK9fEf3RB9gnS5yOkYh8Ix+FoOLkYjinhMI3yPB8n&#10;yLOXy9b58E2YhkShoGWXO2HJdrc+ICe8D14xnTdKlkupVFKe/Y1yZMcwX9CiNC0livmAw4Iu0y82&#10;gRCvrilNWtB1eJmDFJyBeJViAWJjAYXXG0qY2oDRPLhUy6vb/l3SR/R7khiN4vdR4tjIgvm6qzhF&#10;jW5s2siARVCyKejk9LbS0SoSlQFHVMwWrqu6bMlabd0PhorHOS5RUsqI4flk0CmAIHYYS+nbCYoS&#10;Z8KTDHUiV5xXDBnLOuK4Voz/6iagbM26UuPwDh313gnWYzFJO6kzi8TpqBKltSmfwTQkT0zxli8l&#10;kt5iVg/MYedQI96RcI9PpQymY3qJktq4Px+dR3+sAqyUtNhhTO73ljmBSXzXWJKvg9EIYUNSRuPL&#10;IRR3almfWvS2uTGg0QAvluVJjP5BHcTKmeYJz808ZoWJaY7cHUd65SZAhwkPFhfzeZKx6JaFW72y&#10;PAY/wP24f2LO9rQP4M+dOew7m76hfucbb2oz3wZTybQXL7gC/KjgkUhj6B+0+Aqd6snr5dmd/QUA&#10;AP//AwBQSwMEFAAGAAgAAAAhACFf7PfjAAAACwEAAA8AAABkcnMvZG93bnJldi54bWxMj8tOwzAQ&#10;RfdI/IM1SOyo05DmRZwKgVApCyQKC5ZuPDhR43EUu03K12NWsBzdo3vPVOvZ9OyEo+ssCVguImBI&#10;jVUdaQEf7083OTDnJSnZW0IBZ3Swri8vKlkqO9EbnnZes1BCrpQCWu+HknPXtGikW9gBKWRfdjTS&#10;h3PUXI1yCuWm53EUpdzIjsJCKwd8aLE57I5GwO1202SfenN+ibKDfu6Xj9MrfgtxfTXf3wHzOPs/&#10;GH71gzrUwWlvj6Qc6wXkRR4HVECSpgmwQBTpKgO2F7CKiwR4XfH/P9Q/AAAA//8DAFBLAQItABQA&#10;BgAIAAAAIQC2gziS/gAAAOEBAAATAAAAAAAAAAAAAAAAAAAAAABbQ29udGVudF9UeXBlc10ueG1s&#10;UEsBAi0AFAAGAAgAAAAhADj9If/WAAAAlAEAAAsAAAAAAAAAAAAAAAAALwEAAF9yZWxzLy5yZWxz&#10;UEsBAi0AFAAGAAgAAAAhAC43vj7KAgAAvgUAAA4AAAAAAAAAAAAAAAAALgIAAGRycy9lMm9Eb2Mu&#10;eG1sUEsBAi0AFAAGAAgAAAAhACFf7PfjAAAACwEAAA8AAAAAAAAAAAAAAAAAJAUAAGRycy9kb3du&#10;cmV2LnhtbFBLBQYAAAAABAAEAPMAAAA0BgAAAAA=&#10;" fillcolor="window" strokecolor="windowText" strokeweight="1pt">
                <v:shadow on="t" color="black" opacity="26214f" origin="-.5,-.5" offset=".74836mm,.74836mm"/>
              </v:shape>
            </w:pict>
          </mc:Fallback>
        </mc:AlternateContent>
      </w:r>
      <w:r w:rsidR="00E9505F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05C2F6F" wp14:editId="4B94A292">
                <wp:simplePos x="0" y="0"/>
                <wp:positionH relativeFrom="column">
                  <wp:posOffset>1436370</wp:posOffset>
                </wp:positionH>
                <wp:positionV relativeFrom="paragraph">
                  <wp:posOffset>4454525</wp:posOffset>
                </wp:positionV>
                <wp:extent cx="619125" cy="30734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6D5A" w:rsidRPr="00176D5A" w:rsidRDefault="00176D5A" w:rsidP="00176D5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6D5A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40" type="#_x0000_t202" style="position:absolute;margin-left:113.1pt;margin-top:350.75pt;width:48.75pt;height:24.2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B89LQIAAF8EAAAOAAAAZHJzL2Uyb0RvYy54bWysVF1v2jAUfZ+0/2D5fYRQ2q4RoWKtmCah&#10;thJMfTaOA5ESX882JOzX79gByro9TXsx9yvX95xzzeS+a2q2V9ZVpHOeDoacKS2pqPQm599X80+f&#10;OXNe6ELUpFXOD8rx++nHD5PWZGpEW6oLZRmaaJe1Judb702WJE5uVSPcgIzSSJZkG+Hh2k1SWNGi&#10;e1Mno+HwJmnJFsaSVM4h+tgn+TT2L0sl/XNZOuVZnXPM5uNp47kOZzKdiGxjhdlW8jiG+IcpGlFp&#10;XHpu9Si8YDtb/dGqqaQlR6UfSGoSKstKqogBaNLhOzTLrTAqYgE5zpxpcv+vrXzav1hWFTkfgx4t&#10;Gmi0Up1nX6hjCIGf1rgMZUuDQt8hDp1PcYdggN2Vtgm/AMSQR6vDmd3QTSJ4k96lo2vOJFJXw9ur&#10;vnvy9rGxzn9V1LBg5NxCvMip2C+cxyAoPZWEuzTNq7qOAtb6twAK+4iKG3D8OuDo5w2W79ZdxJ2O&#10;TmDWVByA0VK/Jc7IeYVJFsL5F2GxFoCFVffPOMqa2pzT0eJsS/bn3+KhHmohy1mLNcu5+7ETVnFW&#10;f9PQ8S4dB+J9dMbXtyM49jKzvszoXfNA2OQUj8rIaIZ6X5/M0lLzihcxC7ciJbTE3Tn3J/PB98uP&#10;FyXVbBaLsIlG+IVeGhlaByoDz6vuVVhzFMNDxSc6LaTI3mnS1/YizHaeyioKFojuWYV6wcEWRx2P&#10;Ly48k0s/Vr39L0x/AQAA//8DAFBLAwQUAAYACAAAACEAP/YmEt8AAAALAQAADwAAAGRycy9kb3du&#10;cmV2LnhtbEyPy07DMBBF90j8gzVI7Khd90VCnAqB2IJaHhI7N54mEfE4it0m/D3DCpYzc3Tn3GI7&#10;+U6ccYhtIAPzmQKBVAXXUm3g7fXp5hZETJac7QKhgW+MsC0vLwqbuzDSDs/7VAsOoZhbA01KfS5l&#10;rBr0Ns5Cj8S3Yxi8TTwOtXSDHTncd1IrtZbetsQfGtvjQ4PV1/7kDbw/Hz8/luqlfvSrfgyTkuQz&#10;acz11XR/ByLhlP5g+NVndSjZ6RBO5KLoDGi91owa2Kj5CgQTC73YgDjwZpllIMtC/u9Q/gAAAP//&#10;AwBQSwECLQAUAAYACAAAACEAtoM4kv4AAADhAQAAEwAAAAAAAAAAAAAAAAAAAAAAW0NvbnRlbnRf&#10;VHlwZXNdLnhtbFBLAQItABQABgAIAAAAIQA4/SH/1gAAAJQBAAALAAAAAAAAAAAAAAAAAC8BAABf&#10;cmVscy8ucmVsc1BLAQItABQABgAIAAAAIQDzFB89LQIAAF8EAAAOAAAAAAAAAAAAAAAAAC4CAABk&#10;cnMvZTJvRG9jLnhtbFBLAQItABQABgAIAAAAIQA/9iYS3wAAAAsBAAAPAAAAAAAAAAAAAAAAAIcE&#10;AABkcnMvZG93bnJldi54bWxQSwUGAAAAAAQABADzAAAAkwUAAAAA&#10;" filled="f" stroked="f">
                <v:textbox>
                  <w:txbxContent>
                    <w:p w:rsidR="00176D5A" w:rsidRPr="00176D5A" w:rsidRDefault="00176D5A" w:rsidP="00176D5A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6D5A"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E9505F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02D8E70" wp14:editId="0EBE1889">
                <wp:simplePos x="0" y="0"/>
                <wp:positionH relativeFrom="column">
                  <wp:posOffset>5274945</wp:posOffset>
                </wp:positionH>
                <wp:positionV relativeFrom="paragraph">
                  <wp:posOffset>2971165</wp:posOffset>
                </wp:positionV>
                <wp:extent cx="619125" cy="30734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6D5A" w:rsidRPr="00176D5A" w:rsidRDefault="00176D5A" w:rsidP="00176D5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6D5A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41" type="#_x0000_t202" style="position:absolute;margin-left:415.35pt;margin-top:233.95pt;width:48.75pt;height:24.2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MHDLgIAAF8EAAAOAAAAZHJzL2Uyb0RvYy54bWysVF1v2jAUfZ+0/2D5fYQAbdeIULFWTJNQ&#10;WwmmPhvHgUiJr2cbEvbrd+xAy7o9TXsx9yvX95xzzfSua2p2UNZVpHOeDoacKS2pqPQ259/Xi0+f&#10;OXNe6ELUpFXOj8rxu9nHD9PWZGpEO6oLZRmaaJe1Juc7702WJE7uVCPcgIzSSJZkG+Hh2m1SWNGi&#10;e1Mno+HwOmnJFsaSVM4h+tAn+Sz2L0sl/VNZOuVZnXPM5uNp47kJZzKbimxrhdlV8jSG+IcpGlFp&#10;XPra6kF4wfa2+qNVU0lLjko/kNQkVJaVVBED0KTDd2hWO2FUxAJynHmlyf2/tvLx8GxZVeR8knKm&#10;RQON1qrz7At1DCHw0xqXoWxlUOg7xKHzOe4QDLC70jbhF4AY8mD6+Mpu6CYRvE5v09EVZxKp8fBm&#10;PInsJ28fG+v8V0UNC0bOLcSLnIrD0nkMgtJzSbhL06Kq6yhgrX8LoLCPqLgBp68Djn7eYPlu00Xc&#10;6fgMZkPFERgt9VvijFxUmGQpnH8WFmsBWFh1/4SjrKnNOZ0sznZkf/4tHuqhFrKctViznLsfe2EV&#10;Z/U3DR1v0wl4YD46k6ubERx7mdlcZvS+uSdsMqTCdNEM9b4+m6Wl5gUvYh5uRUpoibtz7s/mve+X&#10;Hy9Kqvk8FmETjfBLvTIytA5UBp7X3Yuw5iSGh4qPdF5Ikb3TpK/tRZjvPZVVFCwQ3bMK9YKDLY46&#10;nl5ceCaXfqx6+1+Y/QIAAP//AwBQSwMEFAAGAAgAAAAhAFaAKQfgAAAACwEAAA8AAABkcnMvZG93&#10;bnJldi54bWxMj8tOwzAQRfdI/IM1SOyo3bRNk5BJhUBsQZSHxM6Np0lEPI5itwl/j1nBcnSP7j1T&#10;7mbbizONvnOMsFwoEMS1Mx03CG+vjzcZCB80G907JoRv8rCrLi9KXRg38Qud96ERsYR9oRHaEIZC&#10;Sl+3ZLVfuIE4Zkc3Wh3iOTbSjHqK5baXiVKptLrjuNDqge5bqr/2J4vw/nT8/Fir5+bBbobJzUqy&#10;zSXi9dV8dwsi0Bz+YPjVj+pQRaeDO7HxokfIVmobUYR1us1BRCJPsgTEAWGzTFcgq1L+/6H6AQAA&#10;//8DAFBLAQItABQABgAIAAAAIQC2gziS/gAAAOEBAAATAAAAAAAAAAAAAAAAAAAAAABbQ29udGVu&#10;dF9UeXBlc10ueG1sUEsBAi0AFAAGAAgAAAAhADj9If/WAAAAlAEAAAsAAAAAAAAAAAAAAAAALwEA&#10;AF9yZWxzLy5yZWxzUEsBAi0AFAAGAAgAAAAhALGIwcMuAgAAXwQAAA4AAAAAAAAAAAAAAAAALgIA&#10;AGRycy9lMm9Eb2MueG1sUEsBAi0AFAAGAAgAAAAhAFaAKQfgAAAACwEAAA8AAAAAAAAAAAAAAAAA&#10;iAQAAGRycy9kb3ducmV2LnhtbFBLBQYAAAAABAAEAPMAAACVBQAAAAA=&#10;" filled="f" stroked="f">
                <v:textbox>
                  <w:txbxContent>
                    <w:p w:rsidR="00176D5A" w:rsidRPr="00176D5A" w:rsidRDefault="00176D5A" w:rsidP="00176D5A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6D5A"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E9505F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DBFFBF0" wp14:editId="3930FA8F">
                <wp:simplePos x="0" y="0"/>
                <wp:positionH relativeFrom="column">
                  <wp:posOffset>2788920</wp:posOffset>
                </wp:positionH>
                <wp:positionV relativeFrom="paragraph">
                  <wp:posOffset>3411689</wp:posOffset>
                </wp:positionV>
                <wp:extent cx="1790700" cy="55245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6D5A" w:rsidRPr="00176D5A" w:rsidRDefault="00176D5A" w:rsidP="00176D5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6D5A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20 + Strength or Dexter</w:t>
                            </w:r>
                            <w:r w:rsidR="004872C4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y Proficiency Bon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42" type="#_x0000_t202" style="position:absolute;margin-left:219.6pt;margin-top:268.65pt;width:141pt;height:43.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VRMAIAAGAEAAAOAAAAZHJzL2Uyb0RvYy54bWysVFFv2jAQfp+0/2D5fSSwMNaIULFWTJNQ&#10;WwmmPhvHJpFin2cbEvbrd3YIZW2fpr0457vz+e77Pmd+26mGHIV1NeiCjkcpJUJzKGu9L+jP7erT&#10;V0qcZ7pkDWhR0JNw9Hbx8cO8NbmYQAVNKSzBItrlrSlo5b3Jk8TxSijmRmCExqAEq5jHrd0npWUt&#10;VldNMknTL0kLtjQWuHAOvfd9kC5ifSkF949SOuFJU1DszcfVxnUX1mQxZ/neMlPV/NwG+4cuFKs1&#10;Xnopdc88Iwdbvymlam7BgfQjDioBKWsu4gw4zTh9Nc2mYkbEWRAcZy4wuf9Xlj8cnyypy4JmnynR&#10;TCFHW9F58g06gi7EpzUux7SNwUTfoR95HvwOnWHsTloVvjgQwTgifbqgG6rxcGh2k85SDHGMTaeT&#10;bBrhT15OG+v8dwGKBKOgFtmLoLLj2nnsBFOHlHCZhlXdNJHBRv/lwMTeI6IEzqfDIH3DwfLdrouD&#10;j7Nhmh2UJxzSQi8TZ/iqxk7WzPknZlEX2Dxq3T/iIhtoCwpni5IK7O/3/CEf6cIoJS3qrKDu14FZ&#10;QUnzQyORN+MsC8KMm2w6m+DGXkd21xF9UHeAUh7jqzI8miHfN4MpLahnfBLLcCuGmOZ4d0H9YN75&#10;Xv34pLhYLmMSStEwv9Ybw0PpAGXAeds9M2vOZHik8QEGRbL8FSd9bk/C8uBB1pGwAHSPKrIXNijj&#10;yOP5yYV3cr2PWS8/hsUfAAAA//8DAFBLAwQUAAYACAAAACEAW7FDK98AAAALAQAADwAAAGRycy9k&#10;b3ducmV2LnhtbEyPTU/DMAyG70j8h8hI3FiytvsqTScE4gragEncssZrKxqnarK1/HvMCY62H71+&#10;3mI7uU5ccAitJw3zmQKBVHnbUq3h/e35bg0iREPWdJ5QwzcG2JbXV4XJrR9ph5d9rAWHUMiNhibG&#10;PpcyVA06E2a+R+LbyQ/ORB6HWtrBjBzuOpkotZTOtMQfGtPjY4PV1/7sNHy8nD4PmXqtn9yiH/2k&#10;JLmN1Pr2Znq4BxFxin8w/OqzOpTsdPRnskF0GrJ0kzCqYZGuUhBMrJI5b44alkmWgiwL+b9D+QMA&#10;AP//AwBQSwECLQAUAAYACAAAACEAtoM4kv4AAADhAQAAEwAAAAAAAAAAAAAAAAAAAAAAW0NvbnRl&#10;bnRfVHlwZXNdLnhtbFBLAQItABQABgAIAAAAIQA4/SH/1gAAAJQBAAALAAAAAAAAAAAAAAAAAC8B&#10;AABfcmVscy8ucmVsc1BLAQItABQABgAIAAAAIQBZxkVRMAIAAGAEAAAOAAAAAAAAAAAAAAAAAC4C&#10;AABkcnMvZTJvRG9jLnhtbFBLAQItABQABgAIAAAAIQBbsUMr3wAAAAsBAAAPAAAAAAAAAAAAAAAA&#10;AIoEAABkcnMvZG93bnJldi54bWxQSwUGAAAAAAQABADzAAAAlgUAAAAA&#10;" filled="f" stroked="f">
                <v:textbox>
                  <w:txbxContent>
                    <w:p w:rsidR="00176D5A" w:rsidRPr="00176D5A" w:rsidRDefault="00176D5A" w:rsidP="00176D5A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6D5A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20 + Strength or Dexter</w:t>
                      </w:r>
                      <w:r w:rsidR="004872C4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y Proficiency Bonus</w:t>
                      </w:r>
                    </w:p>
                  </w:txbxContent>
                </v:textbox>
              </v:shape>
            </w:pict>
          </mc:Fallback>
        </mc:AlternateContent>
      </w:r>
      <w:r w:rsidR="00E9505F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70907A8" wp14:editId="20778B5B">
                <wp:simplePos x="0" y="0"/>
                <wp:positionH relativeFrom="column">
                  <wp:posOffset>4646295</wp:posOffset>
                </wp:positionH>
                <wp:positionV relativeFrom="paragraph">
                  <wp:posOffset>3409315</wp:posOffset>
                </wp:positionV>
                <wp:extent cx="1752602" cy="4381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2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6D5A" w:rsidRPr="00176D5A" w:rsidRDefault="00176D5A" w:rsidP="00176D5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apon Damage Dice</w:t>
                            </w:r>
                            <w:r w:rsidRPr="00176D5A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+</w:t>
                            </w:r>
                            <w:r w:rsidR="004872C4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rength or Dexterity Proficiency Bon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43" type="#_x0000_t202" style="position:absolute;margin-left:365.85pt;margin-top:268.45pt;width:138pt;height:34.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TNMQIAAGAEAAAOAAAAZHJzL2Uyb0RvYy54bWysVE1v2zAMvQ/YfxB0XxxnTj+MOEXWIsOA&#10;oC2QDD0rshQbsERNUmJnv36UHKdZ29Owi0yRFEW+9+TZXacachDW1aALmo7GlAjNoaz1rqA/N8sv&#10;N5Q4z3TJGtCioEfh6N3886dZa3IxgQqaUliCRbTLW1PQynuTJ4njlVDMjcAIjUEJVjGPW7tLSsta&#10;rK6aZDIeXyUt2NJY4MI59D70QTqP9aUU3D9J6YQnTUGxNx9XG9dtWJP5jOU7y0xV81Mb7B+6UKzW&#10;eOm51APzjOxt/a6UqrkFB9KPOKgEpKy5iDPgNOn4zTTrihkRZ0FwnDnD5P5fWf54eLakLguaZZRo&#10;ppCjjeg8+QYdQRfi0xqXY9raYKLv0I88D36HzjB2J60KXxyIYByRPp7RDdV4OHQ9nVyNJ5RwjGVf&#10;b9JphD95PW2s898FKBKMglpkL4LKDivnsRNMHVLCZRqWddNEBhv9lwMTe4+IEjidDoP0DQfLd9su&#10;Dp5Oh2m2UB5xSAu9TJzhyxo7WTHnn5lFXeBcqHX/hItsoC0onCxKKrC/P/KHfKQLo5S0qLOCul97&#10;ZgUlzQ+NRN6mWRaEGTfZ9HqCG3sZ2V5G9F7dA0o5xVdleDRDvm8GU1pQL/gkFuFWDDHN8e6C+sG8&#10;97368UlxsVjEJJSiYX6l14aH0gHKgPOme2HWnMjwSOMjDIpk+RtO+tyehMXeg6wjYQHoHlVkL2xQ&#10;xpHH05ML7+RyH7NefwzzPwAAAP//AwBQSwMEFAAGAAgAAAAhALESQG/fAAAADAEAAA8AAABkcnMv&#10;ZG93bnJldi54bWxMj8FOwzAMhu9IvENkJG4sGaMtLXUnBOIKYrBJ3LLGaysap2qytbw92QmOtj/9&#10;/v5yPdtenGj0nWOE5UKBIK6d6bhB+Px4ubkH4YNmo3vHhPBDHtbV5UWpC+MmfqfTJjQihrAvNEIb&#10;wlBI6euWrPYLNxDH28GNVoc4jo00o55iuO3lrVKptLrj+KHVAz21VH9vjhZh+3r42t2pt+bZJsPk&#10;ZiXZ5hLx+mp+fAARaA5/MJz1ozpU0Wnvjmy86BGy1TKLKEKySnMQZ0KpLK72CKlKcpBVKf+XqH4B&#10;AAD//wMAUEsBAi0AFAAGAAgAAAAhALaDOJL+AAAA4QEAABMAAAAAAAAAAAAAAAAAAAAAAFtDb250&#10;ZW50X1R5cGVzXS54bWxQSwECLQAUAAYACAAAACEAOP0h/9YAAACUAQAACwAAAAAAAAAAAAAAAAAv&#10;AQAAX3JlbHMvLnJlbHNQSwECLQAUAAYACAAAACEAjjZ0zTECAABgBAAADgAAAAAAAAAAAAAAAAAu&#10;AgAAZHJzL2Uyb0RvYy54bWxQSwECLQAUAAYACAAAACEAsRJAb98AAAAMAQAADwAAAAAAAAAAAAAA&#10;AACLBAAAZHJzL2Rvd25yZXYueG1sUEsFBgAAAAAEAAQA8wAAAJcFAAAAAA==&#10;" filled="f" stroked="f">
                <v:textbox>
                  <w:txbxContent>
                    <w:p w:rsidR="00176D5A" w:rsidRPr="00176D5A" w:rsidRDefault="00176D5A" w:rsidP="00176D5A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apon Damage Dice</w:t>
                      </w:r>
                      <w:r w:rsidRPr="00176D5A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+</w:t>
                      </w:r>
                      <w:r w:rsidR="004872C4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rength or Dexterity Proficiency Bonus</w:t>
                      </w:r>
                    </w:p>
                  </w:txbxContent>
                </v:textbox>
              </v:shape>
            </w:pict>
          </mc:Fallback>
        </mc:AlternateContent>
      </w:r>
      <w:r w:rsidR="00E9505F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2529D4F0" wp14:editId="50DABB7A">
                <wp:simplePos x="0" y="0"/>
                <wp:positionH relativeFrom="column">
                  <wp:posOffset>4560570</wp:posOffset>
                </wp:positionH>
                <wp:positionV relativeFrom="paragraph">
                  <wp:posOffset>7143115</wp:posOffset>
                </wp:positionV>
                <wp:extent cx="1933575" cy="1533525"/>
                <wp:effectExtent l="38100" t="38100" r="123825" b="123825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1533525"/>
                          <a:chOff x="0" y="0"/>
                          <a:chExt cx="3800475" cy="2181225"/>
                        </a:xfrm>
                      </wpg:grpSpPr>
                      <wps:wsp>
                        <wps:cNvPr id="205" name="Rectangle 205"/>
                        <wps:cNvSpPr/>
                        <wps:spPr>
                          <a:xfrm>
                            <a:off x="0" y="0"/>
                            <a:ext cx="3800475" cy="2181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76200" y="76200"/>
                            <a:ext cx="3648075" cy="20478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E7E6E6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4" o:spid="_x0000_s1026" style="position:absolute;margin-left:359.1pt;margin-top:562.45pt;width:152.25pt;height:120.75pt;z-index:251801600;mso-width-relative:margin;mso-height-relative:margin" coordsize="38004,21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EIjAMAADwLAAAOAAAAZHJzL2Uyb0RvYy54bWzsVttu3DYQfS/QfyD4Xq+03lsEy4HhGwq4&#10;iRG78DOXoi4oJbIk11rn63tISvLGNpAgQQsUiB60HF6GM2fOnNXJ+30ryaMwtlFdTtOjhBLRcVU0&#10;XZXTP++vfttQYh3rCiZVJ3L6JCx9f/rrLye9zsRc1UoWwhA46WzW65zWzulsNrO8Fi2zR0qLDoul&#10;Mi1zME01Kwzr4b2Vs3mSrGa9MoU2igtrMXsRF+lp8F+WgruPZWmFIzKniM2FtwnvrX/PTk9YVhmm&#10;64YPYbDviKJlTYdLJ1cXzDGyM80rV23DjbKqdEdctTNVlg0XIQdkkyYvsrk2aqdDLlXWV3qCCdC+&#10;wOm73fIPj7eGNEVO58mCko61KFK4l/gJwNPrKsOua6Pv9K0ZJqpo+Yz3pWn9L3Ih+wDs0wSs2DvC&#10;MZm+Oz5erpeUcKylSxjzZYSe16jPq3O8vhxOHm+SZDGenKebdB5PzsaLZz6+KZxeg0b2GSn7Y0jd&#10;1UyLUADrMZiQQiYRqU8gGOsqKYBWyMgHgJ0TVDazQO1bcfpqtizTxrproVriBzk1CCAQjz3eWIfq&#10;AJhxi7/VKtkUV42UwXiy59KQR4ZmQA8VqqdEMuswmdOr8PiqwMUXx2RHepRtvk7QQZyhS0vJHIat&#10;Bm9sV1HCZIX2586EWL44bV9deg9aHFychOeti30iF8zWMeLgNbKmbRxUQzZtTsEPPMNp2fk0Reh7&#10;wOENtcPWu7royVbuzCeGiJcJDlFSNB7A400aDUDgM/TOhnScpMQo99C4OhDB09q79GFNOG4l43/F&#10;CkhdsxjqIrh5rgZ2B1inYIJ1ECdYPDLFj7aqeALZcHloKKv5VYNLb1CrW2YgUIgRous+4lVKheqo&#10;YURJrcznt+b9fnQDVinpIXio3N87ZgQq8XuHPnmXLhZw64KxWK7nMMzhyvZwpdu15wo0SiHvmoeh&#10;3+/kOCyNah+gzWf+ViyxjuPuyJHBOHewsQR15+LsLIyhipq5m+5Oc+98hPt+/8CMHjjvwJ8PauxN&#10;lr2gftzrT3bqbOdU2YS+eMYV4HsDOuHV7T8RjNVbgrHyrPUBfJNgrFf4v6MEAhpHOAuqjzK5WmyS&#10;SSahmBsYkX+jPo+q8P8RDlNtpza7XF+uLleBD3LX/qGK2Gjrpe/XmKiN+1/r108Z+SkjUbX/NRkJ&#10;XyH4RAvkGz4n/TfgoR1k5/mj9/QfAAAA//8DAFBLAwQUAAYACAAAACEANOHGGOQAAAAOAQAADwAA&#10;AGRycy9kb3ducmV2LnhtbEyPwW7CMAyG75P2DpEn7TbSFFaga4oQ2nZCSINJE7fQmLaiSaomtOXt&#10;Z07bzdb/6ffnbDWahvXY+dpZCWISAUNbOF3bUsL34eNlAcwHZbVqnEUJN/Swyh8fMpVqN9gv7Peh&#10;ZFRifaokVCG0Kee+qNAoP3EtWsrOrjMq0NqVXHdqoHLT8DiKEm5UbelCpVrcVFhc9lcj4XNQw3oq&#10;3vvt5by5HQ+vu5+tQCmfn8b1G7CAY/iD4a5P6pCT08ldrfaskTAXi5hQCkQ8WwK7I1Ecz4GdaJom&#10;yQx4nvH/b+S/AAAA//8DAFBLAQItABQABgAIAAAAIQC2gziS/gAAAOEBAAATAAAAAAAAAAAAAAAA&#10;AAAAAABbQ29udGVudF9UeXBlc10ueG1sUEsBAi0AFAAGAAgAAAAhADj9If/WAAAAlAEAAAsAAAAA&#10;AAAAAAAAAAAALwEAAF9yZWxzLy5yZWxzUEsBAi0AFAAGAAgAAAAhAH42MQiMAwAAPAsAAA4AAAAA&#10;AAAAAAAAAAAALgIAAGRycy9lMm9Eb2MueG1sUEsBAi0AFAAGAAgAAAAhADThxhjkAAAADgEAAA8A&#10;AAAAAAAAAAAAAAAA5gUAAGRycy9kb3ducmV2LnhtbFBLBQYAAAAABAAEAPMAAAD3BgAAAAA=&#10;">
                <v:rect id="Rectangle 205" o:spid="_x0000_s1027" style="position:absolute;width:38004;height:21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p7tsYA&#10;AADcAAAADwAAAGRycy9kb3ducmV2LnhtbESPQWvCQBSE74X+h+UJvdWNFq2kWUWUaI/VFsTbM/uS&#10;TZt9G7Krxn/fLQg9DjPzDZMtetuIC3W+dqxgNExAEBdO11wp+PrMn2cgfEDW2DgmBTfysJg/PmSY&#10;anflHV32oRIRwj5FBSaENpXSF4Ys+qFriaNXus5iiLKrpO7wGuG2keMkmUqLNccFgy2tDBU/+7NV&#10;8L3dzPD0enpZT8qPzepY5wdzzpV6GvTLNxCB+vAfvrfftYJxMoG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p7tsYAAADcAAAADwAAAAAAAAAAAAAAAACYAgAAZHJz&#10;L2Rvd25yZXYueG1sUEsFBgAAAAAEAAQA9QAAAIsDAAAAAA==&#10;" fillcolor="window" strokecolor="windowText" strokeweight="1pt">
                  <v:shadow on="t" color="black" opacity="26214f" origin="-.5,-.5" offset=".74836mm,.74836mm"/>
                </v:rect>
                <v:rect id="Rectangle 206" o:spid="_x0000_s1028" style="position:absolute;left:762;top:762;width:36480;height:20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vWksQA&#10;AADcAAAADwAAAGRycy9kb3ducmV2LnhtbESPQWvCQBSE7wX/w/IEb3WTHEKJrlLUSAq9VL3k9si+&#10;JiHZtyG7mvjvu4VCj8PMfMNs97PpxYNG11pWEK8jEMSV1S3XCm7X/PUNhPPIGnvLpOBJDva7xcsW&#10;M20n/qLHxdciQNhlqKDxfsikdFVDBt3aDsTB+7ajQR/kWEs94hTgppdJFKXSYMthocGBDg1V3eVu&#10;FHROxs9yYnks2iIpP/OPU30ulVot5/cNCE+z/w//tQutIIlS+D0Tj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b1pLEAAAA3AAAAA8AAAAAAAAAAAAAAAAAmAIAAGRycy9k&#10;b3ducmV2LnhtbFBLBQYAAAAABAAEAPUAAACJAwAAAAA=&#10;" fillcolor="window" strokecolor="#afabab" strokeweight="1pt">
                  <v:shadow on="t" color="black" opacity="26214f" origin="-.5,-.5" offset=".74836mm,.74836mm"/>
                </v:rect>
              </v:group>
            </w:pict>
          </mc:Fallback>
        </mc:AlternateContent>
      </w:r>
      <w:r w:rsidR="00E9505F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2570B50" wp14:editId="1059EDA8">
                <wp:simplePos x="0" y="0"/>
                <wp:positionH relativeFrom="column">
                  <wp:posOffset>3048000</wp:posOffset>
                </wp:positionH>
                <wp:positionV relativeFrom="paragraph">
                  <wp:posOffset>4768850</wp:posOffset>
                </wp:positionV>
                <wp:extent cx="609600" cy="402590"/>
                <wp:effectExtent l="0" t="38100" r="57150" b="11176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" cy="402590"/>
                          <a:chOff x="9525" y="0"/>
                          <a:chExt cx="609600" cy="402590"/>
                        </a:xfrm>
                      </wpg:grpSpPr>
                      <wps:wsp>
                        <wps:cNvPr id="68" name="Cube 68"/>
                        <wps:cNvSpPr/>
                        <wps:spPr>
                          <a:xfrm>
                            <a:off x="180975" y="0"/>
                            <a:ext cx="371475" cy="390525"/>
                          </a:xfrm>
                          <a:prstGeom prst="cub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9525" y="95250"/>
                            <a:ext cx="60960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C76FE" w:rsidRPr="00176D5A" w:rsidRDefault="006C76FE" w:rsidP="006C76FE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76D5A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7" o:spid="_x0000_s1044" style="position:absolute;margin-left:240pt;margin-top:375.5pt;width:48pt;height:31.7pt;z-index:251668480;mso-width-relative:margin" coordorigin="95" coordsize="6096,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ROnQMAAMQJAAAOAAAAZHJzL2Uyb0RvYy54bWzcVttu4zYQfS+w/0DwfWP5bgtxFmnSBAWC&#10;3WCTRZ5pirKEUiJL0pHTr+8Z6mInm/ZhCxRF/SBzyOFczswc6fzTodLsWTlfmnrDx2cJZ6qWJivr&#10;3YZ/e7z5uOLMB1FnQptabfiL8vzTxYefzhubqokpjM6UYzBS+7SxG16EYNPRyMtCVcKfGatqHObG&#10;VSJAdLtR5kQD65UeTZJkMWqMy6wzUnmP3ev2kF9E+3muZPiS514FpjccsYX4dPG5pefo4lykOyds&#10;UcouDPEDUVSirOF0MHUtgmB7V35nqiqlM97k4UyaamTyvJQq5oBsxsmbbG6d2duYyy5tdnaACdC+&#10;wemHzcrPz/eOldmGL5ac1aJCjaJbBhngNHaXQufW2Qd777qNXStRvofcVfSPTNghwvoywKoOgUls&#10;LpL1IgH4EkezZDJfd7DLArWhW+v5ZM7Z8aIsfvnbq6Pe74jCG6JpLHrIH2Hy/wymh0JYFdH3BEEP&#10;Exq6helqv1VssWpRiioDRD71QOsdfMarZL18lWsP0nQ5ntEJgTRdJ4QI0B4yFal1PtwqUzFabLiE&#10;99hx4vnOh1a1VyHH3ugyuym1jsKLv9KOPQtMAYYnMw1nWviAzQ2/ib/O26trumYNhnqyjNUTGM9c&#10;i4AYK4uG8fWOM6F3mHsZXIzl1W3/ndNHJHviOIm/9xxTItfCF23E0SqpibQqA+hCl9WGr05v65pO&#10;VRx4wEGC2UP1ocgattV791Ug4nmCS5xlJQE4XY1bARBQhvj16QTNmTPhqQxFbALqaDJJYQ04brWQ&#10;v7UV0LYQbaizaOZYDWjHIg7BROkkTnRw3yy02prsBY0G53GWvJU3JZzeoVb3woGZECPYNnzBI9cG&#10;1THdirPCuD/e2yd9TAJOOWvAdKjc73vhFCrxa40ZWY9nM5gNUZjNlxMI7vRke3pS76srgzYag9et&#10;jEvSD7pf5s5UTyDlS/KKI1FL+G57pBOuAmQcgdaluryMa9ChFeGufrCSjPdwPx6ehLNdzwf0z2fT&#10;z6VI37R+q0s3a3O5DyYv41wccQX4HUcQsf0bZLHuyYJan/1sDmyxpk4m7+AUIgwWDtinnLv9v6CO&#10;gSRp0TFoTx6nDDtNllPUs+3Bnp57ZuiAdHgvtq37PnnUhpgDJkTaTtawAUJ6M2vkiNJpw6ZVOGwP&#10;8ZUyXvQ5/Y/7GozWtvh/oavjCxGfCpFmus8a+hY5lWO9jh9fF38CAAD//wMAUEsDBBQABgAIAAAA&#10;IQBMM3JR4QAAAAsBAAAPAAAAZHJzL2Rvd25yZXYueG1sTI9BS8NAEIXvgv9hGcGb3USTNsRsSinq&#10;qQi2gnibZqdJaHY3ZLdJ+u8dT3p7j3m8+V6xnk0nRhp866yCeBGBIFs53dpawefh9SED4QNajZ2z&#10;pOBKHtbl7U2BuXaT/aBxH2rBJdbnqKAJoc+l9FVDBv3C9WT5dnKDwcB2qKUecOJy08nHKFpKg63l&#10;Dw32tG2oOu8vRsHbhNPmKX4Zd+fT9vp9SN+/djEpdX83b55BBJrDXxh+8RkdSmY6uovVXnQKkizi&#10;LUHBKo1ZcCJdLVkcFWRxkoAsC/l/Q/kDAAD//wMAUEsBAi0AFAAGAAgAAAAhALaDOJL+AAAA4QEA&#10;ABMAAAAAAAAAAAAAAAAAAAAAAFtDb250ZW50X1R5cGVzXS54bWxQSwECLQAUAAYACAAAACEAOP0h&#10;/9YAAACUAQAACwAAAAAAAAAAAAAAAAAvAQAAX3JlbHMvLnJlbHNQSwECLQAUAAYACAAAACEAFpzE&#10;Tp0DAADECQAADgAAAAAAAAAAAAAAAAAuAgAAZHJzL2Uyb0RvYy54bWxQSwECLQAUAAYACAAAACEA&#10;TDNyUeEAAAALAQAADwAAAAAAAAAAAAAAAAD3BQAAZHJzL2Rvd25yZXYueG1sUEsFBgAAAAAEAAQA&#10;8wAAAAUHAAAAAA==&#10;">
                <v:shape id="Cube 68" o:spid="_x0000_s1045" type="#_x0000_t16" style="position:absolute;left:1809;width:3715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RcY74A&#10;AADbAAAADwAAAGRycy9kb3ducmV2LnhtbERPTYvCMBC9C/6HMII3TfVQpBpFRFG8lLpevA3N2BaT&#10;SW2idv/95iDs8fG+V5veGvGmzjeOFcymCQji0umGKwXXn8NkAcIHZI3GMSn4JQ+b9XCwwky7Dxf0&#10;voRKxBD2GSqoQ2gzKX1Zk0U/dS1x5O6usxgi7CqpO/zEcGvkPElSabHh2FBjS7uaysflZRX4w87Y&#10;/Ss/FsUtPZpkjnl+fio1HvXbJYhAffgXf90nrSCNY+OX+APk+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KUXGO+AAAA2wAAAA8AAAAAAAAAAAAAAAAAmAIAAGRycy9kb3ducmV2&#10;LnhtbFBLBQYAAAAABAAEAPUAAACDAwAAAAA=&#10;" fillcolor="window" strokecolor="windowText" strokeweight="1pt">
                  <v:shadow on="t" color="black" opacity="26214f" origin="-.5,-.5" offset=".74836mm,.74836mm"/>
                </v:shape>
                <v:shape id="Text Box 69" o:spid="_x0000_s1046" type="#_x0000_t202" style="position:absolute;left:95;top:952;width:6096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<v:textbox>
                    <w:txbxContent>
                      <w:p w:rsidR="006C76FE" w:rsidRPr="00176D5A" w:rsidRDefault="006C76FE" w:rsidP="006C76FE">
                        <w:pPr>
                          <w:jc w:val="center"/>
                          <w:rPr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76D5A">
                          <w:rPr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505F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FF0797" wp14:editId="26D32996">
                <wp:simplePos x="0" y="0"/>
                <wp:positionH relativeFrom="column">
                  <wp:posOffset>3427095</wp:posOffset>
                </wp:positionH>
                <wp:positionV relativeFrom="paragraph">
                  <wp:posOffset>4780915</wp:posOffset>
                </wp:positionV>
                <wp:extent cx="619125" cy="30734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76FE" w:rsidRPr="00176D5A" w:rsidRDefault="006C76FE" w:rsidP="006C76F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6D5A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9" o:spid="_x0000_s1047" type="#_x0000_t202" style="position:absolute;margin-left:269.85pt;margin-top:376.45pt;width:48.75pt;height:24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6b/LwIAAF8EAAAOAAAAZHJzL2Uyb0RvYy54bWysVF1v2jAUfZ+0/2D5fYRQaAciVKwV0yTU&#10;VoKpz8ZxIFLi69mGhP36HTtAWbenaS/mfuX6nnOumd63dcUOyrqSdMbTXp8zpSXlpd5m/Pt68ekz&#10;Z84LnYuKtMr4UTl+P/v4YdqYiRrQjqpcWYYm2k0ak/Gd92aSJE7uVC1cj4zSSBZka+Hh2m2SW9Gg&#10;e10lg37/NmnI5saSVM4h+tgl+Sz2Lwol/XNROOVZlXHM5uNp47kJZzKbisnWCrMr5WkM8Q9T1KLU&#10;uPTS6lF4wfa2/KNVXUpLjgrfk1QnVBSlVBED0KT9d2hWO2FUxAJynLnQ5P5fW/l0eLGszDM+GnOm&#10;RQ2N1qr17Au1DCHw0xg3QdnKoNC3iEPnc9whGGC3ha3DLwAx5MH08cJu6CYRvE3H6WDEmUTqpn93&#10;M4zsJ28fG+v8V0U1C0bGLcSLnIrD0nkMgtJzSbhL06KsqihgpX8LoLCLqLgBp68Djm7eYPl200bc&#10;6d0ZzIbyIzBa6rbEGbkoMclSOP8iLNYCsLDq/hlHUVGTcTpZnO3I/vxbPNRDLWQ5a7BmGXc/9sIq&#10;zqpvGjqO0yF4YD46w9HdAI69zmyuM3pfPxA2OcWjMjKaod5XZ7OwVL/iRczDrUgJLXF3xv3ZfPDd&#10;8uNFSTWfxyJsohF+qVdGhtaBysDzun0V1pzE8FDxic4LKSbvNOlqOxHme09FGQULRHesQr3gYIuj&#10;jqcXF57JtR+r3v4XZr8AAAD//wMAUEsDBBQABgAIAAAAIQCkgy9x4AAAAAsBAAAPAAAAZHJzL2Rv&#10;d25yZXYueG1sTI9BT4NAEIXvJv6HzZh4s7sFKQUZGqPxqmnVJr1tYQpEdpaw24L/3vWkx8n78t43&#10;xWY2vbjQ6DrLCMuFAkFc2brjBuHj/eVuDcJ5zbXuLRPCNznYlNdXhc5rO/GWLjvfiFDCLtcIrfdD&#10;LqWrWjLaLexAHLKTHY324RwbWY96CuWml5FSK2l0x2Gh1QM9tVR97c4G4fP1dNjfq7fm2STDZGcl&#10;2WQS8fZmfnwA4Wn2fzD86gd1KIPT0Z65dqJHSOIsDShCmkQZiECs4jQCcURYq2UMsizk/x/KHwAA&#10;AP//AwBQSwECLQAUAAYACAAAACEAtoM4kv4AAADhAQAAEwAAAAAAAAAAAAAAAAAAAAAAW0NvbnRl&#10;bnRfVHlwZXNdLnhtbFBLAQItABQABgAIAAAAIQA4/SH/1gAAAJQBAAALAAAAAAAAAAAAAAAAAC8B&#10;AABfcmVscy8ucmVsc1BLAQItABQABgAIAAAAIQBZ56b/LwIAAF8EAAAOAAAAAAAAAAAAAAAAAC4C&#10;AABkcnMvZTJvRG9jLnhtbFBLAQItABQABgAIAAAAIQCkgy9x4AAAAAsBAAAPAAAAAAAAAAAAAAAA&#10;AIkEAABkcnMvZG93bnJldi54bWxQSwUGAAAAAAQABADzAAAAlgUAAAAA&#10;" filled="f" stroked="f">
                <v:textbox>
                  <w:txbxContent>
                    <w:p w:rsidR="006C76FE" w:rsidRPr="00176D5A" w:rsidRDefault="006C76FE" w:rsidP="006C76FE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6D5A"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E9505F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EF3164" wp14:editId="2C469143">
                <wp:simplePos x="0" y="0"/>
                <wp:positionH relativeFrom="column">
                  <wp:posOffset>3855720</wp:posOffset>
                </wp:positionH>
                <wp:positionV relativeFrom="paragraph">
                  <wp:posOffset>4752340</wp:posOffset>
                </wp:positionV>
                <wp:extent cx="428625" cy="400050"/>
                <wp:effectExtent l="38100" t="38100" r="104775" b="114300"/>
                <wp:wrapNone/>
                <wp:docPr id="56" name="Diamon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005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56" o:spid="_x0000_s1026" type="#_x0000_t4" style="position:absolute;margin-left:303.6pt;margin-top:374.2pt;width:33.75pt;height:31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9RcyQIAAL4FAAAOAAAAZHJzL2Uyb0RvYy54bWysVE1vGjEQvVfqf7B8b3ahkFCUJUJBVJWi&#10;NCqpcjZeL2vVa7u2YaG/vs/ehZCPU1UOy4xnPB9v3vj6Zt8oshPOS6MLOrjIKRGam1LqTUF/Pi4/&#10;TSjxgemSKaNFQQ/C05vZxw/XrZ2KoamNKoUjCKL9tLUFrUOw0yzzvBYN8xfGCg1jZVzDAlS3yUrH&#10;WkRvVDbM88usNa60znDhPU4XnZHOUvyqEjx8ryovAlEFRW0hfV36ruM3m12z6cYxW0vel8H+oYqG&#10;SY2kp1ALFhjZOvkmVCO5M95U4YKbJjNVJblIPaCbQf6qm1XNrEi9ABxvTzD5/xeW3+8eHJFlQceX&#10;lGjWYEYLyRqjS4ITwNNaP4XXyj64XvMQY6/7yjXxH12QfYL0cIJU7APhOBwNJ5fDMSUcplGe5+ME&#10;efZ82TofvgrTkCgUtOxyJyzZ7s4H5IT30Sum80bJcimVSsrB3ypHdgzzBS1K01KimA84LOgy/WIT&#10;CPHimtKkBV2HVzlIwRmIVykWIDYWUHi9oYSpDRjNg0u1vLjt3yR9RL9nidEofu8ljo0smK+7ilPU&#10;6MamjQxYBCWbgk7ObysdrSJRGXBExWzhuqrLlqzV1v1gcXg5LlFSyojh58mgUwBB7DCW0rcTFCXO&#10;hCcZ6kSuOK8YMpZ1wnGtGP/VTUDZmnWlxuEdO+q9E6ynYpJ2VmcWidNRJUprUx7ANCRPTPGWLyWS&#10;3mFWD8xh51Aj3pHwHZ9KGUzH9BIltXF/3juP/lgFWClpscOY3O8tcwKT+KaxJF8GoxHChqSMxldD&#10;KO7csj636G1za0CjAV4sy5MY/YM6ipUzzROem3nMChPTHLk7jvTKbYAOEx4sLubzJGPRLQt3emV5&#10;DH6E+3H/xJztaR/An3tz3Hc2fUX9zjfe1Ga+DaaSaS+ecQX4UcEjkcbQP2jxFTrXk9fzszv7CwAA&#10;//8DAFBLAwQUAAYACAAAACEA+g+9f+IAAAALAQAADwAAAGRycy9kb3ducmV2LnhtbEyPy07DMBBF&#10;90j8gzVI7KidEsVRGqdCIFRgUYnCoks3HpyofkSx26R8PWYFy9E9uvdMvZ6tIWccQ++dgGzBgKBr&#10;veqdFvD58XxXAglROiWNdyjgggHWzfVVLSvlJ/eO513UJJW4UEkBXYxDRWloO7QyLPyALmVffrQy&#10;pnPUVI1ySuXW0CVjBbWyd2mhkwM+dtgedycr4P510/K93lzeGD/qF5M9TVv8FuL2Zn5YAYk4xz8Y&#10;fvWTOjTJ6eBPTgViBBSMLxMqgOdlDiQRBc85kIOAMstyoE1N///Q/AAAAP//AwBQSwECLQAUAAYA&#10;CAAAACEAtoM4kv4AAADhAQAAEwAAAAAAAAAAAAAAAAAAAAAAW0NvbnRlbnRfVHlwZXNdLnhtbFBL&#10;AQItABQABgAIAAAAIQA4/SH/1gAAAJQBAAALAAAAAAAAAAAAAAAAAC8BAABfcmVscy8ucmVsc1BL&#10;AQItABQABgAIAAAAIQBH49RcyQIAAL4FAAAOAAAAAAAAAAAAAAAAAC4CAABkcnMvZTJvRG9jLnht&#10;bFBLAQItABQABgAIAAAAIQD6D71/4gAAAAsBAAAPAAAAAAAAAAAAAAAAACMFAABkcnMvZG93bnJl&#10;di54bWxQSwUGAAAAAAQABADzAAAAMgYAAAAA&#10;" fillcolor="window" strokecolor="windowText" strokeweight="1pt">
                <v:shadow on="t" color="black" opacity="26214f" origin="-.5,-.5" offset=".74836mm,.74836mm"/>
              </v:shape>
            </w:pict>
          </mc:Fallback>
        </mc:AlternateContent>
      </w:r>
      <w:r w:rsidR="004872C4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A3F7934" wp14:editId="60198CC4">
                <wp:simplePos x="0" y="0"/>
                <wp:positionH relativeFrom="column">
                  <wp:posOffset>5113020</wp:posOffset>
                </wp:positionH>
                <wp:positionV relativeFrom="paragraph">
                  <wp:posOffset>989965</wp:posOffset>
                </wp:positionV>
                <wp:extent cx="590550" cy="30734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757A" w:rsidRPr="0022757A" w:rsidRDefault="004872C4" w:rsidP="0022757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m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48" type="#_x0000_t202" style="position:absolute;margin-left:402.6pt;margin-top:77.95pt;width:46.5pt;height:24.2pt;z-index:25160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602LAIAAF8EAAAOAAAAZHJzL2Uyb0RvYy54bWysVF1v2jAUfZ+0/2D5fQQorC0iVKwV0yTU&#10;VoKpz8ZxIFLi69mGhP36HTtJy7o9TXsx9+Pk+t5zrpnfNVXJTsq6gnTKR4MhZ0pLygq9T/n37erT&#10;DWfOC52JkrRK+Vk5frf4+GFem5ka04HKTFmGItrNapPyg/dmliROHlQl3ICM0kjmZCvh4dp9kllR&#10;o3pVJuPh8HNSk82MJamcQ/ShTfJFrJ/nSvqnPHfKszLl6M3H08ZzF85kMRezvRXmUMiuDfEPXVSi&#10;0Lj0tdSD8IIdbfFHqaqQlhzlfiCpSijPC6niDJhmNHw3zeYgjIqzgBxnXmly/6+sfDw9W1Zk0A5K&#10;aVFBo61qPPtCDUMI/NTGzQDbGAB9gziwfdwhGMZucluFXwzEkAfT51d2QzWJ4PR2OJ0iI5G6Gl5f&#10;TSL7ydvHxjr/VVHFgpFyC/Eip+K0dh6NANpDwl2aVkVZRgFL/VsAwDai4gZ0X4c52n6D5Ztd08/d&#10;Dbmj7IwZLbVb4oxcFehkLZx/FhZrgeax6v4JR15SnXLqLM4OZH/+LR7wUAtZzmqsWcrdj6OwirPy&#10;m4aOt6MJeGA+OpPp9RiOvczsLjP6WN0TNnmER2VkNAPel72ZW6pe8CKW4VakhJa4O+W+N+99u/x4&#10;UVItlxGETTTCr/XGyFA6UBl43jYvwppODA8VH6lfSDF7p0mLbUVYHj3lRRQsEN2yCvWCgy2OOnYv&#10;LjyTSz+i3v4XFr8AAAD//wMAUEsDBBQABgAIAAAAIQBgTkoj3gAAAAsBAAAPAAAAZHJzL2Rvd25y&#10;ZXYueG1sTI9NT8MwDIbvSPyHyJO4sWRlRW1pOiEQVybGh8Qta7y2onGqJlvLv8c7saP9Pnr9uNzM&#10;rhcnHEPnScNqqUAg1d521Gj4eH+5zUCEaMia3hNq+MUAm+r6qjSF9RO94WkXG8ElFAqjoY1xKKQM&#10;dYvOhKUfkDg7+NGZyOPYSDuaictdLxOl7qUzHfGF1gz41GL9szs6DZ+vh++vtdo2zy4dJj8rSS6X&#10;Wt8s5scHEBHn+A/DWZ/VoWKnvT+SDaLXkKk0YZSDNM1BMJHlGW/2GhK1vgNZlfLyh+oPAAD//wMA&#10;UEsBAi0AFAAGAAgAAAAhALaDOJL+AAAA4QEAABMAAAAAAAAAAAAAAAAAAAAAAFtDb250ZW50X1R5&#10;cGVzXS54bWxQSwECLQAUAAYACAAAACEAOP0h/9YAAACUAQAACwAAAAAAAAAAAAAAAAAvAQAAX3Jl&#10;bHMvLnJlbHNQSwECLQAUAAYACAAAACEAFcetNiwCAABfBAAADgAAAAAAAAAAAAAAAAAuAgAAZHJz&#10;L2Uyb0RvYy54bWxQSwECLQAUAAYACAAAACEAYE5KI94AAAALAQAADwAAAAAAAAAAAAAAAACGBAAA&#10;ZHJzL2Rvd25yZXYueG1sUEsFBgAAAAAEAAQA8wAAAJEFAAAAAA==&#10;" filled="f" stroked="f">
                <v:textbox>
                  <w:txbxContent>
                    <w:p w:rsidR="0022757A" w:rsidRPr="0022757A" w:rsidRDefault="004872C4" w:rsidP="0022757A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mor</w:t>
                      </w:r>
                    </w:p>
                  </w:txbxContent>
                </v:textbox>
              </v:shape>
            </w:pict>
          </mc:Fallback>
        </mc:AlternateContent>
      </w:r>
      <w:r w:rsidR="004872C4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4F3A22FA" wp14:editId="045CC09E">
                <wp:simplePos x="0" y="0"/>
                <wp:positionH relativeFrom="column">
                  <wp:posOffset>2769870</wp:posOffset>
                </wp:positionH>
                <wp:positionV relativeFrom="paragraph">
                  <wp:posOffset>256540</wp:posOffset>
                </wp:positionV>
                <wp:extent cx="3648075" cy="1819275"/>
                <wp:effectExtent l="38100" t="38100" r="123825" b="1238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1819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18.1pt;margin-top:20.2pt;width:287.25pt;height:143.25pt;z-index:25160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dZW2AIAAM4FAAAOAAAAZHJzL2Uyb0RvYy54bWysVEtvGjEQvlfqf7B8bxYIBIKyRCgRVaW0&#10;iUKqnI3Xy1r12q5tWOiv72fv8kjaU1UOy4xn5pv33NzuakW2wnlpdE77Fz1KhOamkHqd0+8vi08T&#10;SnxgumDKaJHTvfD0dvbxw01jp2JgKqMK4QhAtJ82NqdVCHaaZZ5Xomb+wlihISyNq1kA69ZZ4VgD&#10;9Fplg17vKmuMK6wzXHiP1/tWSGcJvywFD49l6UUgKqeILaSvS99V/GazGzZdO2Yrybsw2D9EUTOp&#10;4fQIdc8CIxsn/4CqJXfGmzJccFNnpiwlFykHZNPvvctmWTErUi4ojrfHMvn/B8u/bZ8ckUVOB31K&#10;NKvRo2dUjem1EgRvKFBj/RR6S/vkOs6DjNnuSlfHf+RBdqmo+2NRxS4QjsfLq+GkNx5RwiHrT/rX&#10;AzDAyU7m1vnwWZiaRCKnDv5TMdn2wYdW9aASvXmjZLGQSiVm7++UI1uGBmMuCtNQopgPeMzpIv06&#10;b2/MlCYNwhmMe5gKzjB5pWIBZG1RC6/XlDC1xkjz4FIsb6zTeIqj39V6kHTUpv5qijaW8agH6Db4&#10;o3rK+g1SzOue+ao1SqJoxKa1DFgMJeucToB0xFI6SkUabVQnMmYD1WVVNGSlNu6ZIYFRD0aUFDLW&#10;83LSbxlUJCYcwbrsgqLEmfAqQ5WGLXYvQsawTukpxn+0DVG2Ym2owwRzag60U3bHYBJ3FmcWx6gd&#10;nEitTLHH5MF5mhtv+ULC6QNa98QcdhAx4q6ER3xKZdAs01GUVMb9+tt71MdqQEpJg51GI39umBOY&#10;iC8aS3PdHw4BGxIzHI0HYNy5ZHUu0Zv6zmCqsBeILpFRP6gDWTpTv+L8zKNXiJjm8N2OTMfcBfAQ&#10;4YBxMZ8nGotvWXjQS8sj+KHcL7tX5my3AgHb880c9p9N321CqxsttZlvgillWpNTXVH8yOBopDZ0&#10;By5epXM+aZ3O8Ow3AAAA//8DAFBLAwQUAAYACAAAACEAvCHD8d8AAAALAQAADwAAAGRycy9kb3du&#10;cmV2LnhtbEyPQU7DMBBF90jcwRokdtROUoU2xKkACQnEqoEDuPE0ibDHIXaa0NPjrmA3o3n68365&#10;W6xhJxx970hCshLAkBqne2olfH683G2A+aBIK+MIJfygh111fVWqQruZ9niqQ8tiCPlCSehCGArO&#10;fdOhVX7lBqR4O7rRqhDXseV6VHMMt4anQuTcqp7ih04N+Nxh81VPVkI9GJ/Zp+R1X0/vdj6fG3r7&#10;3kh5e7M8PgALuIQ/GC76UR2q6HRwE2nPjIR1lqcRjYNYA7sAIhH3wA4SsjTfAq9K/r9D9QsAAP//&#10;AwBQSwECLQAUAAYACAAAACEAtoM4kv4AAADhAQAAEwAAAAAAAAAAAAAAAAAAAAAAW0NvbnRlbnRf&#10;VHlwZXNdLnhtbFBLAQItABQABgAIAAAAIQA4/SH/1gAAAJQBAAALAAAAAAAAAAAAAAAAAC8BAABf&#10;cmVscy8ucmVsc1BLAQItABQABgAIAAAAIQBkzdZW2AIAAM4FAAAOAAAAAAAAAAAAAAAAAC4CAABk&#10;cnMvZTJvRG9jLnhtbFBLAQItABQABgAIAAAAIQC8IcPx3wAAAAsBAAAPAAAAAAAAAAAAAAAAADIF&#10;AABkcnMvZG93bnJldi54bWxQSwUGAAAAAAQABADzAAAAPgYAAAAA&#10;" fillcolor="window" strokecolor="#aeaaaa [2414]" strokeweight="1pt">
                <v:shadow on="t" color="black" opacity="26214f" origin="-.5,-.5" offset=".74836mm,.74836mm"/>
              </v:rect>
            </w:pict>
          </mc:Fallback>
        </mc:AlternateContent>
      </w:r>
      <w:r w:rsidR="00475FD1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7D56F9A" wp14:editId="42272643">
                <wp:simplePos x="0" y="0"/>
                <wp:positionH relativeFrom="column">
                  <wp:posOffset>598170</wp:posOffset>
                </wp:positionH>
                <wp:positionV relativeFrom="paragraph">
                  <wp:posOffset>6466840</wp:posOffset>
                </wp:positionV>
                <wp:extent cx="276225" cy="257175"/>
                <wp:effectExtent l="19050" t="19050" r="28575" b="47625"/>
                <wp:wrapNone/>
                <wp:docPr id="154" name="Diamond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54" o:spid="_x0000_s1026" type="#_x0000_t4" style="position:absolute;margin-left:47.1pt;margin-top:509.2pt;width:21.75pt;height:20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zxewIAABkFAAAOAAAAZHJzL2Uyb0RvYy54bWysVE1v2zAMvQ/YfxB0X50YSdMFdYqgQYYB&#10;RVsgHXpmZTkWIImapMTJfv0o2W3Tj9MwH2RSpEjx8VGXVwej2V76oNBWfHw24kxagbWy24r/elh/&#10;u+AsRLA1aLSy4kcZ+NXi65fLzs1liS3qWnpGQWyYd67ibYxuXhRBtNJAOEMnLRkb9AYiqX5b1B46&#10;im50UY5G50WHvnYehQyBdle9kS9y/KaRIt41TZCR6YrT3WJefV6f0losLmG+9eBaJYZrwD/cwoCy&#10;lPQl1AoisJ1XH0IZJTwGbOKZQFNg0yghcw1UzXj0rppNC07mWgic4F5gCv8vrLjd33umaurddMKZ&#10;BUNNWikwaGuWtgigzoU5+W3cvR+0QGKq9tB4k/5UBztkUI8voMpDZII2y9l5WU45E2Qqp7PxbJpi&#10;Fq+HnQ/xh0TDklDxuk+e0YT9TYi997NXShdQq3qttM7KMVxrz/ZAHSZi1NhxpiFE2qz4On9DwjfH&#10;tGUdFV3ORkQLAUS9RkMk0TgCI9gtZ6C3xGkRfb7Lm9PhQ9IHqvck8Sh/nyVOhawgtP2Nc9TkBnOj&#10;Io2CVqbiF6entU1Wmck8wJE60vcgSU9YH6mJHnt2ByfWipLcEAj34InOVCGNaLyjpdFIZeMgcdai&#10;//PZfvInlpGVs47GgyD5vQMvqcSflvj3fTyZpHnKymQ6K0nxp5anU4vdmWuk/ozpMXAii8k/6mex&#10;8WgeaZKXKSuZwArK3YM/KNexH1t6C4RcLrMbzZCDeGM3TqTgCacE78PhEbwb+BSpMbf4PEowf8ep&#10;3jedtLjcRWxUJtwrrsTVpND8ZdYOb0Ua8FM9e72+aIu/AAAA//8DAFBLAwQUAAYACAAAACEAw2Vr&#10;u+AAAAAMAQAADwAAAGRycy9kb3ducmV2LnhtbEyPwU6DQBCG7ya+w2ZMvBi7FLGlyNI0NSZ6FG3i&#10;ccqOQGRnCbul9O1dTnqcf778802+nUwnRhpca1nBchGBIK6sbrlW8Pnxcp+CcB5ZY2eZFFzIwba4&#10;vsox0/bM7zSWvhahhF2GChrv+0xKVzVk0C1sTxx233Yw6MM41FIPeA7lppNxFK2kwZbDhQZ72jdU&#10;/ZQno+Cw341xeUi+7p5f9QqTsXyb+otStzfT7gmEp8n/wTDrB3UogtPRnlg70SnYJHEgQx4t0wTE&#10;TDys1yCOc/SYbkAWufz/RPELAAD//wMAUEsBAi0AFAAGAAgAAAAhALaDOJL+AAAA4QEAABMAAAAA&#10;AAAAAAAAAAAAAAAAAFtDb250ZW50X1R5cGVzXS54bWxQSwECLQAUAAYACAAAACEAOP0h/9YAAACU&#10;AQAACwAAAAAAAAAAAAAAAAAvAQAAX3JlbHMvLnJlbHNQSwECLQAUAAYACAAAACEAyQ7c8XsCAAAZ&#10;BQAADgAAAAAAAAAAAAAAAAAuAgAAZHJzL2Uyb0RvYy54bWxQSwECLQAUAAYACAAAACEAw2Vru+AA&#10;AAAMAQAADwAAAAAAAAAAAAAAAADVBAAAZHJzL2Rvd25yZXYueG1sUEsFBgAAAAAEAAQA8wAAAOIF&#10;AAAAAA==&#10;" fillcolor="window" strokecolor="windowText" strokeweight="1pt"/>
            </w:pict>
          </mc:Fallback>
        </mc:AlternateContent>
      </w:r>
      <w:r w:rsidR="00475FD1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2F39E78" wp14:editId="07136266">
                <wp:simplePos x="0" y="0"/>
                <wp:positionH relativeFrom="column">
                  <wp:posOffset>617220</wp:posOffset>
                </wp:positionH>
                <wp:positionV relativeFrom="paragraph">
                  <wp:posOffset>4761865</wp:posOffset>
                </wp:positionV>
                <wp:extent cx="257175" cy="247650"/>
                <wp:effectExtent l="19050" t="19050" r="28575" b="38100"/>
                <wp:wrapNone/>
                <wp:docPr id="135" name="Diamond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35" o:spid="_x0000_s1026" type="#_x0000_t4" style="position:absolute;margin-left:48.6pt;margin-top:374.95pt;width:20.25pt;height:19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tj4fQIAABkFAAAOAAAAZHJzL2Uyb0RvYy54bWysVE1v2zAMvQ/YfxB0X51kSdMZdYqgQYYB&#10;RVugLXpWZTkWoK9JSpzs1+9Jdtv04zTMB5kUKVJ8fNT5xV4rshM+SGsqOj4ZUSIMt7U0m4o+3K+/&#10;nVESIjM1U9aIih5EoBeLr1/OO1eKiW2tqoUnCGJC2bmKtjG6sigCb4Vm4cQ6YWBsrNcsQvWbovas&#10;Q3StislodFp01tfOWy5CwO6qN9JFjt80gsebpgkiElVR3C3m1ef1Ka3F4pyVG89cK/lwDfYPt9BM&#10;GiR9CbVikZGtlx9Cacm9DbaJJ9zqwjaN5CLXgGrGo3fV3LXMiVwLwAnuBabw/8Ly692tJ7JG777P&#10;KDFMo0krybQ1NUlbAKhzoYTfnbv1gxYgpmr3jdfpjzrIPoN6eAFV7CPh2JzM5uM5QnOYJtP56SyD&#10;Xrwedj7En8JqkoSK1n3yjCbbXYWInPB+9krpglWyXkulsnIIl8qTHUOHQYzadpQoFiI2K7rOXyoC&#10;Id4cU4Z0KHoyH4EWnIF6jWIRonYAI5gNJUxtwGkefb7Lm9PhQ9J71HuUeJS/zxKnQlYstP2Nc9Tk&#10;xkotI0ZBSV3Rs+PTyiSryGQe4Egd6XuQpCdbH9BEb3t2B8fXEkmuAMIt86AzKsSIxhssjbIo2w4S&#10;Ja31fz7bT/5gGayUdBgPQPJ7y7xAib8M+PdjPJ2mecrKdDafQPHHlqdji9nqS4v+jPEYOJ7F5B/V&#10;s9h4qx8xycuUFSZmOHL34A/KZezHFm8BF8tldsMMORavzJ3jKXjCKcF7v39k3g18imjMtX0eJVa+&#10;41Tvm04au9xG28hMuFdcQZ2kYP4yiYa3Ig34sZ69Xl+0xV8AAAD//wMAUEsDBBQABgAIAAAAIQBc&#10;pVaB4AAAAAoBAAAPAAAAZHJzL2Rvd25yZXYueG1sTI9NT8MwDIbvSPyHyEhcEEsp1fpB02kaQoIj&#10;hUkcvca0FY1TNVnX/XuyExxtP3r9vOVmMYOYaXK9ZQUPqwgEcWN1z62Cz4+X+wyE88gaB8uk4EwO&#10;NtX1VYmFtid+p7n2rQgh7ApU0Hk/FlK6piODbmVH4nD7tpNBH8aplXrCUwg3g4yjaC0N9hw+dDjS&#10;rqPmpz4aBfvddo7rffJ19/yq15jM9dsynpW6vVm2TyA8Lf4Phot+UIcqOB3skbUTg4I8jQOpIE3y&#10;HMQFeExTEIewybIcZFXK/xWqXwAAAP//AwBQSwECLQAUAAYACAAAACEAtoM4kv4AAADhAQAAEwAA&#10;AAAAAAAAAAAAAAAAAAAAW0NvbnRlbnRfVHlwZXNdLnhtbFBLAQItABQABgAIAAAAIQA4/SH/1gAA&#10;AJQBAAALAAAAAAAAAAAAAAAAAC8BAABfcmVscy8ucmVsc1BLAQItABQABgAIAAAAIQA0Otj4fQIA&#10;ABkFAAAOAAAAAAAAAAAAAAAAAC4CAABkcnMvZTJvRG9jLnhtbFBLAQItABQABgAIAAAAIQBcpVaB&#10;4AAAAAoBAAAPAAAAAAAAAAAAAAAAANcEAABkcnMvZG93bnJldi54bWxQSwUGAAAAAAQABADzAAAA&#10;5AUAAAAA&#10;" fillcolor="window" strokecolor="windowText" strokeweight="1pt"/>
            </w:pict>
          </mc:Fallback>
        </mc:AlternateContent>
      </w:r>
      <w:r w:rsidR="00475FD1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B29FD3" wp14:editId="18AA210B">
                <wp:simplePos x="0" y="0"/>
                <wp:positionH relativeFrom="column">
                  <wp:posOffset>36195</wp:posOffset>
                </wp:positionH>
                <wp:positionV relativeFrom="paragraph">
                  <wp:posOffset>3952240</wp:posOffset>
                </wp:positionV>
                <wp:extent cx="2546985" cy="1552575"/>
                <wp:effectExtent l="38100" t="38100" r="120015" b="12382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985" cy="1552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0" o:spid="_x0000_s1026" style="position:absolute;margin-left:2.85pt;margin-top:311.2pt;width:200.55pt;height:122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U2cyQIAAMEFAAAOAAAAZHJzL2Uyb0RvYy54bWysVMlu2zAQvRfoPxC8N7IdK3GMyIGRwEWB&#10;IAniFDnTFGURpUiWpC27X99HyluWU1EdqBnOcJY3y/XNplFkLZyXRhe0f9ajRGhuSqmXBf35Mvs2&#10;osQHpkumjBYF3QpPbyZfv1y3diwGpjaqFI7AiPbj1ha0DsGOs8zzWjTMnxkrNISVcQ0LYN0yKx1r&#10;Yb1R2aDXu8ha40rrDBfe4/auE9JJsl9VgofHqvIiEFVQxBbS6dK5iGc2uWbjpWO2lnwXBvuHKBom&#10;NZweTN2xwMjKyQ+mGsmd8aYKZ9w0makqyUXKAdn0e++ymdfMipQLwPH2AJP/f2b5w/rJEVmidufA&#10;R7MGRXoGbEwvlSDxEhC11o+hObdPbsd5kDHfTeWa+EcmZJNg3R5gFZtAOC4H+fDiapRTwiHr5/kg&#10;v8yj1ez43DofvgvTkEgU1CGABCdb3/vQqe5VojdvlCxnUqnEbP2tcmTNUGJ0RmlaShTzAZcFnaVv&#10;5+3NM6VJi3AGlz3kzRl6r1IsgGws0PB6SQlTSzQ1Dy7F8ua1/+D0BemeOO6l7zPHMZE75usu4mQ1&#10;qrFxIwNmQcmmoKPT10pHqUjdDDgiY1ZQnddlSxZq5Z4ZIs57eERJKSOA56N+xwCCmCG+fTpBUeJM&#10;eJWhTv0VyxVNxrAOOC4U47+6Cihbsy7UYTJzrAa0UxEPwSTuJM4s9k3XKZFamHKLZoPz1Cje8pmE&#10;03vU6ok5jB1ixCoJjzgqZVAds6MoqY3789l91Mc0QEpJizFG5X6vmBOoxA+NObnqD4cwGxIzzC8H&#10;YNypZHEq0avm1qCN+lhalicy6ge1JytnmldsnGn0ChHTHL67HtkxtwE8RNhZXEynicasWxbu9dzy&#10;aHwP98vmlTm76/mA/nkw+5Fn43et3+nGl9pMV8FUMs3FEVeAHxnsiVSG3U6Li+iUT1rHzTv5CwAA&#10;//8DAFBLAwQUAAYACAAAACEAzH5IQ98AAAAJAQAADwAAAGRycy9kb3ducmV2LnhtbEyPwU7DMBBE&#10;70j8g7VI3KhDaN0Q4lSoKOVaChLitom3cSC2o9hpw99jTnAczWjmTbGZTc9ONPrOWQm3iwQY2cap&#10;zrYS3l6rmwyYD2gV9s6ShG/ysCkvLwrMlTvbFzodQstiifU5StAhDDnnvtFk0C/cQDZ6RzcaDFGO&#10;LVcjnmO56XmaJIIb7Gxc0DjQVlPzdZiMhM/nXYb1ur57Wh33u+1HV73rqZLy+mp+fAAWaA5/YfjF&#10;j+hQRqbaTVZ51ktYrWNQgkjTJbDoLxMRr9QSMiHugZcF//+g/AEAAP//AwBQSwECLQAUAAYACAAA&#10;ACEAtoM4kv4AAADhAQAAEwAAAAAAAAAAAAAAAAAAAAAAW0NvbnRlbnRfVHlwZXNdLnhtbFBLAQIt&#10;ABQABgAIAAAAIQA4/SH/1gAAAJQBAAALAAAAAAAAAAAAAAAAAC8BAABfcmVscy8ucmVsc1BLAQIt&#10;ABQABgAIAAAAIQDREU2cyQIAAMEFAAAOAAAAAAAAAAAAAAAAAC4CAABkcnMvZTJvRG9jLnhtbFBL&#10;AQItABQABgAIAAAAIQDMfkhD3wAAAAkBAAAPAAAAAAAAAAAAAAAAACMFAABkcnMvZG93bnJldi54&#10;bWxQSwUGAAAAAAQABADzAAAALwYAAAAA&#10;" fillcolor="window" strokecolor="windowText" strokeweight="1pt">
                <v:shadow on="t" color="black" opacity="26214f" origin="-.5,-.5" offset=".74836mm,.74836mm"/>
              </v:rect>
            </w:pict>
          </mc:Fallback>
        </mc:AlternateContent>
      </w:r>
      <w:r w:rsidR="00475FD1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1C27019" wp14:editId="2B534567">
                <wp:simplePos x="0" y="0"/>
                <wp:positionH relativeFrom="column">
                  <wp:posOffset>87262</wp:posOffset>
                </wp:positionH>
                <wp:positionV relativeFrom="paragraph">
                  <wp:posOffset>3983189</wp:posOffset>
                </wp:positionV>
                <wp:extent cx="2444850" cy="1457658"/>
                <wp:effectExtent l="38100" t="38100" r="107950" b="123825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850" cy="14576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7E6E6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1" o:spid="_x0000_s1026" style="position:absolute;margin-left:6.85pt;margin-top:313.65pt;width:192.5pt;height:114.8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ux3AIAAM8FAAAOAAAAZHJzL2Uyb0RvYy54bWysVNtuGjEQfa/Uf7D83iwQbkWBCCWhqpQm&#10;UUiVZ+P1sla9tmsbFvr1PfYul6R9qsrDMuMZnzlz89X1rlJkK5yXRk9p96JDidDc5FKvp/T7y+LT&#10;mBIfmM6ZMlpM6V54ej37+OGqthPRM6VRuXAEINpPajulZQh2kmWel6Ji/sJYoWEsjKtYgOrWWe5Y&#10;DfRKZb1OZ5jVxuXWGS68x+ltY6SzhF8UgofHovAiEDWl4BbS16XvKn6z2RWbrB2zpeQtDfYPLCom&#10;NYIeoW5ZYGTj5B9QleTOeFOEC26qzBSF5CLlgGy6nXfZLEtmRcoFxfH2WCb//2D5w/bJEZmjd5dd&#10;SjSr0KRnlI3ptRIkHqJEtfUTeC7tk2s1DzHmuytcFf+RCdmlsu6PZRW7QDgOe/1+fzxA9Tls3f5g&#10;NByMI2p2um6dD1+EqUgUptSBQCon29770LgeXGI0b5TMF1KppOz9jXJky9BiTEZuakoU8wGHU7pI&#10;vzbam2tKkxp0eqNOZMYwe4ViAWJlUQ2v15QwtcZQ8+ASlze3vVuvjlHvRnfDu2FyUpvqm8kbMqNB&#10;B9gN+9Y/Jf0GKKZ1y3zZXEmmeIVNKhmwGUpWUzoGzhFJ6WgVabZRnKiYDVyXZV6Tldq4Zwb+gw4u&#10;UZLLWM7LcbdRUJCYbwRrkwuKEmfCqwxlmrbYvAgZaR3zWynGfzT9ULZkDdV+gjn1Bt4puyOZpJ3x&#10;zOIUNXMTpZXJ9xg9BE9j4y1fSAS9R+eemMMSgiMelvCIT6EMemVaiZLSuF9/O4/+2A1YKamx1Ojj&#10;zw1zAgPxVWNrPnf7fcCGpGAQe1DcuWV1btGb6sZgqLAXYJfE6B/UQSycqV7x/sxjVJiY5ojdTEyr&#10;3AToMOEF42I+TzI237Jwr5eWR/BDuV92r8zZdgMClufBHB4ANnm3CI1vvKnNfBNMIdOWnOqK4kcF&#10;r0ZqQ/vCxWfpXE9ep3d49hsAAP//AwBQSwMEFAAGAAgAAAAhAMPC00fgAAAACgEAAA8AAABkcnMv&#10;ZG93bnJldi54bWxMj8FOg0AQhu8mvsNmTLzZpRApRZbGqDU18WL1wm3LjkDKzhJ2W+jbO570+M98&#10;+eebYjPbXpxx9J0jBctFBAKpdqajRsHX5/YuA+GDJqN7R6jggh425fVVoXPjJvrA8z40gkvI51pB&#10;G8KQS+nrFq32Czcg8e7bjVYHjmMjzagnLre9jKMolVZ3xBdaPeBTi/Vxf7IKjl4uL9VE8nnX7eLq&#10;ffv20rxWSt3ezI8PIALO4Q+GX31Wh5KdDu5Exouec7JiUkEarxIQDCTrjCcHBdl9ugZZFvL/C+UP&#10;AAAA//8DAFBLAQItABQABgAIAAAAIQC2gziS/gAAAOEBAAATAAAAAAAAAAAAAAAAAAAAAABbQ29u&#10;dGVudF9UeXBlc10ueG1sUEsBAi0AFAAGAAgAAAAhADj9If/WAAAAlAEAAAsAAAAAAAAAAAAAAAAA&#10;LwEAAF9yZWxzLy5yZWxzUEsBAi0AFAAGAAgAAAAhANg8O7HcAgAAzwUAAA4AAAAAAAAAAAAAAAAA&#10;LgIAAGRycy9lMm9Eb2MueG1sUEsBAi0AFAAGAAgAAAAhAMPC00fgAAAACgEAAA8AAAAAAAAAAAAA&#10;AAAANgUAAGRycy9kb3ducmV2LnhtbFBLBQYAAAAABAAEAPMAAABDBgAAAAA=&#10;" fillcolor="window" strokecolor="#afabab" strokeweight="1pt">
                <v:shadow on="t" color="black" opacity="26214f" origin="-.5,-.5" offset=".74836mm,.74836mm"/>
              </v:rect>
            </w:pict>
          </mc:Fallback>
        </mc:AlternateContent>
      </w:r>
      <w:r w:rsidR="00475FD1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49A3D7C" wp14:editId="1C359950">
                <wp:simplePos x="0" y="0"/>
                <wp:positionH relativeFrom="column">
                  <wp:posOffset>236175</wp:posOffset>
                </wp:positionH>
                <wp:positionV relativeFrom="paragraph">
                  <wp:posOffset>4083118</wp:posOffset>
                </wp:positionV>
                <wp:extent cx="1486644" cy="622120"/>
                <wp:effectExtent l="0" t="0" r="0" b="6985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644" cy="62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7FD8" w:rsidRPr="00B917D7" w:rsidRDefault="00F937DF" w:rsidP="00CA7FD8">
                            <w:pP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ligen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2" o:spid="_x0000_s1051" type="#_x0000_t202" style="position:absolute;margin-left:18.6pt;margin-top:321.5pt;width:117.05pt;height:4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iLMAIAAGIEAAAOAAAAZHJzL2Uyb0RvYy54bWysVFFv2yAQfp+0/4B4X5x4XtZacaqsVaZJ&#10;UVspmfpMMMRIhmNAYme/fgdO0qzb07QXfNwdx333fXh21+uWHITzCkxFJ6MxJcJwqJXZVfT7Zvnh&#10;hhIfmKlZC0ZU9Cg8vZu/fzfrbClyaKCthSNYxPiysxVtQrBllnneCM38CKwwGJTgNAu4dbusdqzD&#10;6rrN8vF4mnXgauuAC+/R+zAE6TzVl1Lw8CSlF4G0FcXeQlpdWrdxzeYzVu4cs43ipzbYP3ShmTJ4&#10;6aXUAwuM7J36o5RW3IEHGUYcdAZSKi4SBkQzGb9Bs26YFQkLDsfby5j8/yvLHw/PjqgaufuYU2KY&#10;RpI2og/kC/Qk+nBCnfUlJq4tpoYeA5h99nt0RuC9dDp+ERLBOM76eJlvLMfjoeJmOi0KSjjGpnk+&#10;yRMB2etp63z4KkCTaFTUIX9prOyw8gE7wdRzSrzMwFK1beKwNb85MHHwiCSC0+kIZGg4WqHf9gl6&#10;fkGzhfqIIB0MQvGWLxV2smI+PDOHykBcqPbwhItsoasonCxKGnA//+aP+UgYRinpUGkV9T/2zAlK&#10;2m8GqbydFEWUZtoUnz7jUIi7jmyvI2av7wHFPMF3ZXkyY35oz6Z0oF/wUSzirRhihuPdFQ1n8z4M&#10;+sdHxcVikZJQjJaFlVlbHkvHUcY5b/oX5uyJjIA0PsJZk6x8w8mQO5Cw2AeQKhEWBz1MFdmLGxRy&#10;4vH06OJLud6nrNdfw/wXAAAA//8DAFBLAwQUAAYACAAAACEA3dnAGt4AAAAKAQAADwAAAGRycy9k&#10;b3ducmV2LnhtbEyPy07DMBBF90j8gzVI7KidBw2ETCoEYgtqeUjs3HiaRMTjKHab8PeYFSxHc3Tv&#10;udVmsYM40eR7xwjJSoEgbpzpuUV4e326ugHhg2ajB8eE8E0eNvX5WaVL42be0mkXWhFD2JcaoQth&#10;LKX0TUdW+5UbiePv4CarQzynVppJzzHcDjJVai2t7jk2dHqkh46ar93RIrw/Hz4/cvXSPtrrcXaL&#10;kmxvJeLlxXJ/ByLQEv5g+NWP6lBHp707svFiQMiKNJII6zyLmyKQFkkGYo9Q5IkCWVfy/4T6BwAA&#10;//8DAFBLAQItABQABgAIAAAAIQC2gziS/gAAAOEBAAATAAAAAAAAAAAAAAAAAAAAAABbQ29udGVu&#10;dF9UeXBlc10ueG1sUEsBAi0AFAAGAAgAAAAhADj9If/WAAAAlAEAAAsAAAAAAAAAAAAAAAAALwEA&#10;AF9yZWxzLy5yZWxzUEsBAi0AFAAGAAgAAAAhAITtqIswAgAAYgQAAA4AAAAAAAAAAAAAAAAALgIA&#10;AGRycy9lMm9Eb2MueG1sUEsBAi0AFAAGAAgAAAAhAN3ZwBreAAAACgEAAA8AAAAAAAAAAAAAAAAA&#10;igQAAGRycy9kb3ducmV2LnhtbFBLBQYAAAAABAAEAPMAAACVBQAAAAA=&#10;" filled="f" stroked="f">
                <v:textbox>
                  <w:txbxContent>
                    <w:p w:rsidR="00CA7FD8" w:rsidRPr="00B917D7" w:rsidRDefault="00F937DF" w:rsidP="00CA7FD8">
                      <w:pP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ligencija</w:t>
                      </w:r>
                    </w:p>
                  </w:txbxContent>
                </v:textbox>
              </v:shape>
            </w:pict>
          </mc:Fallback>
        </mc:AlternateContent>
      </w:r>
      <w:r w:rsidR="00475FD1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F474EAE" wp14:editId="7DA24106">
                <wp:simplePos x="0" y="0"/>
                <wp:positionH relativeFrom="column">
                  <wp:posOffset>626745</wp:posOffset>
                </wp:positionH>
                <wp:positionV relativeFrom="paragraph">
                  <wp:posOffset>3426460</wp:posOffset>
                </wp:positionV>
                <wp:extent cx="276225" cy="277495"/>
                <wp:effectExtent l="19050" t="19050" r="28575" b="46355"/>
                <wp:wrapNone/>
                <wp:docPr id="127" name="Diamond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749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127" o:spid="_x0000_s1026" type="#_x0000_t4" style="position:absolute;margin-left:49.35pt;margin-top:269.8pt;width:21.75pt;height:21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ZP2eQIAABkFAAAOAAAAZHJzL2Uyb0RvYy54bWysVE1v2zAMvQ/YfxB0X50YabMadYqgQYYB&#10;RVugHXpmZTkWIImapMTJfv0o2W3Tj9MwH2RSpEjx8VEXl3uj2U76oNDWfHoy4UxagY2ym5r/elh/&#10;+85ZiGAb0GhlzQ8y8MvF1y8XvatkiR3qRnpGQWyoelfzLkZXFUUQnTQQTtBJS8YWvYFIqt8UjYee&#10;ohtdlJPJWdGjb5xHIUOg3dVg5Iscv22liLdtG2RkuuZ0t5hXn9entBaLC6g2HlynxHgN+IdbGFCW&#10;kr6EWkEEtvXqQyijhMeAbTwRaApsWyVkroGqmU7eVXPfgZO5FgInuBeYwv8LK252d56phnpXzjmz&#10;YKhJKwUGbcPSFgHUu1CR372786MWSEzV7ltv0p/qYPsM6uEFVLmPTNBmOT8ry1POBJnK+Xx2fppi&#10;Fq+HnQ/xh0TDklDzZkie0YTddYiD97NXShdQq2attM7KIVxpz3ZAHSZiNNhzpiFE2qz5On9jwjfH&#10;tGV9LnpCtBBA1Gs1RBKNIzCC3XAGekOcFtHnu7w5HT4kfaB6jxJP8vdZ4lTICkI33DhHTW5QGRVp&#10;FLQyNf9+fFrbZJWZzCMcqSNDD5L0hM2BmuhxYHdwYq0oyTWBcAee6EwV0ojGW1pajVQ2jhJnHfo/&#10;n+0nf2IZWTnraTwIkt9b8JJK/GmJf+fT2SzNU1Zmp/OSFH9seTq22K25QurPlB4DJ7KY/KN+FluP&#10;5pEmeZmykgmsoNwD+KNyFYexpbdAyOUyu9EMOYjX9t6JFDzhlOB92D+CdyOfIjXmBp9HCap3nBp8&#10;00mLy23EVmXCveJKXE0KzV9m7fhWpAE/1rPX64u2+AsAAP//AwBQSwMEFAAGAAgAAAAhAEq3QFrg&#10;AAAACgEAAA8AAABkcnMvZG93bnJldi54bWxMj8FOg0AQhu8mvsNmTLwYuwgVKbI0TY2JPYo28Thl&#10;RyCys4TdUvr2bk96nJkv/3x/sZ5NLyYaXWdZwcMiAkFcW91xo+Dz4/U+A+E8ssbeMik4k4N1eX1V&#10;YK7tid9pqnwjQgi7HBW03g+5lK5uyaBb2IE43L7taNCHcWykHvEUwk0v4yhKpcGOw4cWB9q2VP9U&#10;R6Ngv91McbVfft29vOkUl1O1m4ezUrc38+YZhKfZ/8Fw0Q/qUAangz2ydqJXsMqeAqngMVmlIC7A&#10;Mo5BHMImSxKQZSH/Vyh/AQAA//8DAFBLAQItABQABgAIAAAAIQC2gziS/gAAAOEBAAATAAAAAAAA&#10;AAAAAAAAAAAAAABbQ29udGVudF9UeXBlc10ueG1sUEsBAi0AFAAGAAgAAAAhADj9If/WAAAAlAEA&#10;AAsAAAAAAAAAAAAAAAAALwEAAF9yZWxzLy5yZWxzUEsBAi0AFAAGAAgAAAAhANwpk/Z5AgAAGQUA&#10;AA4AAAAAAAAAAAAAAAAALgIAAGRycy9lMm9Eb2MueG1sUEsBAi0AFAAGAAgAAAAhAEq3QFrgAAAA&#10;CgEAAA8AAAAAAAAAAAAAAAAA0wQAAGRycy9kb3ducmV2LnhtbFBLBQYAAAAABAAEAPMAAADgBQAA&#10;AAA=&#10;" fillcolor="window" strokecolor="windowText" strokeweight="1pt"/>
            </w:pict>
          </mc:Fallback>
        </mc:AlternateContent>
      </w:r>
      <w:r w:rsidR="00475FD1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4A57EE3" wp14:editId="6C01A01B">
                <wp:simplePos x="0" y="0"/>
                <wp:positionH relativeFrom="column">
                  <wp:posOffset>36195</wp:posOffset>
                </wp:positionH>
                <wp:positionV relativeFrom="paragraph">
                  <wp:posOffset>2704465</wp:posOffset>
                </wp:positionV>
                <wp:extent cx="2546985" cy="1257300"/>
                <wp:effectExtent l="38100" t="38100" r="120015" b="114300"/>
                <wp:wrapNone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6985" cy="1257300"/>
                          <a:chOff x="0" y="0"/>
                          <a:chExt cx="3800475" cy="2181225"/>
                        </a:xfrm>
                      </wpg:grpSpPr>
                      <wps:wsp>
                        <wps:cNvPr id="120" name="Rectangle 120"/>
                        <wps:cNvSpPr/>
                        <wps:spPr>
                          <a:xfrm>
                            <a:off x="0" y="0"/>
                            <a:ext cx="3800475" cy="2181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76200" y="76200"/>
                            <a:ext cx="3648075" cy="20478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E7E6E6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9" o:spid="_x0000_s1026" style="position:absolute;margin-left:2.85pt;margin-top:212.95pt;width:200.55pt;height:99pt;z-index:251719680" coordsize="38004,21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zvkQMAADwLAAAOAAAAZHJzL2Uyb0RvYy54bWzsVttu3DYQfS/QfyD4Xkta782C14HhGwq4&#10;iRG78DOXoi4oRbIk11rn63tIXbyxAyRI0AIFogcth5eZ4ZkzZ3X6bt9K8iSsa7Ta0OwopUQorotG&#10;VRv658P1b2tKnGeqYFIrsaHPwtF3Z7/+ctqZXMx0rWUhLIET5fLObGjtvcmTxPFatMwdaSMUFktt&#10;W+Zh2iopLOvgvZXJLE2XSadtYazmwjnMXvaL9Cz6L0vB/YeydMITuaHIzce3je9teCdnpyyvLDN1&#10;w4c02Hdk0bJGIejk6pJ5Rna2eeOqbbjVTpf+iOs20WXZcBHvgNtk6avb3Fi9M/EuVd5VZoIJ0L7C&#10;6bvd8vdPd5Y0BWqXnVCiWIsixbgkTACezlQ5dt1Yc2/u7DBR9Va48b60bfjFXcg+Avs8ASv2nnBM&#10;zhbz5cl6QQnHWjZbrI7TAXpeoz5vzvH6ajh5vE7T+Wo4OcvW2Wy2CFklY+Ak5Del0xnQyL0g5X4M&#10;qfuaGREL4AIGI1IzMKlH6iMIxlQlBckwGcGJOyeoXO6A2rfi9NXbstxY52+EbkkYbKhFApF47OnW&#10;+R6YcUuI6rRsiutGymg8uwtpyRNDM6CHCt1RIpnzmNzQ6/gM2H52TCrShbKtUDTCGbq0lMxj2Brw&#10;xqmKEiYrtD/3Nuby2Wn3JugDaHEQOI3PlwKHi1wyV/cZR69hG8vbxkM1ZNNuKPiBZzgtVVgVse8B&#10;RzD0Dlvv66IjW7mzHxkyXqQ4REnRBACP11lvAIJww+BsuI6XlFjtHxtfRyIEWgeXIa0Jx61k/K++&#10;AtLUrE91Ht28VAO7I2WnZKJ1kCdYPDIljLa6eAbZEDw2lDP8ukHQW9TqjlkIFHKE6PoPeJVSozp6&#10;GFFSa/vpS/NhP7oBq5R0EDxU7u8dswKV+F2hT06y+RxufTTmi1UguT1c2R6uqF17oUGjDPJueByG&#10;/V6Ow9Lq9hHafB6iYokpjtg9RwbjwsPGEtSdi/PzOIYqGuZv1b3hwfkI98P+kVkzcN6DP+/12Jss&#10;f0X9fm84qfT5zuuyiX3xgivAH3QiqNt/IhiA6a1gZIG1IQFIy9cFY7XE/x0lENB+FBthFNjj5Xyd&#10;TjIJxVzD6Pk36vOoCv8f4bDVdmqzq9XV8moZ+SB37R+66BtttQj92l/U9ftja0WtGGXvp4z8lJFe&#10;tf81GYlfIfhEi+QbPifDN+ChHWXn5aP37B8AAAD//wMAUEsDBBQABgAIAAAAIQBlr8jg4QAAAAkB&#10;AAAPAAAAZHJzL2Rvd25yZXYueG1sTI9Ba4NAFITvhf6H5RV6a1ZNtIl1DSG0PYVCk0LJ7UVfVOLu&#10;irtR8+/7emqPwwwz32TrSbdioN411igIZwEIMoUtG1Mp+Dq8PS1BOI+mxNYaUnAjB+v8/i7DtLSj&#10;+aRh7yvBJcalqKD2vkuldEVNGt3MdmTYO9teo2fZV7LsceRy3cooCBKpsTG8UGNH25qKy/6qFbyP&#10;OG7m4euwu5y3t+Mh/vjehaTU48O0eQHhafJ/YfjFZ3TImelkr6Z0olUQP3NQwSKKVyDYXwQJXzkp&#10;SKL5CmSeyf8P8h8AAAD//wMAUEsBAi0AFAAGAAgAAAAhALaDOJL+AAAA4QEAABMAAAAAAAAAAAAA&#10;AAAAAAAAAFtDb250ZW50X1R5cGVzXS54bWxQSwECLQAUAAYACAAAACEAOP0h/9YAAACUAQAACwAA&#10;AAAAAAAAAAAAAAAvAQAAX3JlbHMvLnJlbHNQSwECLQAUAAYACAAAACEA3IaM75EDAAA8CwAADgAA&#10;AAAAAAAAAAAAAAAuAgAAZHJzL2Uyb0RvYy54bWxQSwECLQAUAAYACAAAACEAZa/I4OEAAAAJAQAA&#10;DwAAAAAAAAAAAAAAAADrBQAAZHJzL2Rvd25yZXYueG1sUEsFBgAAAAAEAAQA8wAAAPkGAAAAAA==&#10;">
                <v:rect id="Rectangle 120" o:spid="_x0000_s1027" style="position:absolute;width:38004;height:21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3lMsYA&#10;AADcAAAADwAAAGRycy9kb3ducmV2LnhtbESPQW/CMAyF70j7D5EncYN0oG2oI6AJVNhxsEnTbqYx&#10;TbfGqZoA3b+fD0jcbL3n9z7Pl71v1Jm6WAc28DDOQBGXwdZcGfj8KEYzUDEhW2wCk4E/irBc3A3m&#10;mNtw4R2d96lSEsIxRwMupTbXOpaOPMZxaIlFO4bOY5K1q7Tt8CLhvtGTLHvSHmuWBoctrRyVv/uT&#10;N/Cz3czw8HyYrh+P75vVd118uVNhzPC+f30BlahPN/P1+s0K/kTw5RmZQC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3lMsYAAADcAAAADwAAAAAAAAAAAAAAAACYAgAAZHJz&#10;L2Rvd25yZXYueG1sUEsFBgAAAAAEAAQA9QAAAIsDAAAAAA==&#10;" fillcolor="window" strokecolor="windowText" strokeweight="1pt">
                  <v:shadow on="t" color="black" opacity="26214f" origin="-.5,-.5" offset=".74836mm,.74836mm"/>
                </v:rect>
                <v:rect id="Rectangle 121" o:spid="_x0000_s1028" style="position:absolute;left:762;top:762;width:36480;height:20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z+sIA&#10;AADcAAAADwAAAGRycy9kb3ducmV2LnhtbERPTWuDQBC9F/oflin0Vlc9lGBdQ0ibYqCXmly8De5U&#10;Je6suNuo/z5bCPQ2j/c5+XYxg7jS5HrLCpIoBkHcWN1zq+B8OrxsQDiPrHGwTApWcrAtHh9yzLSd&#10;+ZuulW9FCGGXoYLO+zGT0jUdGXSRHYkD92Mngz7AqZV6wjmEm0GmcfwqDfYcGjocad9Rc6l+jYKL&#10;k8lazyzfy75M66/D8aP9rJV6flp2byA8Lf5ffHeXOsxPE/h7Jlwg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4nP6wgAAANwAAAAPAAAAAAAAAAAAAAAAAJgCAABkcnMvZG93&#10;bnJldi54bWxQSwUGAAAAAAQABAD1AAAAhwMAAAAA&#10;" fillcolor="window" strokecolor="#afabab" strokeweight="1pt">
                  <v:shadow on="t" color="black" opacity="26214f" origin="-.5,-.5" offset=".74836mm,.74836mm"/>
                </v:rect>
              </v:group>
            </w:pict>
          </mc:Fallback>
        </mc:AlternateContent>
      </w:r>
      <w:r w:rsidR="00475FD1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681D41" wp14:editId="5636FA63">
                <wp:simplePos x="0" y="0"/>
                <wp:positionH relativeFrom="column">
                  <wp:posOffset>236175</wp:posOffset>
                </wp:positionH>
                <wp:positionV relativeFrom="paragraph">
                  <wp:posOffset>2772351</wp:posOffset>
                </wp:positionV>
                <wp:extent cx="1486643" cy="473726"/>
                <wp:effectExtent l="0" t="0" r="0" b="254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643" cy="473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138A" w:rsidRPr="00B917D7" w:rsidRDefault="004872C4" w:rsidP="0048138A">
                            <w:pP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zdržljiv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2" o:spid="_x0000_s1052" type="#_x0000_t202" style="position:absolute;margin-left:18.6pt;margin-top:218.3pt;width:117.05pt;height:37.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+KsLQIAAGIEAAAOAAAAZHJzL2Uyb0RvYy54bWysVF1v2yAUfZ+0/4B4X5y4XtJacaqsVaZJ&#10;UVspmfpMMMSWDJcBiZ39+l1wvtb2adoLvl9cOPccPL3vVEP2wroadEFHgyElQnMoa70t6M/14sst&#10;Jc4zXbIGtCjoQTh6P/v8adqaXKRQQVMKS7CJdnlrClp5b/IkcbwSirkBGKExKcEq5tG126S0rMXu&#10;qknS4XCctGBLY4EL5zD62CfpLPaXUnD/LKUTnjQFxbv5uNq4bsKazKYs31pmqpofr8H+4RaK1RoP&#10;Pbd6ZJ6Rna3ftVI1t+BA+gEHlYCUNRcRA6IZDd+gWVXMiIgFh+PMeUzu/7XlT/sXS+oSuUtTSjRT&#10;SNJadJ58g46EGE6oNS7HwpXBUt9hAqtPcYfBALyTVoUvQiKYx1kfzvMN7XjYlN2Ox9kNJRxz2eRm&#10;ko5Dm+Sy21jnvwtQJBgFtchfHCvbL53vS08l4TANi7ppIoeN/iuAPfuIiCI47g5A+gsHy3ebLkK/&#10;oNxAeUCQFnqhOMMXNd5kyZx/YRaVgbhQ7f4ZF9lAW1A4WpRUYH9/FA/1SBhmKWlRaQV1v3bMCkqa&#10;HxqpvBtlWZBmdLKvkxQde53ZXGf0Tj0AinmE78rwaIZ635xMaUG94qOYh1MxxTTHswvqT+aD7/WP&#10;j4qL+TwWoRgN80u9Mjy0DqMMc153r8yaIxkeaXyCkyZZ/oaTvrYnYb7zIOtIWBh0P1UkOjgo5Ej5&#10;8dGFl3Ltx6rLr2H2BwAA//8DAFBLAwQUAAYACAAAACEAMfnLGN8AAAAKAQAADwAAAGRycy9kb3du&#10;cmV2LnhtbEyPwU7DMBBE70j8g7VI3KidpE0hZFMhEFcQhVbi5sbbJCJeR7HbhL/HnOC4mqeZt+Vm&#10;tr040+g7xwjJQoEgrp3puEH4eH++uQXhg2aje8eE8E0eNtXlRakL4yZ+o/M2NCKWsC80QhvCUEjp&#10;65as9gs3EMfs6EarQzzHRppRT7Hc9jJVKpdWdxwXWj3QY0v11/ZkEXYvx8/9Ur02T3Y1TG5Wku2d&#10;RLy+mh/uQQSawx8Mv/pRHarodHAnNl70CNk6jSTCMstzEBFI10kG4oCwSpIUZFXK/y9UPwAAAP//&#10;AwBQSwECLQAUAAYACAAAACEAtoM4kv4AAADhAQAAEwAAAAAAAAAAAAAAAAAAAAAAW0NvbnRlbnRf&#10;VHlwZXNdLnhtbFBLAQItABQABgAIAAAAIQA4/SH/1gAAAJQBAAALAAAAAAAAAAAAAAAAAC8BAABf&#10;cmVscy8ucmVsc1BLAQItABQABgAIAAAAIQBAJ+KsLQIAAGIEAAAOAAAAAAAAAAAAAAAAAC4CAABk&#10;cnMvZTJvRG9jLnhtbFBLAQItABQABgAIAAAAIQAx+csY3wAAAAoBAAAPAAAAAAAAAAAAAAAAAIcE&#10;AABkcnMvZG93bnJldi54bWxQSwUGAAAAAAQABADzAAAAkwUAAAAA&#10;" filled="f" stroked="f">
                <v:textbox>
                  <w:txbxContent>
                    <w:p w:rsidR="0048138A" w:rsidRPr="00B917D7" w:rsidRDefault="004872C4" w:rsidP="0048138A">
                      <w:pP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zdržljivost</w:t>
                      </w:r>
                    </w:p>
                  </w:txbxContent>
                </v:textbox>
              </v:shape>
            </w:pict>
          </mc:Fallback>
        </mc:AlternateContent>
      </w:r>
      <w:r w:rsidR="00475FD1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309583" wp14:editId="60E48B7E">
                <wp:simplePos x="0" y="0"/>
                <wp:positionH relativeFrom="column">
                  <wp:posOffset>350520</wp:posOffset>
                </wp:positionH>
                <wp:positionV relativeFrom="paragraph">
                  <wp:posOffset>3084104</wp:posOffset>
                </wp:positionV>
                <wp:extent cx="781050" cy="492034"/>
                <wp:effectExtent l="38100" t="38100" r="114300" b="11811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920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6" o:spid="_x0000_s1026" style="position:absolute;margin-left:27.6pt;margin-top:242.85pt;width:61.5pt;height:38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/9xgIAAL8FAAAOAAAAZHJzL2Uyb0RvYy54bWysVMlu2zAQvRfoPxC8N5IdZzMiB0YCFwWC&#10;JIhT5ExTlEWUIlmStux+fR8peclyKqoDNcMZzvJmub7ZNIqshfPS6IIOTnJKhOamlHpZ0J8vs2+X&#10;lPjAdMmU0aKgW+HpzeTrl+vWjsXQ1EaVwhEY0X7c2oLWIdhxlnlei4b5E2OFhrAyrmEBrFtmpWMt&#10;rDcqG+b5edYaV1pnuPAet3edkE6S/aoSPDxWlReBqIIitpBOl85FPLPJNRsvHbO15H0Y7B+iaJjU&#10;cLo3dccCIysnP5hqJHfGmyqccNNkpqokFykHZDPI32Uzr5kVKReA4+0eJv//zPKH9ZMjskTthueU&#10;aNagSM+AjemlEiReAqLW+jE05/bJ9ZwHGfPdVK6Jf2RCNgnW7R5WsQmE4/LicpCfAXwO0ehqmJ+O&#10;os3s8Ng6H74L05BIFNTBfQKTre996FR3KtGXN0qWM6lUYrb+VjmyZigw+qI0LSWK+YDLgs7S13t7&#10;80xp0sacL/IYGEPnVYoFkI0FFl4vKWFqiZbmwaVY3rz2H5y+INkjx3n6PnMcE7ljvu4iTlajGhs3&#10;MmASlGwKenn8WukoFamXAUdkzAqq87psyUKt3DNDxGc5HlFSygjgKQBPDCCIGeLbpRMUJc6EVxnq&#10;1F2xWNFkDGuP40Ix/qurgLI160IdJTOHakA7FXEfTOKO4sxi13R9EqmFKbdoNThPbeItn0k4vUet&#10;npjD0CFGLJLwiKNSBtUxPUVJbdyfz+6jPmYBUkpaDDEq93vFnEAlfmhMydVgNILZkJjR2cUQjDuW&#10;LI4letXcGrTRACvL8kRG/aB2ZOVM84p9M41eIWKaw3fXIz1zG8BDhI3FxXSaaEy6ZeFezy2Pxndw&#10;v2xembN9zwf0z4PZDTwbv2v9Tje+1Ga6CqaSaS4OuAL8yGBLpDL0Gy2uoWM+aR327uQvAAAA//8D&#10;AFBLAwQUAAYACAAAACEAl69pn98AAAAKAQAADwAAAGRycy9kb3ducmV2LnhtbEyPwU7DMAyG70i8&#10;Q2Qkbiylo2vVNZ3QUMeVDSS0m9t4TaFJqibdytuTneBo/59+fy42s+7ZmUbXWSPgcREBI9NY2ZlW&#10;wMd79ZABcx6NxN4aEvBDDjbl7U2BubQXs6fzwbcslBiXowDl/ZBz7hpFGt3CDmRCdrKjRh/GseVy&#10;xEso1z2Po2jFNXYmXFA40FZR832YtICv112GdVovX5LT22577KpPNVVC3N/Nz2tgnmb/B8NVP6hD&#10;GZxqOxnpWC8gSeJACnjKkhTYFUizsKlDslrGwMuC/3+h/AUAAP//AwBQSwECLQAUAAYACAAAACEA&#10;toM4kv4AAADhAQAAEwAAAAAAAAAAAAAAAAAAAAAAW0NvbnRlbnRfVHlwZXNdLnhtbFBLAQItABQA&#10;BgAIAAAAIQA4/SH/1gAAAJQBAAALAAAAAAAAAAAAAAAAAC8BAABfcmVscy8ucmVsc1BLAQItABQA&#10;BgAIAAAAIQCQUB/9xgIAAL8FAAAOAAAAAAAAAAAAAAAAAC4CAABkcnMvZTJvRG9jLnhtbFBLAQIt&#10;ABQABgAIAAAAIQCXr2mf3wAAAAoBAAAPAAAAAAAAAAAAAAAAACAFAABkcnMvZG93bnJldi54bWxQ&#10;SwUGAAAAAAQABADzAAAALAYAAAAA&#10;" fillcolor="window" strokecolor="windowText" strokeweight="1pt">
                <v:shadow on="t" color="black" opacity="26214f" origin="-.5,-.5" offset=".74836mm,.74836mm"/>
              </v:rect>
            </w:pict>
          </mc:Fallback>
        </mc:AlternateContent>
      </w:r>
      <w:r w:rsidR="00475FD1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C856DC" wp14:editId="32B919F4">
                <wp:simplePos x="0" y="0"/>
                <wp:positionH relativeFrom="column">
                  <wp:posOffset>626745</wp:posOffset>
                </wp:positionH>
                <wp:positionV relativeFrom="paragraph">
                  <wp:posOffset>2180590</wp:posOffset>
                </wp:positionV>
                <wp:extent cx="247650" cy="235585"/>
                <wp:effectExtent l="19050" t="19050" r="19050" b="31115"/>
                <wp:wrapNone/>
                <wp:docPr id="110" name="Diamond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558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10" o:spid="_x0000_s1026" type="#_x0000_t4" style="position:absolute;margin-left:49.35pt;margin-top:171.7pt;width:19.5pt;height:18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JaYegIAABkFAAAOAAAAZHJzL2Uyb0RvYy54bWysVE1v2zAMvQ/YfxB0X51kSdsZdYqgQYYB&#10;RRugLXpmZTkWIImapMTJfv0o2W3Tj9MwH2RSpEjx8VEXl3uj2U76oNBWfHwy4kxagbWym4o/3K++&#10;nXMWItgaNFpZ8YMM/HL+9ctF50o5wRZ1LT2jIDaUnat4G6MriyKIVhoIJ+ikJWOD3kAk1W+K2kNH&#10;0Y0uJqPRadGhr51HIUOg3WVv5PMcv2mkiLdNE2RkuuJ0t5hXn9entBbzCyg3HlyrxHAN+IdbGFCW&#10;kr6EWkIEtvXqQyijhMeATTwRaApsGiVkroGqGY/eVXPXgpO5FgInuBeYwv8LK252a89UTb0bEz4W&#10;DDVpqcCgrVnaIoA6F0ryu3NrP2iBxFTtvvEm/akOts+gHl5AlfvIBG1OpmenMwotyDT5Ppudz1LM&#10;4vWw8yH+lGhYEipe98kzmrC7DrH3fvZK6QJqVa+U1lk5hCvt2Q6ow0SMGjvONIRImxVf5W9I+OaY&#10;tqyjoidno3Q3IOo1GiKJxhEYwW44A70hTovo813enA4fkt5TvUeJR/n7LHEqZAmh7W+coyY3KI2K&#10;NApamYqfH5/WNlllJvMAR+pI34MkPWF9oCZ67NkdnFgpSnJNIKzBE52pQhrReEtLo5HKxkHirEX/&#10;57P95E8sIytnHY0HQfJ7C15Sib8s8e/HeDqlsDEr09nZhBR/bHk6ttituULqz5geAyeymPyjfhYb&#10;j+aRJnmRspIJrKDcPfiDchX7saW3QMjFIrvRDDmI1/bOiRQ84ZTgvd8/gncDnyI15gafRwnKd5zq&#10;fdNJi4ttxEZlwr3iSlxNCs1fZu3wVqQBP9az1+uLNv8LAAD//wMAUEsDBBQABgAIAAAAIQDVyspW&#10;4AAAAAoBAAAPAAAAZHJzL2Rvd25yZXYueG1sTI/BTsMwDIbvSLxDZCQuiKWsZSul6TQNIbEjZZN2&#10;9BrTVjRJ1WRd9/Z4Jzj696ffn/PVZDox0uBbZxU8zSIQZCunW1sr2H29P6YgfECrsXOWFFzIw6q4&#10;vckx0+5sP2ksQy24xPoMFTQh9JmUvmrIoJ+5nizvvt1gMPA41FIPeOZy08l5FC2kwdbyhQZ72jRU&#10;/ZQno2C/WY/zcp8cHt4+9AKTsdxO/UWp+7tp/Qoi0BT+YLjqszoU7HR0J6u96BS8pEsmFcRJnIC4&#10;AvGSkyMnafQMssjl/xeKXwAAAP//AwBQSwECLQAUAAYACAAAACEAtoM4kv4AAADhAQAAEwAAAAAA&#10;AAAAAAAAAAAAAAAAW0NvbnRlbnRfVHlwZXNdLnhtbFBLAQItABQABgAIAAAAIQA4/SH/1gAAAJQB&#10;AAALAAAAAAAAAAAAAAAAAC8BAABfcmVscy8ucmVsc1BLAQItABQABgAIAAAAIQBn+JaYegIAABkF&#10;AAAOAAAAAAAAAAAAAAAAAC4CAABkcnMvZTJvRG9jLnhtbFBLAQItABQABgAIAAAAIQDVyspW4AAA&#10;AAoBAAAPAAAAAAAAAAAAAAAAANQEAABkcnMvZG93bnJldi54bWxQSwUGAAAAAAQABADzAAAA4QUA&#10;AAAA&#10;" fillcolor="window" strokecolor="windowText" strokeweight="1pt"/>
            </w:pict>
          </mc:Fallback>
        </mc:AlternateContent>
      </w:r>
      <w:r w:rsidR="00475FD1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2256BED" wp14:editId="70AA251B">
                <wp:simplePos x="0" y="0"/>
                <wp:positionH relativeFrom="column">
                  <wp:posOffset>36195</wp:posOffset>
                </wp:positionH>
                <wp:positionV relativeFrom="paragraph">
                  <wp:posOffset>1504315</wp:posOffset>
                </wp:positionV>
                <wp:extent cx="2546985" cy="1190625"/>
                <wp:effectExtent l="38100" t="38100" r="120015" b="123825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6985" cy="1190625"/>
                          <a:chOff x="0" y="0"/>
                          <a:chExt cx="3800475" cy="2181225"/>
                        </a:xfrm>
                      </wpg:grpSpPr>
                      <wps:wsp>
                        <wps:cNvPr id="105" name="Rectangle 105"/>
                        <wps:cNvSpPr/>
                        <wps:spPr>
                          <a:xfrm>
                            <a:off x="0" y="0"/>
                            <a:ext cx="3800475" cy="2181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76200" y="76200"/>
                            <a:ext cx="3648075" cy="20478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E7E6E6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4" o:spid="_x0000_s1026" style="position:absolute;margin-left:2.85pt;margin-top:118.45pt;width:200.55pt;height:93.75pt;z-index:251706368" coordsize="38004,21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23jgMAADwLAAAOAAAAZHJzL2Uyb0RvYy54bWzsVl1v2zYUfR+w/0DwfbHk2rIjxCmCfGFA&#10;1gZNhjzTFPWBUSJH0pHTX79DUlLcJECLFhswoHqQeflxee+55x7r5P2+leRRGNuobkPTo4QS0XFV&#10;NF21oX/eX/22psQ61hVMqk5s6JOw9P3pr7+c9DoXc1UrWQhD4KSzea83tHZO57OZ5bVomT1SWnRY&#10;LJVpmYNpqllhWA/vrZzNkySb9coU2igurMXsRVykp8F/WQruPpalFY7IDUVsLrxNeG/9e3Z6wvLK&#10;MF03fAiDfUcULWs6XDq5umCOkZ1pXrlqG26UVaU74qqdqbJsuAg5IJs0eZHNtVE7HXKp8r7SE0yA&#10;9gVO3+2Wf3i8NaQpULtkQUnHWhQp3Ev8BODpdZVj17XRd/rWDBNVtHzG+9K0/he5kH0A9mkCVuwd&#10;4ZicLxfZ8XpJCcdamh4n2XwZoec16vPqHK8vh5Pv1kmyWA0n5+k6nceTs/HimY9vCqfXoJF9Rsr+&#10;GFJ3NdMiFMB6DCakEE9E6hMIxrpKCqAVMvIBYOcElc0tUPtWnL6aLcu1se5aqJb4wYYaBBCIxx5v&#10;rEN1AMy4xd9qlWyKq0bKYDzZc2nII0MzoIcK1VMimXWY3NCr8PiqwMUXx2RHepRtvkrQQZyhS0vJ&#10;HIatBm9sV1HCZIX2586EWL44bV9deg9aHFychOeti30iF8zWMeLgNbKmbRxUQzbthoIfeIbTsvNp&#10;itD3gMMbaoetd3XRk63cmU8MES8THKKkaDyA79ZpNACBz9A7G9JxkhKj3EPj6kAET2vv0oc14biV&#10;jP8VKyB1zWKoi+DmuRrYHWCdggnWQZxg8cgUP9qq4glkw+WhoazmVw0uvUGtbpmBQCFGiK77iFcp&#10;FaqjhhEltTKf35r3+9ENWKWkh+Chcn/vmBGoxO8d+uQ4XSzg1gVjsVzNYZjDle3hSrdrzxVolELe&#10;NQ9Dv9/JcVga1T5Am8/8rVhiHcfdkSODce5gYwnqzsXZWRhDFTVzN92d5t75CPf9/oEZPXDegT8f&#10;1NibLH9B/bjXn+zU2c6psgl98YwrwPcGdMKr238iGNlbgpF51voAvkkwVhn+7yiBgMYRzoLqo0xm&#10;i3UyySQUcw0j8m/U51EV/j/CYart1GaXq8vsMgt8kLv2D1XERlstfb/GRG3c/1q/fsrITxmJqv2v&#10;yUj4CsEnWiDf8DnpvwEP7SA7zx+9p/8AAAD//wMAUEsDBBQABgAIAAAAIQCXOu9O4QAAAAkBAAAP&#10;AAAAZHJzL2Rvd25yZXYueG1sTI9Ba4NAEIXvhf6HZQq9NavG2NS6hhDankKgSSH0ttGJStxZcTdq&#10;/n2np/Y2j/d4871sNZlWDNi7xpKCcBaAQCps2VCl4Ovw/rQE4bymUreWUMENHazy+7tMp6Ud6ROH&#10;va8El5BLtYLa+y6V0hU1Gu1mtkNi72x7oz3LvpJlr0cuN62MgiCRRjfEH2rd4abG4rK/GgUfox7X&#10;8/Bt2F7Om9v3YbE7bkNU6vFhWr+C8Dj5vzD84jM65Mx0slcqnWgVLJ45qCCaJy8g2I+DhKec+Iji&#10;GGSeyf8L8h8AAAD//wMAUEsBAi0AFAAGAAgAAAAhALaDOJL+AAAA4QEAABMAAAAAAAAAAAAAAAAA&#10;AAAAAFtDb250ZW50X1R5cGVzXS54bWxQSwECLQAUAAYACAAAACEAOP0h/9YAAACUAQAACwAAAAAA&#10;AAAAAAAAAAAvAQAAX3JlbHMvLnJlbHNQSwECLQAUAAYACAAAACEAqi+tt44DAAA8CwAADgAAAAAA&#10;AAAAAAAAAAAuAgAAZHJzL2Uyb0RvYy54bWxQSwECLQAUAAYACAAAACEAlzrvTuEAAAAJAQAADwAA&#10;AAAAAAAAAAAAAADoBQAAZHJzL2Rvd25yZXYueG1sUEsFBgAAAAAEAAQA8wAAAPYGAAAAAA==&#10;">
                <v:rect id="Rectangle 105" o:spid="_x0000_s1027" style="position:absolute;width:38004;height:21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8aysMA&#10;AADcAAAADwAAAGRycy9kb3ducmV2LnhtbERPTWsCMRC9C/6HMII3zVaxldUooqz22FpBvI2bcbN1&#10;M1k2Udd/3xQKvc3jfc582dpK3KnxpWMFL8MEBHHudMmFgsNXNpiC8AFZY+WYFDzJw3LR7cwx1e7B&#10;n3Tfh0LEEPYpKjAh1KmUPjdk0Q9dTRy5i2sshgibQuoGHzHcVnKUJK/SYsmxwWBNa0P5dX+zCr53&#10;2yme387jzeTysV2fyuxobplS/V67moEI1IZ/8Z/7Xcf5yQR+n4kX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8aysMAAADcAAAADwAAAAAAAAAAAAAAAACYAgAAZHJzL2Rv&#10;d25yZXYueG1sUEsFBgAAAAAEAAQA9QAAAIgDAAAAAA==&#10;" fillcolor="window" strokecolor="windowText" strokeweight="1pt">
                  <v:shadow on="t" color="black" opacity="26214f" origin="-.5,-.5" offset=".74836mm,.74836mm"/>
                </v:rect>
                <v:rect id="Rectangle 106" o:spid="_x0000_s1028" style="position:absolute;left:762;top:762;width:36480;height:20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637sIA&#10;AADcAAAADwAAAGRycy9kb3ducmV2LnhtbERPS2uDQBC+F/Iflgn01qx6CMW6SsmjGOilSS/eBneq&#10;ojsr7iaaf58tFHqbj+85WbGYQdxocp1lBfEmAkFcW91xo+D7cnx5BeE8ssbBMim4k4MiXz1lmGo7&#10;8xfdzr4RIYRdigpa78dUSle3ZNBt7EgcuB87GfQBTo3UE84h3AwyiaKtNNhxaGhxpF1LdX++GgW9&#10;k/G9mlnuy65Mqs/j6dB8VEo9r5f3NxCeFv8v/nOXOsyPtvD7TLhA5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vrfuwgAAANwAAAAPAAAAAAAAAAAAAAAAAJgCAABkcnMvZG93&#10;bnJldi54bWxQSwUGAAAAAAQABAD1AAAAhwMAAAAA&#10;" fillcolor="window" strokecolor="#afabab" strokeweight="1pt">
                  <v:shadow on="t" color="black" opacity="26214f" origin="-.5,-.5" offset=".74836mm,.74836mm"/>
                </v:rect>
              </v:group>
            </w:pict>
          </mc:Fallback>
        </mc:AlternateContent>
      </w:r>
      <w:r w:rsidR="00475FD1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5E7DFD" wp14:editId="26142329">
                <wp:simplePos x="0" y="0"/>
                <wp:positionH relativeFrom="column">
                  <wp:posOffset>217126</wp:posOffset>
                </wp:positionH>
                <wp:positionV relativeFrom="paragraph">
                  <wp:posOffset>1519723</wp:posOffset>
                </wp:positionV>
                <wp:extent cx="1095420" cy="552557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420" cy="552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138A" w:rsidRPr="00B917D7" w:rsidRDefault="00F937DF" w:rsidP="0048138A">
                            <w:pP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ješt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7" o:spid="_x0000_s1053" type="#_x0000_t202" style="position:absolute;margin-left:17.1pt;margin-top:119.65pt;width:86.25pt;height:43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Fu/LwIAAGIEAAAOAAAAZHJzL2Uyb0RvYy54bWysVMFu2zAMvQ/YPwi6L3ayeF2NOEXWIsOA&#10;oC2QDD0rshQbsERNUmJnXz9KttOs22nYRaZIiiLfe/LirlMNOQnratAFnU5SSoTmUNb6UNDvu/WH&#10;z5Q4z3TJGtCioGfh6N3y/btFa3IxgwqaUliCRbTLW1PQynuTJ4njlVDMTcAIjUEJVjGPW3tISsta&#10;rK6aZJamn5IWbGkscOEceh/6IF3G+lIK7p+kdMKTpqDYm4+rjes+rMlywfKDZaaq+dAG+4cuFKs1&#10;Xnop9cA8I0db/1FK1dyCA+knHFQCUtZcxBlwmmn6ZpptxYyIsyA4zlxgcv+vLH88PVtSl8hdekOJ&#10;ZgpJ2onOky/QkeBDhFrjckzcGkz1HQYwe/Q7dIbBO2lV+OJIBOOI9fmCbyjHw6H0NpvPMMQxlmWz&#10;LIvlk9fTxjr/VYAiwSioRf4irOy0cR47wdQxJVymYV03TeSw0b85MLH3iCiC4XQYpG84WL7bd3H0&#10;2cdxmj2UZxzSQi8UZ/i6xk42zPlnZlEZ2Dyq3T/hIhtoCwqDRUkF9uff/CEfCcMoJS0qraDux5FZ&#10;QUnzTSOVt9P5PEgzbubZTQDIXkf21xF9VPeAYp7iuzI8miHfN6MpLagXfBSrcCuGmOZ4d0H9aN77&#10;Xv/4qLhYrWISitEwv9Fbw0PpAGXAede9MGsGMjzS+AijJln+hpM+tydhdfQg60hYALpHFdkLGxRy&#10;5HF4dOGlXO9j1uuvYfkLAAD//wMAUEsDBBQABgAIAAAAIQDNaXnH3gAAAAoBAAAPAAAAZHJzL2Rv&#10;d25yZXYueG1sTI/BTsMwEETvSPyDtUjcqI1TUhriVAjEFUShSNzceJtExOsodpvw9ywnOK7maeZt&#10;uZl9L044xi6QgeuFAoFUB9dRY+D97enqFkRMlpztA6GBb4ywqc7PSlu4MNErnrapEVxCsbAG2pSG&#10;QspYt+htXIQBibNDGL1NfI6NdKOduNz3UiuVS2874oXWDvjQYv21PXoDu+fD58dSvTSP/maYwqwk&#10;+bU05vJivr8DkXBOfzD86rM6VOy0D0dyUfQGsqVm0oDO1hkIBrTKVyD2nOg8A1mV8v8L1Q8AAAD/&#10;/wMAUEsBAi0AFAAGAAgAAAAhALaDOJL+AAAA4QEAABMAAAAAAAAAAAAAAAAAAAAAAFtDb250ZW50&#10;X1R5cGVzXS54bWxQSwECLQAUAAYACAAAACEAOP0h/9YAAACUAQAACwAAAAAAAAAAAAAAAAAvAQAA&#10;X3JlbHMvLnJlbHNQSwECLQAUAAYACAAAACEAYAxbvy8CAABiBAAADgAAAAAAAAAAAAAAAAAuAgAA&#10;ZHJzL2Uyb0RvYy54bWxQSwECLQAUAAYACAAAACEAzWl5x94AAAAKAQAADwAAAAAAAAAAAAAAAACJ&#10;BAAAZHJzL2Rvd25yZXYueG1sUEsFBgAAAAAEAAQA8wAAAJQFAAAAAA==&#10;" filled="f" stroked="f">
                <v:textbox>
                  <w:txbxContent>
                    <w:p w:rsidR="0048138A" w:rsidRPr="00B917D7" w:rsidRDefault="00F937DF" w:rsidP="0048138A">
                      <w:pP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ještina</w:t>
                      </w:r>
                    </w:p>
                  </w:txbxContent>
                </v:textbox>
              </v:shape>
            </w:pict>
          </mc:Fallback>
        </mc:AlternateContent>
      </w:r>
      <w:r w:rsidR="00475FD1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95A3F9" wp14:editId="20C07D9F">
                <wp:simplePos x="0" y="0"/>
                <wp:positionH relativeFrom="column">
                  <wp:posOffset>331470</wp:posOffset>
                </wp:positionH>
                <wp:positionV relativeFrom="paragraph">
                  <wp:posOffset>1799591</wp:posOffset>
                </wp:positionV>
                <wp:extent cx="781050" cy="507960"/>
                <wp:effectExtent l="38100" t="38100" r="114300" b="12128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07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9" o:spid="_x0000_s1026" style="position:absolute;margin-left:26.1pt;margin-top:141.7pt;width:61.5pt;height:40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WSkxwIAAL8FAAAOAAAAZHJzL2Uyb0RvYy54bWysVMlu2zAQvRfoPxC8N5JdO4sROTASuCgQ&#10;pEGcImeaoiyi3ErSlt2v7yO9ZjkV1YGa4QxnebNc36y1Iivhg7Smor2zkhJhuK2lWVT05/P0yyUl&#10;ITJTM2WNqOhGBHoz/vzpunMj0betVbXwBEZMGHWuom2MblQUgbdCs3BmnTAQNtZrFsH6RVF71sG6&#10;VkW/LM+LzvraectFCLi92wrpONtvGsHjj6YJIhJVUcQW8+nzOU9nMb5mo4VnrpV8Fwb7hyg0kwZO&#10;D6buWGRk6eU7U1pyb4Nt4hm3urBNI7nIOSCbXvkmm1nLnMi5AJzgDjCF/2eWP6wePZE1aldeUWKY&#10;RpGeABszCyVIugREnQsjaM7co99xAWTKd914nf7IhKwzrJsDrGIdCcflxWWvHAJ8DtGwvLg6z7AX&#10;x8fOh/hNWE0SUVEP9xlMtroPEQ6huldJvoJVsp5KpTKzCbfKkxVDgdEXte0oUSxEXFZ0mr+UAUy8&#10;eqYM6ZBz/6JMgTF0XqNYBKkdsAhmQQlTC7Q0jz7H8up1eOf0GcmeOC7z95HjlMgdC+024mw1qbGR&#10;lhGToKSu6OXpa2WSVOReBhyJsUuoztq6I3O19E8MEQ9LPKKklgnArwA8M4AgZYhvn05UlHgbX2Rs&#10;c3elYiWTKawDjnPF+K9tBZRr2TbUQTZzrAa0M6yHYDJ3EmeRumbbJ4ma23qDVoPz3CbB8amE03vU&#10;6pF5DB1ixCKJP3A0yqI6dkdR0lr/56P7pI9ZgJSSDkOMyv1eMi9Qie8GU3LVGwxgNmZmMLzog/Gn&#10;kvmpxCz1rUUb9bCyHM9k0o9qTzbe6hfsm0nyChEzHL63PbJjbiN4iLCxuJhMMo1Jdyzem5njyfge&#10;7uf1C/Nu1/MR/fNg9wPPRm9af6ubXho7WUbbyDwXR1wBfmKwJXIZdhstraFTPmsd9+74LwAAAP//&#10;AwBQSwMEFAAGAAgAAAAhAJfoJ7vfAAAACgEAAA8AAABkcnMvZG93bnJldi54bWxMj8FOwzAMhu9I&#10;vENkJG4spaVb1TWd0FDHlQ0ktJvbZE2hSaom3crb453g6N+ffn8uNrPp2VmNvnNWwOMiAqZs42Rn&#10;WwEf79VDBswHtBJ7Z5WAH+VhU97eFJhLd7F7dT6EllGJ9TkK0CEMOee+0cqgX7hBWdqd3Ggw0Di2&#10;XI54oXLT8ziKltxgZ+mCxkFttWq+D5MR8PW6y7Be1clLenrbbY9d9amnSoj7u/l5DSyoOfzBcNUn&#10;dSjJqXaTlZ71AtI4JlJAnCVPwK7AKqWkFpAsKeFlwf+/UP4CAAD//wMAUEsBAi0AFAAGAAgAAAAh&#10;ALaDOJL+AAAA4QEAABMAAAAAAAAAAAAAAAAAAAAAAFtDb250ZW50X1R5cGVzXS54bWxQSwECLQAU&#10;AAYACAAAACEAOP0h/9YAAACUAQAACwAAAAAAAAAAAAAAAAAvAQAAX3JlbHMvLnJlbHNQSwECLQAU&#10;AAYACAAAACEABpVkpMcCAAC/BQAADgAAAAAAAAAAAAAAAAAuAgAAZHJzL2Uyb0RvYy54bWxQSwEC&#10;LQAUAAYACAAAACEAl+gnu98AAAAKAQAADwAAAAAAAAAAAAAAAAAhBQAAZHJzL2Rvd25yZXYueG1s&#10;UEsFBgAAAAAEAAQA8wAAAC0GAAAAAA==&#10;" fillcolor="window" strokecolor="windowText" strokeweight="1pt">
                <v:shadow on="t" color="black" opacity="26214f" origin="-.5,-.5" offset=".74836mm,.74836mm"/>
              </v:rect>
            </w:pict>
          </mc:Fallback>
        </mc:AlternateContent>
      </w:r>
      <w:r w:rsidR="00475FD1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3A00179" wp14:editId="7C654815">
                <wp:simplePos x="0" y="0"/>
                <wp:positionH relativeFrom="column">
                  <wp:posOffset>630555</wp:posOffset>
                </wp:positionH>
                <wp:positionV relativeFrom="paragraph">
                  <wp:posOffset>977265</wp:posOffset>
                </wp:positionV>
                <wp:extent cx="266700" cy="251460"/>
                <wp:effectExtent l="19050" t="19050" r="19050" b="34290"/>
                <wp:wrapNone/>
                <wp:docPr id="98" name="Diamond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146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98" o:spid="_x0000_s1026" type="#_x0000_t4" style="position:absolute;margin-left:49.65pt;margin-top:76.95pt;width:21pt;height:19.8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h7egIAAFQFAAAOAAAAZHJzL2Uyb0RvYy54bWysVEtvGjEQvlfqf7B8b5ZFhDQoS4RAVJWi&#10;JCqpcna8Nli1Pa5tWOiv79i7LDTlVPXindl5f/O4u98bTXbCBwW2ouXVgBJhOdTKriv6/WX56TMl&#10;ITJbMw1WVPQgAr2ffvxw17iJGMIGdC08QSc2TBpX0U2MblIUgW+EYeEKnLAolOANi8j6dVF71qB3&#10;o4vhYDAuGvC188BFCPh30QrpNPuXUvD4JGUQkeiKYm4xvz6/b+ktpndssvbMbRTv0mD/kIVhymLQ&#10;3tWCRUa2Xv3lyijuIYCMVxxMAVIqLnINWE05eFfNasOcyLUgOMH1MIX/55Y/7p49UXVFb7FTlhns&#10;0UIxA7Ym+AfhaVyYoNbKPfuOC0imWvfSm/TFKsg+Q3roIRX7SDj+HI7HNwMEnqNoeF2Oxhny4mTs&#10;fIhfBBiSiIrWbeyMJds9hIgxUfuolcJpm94AWtVLpXVm0riIufZkx7DRcV+mzNHuTAu5ZFmketoK&#10;MhUPWrRevwmJQKScc/Q8giefjHNh47jzqy1qJzOJGfSG5SVDHY/JdLrJTOTR7A0Hlwz/jNhb5Khg&#10;Y29slAV/yUH9o4/c6h+rb2tO5b9BfcD+e2gXIzi+VNiHBxbiM/O4Cdg63O74hI/U0FQUOoqSDfhf&#10;l/4nfRxQlFLS4GZVNPzcMi8o0V8tju5tORqlVczM6PpmiIw/l7ydS+zWzAF7WuIdcTyTST/qIyk9&#10;mFc8ArMUFUXMcoxdUR79kZnHduPxjHAxm2U1XD/H4oNdOZ6cJ1TTkL3sX5l33TBGnOJHOG4hm7wb&#10;yFY3WVqYbSNIlaf1hGuHN65uHsbuzKTbcM5nrdMxnP4GAAD//wMAUEsDBBQABgAIAAAAIQBK7yFi&#10;3gAAAAoBAAAPAAAAZHJzL2Rvd25yZXYueG1sTI9BT8MwDIXvSPyHyEjcWDq6Ido1nRCCCxfEmIR2&#10;yxovrUicqkm3wq/HO7Gb/fz03udqPXknjjjELpCC+SwDgdQE05FVsP18vXsEEZMmo10gVPCDEdb1&#10;9VWlSxNO9IHHTbKCQyiWWkGbUl9KGZsWvY6z0CPx7RAGrxOvg5Vm0CcO907eZ9mD9Lojbmh1j88t&#10;Nt+b0XMv5bhd2GCdeQmH/ut9/H3bjUrd3kxPKxAJp/RvhjM+o0PNTPswkonCKSiKnJ2sL/MCxNmw&#10;mLOy56HIlyDrSl6+UP8BAAD//wMAUEsBAi0AFAAGAAgAAAAhALaDOJL+AAAA4QEAABMAAAAAAAAA&#10;AAAAAAAAAAAAAFtDb250ZW50X1R5cGVzXS54bWxQSwECLQAUAAYACAAAACEAOP0h/9YAAACUAQAA&#10;CwAAAAAAAAAAAAAAAAAvAQAAX3JlbHMvLnJlbHNQSwECLQAUAAYACAAAACEAUXpYe3oCAABUBQAA&#10;DgAAAAAAAAAAAAAAAAAuAgAAZHJzL2Uyb0RvYy54bWxQSwECLQAUAAYACAAAACEASu8hYt4AAAAK&#10;AQAADwAAAAAAAAAAAAAAAADUBAAAZHJzL2Rvd25yZXYueG1sUEsFBgAAAAAEAAQA8wAAAN8FAAAA&#10;AA==&#10;" fillcolor="white [3201]" strokecolor="black [3213]" strokeweight="1pt"/>
            </w:pict>
          </mc:Fallback>
        </mc:AlternateContent>
      </w:r>
      <w:r w:rsidR="00475FD1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548B589F" wp14:editId="00D3A382">
                <wp:simplePos x="0" y="0"/>
                <wp:positionH relativeFrom="column">
                  <wp:posOffset>36195</wp:posOffset>
                </wp:positionH>
                <wp:positionV relativeFrom="paragraph">
                  <wp:posOffset>256540</wp:posOffset>
                </wp:positionV>
                <wp:extent cx="2546350" cy="1247775"/>
                <wp:effectExtent l="38100" t="38100" r="120650" b="123825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6350" cy="1247775"/>
                          <a:chOff x="0" y="0"/>
                          <a:chExt cx="3800475" cy="2181225"/>
                        </a:xfrm>
                      </wpg:grpSpPr>
                      <wps:wsp>
                        <wps:cNvPr id="83" name="Rectangle 83"/>
                        <wps:cNvSpPr/>
                        <wps:spPr>
                          <a:xfrm>
                            <a:off x="0" y="0"/>
                            <a:ext cx="3800475" cy="2181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76199" y="76200"/>
                            <a:ext cx="3648075" cy="20478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E7E6E6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2" o:spid="_x0000_s1026" style="position:absolute;margin-left:2.85pt;margin-top:20.2pt;width:200.5pt;height:98.25pt;z-index:251788288" coordsize="38004,21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HWhAMAADYLAAAOAAAAZHJzL2Uyb0RvYy54bWzsVttu4zYQfS/QfyD43liS5UuMOIsgNxRI&#10;d4NNijzTFHVBKZIl6cjZr+8hZcneJEDbLVqgwOpB5ojDuZyZOebZh10rybOwrtFqTdOThBKhuC4a&#10;Va3pr483Py0pcZ6pgkmtxJq+CEc/nP/4w1lnViLTtZaFsARGlFt1Zk1r781qMnG8Fi1zJ9oIhc1S&#10;25Z5iLaaFJZ1sN7KSZYk80mnbWGs5sI5fL3qN+l5tF+WgvtPZemEJ3JNEZuPbxvfm/CenJ+xVWWZ&#10;qRu+D4N9QxQtaxScjqaumGdka5s3ptqGW+106U+4bie6LBsuYg7IJk1eZXNr9dbEXKpVV5kRJkD7&#10;CqdvNss/Pt9b0hRruswoUaxFjaJbAhngdKZaQefWmgdzb/cfql4K+e5K24ZfZEJ2EdaXEVax84Tj&#10;YzbL59MZ0OfYS7N8sVjMeuB5jeq8Ocfr6/3J6TJJcijHk1m6TLMsnpwMjichvjGczqCJ3AEn989w&#10;eqiZERF+FzAYcJoOOH1GdzFVSUGW0x6rqDcC5VYOmP1VlP40V7Yy1vlboVsSFmtq4T82HXu+cx61&#10;ASyDSvDqtGyKm0bKKLy4S2nJM8MgYH4K3VEimfP4uKY38Qk5wMRXx6QiXSjaIgn1Y5jQUjKPZWvQ&#10;M05VlDBZYfS5tzGWr067N04f0RRHjpP4vOc4JHLFXN1HHK32PdM2HowhmxYte3xaqpCmiDMPOIKg&#10;t1B9qIuObOTWfmaIeJbgECVFEwCcLtNeAAQhQzxDOl5SYrV/anwd2yA0dTAZwhpx3EjGf+srIE3N&#10;+lDzaOZQDWhHWMdgonQUJ3p46JSw2ujiBa0G53GcnOE3DZzeoVb3zIKcECMI13/Cq5Qa1dH7FSW1&#10;tl/e+x70MQvYpaQD2aFyv2+ZFajEzwpTcprmOcz6KOSzRQbBHu9sjnfUtr3UaKMU1G54XAZ9L4dl&#10;aXX7BF6+CF6xxRSH775H9sKlh4wtMDsXFxdxDUY0zN+pB8OD8QHux90Ts2bf8x7981EPk8lWr1q/&#10;1w0nlb7Yel02cS4OuAL8PUsEbvsv6CJ/hy7yv0UXi3l6ekoJyHMxx39ePwYDuU7n+TIZKRJsuezJ&#10;daTIAyf8f2jDVptxyK4X1/PreewGuW1/0UU/ZotZmNY9Y/X6b9nrO4l8J5G+//81Eok3EFzOYvPt&#10;L5Lh9ncsR9I5XHfP/wAAAP//AwBQSwMEFAAGAAgAAAAhAN4UAnHgAAAACAEAAA8AAABkcnMvZG93&#10;bnJldi54bWxMj8FOwzAQRO9I/IO1SNyonTYNEOJUVQWcqkq0SIjbNtkmUeN1FLtJ+veYExxnZzTz&#10;NltNphUD9a6xrCGaKRDEhS0brjR8Ht4enkA4j1xia5k0XMnBKr+9yTAt7cgfNOx9JUIJuxQ11N53&#10;qZSuqMmgm9mOOHgn2xv0QfaVLHscQ7lp5VypRBpsOCzU2NGmpuK8vxgN7yOO60X0OmzPp831+7Dc&#10;fW0j0vr+blq/gPA0+b8w/OIHdMgD09FeuHSi1bB8DEENsYpBBDtWSTgcNcwXyTPIPJP/H8h/AAAA&#10;//8DAFBLAQItABQABgAIAAAAIQC2gziS/gAAAOEBAAATAAAAAAAAAAAAAAAAAAAAAABbQ29udGVu&#10;dF9UeXBlc10ueG1sUEsBAi0AFAAGAAgAAAAhADj9If/WAAAAlAEAAAsAAAAAAAAAAAAAAAAALwEA&#10;AF9yZWxzLy5yZWxzUEsBAi0AFAAGAAgAAAAhAJ0ssdaEAwAANgsAAA4AAAAAAAAAAAAAAAAALgIA&#10;AGRycy9lMm9Eb2MueG1sUEsBAi0AFAAGAAgAAAAhAN4UAnHgAAAACAEAAA8AAAAAAAAAAAAAAAAA&#10;3gUAAGRycy9kb3ducmV2LnhtbFBLBQYAAAAABAAEAPMAAADrBgAAAAA=&#10;">
                <v:rect id="Rectangle 83" o:spid="_x0000_s1027" style="position:absolute;width:38004;height:21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P9EsQA&#10;AADbAAAADwAAAGRycy9kb3ducmV2LnhtbESPQWvCQBSE7wX/w/IEb3WjYhuiqxQl2mO1heLtmX1m&#10;Y7NvQ3bV+O+7hYLHYWa+YebLztbiSq2vHCsYDRMQxIXTFZcKvj7z5xSED8gaa8ek4E4elove0xwz&#10;7W68o+s+lCJC2GeowITQZFL6wpBFP3QNcfROrrUYomxLqVu8Rbit5ThJXqTFiuOCwYZWhoqf/cUq&#10;OG83KR5fj5P19PSxWR2q/NtccqUG/e5tBiJQFx7h//a7VpBO4O9L/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j/RLEAAAA2wAAAA8AAAAAAAAAAAAAAAAAmAIAAGRycy9k&#10;b3ducmV2LnhtbFBLBQYAAAAABAAEAPUAAACJAwAAAAA=&#10;" fillcolor="window" strokecolor="windowText" strokeweight="1pt">
                  <v:shadow on="t" color="black" opacity="26214f" origin="-.5,-.5" offset=".74836mm,.74836mm"/>
                </v:rect>
                <v:rect id="Rectangle 84" o:spid="_x0000_s1028" style="position:absolute;left:761;top:762;width:36481;height:20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WV5sMA&#10;AADbAAAADwAAAGRycy9kb3ducmV2LnhtbESPT4vCMBTE7wt+h/AEb2uqyCLVWMR/VPCy7l56ezTP&#10;trR5KU209dubBWGPw8z8hlkng2nEgzpXWVYwm0YgiHOrKy4U/P4cP5cgnEfW2FgmBU9ykGxGH2uM&#10;te35mx5XX4gAYRejgtL7NpbS5SUZdFPbEgfvZjuDPsiukLrDPsBNI+dR9CUNVhwWSmxpV1JeX+9G&#10;Qe3k7Jn1LPdplc6zy/F8KE6ZUpPxsF2B8DT4//C7nWoFywX8fQk/QG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WV5sMAAADbAAAADwAAAAAAAAAAAAAAAACYAgAAZHJzL2Rv&#10;d25yZXYueG1sUEsFBgAAAAAEAAQA9QAAAIgDAAAAAA==&#10;" fillcolor="window" strokecolor="#afabab" strokeweight="1pt">
                  <v:shadow on="t" color="black" opacity="26214f" origin="-.5,-.5" offset=".74836mm,.74836mm"/>
                </v:rect>
              </v:group>
            </w:pict>
          </mc:Fallback>
        </mc:AlternateContent>
      </w:r>
      <w:r w:rsidR="00475FD1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2345A3D" wp14:editId="3D76AFDA">
                <wp:simplePos x="0" y="0"/>
                <wp:positionH relativeFrom="column">
                  <wp:posOffset>236120</wp:posOffset>
                </wp:positionH>
                <wp:positionV relativeFrom="paragraph">
                  <wp:posOffset>331104</wp:posOffset>
                </wp:positionV>
                <wp:extent cx="999926" cy="382636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926" cy="382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4D9B" w:rsidRPr="00B917D7" w:rsidRDefault="00F937DF" w:rsidP="00A658A9">
                            <w:pP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a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" o:spid="_x0000_s1054" type="#_x0000_t202" style="position:absolute;margin-left:18.6pt;margin-top:26.05pt;width:78.75pt;height:30.1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VvLLgIAAF8EAAAOAAAAZHJzL2Uyb0RvYy54bWysVFFv2jAQfp+0/2D5fQRSxigiVKwV0yTU&#10;VoKqz8ZxIFLi82xDwn79PjtAWbenaXlwzneX8333fc70rq0rdlDWlaQzPuj1OVNaUl7qbcZf1otP&#10;Y86cFzoXFWmV8aNy/G728cO0MROV0o6qXFmGItpNGpPxnfdmkiRO7lQtXI+M0ggWZGvhsbXbJLei&#10;QfW6StJ+f5Q0ZHNjSSrn4H3ognwW6xeFkv6pKJzyrMo4evNxtXHdhDWZTcVka4XZlfLUhviHLmpR&#10;ahx6KfUgvGB7W/5Rqi6lJUeF70mqEyqKUqqIAWgG/XdoVjthVMSC4ThzGZP7f2Xl4+HZsjLP+HjE&#10;mRY1OFqr1rOv1DK4MJ/GuAnSVgaJvoUfPJ/9Ds4Auy1sHd4AxBDHpI+X6YZqEs5bPCkOkQjdjNPR&#10;TayevH1srPPfFNUsGBm3IC/OVByWzqMRpJ5TwlmaFmVVRQIr/ZsDiZ1HRQWcvg44un6D5dtNG3Gn&#10;wzOYDeVHYLTUqcQZuSjRyVI4/ywsZAFYkLp/wlJU1GScThZnO7I//+YP+WALUc4ayCzj7sdeWMVZ&#10;9V2Dx9vBcBh0GTfDz19SbOx1ZHMd0fv6nqDkAS6VkdEM+b46m4Wl+hU3Yh5ORUhoibMz7s/mve/E&#10;jxsl1Xwek6BEI/xSr4wMpcMow5zX7auw5kSGB4uPdBakmLzjpMvtSJjvPRVlJCwMupsq2AsbqDjy&#10;eLpx4Zpc72PW239h9gsAAP//AwBQSwMEFAAGAAgAAAAhAOTsvYveAAAACQEAAA8AAABkcnMvZG93&#10;bnJldi54bWxMj8FOwzAQRO9I/IO1SNyonZC2NMSpKhBXEC0gcXPjbRI1Xkex24S/Z3uC26xmNPO2&#10;WE+uE2ccQutJQzJTIJAqb1uqNXzsXu4eQIRoyJrOE2r4wQDr8vqqMLn1I73jeRtrwSUUcqOhibHP&#10;pQxVg86Eme+R2Dv4wZnI51BLO5iRy10nU6UW0pmWeKExPT41WB23J6fh8/Xw/ZWpt/rZzfvRT0qS&#10;W0mtb2+mzSOIiFP8C8MFn9GhZKa9P5ENotNwv0w5qWGeJiAu/ipbgtizSNIMZFnI/x+UvwAAAP//&#10;AwBQSwECLQAUAAYACAAAACEAtoM4kv4AAADhAQAAEwAAAAAAAAAAAAAAAAAAAAAAW0NvbnRlbnRf&#10;VHlwZXNdLnhtbFBLAQItABQABgAIAAAAIQA4/SH/1gAAAJQBAAALAAAAAAAAAAAAAAAAAC8BAABf&#10;cmVscy8ucmVsc1BLAQItABQABgAIAAAAIQDYsVvLLgIAAF8EAAAOAAAAAAAAAAAAAAAAAC4CAABk&#10;cnMvZTJvRG9jLnhtbFBLAQItABQABgAIAAAAIQDk7L2L3gAAAAkBAAAPAAAAAAAAAAAAAAAAAIgE&#10;AABkcnMvZG93bnJldi54bWxQSwUGAAAAAAQABADzAAAAkwUAAAAA&#10;" filled="f" stroked="f">
                <v:textbox>
                  <w:txbxContent>
                    <w:p w:rsidR="00054D9B" w:rsidRPr="00B917D7" w:rsidRDefault="00F937DF" w:rsidP="00A658A9">
                      <w:pP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aga</w:t>
                      </w:r>
                    </w:p>
                  </w:txbxContent>
                </v:textbox>
              </v:shape>
            </w:pict>
          </mc:Fallback>
        </mc:AlternateContent>
      </w:r>
      <w:r w:rsidR="00475FD1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D450D66" wp14:editId="2D1FB54F">
                <wp:simplePos x="0" y="0"/>
                <wp:positionH relativeFrom="column">
                  <wp:posOffset>354330</wp:posOffset>
                </wp:positionH>
                <wp:positionV relativeFrom="paragraph">
                  <wp:posOffset>638810</wp:posOffset>
                </wp:positionV>
                <wp:extent cx="780415" cy="461010"/>
                <wp:effectExtent l="38100" t="38100" r="114935" b="11049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415" cy="4610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7" o:spid="_x0000_s1026" style="position:absolute;margin-left:27.9pt;margin-top:50.3pt;width:61.45pt;height:36.3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8hs0QIAAAgGAAAOAAAAZHJzL2Uyb0RvYy54bWysVF9P2zAQf5+072D5fSTpCi0VKapATJMQ&#10;IMrEs+vYjYVje/a1affpd3bStGJoD9Py4Nz5/v98d1fXu0aTrfBBWVPS4iynRBhuK2XWJf3xcvdl&#10;SkkAZiqmrREl3YtAr+efP121biZGtra6Ep6gExNmrStpDeBmWRZ4LRoWzqwTBoXS+oYBsn6dVZ61&#10;6L3R2SjPL7LW+sp5y0UIeHvbCek8+ZdScHiUMggguqSYG6TTp3MVz2x+xWZrz1yteJ8G+4csGqYM&#10;Bh1c3TJgZOPVH64axb0NVsIZt01mpVRcpBqwmiJ/V82yZk6kWhCc4AaYwv9zyx+2T56oqqSXE0oM&#10;a/CNnhE1ZtZaELxDgFoXZqi3dE++5wKSsdqd9E38Yx1kl0DdD6CKHRCOl5NpPi7OKeEoGl8UWGX0&#10;mR2NnQ/wTdiGRKKkHqMnKNn2PkCnelCJsbSJZ7BaVXdK68TEbhE32pMtw3eGXdGHONHCgJ2lSF2B&#10;rlPiGxB+WVctWemNf2aIw3k+zbFTKhWT+TotOgZbZjTJ40cJ02vsddCUeAuvCur0TrHw6DLmOqSy&#10;0oy/ddVoV7Muv3Fyc6wMtRMg9pBM4k7yzOILdJgnCvZaxFDaPAuJj4coj1KQNDZHIBjnwsBFD0bS&#10;jmYSYRsMi48MNRwQ7HWjWZfQYNhV+9eIg0WKag0Mxo0y1n8UuXobInf6iMVJzZFc2WqPPYvYp44L&#10;jt8pxPyeBXhiHqcXnwg3EjziIbVtS2p7ipLa+l8f3Ud9HCqUUtLiNihp+LlhXlCivxsct8tiPI7r&#10;IzHj88kIGX8qWZ1KzKa5sdiIBe4+xxMZ9UEfSOlt84qLaxGjoogZjrFLysEfmBvothSuPi4Wi6SG&#10;K8MxuDdLx6PziGrstpfdK/OuHx/AuXuwh83BZu+mqNONlsYuNmClSiN2xLXHG9dN6sJ+NcZ9dson&#10;reMCn/8GAAD//wMAUEsDBBQABgAIAAAAIQBQxe383gAAAAoBAAAPAAAAZHJzL2Rvd25yZXYueG1s&#10;TI9BT8JAEIXvJv6HzZh4MbAVg5DSLVGTeiGSiOh56Q7dSne2dhco/97pSW8z817e+yZb9q4RJ+xC&#10;7UnB/TgBgVR6U1OlYPtRjOYgQtRkdOMJFVwwwDK/vsp0avyZ3vG0iZXgEAqpVmBjbFMpQ2nR6TD2&#10;LRJre985HXntKmk6feZw18hJkjxKp2viBqtbfLFYHjZHp2D6avDZ/xy+7vo2rFf223wWxZtStzf9&#10;0wJExD7+mWHAZ3TImWnnj2SCaDhjyuSR79wCYjDM5jMQu2F4mIDMM/n/hfwXAAD//wMAUEsBAi0A&#10;FAAGAAgAAAAhALaDOJL+AAAA4QEAABMAAAAAAAAAAAAAAAAAAAAAAFtDb250ZW50X1R5cGVzXS54&#10;bWxQSwECLQAUAAYACAAAACEAOP0h/9YAAACUAQAACwAAAAAAAAAAAAAAAAAvAQAAX3JlbHMvLnJl&#10;bHNQSwECLQAUAAYACAAAACEAo0fIbNECAAAIBgAADgAAAAAAAAAAAAAAAAAuAgAAZHJzL2Uyb0Rv&#10;Yy54bWxQSwECLQAUAAYACAAAACEAUMXt/N4AAAAKAQAADwAAAAAAAAAAAAAAAAArBQAAZHJzL2Rv&#10;d25yZXYueG1sUEsFBgAAAAAEAAQA8wAAADYGAAAAAA==&#10;" fillcolor="white [3201]" strokecolor="black [3213]" strokeweight="1pt">
                <v:shadow on="t" color="black" opacity="26214f" origin="-.5,-.5" offset=".74836mm,.74836mm"/>
              </v:rect>
            </w:pict>
          </mc:Fallback>
        </mc:AlternateContent>
      </w:r>
      <w:r w:rsidR="004F09BD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B81260D" wp14:editId="649D9A69">
                <wp:simplePos x="0" y="0"/>
                <wp:positionH relativeFrom="column">
                  <wp:posOffset>3493770</wp:posOffset>
                </wp:positionH>
                <wp:positionV relativeFrom="paragraph">
                  <wp:posOffset>989965</wp:posOffset>
                </wp:positionV>
                <wp:extent cx="533400" cy="30734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757A" w:rsidRPr="0022757A" w:rsidRDefault="0022757A" w:rsidP="0022757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757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55" type="#_x0000_t202" style="position:absolute;margin-left:275.1pt;margin-top:77.95pt;width:42pt;height:24.2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zRKwIAAF0EAAAOAAAAZHJzL2Uyb0RvYy54bWysVE2P2jAQvVfqf7B8Lwlf3TYirOiuqCqt&#10;dleCas/GcSBS4nFtQ0J/fZ8dYOm2p6oXMx8v45n3xsxuu6ZmB2VdRTrnw0HKmdKSikpvc/59vfzw&#10;iTPnhS5ETVrl/Kgcv52/fzdrTaZGtKO6UJahiHZZa3K+895kSeLkTjXCDcgojWRJthEert0mhRUt&#10;qjd1MkrTj0lLtjCWpHIO0fs+yeexflkq6Z/K0inP6pyjNx9PG89NOJP5TGRbK8yukqc2xD900YhK&#10;49JLqXvhBdvb6o9STSUtOSr9QFKTUFlWUsUZMM0wfTPNaieMirOAHGcuNLn/V1Y+Hp4tqwpox5kW&#10;DSRaq86zL9SxYWCnNS4DaGUA8x3CAXmKOwTD0F1pm/CLcRjy4Pl44TYUkwhOx+NJioxEapzewAlV&#10;ktePjXX+q6KGBSPnFtJFRsXhwfkeeoaEuzQtq7pGXGS1/i2Amn1ERf1PX4c5+n6D5btNF6ceTc/D&#10;bKg4YkZL/Y44I5cVOnkQzj8Li6VA81h0/4SjrKnNOZ0sznZkf/4tHvDQClnOWixZzt2PvbCKs/qb&#10;hoqfhxPwwHx0JtObERx7ndlcZ/S+uSPsMZRCd9EMeF+fzdJS84L3sAi3IiW0xN0592fzzverj/ck&#10;1WIRQdhDI/yDXhkZSgcqA8/r7kVYcxLDQ8VHOq+jyN5o0mN7ERZ7T2UVBQtE96xC6OBgh6Pkp/cW&#10;Hsm1H1Gv/wrzXwAAAP//AwBQSwMEFAAGAAgAAAAhAPKO9mneAAAACwEAAA8AAABkcnMvZG93bnJl&#10;di54bWxMj8FOwzAMhu9IvENkJG4soWumrTSdEIgriAGTuGWN11Y0TtVka3l7zAmO9v/p9+dyO/te&#10;nHGMXSADtwsFAqkOrqPGwPvb080aREyWnO0DoYFvjLCtLi9KW7gw0Sued6kRXEKxsAbalIZCyli3&#10;6G1chAGJs2MYvU08jo10o5243PcyU2olve2IL7R2wIcW66/dyRv4eD5+7nP10jx6PUxhVpL8Rhpz&#10;fTXf34FIOKc/GH71WR0qdjqEE7koegNaq4xRDrTegGBitcx5czCQqXwJsirl/x+qHwAAAP//AwBQ&#10;SwECLQAUAAYACAAAACEAtoM4kv4AAADhAQAAEwAAAAAAAAAAAAAAAAAAAAAAW0NvbnRlbnRfVHlw&#10;ZXNdLnhtbFBLAQItABQABgAIAAAAIQA4/SH/1gAAAJQBAAALAAAAAAAAAAAAAAAAAC8BAABfcmVs&#10;cy8ucmVsc1BLAQItABQABgAIAAAAIQDzNjzRKwIAAF0EAAAOAAAAAAAAAAAAAAAAAC4CAABkcnMv&#10;ZTJvRG9jLnhtbFBLAQItABQABgAIAAAAIQDyjvZp3gAAAAsBAAAPAAAAAAAAAAAAAAAAAIUEAABk&#10;cnMvZG93bnJldi54bWxQSwUGAAAAAAQABADzAAAAkAUAAAAA&#10;" filled="f" stroked="f">
                <v:textbox>
                  <w:txbxContent>
                    <w:p w:rsidR="0022757A" w:rsidRPr="0022757A" w:rsidRDefault="0022757A" w:rsidP="0022757A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757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P</w:t>
                      </w:r>
                    </w:p>
                  </w:txbxContent>
                </v:textbox>
              </v:shape>
            </w:pict>
          </mc:Fallback>
        </mc:AlternateContent>
      </w:r>
      <w:r w:rsidR="004F09BD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D39983F" wp14:editId="75926427">
                <wp:simplePos x="0" y="0"/>
                <wp:positionH relativeFrom="column">
                  <wp:posOffset>3246120</wp:posOffset>
                </wp:positionH>
                <wp:positionV relativeFrom="paragraph">
                  <wp:posOffset>363855</wp:posOffset>
                </wp:positionV>
                <wp:extent cx="1040130" cy="896620"/>
                <wp:effectExtent l="38100" t="19050" r="121920" b="113030"/>
                <wp:wrapNone/>
                <wp:docPr id="4" name="Hear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" cy="896620"/>
                        </a:xfrm>
                        <a:prstGeom prst="hear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art 4" o:spid="_x0000_s1026" style="position:absolute;margin-left:255.6pt;margin-top:28.65pt;width:81.9pt;height:70.6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40130,89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Tr0gIAAAQGAAAOAAAAZHJzL2Uyb0RvYy54bWysVE1v2zAMvQ/YfxB0X22nbpoGdYqgRbcB&#10;RRs0HXpWZDkWKkuaxMTJfv0o2XGCrthhWA4KafHj8Ynk9c2uUWQrnJdGFzQ7SykRmptS6nVBf7zc&#10;f5lQ4oHpkimjRUH3wtOb2edP162dipGpjSqFIxhE+2lrC1oD2GmSeF6LhvkzY4XGy8q4hgGqbp2U&#10;jrUYvVHJKE3HSWtcaZ3hwnv8etdd0lmMX1WCw1NVeQFEFRSxQTxdPFfhTGbXbLp2zNaS9zDYP6Bo&#10;mNSYdAh1x4CRjZN/hGokd8abCs64aRJTVZKLWANWk6XvqlnWzIpYC5Lj7UCT/39h+eN24YgsC5pT&#10;olmDT/RNMAckD9S01k/RYmkXrtc8iqHOXeWa8I8VkF2kcz/QKXZAOH7M0jzNzpF1jneTq/F4FPlO&#10;jt7WefgqTEOCgEWFzJFGtn3wgCnR9mATsikdTm+ULO+lUlEJnSJulSNbhm8MuywAR78TK9Q6TxE7&#10;AkNH6BsQblmXLVmpjXtmyMFFOkkRbykDmvNJ1inYLqPLNPwoYWqNfQ6KEmfgVUId3yiUHkIGrAOU&#10;lWL8ratG2Zp1+PIY5lgZWke05gAmaic4k/AGHetRgr0SIZXSz6LCh0OeRzFJHJkjEYxzoWHckxGt&#10;g1uFtA2O2UeOCg4M9rbBrQM0OHbV/jXj4BGzGg2DcyO1cR9lLt+GzJ09cnFScxBXptxjvyL3see8&#10;5fcSOX9gHhbM4eTiE+E2gic8KmXagppeoqQ27tdH34M99h7eUtLiJiio/7lhTlCivmsctasszzEs&#10;RCW/uMQuJu70ZnV6ozfNrcFGzHDvWR7FYA/qIFbONK+4tOYhK14xzTF3QTm4g3IL3YbCtcfFfB7N&#10;cF1YBg96aXkIHlgN3faye2XO9vMDOHmP5rA12PTdFHW2wVOb+QZMJeOIHXnt+cZVE7uwX4thl53q&#10;0eq4vGe/AQAA//8DAFBLAwQUAAYACAAAACEAG2nHyN8AAAAKAQAADwAAAGRycy9kb3ducmV2Lnht&#10;bEyPwU6DQBCG7ya+w2ZMvBi7QIUisjRqYuK1rfW8hRFQdpbsLi369E5PepvJfPnn+8v1bAZxROd7&#10;SwriRQQCqbZNT62Ct93LbQ7CB02NHiyhgm/0sK4uL0pdNPZEGzxuQys4hHyhFXQhjIWUvu7QaL+w&#10;IxLfPqwzOvDqWtk4feJwM8gkijJpdE/8odMjPndYf20noyDaueR1uf+0m6cs/3E3d/H0Pu2Vur6a&#10;Hx9ABJzDHwxnfVaHip0OdqLGi0FBGscJozysliAYyFYplzsweZ+nIKtS/q9Q/QIAAP//AwBQSwEC&#10;LQAUAAYACAAAACEAtoM4kv4AAADhAQAAEwAAAAAAAAAAAAAAAAAAAAAAW0NvbnRlbnRfVHlwZXNd&#10;LnhtbFBLAQItABQABgAIAAAAIQA4/SH/1gAAAJQBAAALAAAAAAAAAAAAAAAAAC8BAABfcmVscy8u&#10;cmVsc1BLAQItABQABgAIAAAAIQDWlrTr0gIAAAQGAAAOAAAAAAAAAAAAAAAAAC4CAABkcnMvZTJv&#10;RG9jLnhtbFBLAQItABQABgAIAAAAIQAbacfI3wAAAAoBAAAPAAAAAAAAAAAAAAAAACwFAABkcnMv&#10;ZG93bnJldi54bWxQSwUGAAAAAAQABADzAAAAOAYAAAAA&#10;" path="m520065,224155v216694,-523028,1061799,,,672465c-541734,224155,303371,-298873,520065,224155xe" fillcolor="white [3201]" strokecolor="black [3213]" strokeweight="1pt">
                <v:stroke joinstyle="miter"/>
                <v:shadow on="t" color="black" opacity="26214f" origin="-.5,-.5" offset=".74836mm,.74836mm"/>
                <v:path arrowok="t" o:connecttype="custom" o:connectlocs="520065,224155;520065,896620;520065,224155" o:connectangles="0,0,0"/>
              </v:shape>
            </w:pict>
          </mc:Fallback>
        </mc:AlternateContent>
      </w:r>
      <w:r w:rsidR="004F09BD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0C192003" wp14:editId="3AEDBFAC">
                <wp:simplePos x="0" y="0"/>
                <wp:positionH relativeFrom="column">
                  <wp:posOffset>4970145</wp:posOffset>
                </wp:positionH>
                <wp:positionV relativeFrom="paragraph">
                  <wp:posOffset>363855</wp:posOffset>
                </wp:positionV>
                <wp:extent cx="845185" cy="933450"/>
                <wp:effectExtent l="38100" t="38100" r="107315" b="11430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185" cy="933450"/>
                          <a:chOff x="0" y="0"/>
                          <a:chExt cx="750502" cy="822656"/>
                        </a:xfrm>
                      </wpg:grpSpPr>
                      <wps:wsp>
                        <wps:cNvPr id="5" name="Flowchart: Display 5"/>
                        <wps:cNvSpPr/>
                        <wps:spPr>
                          <a:xfrm rot="5400000">
                            <a:off x="-36077" y="36077"/>
                            <a:ext cx="822656" cy="750502"/>
                          </a:xfrm>
                          <a:prstGeom prst="flowChartDisplay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lowchart: Display 6"/>
                        <wps:cNvSpPr/>
                        <wps:spPr>
                          <a:xfrm rot="5400000">
                            <a:off x="11548" y="83702"/>
                            <a:ext cx="715990" cy="640813"/>
                          </a:xfrm>
                          <a:prstGeom prst="flowChartDisplay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chemeClr val="bg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margin-left:391.35pt;margin-top:28.65pt;width:66.55pt;height:73.5pt;z-index:251604992" coordsize="7505,8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loBAQAAB4LAAAOAAAAZHJzL2Uyb0RvYy54bWzsVttu2zgQfV9g/4Hge2PJtmxHiFIEySZY&#10;INsGTRd5pinqglIkl6Qju1+/M6QsXxoU2Ba7T+sHmZcZzszhmSNdvd92krwK61qtCppeJJQIxXXZ&#10;qrqgf36+f7eixHmmSia1EgXdCUffX//6y1VvcjHVjZalsAQOUS7vTUEb700+mTjeiI65C22Egs1K&#10;2455mNp6UlrWw+mdnEyTZDHptS2N1Vw4B6t3cZNeh/OrSnD/saqc8EQWFHLz4WnDc43PyfUVy2vL&#10;TNPyIQ32A1l0rFUQdDzqjnlGNrb95qiu5VY7XfkLrruJrqqWi1ADVJMmZ9U8WL0xoZY672szwgTQ&#10;nuH0w8fyD69PlrQl3F1KiWId3FEIS2AO4PSmzsHmwZpn82SHhTrOsN5tZTv8h0rINsC6G2EVW084&#10;LK7mWbrKKOGwdTmbzbMBdt7A3XzjxZvfBr9llmTJNPqtptNFtsCMJvugE8xtTKU3QCB3wMj9HEbP&#10;DTMiQO+w/gEjKCJCdC91zxtmfU7uWmck25EswhXMR6xc7gC2PVDEaiBgNk/wF+gywPZutkiWS0oA&#10;oDgKtBzxi7UH/AZMjnFgubHOPwjdERwUtILkbjG5IbUQib0+Oh/d9uaYllT4dFq25X0rZZhg74lb&#10;ackrg67x20AEgP3ICmbRU4Qeg6PRU2+8sM9N2ZO13NhPDFiVJSsolZQtJjZbpXECDThdRhQIkzUo&#10;h5cU0XlpfROgRxLhkZjrmMpaMv4lViNNw2J+Ac2BGIN1IMmYTJgd5Qm82V9LGPmdFBhKqk+iglYA&#10;xk5DkCBCByAY50L5PQeDNbpVANvomL7lKP0ewcEW3WJCo2Os9rsRR48QVSs/Onet0vatyOWXMXK0&#10;ByyOasbhWpc7YHdgJlyUM/y+BcwfmfNPzIIWwiLou/8IDyRWQfUwoqTR9utb62gP7Qe7lPSgrQV1&#10;f22YFZTI3xU05mU6n6MYh8k8W05hYo931sc7atPdaiAi6BNkF4Zo7+V+WFndvcBr4AajwhZTHGIX&#10;lHu7n9z6qPnwIuHi5iaYgQAb5h/Vs+F4OKKK/Pm8fWHWDK3koQc/6L0YsPysi6Iteip9s/G6akOL&#10;HXAd8AZhQin9DxRq8R2FCtTFLEDQ/qlCpWk2h1c5CNRqtgRRPhGoZZpdXgLwKPCLebJKZydC/VMC&#10;dSQ6oEA7N4oBfASUugdKAVNhsaD34TdEPnGTigBvU5QcSBL5WEnmYdgZkCinaqBJUCFkDN7mifdZ&#10;U67rqA5y0/2hy6hBoMpwdFTX0TzozslJSK875proFLYikF0Lwklk2wG8URbjWWcai4t4f/GdcmDZ&#10;/93773dv+NqAj7Bwq8MHI37lHc/D9Rw+a6//BgAA//8DAFBLAwQUAAYACAAAACEAdMuuUOIAAAAK&#10;AQAADwAAAGRycy9kb3ducmV2LnhtbEyPTUvDQBCG74L/YRnBm918GFNjJqUU9VQKtoJ42ybTJDQ7&#10;G7LbJP33ric9DvPwvs+br2bdiZEG2xpGCBcBCOLSVC3XCJ+Ht4clCOsUV6ozTAhXsrAqbm9ylVVm&#10;4g8a964WPoRtphAa5/pMSls2pJVdmJ7Y/05m0Mr5c6hlNajJh+tORkHwJLVq2Tc0qqdNQ+V5f9EI&#10;75Oa1nH4Om7Pp831+5DsvrYhId7fzesXEI5m9wfDr75Xh8I7Hc2FKys6hHQZpR5FSNIYhAeew8Rv&#10;OSJEwWMMssjl/wnFDwAAAP//AwBQSwECLQAUAAYACAAAACEAtoM4kv4AAADhAQAAEwAAAAAAAAAA&#10;AAAAAAAAAAAAW0NvbnRlbnRfVHlwZXNdLnhtbFBLAQItABQABgAIAAAAIQA4/SH/1gAAAJQBAAAL&#10;AAAAAAAAAAAAAAAAAC8BAABfcmVscy8ucmVsc1BLAQItABQABgAIAAAAIQCxqGloBAQAAB4LAAAO&#10;AAAAAAAAAAAAAAAAAC4CAABkcnMvZTJvRG9jLnhtbFBLAQItABQABgAIAAAAIQB0y65Q4gAAAAoB&#10;AAAPAAAAAAAAAAAAAAAAAF4GAABkcnMvZG93bnJldi54bWxQSwUGAAAAAAQABADzAAAAbQcAAAAA&#10;">
                <v:shapetype id="_x0000_t134" coordsize="21600,21600" o:spt="134" path="m17955,v862,282,1877,1410,2477,3045c21035,5357,21372,7895,21597,10827v-225,2763,-562,5300,-1165,7613c19832,20132,18817,21260,17955,21597r-14388,l,10827,3567,xe">
                  <v:stroke joinstyle="miter"/>
                  <v:path o:connecttype="rect" textboxrect="3567,0,17955,21600"/>
                </v:shapetype>
                <v:shape id="Flowchart: Display 5" o:spid="_x0000_s1027" type="#_x0000_t134" style="position:absolute;left:-360;top:360;width:8226;height:750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SArMEA&#10;AADaAAAADwAAAGRycy9kb3ducmV2LnhtbESPQYvCMBSE7wv+h/AEL4umCopUo4is7N5E68Xbo3k2&#10;xealNKmt/94sCB6HmfmGWW97W4kHNb50rGA6SUAQ506XXCi4ZIfxEoQPyBorx6TgSR62m8HXGlPt&#10;Oj7R4xwKESHsU1RgQqhTKX1uyKKfuJo4ejfXWAxRNoXUDXYRbis5S5KFtFhyXDBY095Qfj+3VkF2&#10;Pd6y32J+r8zyYKeL77b7ubZKjYb9bgUiUB8+4Xf7TyuYw/+VeAP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kgKzBAAAA2gAAAA8AAAAAAAAAAAAAAAAAmAIAAGRycy9kb3du&#10;cmV2LnhtbFBLBQYAAAAABAAEAPUAAACGAwAAAAA=&#10;" fillcolor="white [3201]" strokecolor="black [3213]" strokeweight="1pt">
                  <v:shadow on="t" color="black" opacity="26214f" origin="-.5,-.5" offset=".74836mm,.74836mm"/>
                </v:shape>
                <v:shape id="Flowchart: Display 6" o:spid="_x0000_s1028" type="#_x0000_t134" style="position:absolute;left:115;top:837;width:7160;height:640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qeLsIA&#10;AADaAAAADwAAAGRycy9kb3ducmV2LnhtbESPQYvCMBSE7wv+h/CEvSyarkgp1Si6IHjYFayC10fz&#10;bKvNS2lirf9+Iwgeh5n5hpkve1OLjlpXWVbwPY5AEOdWV1woOB42owSE88gaa8uk4EEOlovBxxxT&#10;be+8py7zhQgQdikqKL1vUildXpJBN7YNcfDOtjXog2wLqVu8B7ip5SSKYmmw4rBQYkM/JeXX7GYU&#10;ZLKrp7+X3d/6kDzir9M5oaxPlPoc9qsZCE+9f4df7a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Sp4uwgAAANoAAAAPAAAAAAAAAAAAAAAAAJgCAABkcnMvZG93&#10;bnJldi54bWxQSwUGAAAAAAQABAD1AAAAhwMAAAAA&#10;" fillcolor="window" strokecolor="#aeaaaa [2414]" strokeweight="1pt"/>
              </v:group>
            </w:pict>
          </mc:Fallback>
        </mc:AlternateContent>
      </w:r>
      <w:r w:rsidR="004F09BD" w:rsidRPr="006C76FE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DDF063F" wp14:editId="7FFF73C7">
                <wp:simplePos x="0" y="0"/>
                <wp:positionH relativeFrom="column">
                  <wp:posOffset>3286125</wp:posOffset>
                </wp:positionH>
                <wp:positionV relativeFrom="paragraph">
                  <wp:posOffset>8033385</wp:posOffset>
                </wp:positionV>
                <wp:extent cx="1314450" cy="307340"/>
                <wp:effectExtent l="0" t="0" r="0" b="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4B6E" w:rsidRPr="0022757A" w:rsidRDefault="009D4B6E" w:rsidP="009D4B6E">
                            <w:pP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vement Sp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2" o:spid="_x0000_s1056" type="#_x0000_t202" style="position:absolute;margin-left:258.75pt;margin-top:632.55pt;width:103.5pt;height:24.2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+iPLwIAAGIEAAAOAAAAZHJzL2Uyb0RvYy54bWysVMtu2zAQvBfoPxC81/IrjwqWAzeBiwJB&#10;EsAucqYpyhIgcVmStuR+fYeU7bhpT0Uv1HJ3udydGWp21zU12yvrKtIZHw2GnCktKa/0NuPf18tP&#10;t5w5L3QuatIq4wfl+N3844dZa1I1ppLqXFmGItqlrcl46b1Jk8TJUjXCDcgojWBBthEeW7tNcita&#10;VG/qZDwcXict2dxYkso5eB/6IJ/H+kWhpH8uCqc8qzOO3nxcbVw3YU3mM5FurTBlJY9tiH/oohGV&#10;xqXnUg/CC7az1R+lmkpaclT4gaQmoaKopIozYJrR8N00q1IYFWcBOM6cYXL/r6x82r9YVuUZH4/G&#10;nGnRgKS16jz7Qh0LPiDUGpcicWWQ6jsEwPTJ7+AMg3eFbcIXIzHEgfXhjG8oJ8OhyWg6vUJIIjYZ&#10;3kymkYDk7bSxzn9V1LBgZNyCvwir2D86j06QekoJl2laVnUdOaz1bw4k9h4VRXA8HQbpGw6W7zZd&#10;P/r1aZoN5QcMaakXijNyWaGTR+H8i7BQBpqH2v0zlqKmNuN0tDgryf78mz/kgzBEOWuhtIy7Hzth&#10;FWf1Nw0qPwOUIM24mV7djLGxl5HNZUTvmnuCmEd4V0ZGM+T7+mQWlppXPIpFuBUhoSXuzrg/mfe+&#10;1z8elVSLRUyCGI3wj3plZCgdoAw4r7tXYc2RDA8an+ikSZG+46TP7UlY7DwVVSQsAN2jCvbCBkKO&#10;PB4fXXgpl/uY9fZrmP8CAAD//wMAUEsDBBQABgAIAAAAIQAIt0i34AAAAA0BAAAPAAAAZHJzL2Rv&#10;d25yZXYueG1sTI/NTsMwEITvSLyDtUjcqJ20biHEqRCIK4jyI3Fz420SEa+j2G3C27Oc4Lgzn2Zn&#10;yu3se3HCMXaBDGQLBQKpDq6jxsDb6+PVNYiYLDnbB0ID3xhhW52flbZwYaIXPO1SIziEYmENtCkN&#10;hZSxbtHbuAgDEnuHMHqb+Bwb6UY7cbjvZa7UWnrbEX9o7YD3LdZfu6M38P50+PxYqefmwethCrOS&#10;5G+kMZcX890tiIRz+oPhtz5Xh4o77cORXBS9AZ1tNKNs5GudgWBkk69Y2rO0zJYaZFXK/yuqHwAA&#10;AP//AwBQSwECLQAUAAYACAAAACEAtoM4kv4AAADhAQAAEwAAAAAAAAAAAAAAAAAAAAAAW0NvbnRl&#10;bnRfVHlwZXNdLnhtbFBLAQItABQABgAIAAAAIQA4/SH/1gAAAJQBAAALAAAAAAAAAAAAAAAAAC8B&#10;AABfcmVscy8ucmVsc1BLAQItABQABgAIAAAAIQDEM+iPLwIAAGIEAAAOAAAAAAAAAAAAAAAAAC4C&#10;AABkcnMvZTJvRG9jLnhtbFBLAQItABQABgAIAAAAIQAIt0i34AAAAA0BAAAPAAAAAAAAAAAAAAAA&#10;AIkEAABkcnMvZG93bnJldi54bWxQSwUGAAAAAAQABADzAAAAlgUAAAAA&#10;" filled="f" stroked="f">
                <v:textbox>
                  <w:txbxContent>
                    <w:p w:rsidR="009D4B6E" w:rsidRPr="0022757A" w:rsidRDefault="009D4B6E" w:rsidP="009D4B6E">
                      <w:pP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vement Speed</w:t>
                      </w:r>
                    </w:p>
                  </w:txbxContent>
                </v:textbox>
              </v:shape>
            </w:pict>
          </mc:Fallback>
        </mc:AlternateContent>
      </w:r>
      <w:r w:rsidR="004F09BD" w:rsidRPr="006C76FE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60991C8" wp14:editId="382A5C21">
                <wp:simplePos x="0" y="0"/>
                <wp:positionH relativeFrom="column">
                  <wp:posOffset>3257550</wp:posOffset>
                </wp:positionH>
                <wp:positionV relativeFrom="paragraph">
                  <wp:posOffset>7350125</wp:posOffset>
                </wp:positionV>
                <wp:extent cx="1314450" cy="307340"/>
                <wp:effectExtent l="0" t="0" r="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6E64" w:rsidRPr="0022757A" w:rsidRDefault="00066E64" w:rsidP="00066E64">
                            <w:pP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iciency Bon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8" o:spid="_x0000_s1057" type="#_x0000_t202" style="position:absolute;margin-left:256.5pt;margin-top:578.75pt;width:103.5pt;height:24.2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RALLwIAAGIEAAAOAAAAZHJzL2Uyb0RvYy54bWysVE1v2zAMvQ/YfxB0X5yvrpsRp8haZBgQ&#10;tAWSoWdFlhMDtqhJSuzs1+9JjtOs22nYRaZIiiLfe/Lsrq0rdlTWlaQzPhoMOVNaUl7qXca/b5Yf&#10;PnHmvNC5qEirjJ+U43fz9+9mjUnVmPZU5coyFNEubUzG996bNEmc3KtauAEZpREsyNbCY2t3SW5F&#10;g+p1lYyHw49JQzY3lqRyDt6HLsjnsX5RKOmfisIpz6qMozcfVxvXbViT+UykOyvMvpTnNsQ/dFGL&#10;UuPSS6kH4QU72PKPUnUpLTkq/EBSnVBRlFLFGTDNaPhmmvVeGBVnATjOXGBy/6+sfDw+W1bmGR8P&#10;QZUWNUjaqNazL9Sy4ANCjXEpEtcGqb5FAEz3fgdnGLwtbB2+GIkhDqxPF3xDORkOTUbT6Q1CErHJ&#10;8HYyjQQkr6eNdf6ropoFI+MW/EVYxXHlPDpBap8SLtO0LKsqcljp3xxI7DwqiuB8OgzSNRws327b&#10;bvTbfpot5ScMaakTijNyWaKTlXD+WVgoA81D7f4JS1FRk3E6W5ztyf78mz/kgzBEOWugtIy7Hwdh&#10;FWfVNw0qPwOUIM24md7cjrGx15HtdUQf6nuCmEd4V0ZGM+T7qjcLS/ULHsUi3IqQ0BJ3Z9z35r3v&#10;9I9HJdViEZMgRiP8Sq+NDKUDlAHnTfsirDmT4UHjI/WaFOkbTrrcjoTFwVNRRsIC0B2qYC9sIOTI&#10;4/nRhZdyvY9Zr7+G+S8AAAD//wMAUEsDBBQABgAIAAAAIQAh7mgK3wAAAA0BAAAPAAAAZHJzL2Rv&#10;d25yZXYueG1sTI/BTsMwEETvSPyDtUjcqJ2CWxriVBWIK4gWkLi58TaJGq+j2G3C37Oc4Lg7o5k3&#10;xXrynTjjENtABrKZAoFUBddSbeB993xzDyImS852gdDAN0ZYl5cXhc1dGOkNz9tUCw6hmFsDTUp9&#10;LmWsGvQ2zkKPxNohDN4mPodausGOHO47OVdqIb1tiRsa2+Njg9Vxe/IGPl4OX5936rV+8rofw6Qk&#10;+ZU05vpq2jyASDilPzP84jM6lMy0DydyUXQGdHbLWxILmV5qEGxZciOIPb/mSq9AloX8v6L8AQAA&#10;//8DAFBLAQItABQABgAIAAAAIQC2gziS/gAAAOEBAAATAAAAAAAAAAAAAAAAAAAAAABbQ29udGVu&#10;dF9UeXBlc10ueG1sUEsBAi0AFAAGAAgAAAAhADj9If/WAAAAlAEAAAsAAAAAAAAAAAAAAAAALwEA&#10;AF9yZWxzLy5yZWxzUEsBAi0AFAAGAAgAAAAhAE5hEAsvAgAAYgQAAA4AAAAAAAAAAAAAAAAALgIA&#10;AGRycy9lMm9Eb2MueG1sUEsBAi0AFAAGAAgAAAAhACHuaArfAAAADQEAAA8AAAAAAAAAAAAAAAAA&#10;iQQAAGRycy9kb3ducmV2LnhtbFBLBQYAAAAABAAEAPMAAACVBQAAAAA=&#10;" filled="f" stroked="f">
                <v:textbox>
                  <w:txbxContent>
                    <w:p w:rsidR="00066E64" w:rsidRPr="0022757A" w:rsidRDefault="00066E64" w:rsidP="00066E64">
                      <w:pP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iciency Bonus</w:t>
                      </w:r>
                    </w:p>
                  </w:txbxContent>
                </v:textbox>
              </v:shape>
            </w:pict>
          </mc:Fallback>
        </mc:AlternateContent>
      </w:r>
      <w:r w:rsidR="004F09BD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C1D39DA" wp14:editId="18412E33">
                <wp:simplePos x="0" y="0"/>
                <wp:positionH relativeFrom="column">
                  <wp:posOffset>4867910</wp:posOffset>
                </wp:positionH>
                <wp:positionV relativeFrom="paragraph">
                  <wp:posOffset>7259955</wp:posOffset>
                </wp:positionV>
                <wp:extent cx="1171575" cy="3429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141A" w:rsidRPr="004F09BD" w:rsidRDefault="004F09BD" w:rsidP="004F09BD">
                            <w:pP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ul Power (S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58" type="#_x0000_t202" style="position:absolute;margin-left:383.3pt;margin-top:571.65pt;width:92.25pt;height:27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gh3MAIAAGAEAAAOAAAAZHJzL2Uyb0RvYy54bWysVFFv2jAQfp+0/2D5fSRhMNqIULFWTJNQ&#10;WwmqPhvHJpFin2cbEvbrd3YIZd2epr0457vz+e77Pmd+16mGHIV1NeiCZqOUEqE5lLXeF/Rlu/p0&#10;Q4nzTJesAS0KehKO3i0+fpi3JhdjqKAphSVYRLu8NQWtvDd5kjheCcXcCIzQGJRgFfO4tfuktKzF&#10;6qpJxmn6JWnBlsYCF86h96EP0kWsL6Xg/klKJzxpCoq9+bjauO7CmizmLN9bZqqan9tg/9CFYrXG&#10;Sy+lHphn5GDrP0qpmltwIP2Ig0pAypqLOANOk6XvptlUzIg4C4LjzAUm9//K8sfjsyV1WdDxhBLN&#10;FHK0FZ0nX6Ej6EJ8WuNyTNsYTPQd+pHnwe/QGcbupFXhiwMRjCPSpwu6oRoPh7JZNp1NKeEY+zwZ&#10;36YR/uTttLHOfxOgSDAKapG9CCo7rp3HTjB1SAmXaVjVTRMZbPRvDkzsPSJK4Hw6DNI3HCzf7bp+&#10;8Jthmh2UJxzSQi8TZ/iqxk7WzPlnZlEXOBdq3T/hIhtoCwpni5IK7M+/+UM+0oVRSlrUWUHdjwOz&#10;gpLmu0Yib7PJJAgzbibT2Rg39jqyu47og7oHlHKGr8rwaIZ83wymtKBe8Uksw60YYprj3QX1g3nv&#10;e/Xjk+JiuYxJKEXD/FpvDA+lA5QB5233yqw5k+GRxkcYFMnyd5z0uT0Jy4MHWUfCAtA9qshe2KCM&#10;I4/nJxfeyfU+Zr39GBa/AAAA//8DAFBLAwQUAAYACAAAACEAC87fAeAAAAANAQAADwAAAGRycy9k&#10;b3ducmV2LnhtbEyPTU/DMAyG70j8h8hI3FhSunW0NJ0QiCto40PiljVeW9E4VZOt5d/jneBov49e&#10;Py43s+vFCcfQedKQLBQIpNrbjhoN72/PN3cgQjRkTe8JNfxggE11eVGawvqJtnjaxUZwCYXCaGhj&#10;HAopQ92iM2HhByTODn50JvI4NtKOZuJy18tbpTLpTEd8oTUDPrZYf++OTsPHy+Hrc6lemye3GiY/&#10;K0kul1pfX80P9yAizvEPhrM+q0PFTnt/JBtEr2GdZRmjHCTLNAXBSL5KEhD78ypfpyCrUv7/ovoF&#10;AAD//wMAUEsBAi0AFAAGAAgAAAAhALaDOJL+AAAA4QEAABMAAAAAAAAAAAAAAAAAAAAAAFtDb250&#10;ZW50X1R5cGVzXS54bWxQSwECLQAUAAYACAAAACEAOP0h/9YAAACUAQAACwAAAAAAAAAAAAAAAAAv&#10;AQAAX3JlbHMvLnJlbHNQSwECLQAUAAYACAAAACEAfR4IdzACAABgBAAADgAAAAAAAAAAAAAAAAAu&#10;AgAAZHJzL2Uyb0RvYy54bWxQSwECLQAUAAYACAAAACEAC87fAeAAAAANAQAADwAAAAAAAAAAAAAA&#10;AACKBAAAZHJzL2Rvd25yZXYueG1sUEsFBgAAAAAEAAQA8wAAAJcFAAAAAA==&#10;" filled="f" stroked="f">
                <v:textbox>
                  <w:txbxContent>
                    <w:p w:rsidR="00D7141A" w:rsidRPr="004F09BD" w:rsidRDefault="004F09BD" w:rsidP="004F09BD">
                      <w:pP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ul Power (SP)</w:t>
                      </w:r>
                    </w:p>
                  </w:txbxContent>
                </v:textbox>
              </v:shape>
            </w:pict>
          </mc:Fallback>
        </mc:AlternateContent>
      </w:r>
      <w:r w:rsidR="004F09BD" w:rsidRPr="006C76FE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7961161" wp14:editId="73256836">
                <wp:simplePos x="0" y="0"/>
                <wp:positionH relativeFrom="column">
                  <wp:posOffset>4949825</wp:posOffset>
                </wp:positionH>
                <wp:positionV relativeFrom="paragraph">
                  <wp:posOffset>7659370</wp:posOffset>
                </wp:positionV>
                <wp:extent cx="1092835" cy="831215"/>
                <wp:effectExtent l="38100" t="38100" r="88265" b="121285"/>
                <wp:wrapNone/>
                <wp:docPr id="214" name="Ov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835" cy="83121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4" o:spid="_x0000_s1026" style="position:absolute;margin-left:389.75pt;margin-top:603.1pt;width:86.05pt;height:65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l27xgIAAL4FAAAOAAAAZHJzL2Uyb0RvYy54bWysVEtv2zAMvg/YfxB0X22nyZYGdYqgRYYB&#10;RVssHXpWZDkWJkuapMTJfv0+yXl17WmYDzIpUnx+5PXNtlVkI5yXRpe0uMgpEZqbSupVSX88zz+N&#10;KfGB6Yopo0VJd8LTm+nHD9ednYiBaYyqhCMwov2ksyVtQrCTLPO8ES3zF8YKDWFtXMsCWLfKKsc6&#10;WG9VNsjzz1lnXGWd4cJ73N71QjpN9uta8PBY114EokqK2EI6XTqX8cym12yycsw2ku/DYP8QRcuk&#10;htOjqTsWGFk7+cZUK7kz3tThgps2M3UtuUg5IJsi/yubRcOsSLmgON4ey+T/n1n+sHlyRFYlHRRD&#10;SjRr0aTHDVMk8qhOZ/0ESgv75PacBxlT3daujX8kQbaportjRcU2EI7LIr8ajC9HlHDIxpfFoBhF&#10;o9nptXU+fBWmJZEoqVBKWh+TZhO2ufeh1z5oxWtvlKzmUqnE7PytcgQBlxSwqExHiWI+4LKk8/Tt&#10;Hb56pjTpEN3gSw5QcAbg1YoFkK1FKbxeUcLUCojmwaVYXr32b5w+I+Ezx3n63nMcE7ljvukjTlaj&#10;Gpu0MmAQlGxRp/PXSkepSFBGOSJj1lBdNFVHlmrtvjNEPMrxiJJKxhpejoueQQlihvgO6QRFiTPh&#10;RYYmgSs2LJqMYR3ruFSM/+w7oGzD+lCHycypG9BOfTwGk7izOLOInB4rkVqaagekwXmCird8LuH0&#10;Hr16Yg4zhxixR8IjjloZdMfsKUoa436/dx/1MQqQUtJhhtG5X2vmBDrxTWNIrorhEGZDYoajLwMw&#10;7lyyPJfodXtrAKMCG8vyREb9oA5k7Uz7gnUzi14hYprDd4+RPXMbwEOEhcXFbJZoDLpl4V4vLI/G&#10;D+V+3r4wZ/ewD8DPgznM+xvo97rxpTazdTC1THNxqiuKHxksidSG/UKLW+icT1qntTv9AwAA//8D&#10;AFBLAwQUAAYACAAAACEAacN3auUAAAANAQAADwAAAGRycy9kb3ducmV2LnhtbEyPTUvDQBCG74L/&#10;YRnBi9jNB0namE3RQkFElLSCettmxySY3Q3ZbZP+e8eTHmfeh3eeKdaz7tkJR9dZIyBcBMDQ1FZ1&#10;phHwtt/eLoE5L42SvTUo4IwO1uXlRSFzZSdT4WnnG0YlxuVSQOv9kHPu6ha1dAs7oKHsy45aehrH&#10;hqtRTlSuex4FQcq17AxdaOWAmxbr791RC3j+qB7i7ct7eJN9vj41j+d52iSVENdX8/0dMI+z/4Ph&#10;V5/UoSSngz0a5VgvIMtWCaEUREEaASNklYQpsAOt4jgLgZcF//9F+QMAAP//AwBQSwECLQAUAAYA&#10;CAAAACEAtoM4kv4AAADhAQAAEwAAAAAAAAAAAAAAAAAAAAAAW0NvbnRlbnRfVHlwZXNdLnhtbFBL&#10;AQItABQABgAIAAAAIQA4/SH/1gAAAJQBAAALAAAAAAAAAAAAAAAAAC8BAABfcmVscy8ucmVsc1BL&#10;AQItABQABgAIAAAAIQB7Al27xgIAAL4FAAAOAAAAAAAAAAAAAAAAAC4CAABkcnMvZTJvRG9jLnht&#10;bFBLAQItABQABgAIAAAAIQBpw3dq5QAAAA0BAAAPAAAAAAAAAAAAAAAAACAFAABkcnMvZG93bnJl&#10;di54bWxQSwUGAAAAAAQABADzAAAAMgYAAAAA&#10;" fillcolor="window" strokecolor="windowText" strokeweight="1pt">
                <v:stroke joinstyle="miter"/>
                <v:shadow on="t" color="black" opacity="26214f" origin="-.5,-.5" offset=".74836mm,.74836mm"/>
              </v:oval>
            </w:pict>
          </mc:Fallback>
        </mc:AlternateContent>
      </w:r>
      <w:r w:rsidR="004F09BD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D1BE5BC" wp14:editId="324962E5">
                <wp:simplePos x="0" y="0"/>
                <wp:positionH relativeFrom="column">
                  <wp:posOffset>2693670</wp:posOffset>
                </wp:positionH>
                <wp:positionV relativeFrom="paragraph">
                  <wp:posOffset>189865</wp:posOffset>
                </wp:positionV>
                <wp:extent cx="3800475" cy="1952625"/>
                <wp:effectExtent l="38100" t="38100" r="123825" b="1238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1952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212.1pt;margin-top:14.95pt;width:299.25pt;height:153.75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fJL0wIAAAoGAAAOAAAAZHJzL2Uyb0RvYy54bWysVN1P2zAQf5+0/8Hy+0hSWj4qUlSBmCYh&#10;QBTEs+vYjYVje/a1affX7+ykacXQHqblwbnzff98d1fX20aTjfBBWVPS4iSnRBhuK2VWJX19uft2&#10;QUkAZiqmrREl3YlAr2dfv1y1bipGtra6Ep6gExOmrStpDeCmWRZ4LRoWTqwTBoXS+oYBsn6VVZ61&#10;6L3R2SjPz7LW+sp5y0UIeHvbCeks+ZdScHiUMggguqSYG6TTp3MZz2x2xaYrz1yteJ8G+4csGqYM&#10;Bh1c3TJgZO3VH64axb0NVsIJt01mpVRcpBqwmiL/UM2iZk6kWhCc4AaYwv9zyx82T56oqqQjhMew&#10;Bt/oGVFjZqUFwTsEqHVhinoL9+R7LiAZq91K38Q/1kG2CdTdAKrYAuF4eXqR5+PzCSUcZcXlZHQ2&#10;mkSv2cHc+QDfhW1IJErqMX4Ck23uA3Sqe5UYTZt4BqtVdae0TkzsF3GjPdkwfGnYFn2IIy0M2FmK&#10;1BfoOqW+BuEXddWSpV77Z4ZITHJMmZJKxWROL4qOwaYZnefxo4TpFXY7aEq8hTcFdXqpWHp0GXMd&#10;Ullqxt+7arSrWZffOLk5VIbaCRC7TyZxR3lm8Q061BMFOy1iKG2ehcTnQ5xHKUganAMQjHNh4KwH&#10;I2lHM4mwDYbFZ4Ya9gj2utGsS2gw7Kr9a8TBIkW1BgbjRhnrP4tcvQ+RO33E4qjmSC5ttcOuRexT&#10;zwXH7xRifs8CPDGP84tPhDsJHvGQ2rYltT1FSW39r8/uoz6OFUopaXEflDT8XDMvKNE/DA7cZTEe&#10;o1tIzHhyHsfFH0uWxxKzbm4sNmKB28/xREZ90HtSetu84eqax6goYoZj7JJy8HvmBro9hcuPi/k8&#10;qeHScAzuzcLx6DyiGrvtZfvGvOvHB3DyHux+d7DphynqdKOlsfM1WKnSiB1w7fHGhZO6sF+OcaMd&#10;80nrsMJnvwEAAP//AwBQSwMEFAAGAAgAAAAhANDCHMHhAAAACwEAAA8AAABkcnMvZG93bnJldi54&#10;bWxMj8FOwzAQRO9I/IO1SFxQ6+AGSkM2FSCFCwKJFji78ZKExusQu234e9wTHFfzNPM2X462E3sa&#10;fOsY4XKagCCunGm5Rnhbl5MbED5oNrpzTAg/5GFZnJ7kOjPuwK+0X4VaxBL2mUZoQugzKX3VkNV+&#10;6nrimH26weoQz6GWZtCHWG47qZLkWlrdclxodE8PDVXb1c4iXD0aunff24+LsfcvT82XeS/LZ8Tz&#10;s/HuFkSgMfzBcNSP6lBEp43bsfGiQ0hVqiKKoBYLEEcgUWoOYoMwm81TkEUu//9Q/AIAAP//AwBQ&#10;SwECLQAUAAYACAAAACEAtoM4kv4AAADhAQAAEwAAAAAAAAAAAAAAAAAAAAAAW0NvbnRlbnRfVHlw&#10;ZXNdLnhtbFBLAQItABQABgAIAAAAIQA4/SH/1gAAAJQBAAALAAAAAAAAAAAAAAAAAC8BAABfcmVs&#10;cy8ucmVsc1BLAQItABQABgAIAAAAIQDpffJL0wIAAAoGAAAOAAAAAAAAAAAAAAAAAC4CAABkcnMv&#10;ZTJvRG9jLnhtbFBLAQItABQABgAIAAAAIQDQwhzB4QAAAAsBAAAPAAAAAAAAAAAAAAAAAC0FAABk&#10;cnMvZG93bnJldi54bWxQSwUGAAAAAAQABADzAAAAOwYAAAAA&#10;" fillcolor="white [3201]" strokecolor="black [3213]" strokeweight="1pt">
                <v:shadow on="t" color="black" opacity="26214f" origin="-.5,-.5" offset=".74836mm,.74836mm"/>
              </v:rect>
            </w:pict>
          </mc:Fallback>
        </mc:AlternateContent>
      </w:r>
      <w:r w:rsidR="00AE6DD8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4463BFEF" wp14:editId="41C71E5F">
                <wp:simplePos x="0" y="0"/>
                <wp:positionH relativeFrom="column">
                  <wp:posOffset>36195</wp:posOffset>
                </wp:positionH>
                <wp:positionV relativeFrom="paragraph">
                  <wp:posOffset>5542915</wp:posOffset>
                </wp:positionV>
                <wp:extent cx="2546984" cy="1628775"/>
                <wp:effectExtent l="38100" t="38100" r="120650" b="123825"/>
                <wp:wrapNone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6984" cy="1628775"/>
                          <a:chOff x="0" y="0"/>
                          <a:chExt cx="3800475" cy="2181225"/>
                        </a:xfrm>
                      </wpg:grpSpPr>
                      <wps:wsp>
                        <wps:cNvPr id="149" name="Rectangle 149"/>
                        <wps:cNvSpPr/>
                        <wps:spPr>
                          <a:xfrm>
                            <a:off x="0" y="0"/>
                            <a:ext cx="3800475" cy="2181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76200" y="76200"/>
                            <a:ext cx="3648075" cy="20478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E7E6E6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8" o:spid="_x0000_s1026" style="position:absolute;margin-left:2.85pt;margin-top:436.45pt;width:200.55pt;height:128.25pt;z-index:251773952" coordsize="38004,21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29jQMAADwLAAAOAAAAZHJzL2Uyb0RvYy54bWzsVttu3DYQfS/QfyD4XkuraC8WvA4M31DA&#10;TYzYhZ+5FHVBKZIludY6X99DSqvd2AEapGiBAtGDlkMO53Jm5qzO3u86SZ6Fda1Wazo7SSkRiuuy&#10;VfWa/v5488uKEueZKpnUSqzpi3D0/fnPP531phCZbrQshSUwolzRmzVtvDdFkjjeiI65E22EwmGl&#10;bcc8RFsnpWU9rHcyydJ0kfTalsZqLpzD7tVwSM+j/aoS3H+sKic8kWuK2Hx82/jehHdyfsaK2jLT&#10;tHwMg31HFB1rFZxOpq6YZ2Rr2zemupZb7XTlT7juEl1VLRcxB2QzS19lc2v11sRc6qKvzQQToH2F&#10;03eb5R+e7y1pS9QuR6kU61Ck6JeEDcDTm7qA1q01D+bejhv1IIWMd5Xtwi9yIbsI7MsErNh5wrGZ&#10;zfPF6SqnhONstshWy+V8gJ43qM+be7y5Hm++W6VpDuV4M5utZlkWbyZ7x0mIbwqnN2gjd0DK/TOk&#10;HhpmRCyACxhMSJ3ukfqEBmOqlgJonQ5oRc0JKlc4oPatOP1ttqww1vlboTsSFmtqEUBsPPZ85zyq&#10;A2D2KsGr07Itb1opo/DiLqUlzwzDgBkqdU+JZM5jc01v4hNygIkvrklFepQtW6aYIM4wpZVkHsvO&#10;oG+cqilhssb4c29jLF/cdm+cPqItjhyn8fma45DIFXPNEHG0OnRN13qwhmy7NUV/4BlvSxXSFHHu&#10;AUcQ9BaqD03Zk43c2k8MEc9TXKKkbAOA71azQQAEIcNgbEzHS0qs9k+tb2IjhLYOJkNYE44byfgf&#10;QwWkadgQah7NHKoB7QjrFEyUjuJEF+87Jaw2unxBs8F5HChn+E0Lp3eo1T2zICjECNL1H/GqpEZ1&#10;9LiipNH289f2gz6mAaeU9CA8VO7PLbMClfhVYU5OZ3kOsz4K+XyZQbDHJ5vjE7XtLjXaaAZ6Nzwu&#10;g76X+2VldfcEbr4IXnHEFIfvoUdG4dJDxhHYnYuLi7gGKxrm79SD4cH4Hu7H3ROzZux5j/75oPez&#10;yYpXrT/ohptKX2y9rto4FwdcAf7IE4Hd/gvCmCPLgVqPCAObkU2/kTCWC/zfUQICHVa4i1bf0+Qi&#10;X6UTTYIxVwPBTjR5YIX/D3HYejON2fXyenG9iP0gt91vuhwGbTkP8zpy1qD/lr9+0MgPGhn6/1+j&#10;kfgVgk+02Hzj52T4BjyWI+0cPnrP/wIAAP//AwBQSwMEFAAGAAgAAAAhAOQj22rhAAAACgEAAA8A&#10;AABkcnMvZG93bnJldi54bWxMj01Lw0AQhu+C/2EZwZvdJPYzZlNKUU+lYCuIt212moRmZ0N2m6T/&#10;3vGkx+F9eOd5s/VoG9Fj52tHCuJJBAKpcKamUsHn8e1pCcIHTUY3jlDBDT2s8/u7TKfGDfSB/SGU&#10;gkvIp1pBFUKbSumLCq32E9cicXZ2ndWBz66UptMDl9tGJlE0l1bXxB8q3eK2wuJyuFoF74MeNs/x&#10;a7+7nLe37+Ns/7WLUanHh3HzAiLgGP5g+NVndcjZ6eSuZLxoFMwWDCpYLpIVCM6n0ZynnBiMk9UU&#10;ZJ7J/xPyHwAAAP//AwBQSwECLQAUAAYACAAAACEAtoM4kv4AAADhAQAAEwAAAAAAAAAAAAAAAAAA&#10;AAAAW0NvbnRlbnRfVHlwZXNdLnhtbFBLAQItABQABgAIAAAAIQA4/SH/1gAAAJQBAAALAAAAAAAA&#10;AAAAAAAAAC8BAABfcmVscy8ucmVsc1BLAQItABQABgAIAAAAIQDyLE29jQMAADwLAAAOAAAAAAAA&#10;AAAAAAAAAC4CAABkcnMvZTJvRG9jLnhtbFBLAQItABQABgAIAAAAIQDkI9tq4QAAAAoBAAAPAAAA&#10;AAAAAAAAAAAAAOcFAABkcnMvZG93bnJldi54bWxQSwUGAAAAAAQABADzAAAA9QYAAAAA&#10;">
                <v:rect id="Rectangle 149" o:spid="_x0000_s1027" style="position:absolute;width:38004;height:21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ipD8QA&#10;AADcAAAADwAAAGRycy9kb3ducmV2LnhtbERPS2sCMRC+F/ofwhS81axaX6tRxLLWo9VC8TZuxs22&#10;m8myibr9901B6G0+vufMl62txJUaXzpW0OsmIIhzp0suFHwcsucJCB+QNVaOScEPeVguHh/mmGp3&#10;43e67kMhYgj7FBWYEOpUSp8bsui7riaO3Nk1FkOETSF1g7cYbivZT5KRtFhybDBY09pQ/r2/WAVf&#10;b5sJnsanwevwvNusj2X2aS6ZUp2ndjUDEagN/+K7e6vj/Jcp/D0TL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oqQ/EAAAA3AAAAA8AAAAAAAAAAAAAAAAAmAIAAGRycy9k&#10;b3ducmV2LnhtbFBLBQYAAAAABAAEAPUAAACJAwAAAAA=&#10;" fillcolor="window" strokecolor="windowText" strokeweight="1pt">
                  <v:shadow on="t" color="black" opacity="26214f" origin="-.5,-.5" offset=".74836mm,.74836mm"/>
                </v:rect>
                <v:rect id="Rectangle 150" o:spid="_x0000_s1028" style="position:absolute;left:762;top:762;width:36480;height:20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ilHMQA&#10;AADcAAAADwAAAGRycy9kb3ducmV2LnhtbESPT2vCQBDF7wW/wzKCt7pRsJToKuI/IvRS20tuQ3ZM&#10;gtnZkF1N/PbOodDbDO/Ne79ZbQbXqAd1ofZsYDZNQBEX3tZcGvj9Ob5/ggoR2WLjmQw8KcBmPXpb&#10;YWp9z9/0uMRSSQiHFA1UMbap1qGoyGGY+pZYtKvvHEZZu1LbDnsJd42eJ8mHdlizNFTY0q6i4na5&#10;OwO3oGfPvGe9z+psnn8dz4fylBszGQ/bJahIQ/w3/11nVvAXgi/PyAR6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opRzEAAAA3AAAAA8AAAAAAAAAAAAAAAAAmAIAAGRycy9k&#10;b3ducmV2LnhtbFBLBQYAAAAABAAEAPUAAACJAwAAAAA=&#10;" fillcolor="window" strokecolor="#afabab" strokeweight="1pt">
                  <v:shadow on="t" color="black" opacity="26214f" origin="-.5,-.5" offset=".74836mm,.74836mm"/>
                </v:rect>
              </v:group>
            </w:pict>
          </mc:Fallback>
        </mc:AlternateContent>
      </w:r>
      <w:r w:rsidR="00AE6DD8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EE50798" wp14:editId="036106F9">
                <wp:simplePos x="0" y="0"/>
                <wp:positionH relativeFrom="column">
                  <wp:posOffset>236175</wp:posOffset>
                </wp:positionH>
                <wp:positionV relativeFrom="paragraph">
                  <wp:posOffset>5697648</wp:posOffset>
                </wp:positionV>
                <wp:extent cx="1114470" cy="312252"/>
                <wp:effectExtent l="0" t="0" r="0" b="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70" cy="312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7FD8" w:rsidRPr="00B917D7" w:rsidRDefault="00F937DF" w:rsidP="00CA7FD8">
                            <w:pP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cepcij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1" o:spid="_x0000_s1059" type="#_x0000_t202" style="position:absolute;margin-left:18.6pt;margin-top:448.65pt;width:87.75pt;height:24.6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vlNLgIAAGIEAAAOAAAAZHJzL2Uyb0RvYy54bWysVMFu2zAMvQ/YPwi6L469ZF2NOEXWIsOA&#10;oC2QDD0rshQbsERNUmJnXz9KttOs22nYRaZIiiLfe/LirlMNOQnratAFTSdTSoTmUNb6UNDvu/WH&#10;z5Q4z3TJGtCioGfh6N3y/btFa3KRQQVNKSzBItrlrSlo5b3Jk8TxSijmJmCExqAEq5jHrT0kpWUt&#10;VldNkk2nn5IWbGkscOEceh/6IF3G+lIK7p+kdMKTpqDYm4+rjes+rMlywfKDZaaq+dAG+4cuFKs1&#10;Xnop9cA8I0db/1FK1dyCA+knHFQCUtZcxBlwmnT6ZpptxYyIsyA4zlxgcv+vLH88PVtSl8jdPKVE&#10;M4Uk7UTnyRfoSPAhQq1xOSZuDab6DgOYPfodOsPgnbQqfHEkgnHE+nzBN5Tj4VCazmY3GOIY+5hm&#10;2TwLZZLX08Y6/1WAIsEoqEX+IqzstHG+Tx1TwmUa1nXTRA4b/ZsDa/YeEUUwnA6D9A0Hy3f7Lo6e&#10;3Y7T7KE845AWeqE4w9c1drJhzj8zi8rA5lHt/gkX2UBbUBgsSiqwP//mD/lIGEYpaVFpBXU/jswK&#10;SppvGqm8RVCCNONmNr/JcGOvI/vriD6qe0AxI1nYXTRDvm9GU1pQL/goVuFWDDHN8e6C+tG8973+&#10;8VFxsVrFJBSjYX6jt4aH0gHKgPOue2HWDGR4pPERRk2y/A0nfW5PwuroQdaRsAB0jyoSHTYo5Ej5&#10;8OjCS7nex6zXX8PyFwAAAP//AwBQSwMEFAAGAAgAAAAhAF8N/bzgAAAACgEAAA8AAABkcnMvZG93&#10;bnJldi54bWxMj8tOwzAQRfdI/IM1SOyo3fSRJmRSIRBbEOUhsXPjaRIRj6PYbcLf113BcnSP7j1T&#10;bCfbiRMNvnWMMJ8pEMSVMy3XCB/vz3cbED5oNrpzTAi/5GFbXl8VOjdu5Dc67UItYgn7XCM0IfS5&#10;lL5qyGo/cz1xzA5usDrEc6ilGfQYy20nE6XW0uqW40Kje3psqPrZHS3C58vh+2upXusnu+pHNynJ&#10;NpOItzfTwz2IQFP4g+GiH9WhjE57d2TjRYewSJNIImyydAEiAsk8SUHsEbLlegWyLOT/F8ozAAAA&#10;//8DAFBLAQItABQABgAIAAAAIQC2gziS/gAAAOEBAAATAAAAAAAAAAAAAAAAAAAAAABbQ29udGVu&#10;dF9UeXBlc10ueG1sUEsBAi0AFAAGAAgAAAAhADj9If/WAAAAlAEAAAsAAAAAAAAAAAAAAAAALwEA&#10;AF9yZWxzLy5yZWxzUEsBAi0AFAAGAAgAAAAhALY6+U0uAgAAYgQAAA4AAAAAAAAAAAAAAAAALgIA&#10;AGRycy9lMm9Eb2MueG1sUEsBAi0AFAAGAAgAAAAhAF8N/bzgAAAACgEAAA8AAAAAAAAAAAAAAAAA&#10;iAQAAGRycy9kb3ducmV2LnhtbFBLBQYAAAAABAAEAPMAAACVBQAAAAA=&#10;" filled="f" stroked="f">
                <v:textbox>
                  <w:txbxContent>
                    <w:p w:rsidR="00CA7FD8" w:rsidRPr="00B917D7" w:rsidRDefault="00F937DF" w:rsidP="00CA7FD8">
                      <w:pP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cepcijaa</w:t>
                      </w:r>
                    </w:p>
                  </w:txbxContent>
                </v:textbox>
              </v:shape>
            </w:pict>
          </mc:Fallback>
        </mc:AlternateContent>
      </w:r>
      <w:r w:rsidR="00AE6DD8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C552D23" wp14:editId="2AB177C6">
                <wp:simplePos x="0" y="0"/>
                <wp:positionH relativeFrom="column">
                  <wp:posOffset>331470</wp:posOffset>
                </wp:positionH>
                <wp:positionV relativeFrom="paragraph">
                  <wp:posOffset>6112986</wp:posOffset>
                </wp:positionV>
                <wp:extent cx="781050" cy="490804"/>
                <wp:effectExtent l="38100" t="38100" r="114300" b="11938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908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3" o:spid="_x0000_s1026" style="position:absolute;margin-left:26.1pt;margin-top:481.35pt;width:61.5pt;height:38.6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9j+xgIAAL8FAAAOAAAAZHJzL2Uyb0RvYy54bWysVMlu2zAQvRfoPxC8N5Idu3GMyIGRwEWB&#10;IAniBDnTFGURpUiWpC27X99HyluWU1EdqBnOcJY3y9X1plFkLZyXRhe0d5ZTIjQ3pdTLgr48z76N&#10;KPGB6ZIpo0VBt8LT68nXL1etHYu+qY0qhSMwov24tQWtQ7DjLPO8Fg3zZ8YKDWFlXMMCWLfMSsda&#10;WG9U1s/z71lrXGmd4cJ73N52QjpJ9qtK8PBQVV4EogqK2EI6XToX8cwmV2y8dMzWku/CYP8QRcOk&#10;htODqVsWGFk5+cFUI7kz3lThjJsmM1UluUg5IJte/i6bec2sSLkAHG8PMPn/Z5bfrx8dkSVqNzyn&#10;RLMGRXoCbEwvlSDxEhC11o+hObePbsd5kDHfTeWa+EcmZJNg3R5gFZtAOC4vRr18CPA5RIPLfJQP&#10;os3s+Ng6H34I05BIFNTBfQKTre986FT3KtGXN0qWM6lUYrb+RjmyZigw+qI0LSWK+YDLgs7St/P2&#10;5pnSpEXO/Ys8BsbQeZViAWRjgYXXS0qYWqKleXApljev/Qenz0j2xHGevs8cx0Ruma+7iJPVqMbG&#10;jQyYBCWbgo5OXysdpSL1MuCIjFlBdV6XLVmolXtiiHgIWJFJKSOA5wA8MYAgZohvn05QlDgTXmWo&#10;U3fFYkWTMawDjgvF+K+uAsrWrAt1kMwcqwHtVMRDMIk7iTOLXdP1SaQWptyi1eA8tYm3fCbh9A61&#10;emQOQ4cYsUjCA45KGVTH7ChKauP+fHYf9TELkFLSYohRud8r5gQq8VNjSi57gwHMhsQMhhd9MO5U&#10;sjiV6FVzY9BGPawsyxMZ9YPak5UzzSv2zTR6hYhpDt9dj+yYmwAeImwsLqbTRGPSLQt3em55NL6H&#10;+3nzypzd9XxA/9yb/cCz8bvW73TjS22mq2AqmebiiCvAjwy2RCrDbqPFNXTKJ63j3p38BQAA//8D&#10;AFBLAwQUAAYACAAAACEAave4LOAAAAALAQAADwAAAGRycy9kb3ducmV2LnhtbEyPy07DMBBF90j8&#10;gzVI7KhNIE0JcSpUlLItBQmxm8TTOBDbUey04e9xV7Cbx9GdM8V6Nj070ug7ZyXcLgQwso1TnW0l&#10;vL9VNytgPqBV2DtLEn7Iw7q8vCgwV+5kX+m4Dy2LIdbnKEGHMOSc+0aTQb9wA9m4O7jRYIjt2HI1&#10;4imGm54nQiy5wc7GCxoH2mhqvveTkfD1sl1hndV3z+lht918dtWHniopr6/mp0dggebwB8NZP6pD&#10;GZ1qN1nlWS8hTZJISnhYJhmwM5ClcVLHQtwLAbws+P8fyl8AAAD//wMAUEsBAi0AFAAGAAgAAAAh&#10;ALaDOJL+AAAA4QEAABMAAAAAAAAAAAAAAAAAAAAAAFtDb250ZW50X1R5cGVzXS54bWxQSwECLQAU&#10;AAYACAAAACEAOP0h/9YAAACUAQAACwAAAAAAAAAAAAAAAAAvAQAAX3JlbHMvLnJlbHNQSwECLQAU&#10;AAYACAAAACEA+vvY/sYCAAC/BQAADgAAAAAAAAAAAAAAAAAuAgAAZHJzL2Uyb0RvYy54bWxQSwEC&#10;LQAUAAYACAAAACEAave4LOAAAAALAQAADwAAAAAAAAAAAAAAAAAgBQAAZHJzL2Rvd25yZXYueG1s&#10;UEsFBgAAAAAEAAQA8wAAAC0GAAAAAA==&#10;" fillcolor="window" strokecolor="windowText" strokeweight="1pt">
                <v:shadow on="t" color="black" opacity="26214f" origin="-.5,-.5" offset=".74836mm,.74836mm"/>
              </v:rect>
            </w:pict>
          </mc:Fallback>
        </mc:AlternateContent>
      </w:r>
      <w:r w:rsidR="00F937DF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54CBB85" wp14:editId="1BC2E04B">
                <wp:simplePos x="0" y="0"/>
                <wp:positionH relativeFrom="column">
                  <wp:posOffset>331470</wp:posOffset>
                </wp:positionH>
                <wp:positionV relativeFrom="paragraph">
                  <wp:posOffset>4407968</wp:posOffset>
                </wp:positionV>
                <wp:extent cx="781050" cy="472568"/>
                <wp:effectExtent l="38100" t="38100" r="114300" b="11811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725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4" o:spid="_x0000_s1026" style="position:absolute;margin-left:26.1pt;margin-top:347.1pt;width:61.5pt;height:37.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q/KxwIAAL8FAAAOAAAAZHJzL2Uyb0RvYy54bWysVMlu2zAQvRfoPxC8N5IdO3aNyIGRwEWB&#10;IA3iFDnTFGURpUiWpC27X99HyluWU1EdqBnOcJY3y/XNtlFkI5yXRhe0d5FTIjQ3pdSrgv58nn8Z&#10;U+ID0yVTRouC7oSnN9PPn65bOxF9UxtVCkdgRPtJawtah2AnWeZ5LRrmL4wVGsLKuIYFsG6VlY61&#10;sN6orJ/nV1lrXGmd4cJ73N51QjpN9qtK8PCjqrwIRBUUsYV0unQu45lNr9lk5ZitJd+Hwf4hioZJ&#10;DadHU3csMLJ28p2pRnJnvKnCBTdNZqpKcpFyQDa9/E02i5pZkXIBON4eYfL/zyx/2Dw6IkvU7nJA&#10;iWYNivQE2JheKUHiJSBqrZ9Ac2Ef3Z7zIGO+28o18Y9MyDbBujvCKraBcFyOxr18CPA5RINRf3g1&#10;jjaz02PrfPgmTEMiUVAH9wlMtrn3oVM9qERf3ihZzqVSidn5W+XIhqHA6IvStJQo5gMuCzpP397b&#10;q2dKkxY590d5DIyh8yrFAsjGAguvV5QwtUJL8+BSLK9e+3dOn5HsmeM8fR85joncMV93ESerUY1N&#10;GhkwCUo2BR2fv1Y6SkXqZcARGbOG6qIuW7JUa/fEEPEwxyNKShkBvATgiQEEMUN8h3SCosSZ8CJD&#10;nborFiuajGEdcVwqxn91FVC2Zl2og2TmVA1opyIeg0ncWZxZ7JquTyK1NOUOrQbnqU285XMJp/eo&#10;1SNzGDrEiEUSfuColEF1zJ6ipDbuz0f3UR+zACklLYYYlfu9Zk6gEt81puRrbzCA2ZCYwXDUB+PO&#10;JctziV43twZt1MPKsjyRUT+oA1k507xg38yiV4iY5vDd9cieuQ3gIcLG4mI2SzQm3bJwrxeWR+MH&#10;uJ+3L8zZfc8H9M+DOQw8m7xp/U43vtRmtg6mkmkuTrgC/MhgS6Qy7DdaXEPnfNI67d3pXwAAAP//&#10;AwBQSwMEFAAGAAgAAAAhAIQt0p3fAAAACgEAAA8AAABkcnMvZG93bnJldi54bWxMj8tOwzAQRfdI&#10;/IM1SOyoQyAPQpwKFaVsS0FC7CaxGwdiO4qdNvw90xXs7miO7pwp14sZ2FFNvndWwO0qAqZs62Rv&#10;OwHvb/VNDswHtBIHZ5WAH+VhXV1elFhId7Kv6rgPHaMS6wsUoEMYC859q5VBv3KjsrQ7uMlgoHHq&#10;uJzwROVm4HEUpdxgb+mCxlFttGq/97MR8PWyzbHJmrvn5LDbbj77+kPPtRDXV8vTI7CglvAHw1mf&#10;1KEip8bNVno2CEjimEgB6cM9hTOQJRQaAVmap8Crkv9/ofoFAAD//wMAUEsBAi0AFAAGAAgAAAAh&#10;ALaDOJL+AAAA4QEAABMAAAAAAAAAAAAAAAAAAAAAAFtDb250ZW50X1R5cGVzXS54bWxQSwECLQAU&#10;AAYACAAAACEAOP0h/9YAAACUAQAACwAAAAAAAAAAAAAAAAAvAQAAX3JlbHMvLnJlbHNQSwECLQAU&#10;AAYACAAAACEAbUKvyscCAAC/BQAADgAAAAAAAAAAAAAAAAAuAgAAZHJzL2Uyb0RvYy54bWxQSwEC&#10;LQAUAAYACAAAACEAhC3Snd8AAAAKAQAADwAAAAAAAAAAAAAAAAAhBQAAZHJzL2Rvd25yZXYueG1s&#10;UEsFBgAAAAAEAAQA8wAAAC0GAAAAAA==&#10;" fillcolor="window" strokecolor="windowText" strokeweight="1pt">
                <v:shadow on="t" color="black" opacity="26214f" origin="-.5,-.5" offset=".74836mm,.74836mm"/>
              </v:rect>
            </w:pict>
          </mc:Fallback>
        </mc:AlternateContent>
      </w:r>
      <w:r w:rsidR="00971A09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1E236435" wp14:editId="4EC7F941">
                <wp:simplePos x="0" y="0"/>
                <wp:positionH relativeFrom="column">
                  <wp:posOffset>2695575</wp:posOffset>
                </wp:positionH>
                <wp:positionV relativeFrom="paragraph">
                  <wp:posOffset>7143115</wp:posOffset>
                </wp:positionV>
                <wp:extent cx="1857375" cy="1533525"/>
                <wp:effectExtent l="38100" t="38100" r="123825" b="123825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7375" cy="1533525"/>
                          <a:chOff x="0" y="0"/>
                          <a:chExt cx="3800475" cy="2181225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3800475" cy="2181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76200" y="76200"/>
                            <a:ext cx="3648075" cy="20478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E7E6E6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1" o:spid="_x0000_s1026" style="position:absolute;margin-left:212.25pt;margin-top:562.45pt;width:146.25pt;height:120.75pt;z-index:251799552;mso-width-relative:margin;mso-height-relative:margin" coordsize="38004,21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mYiQMAADwLAAAOAAAAZHJzL2Uyb0RvYy54bWzsVltr5DYYfS/0Pwi9N/bcpybOEnKjkO6G&#10;TUqeNbJ8obKlSpp40l/fI8l2ZpPAli0tFNYPHn26fJej853x6YdDK8mTMLZRXU5nJyklouOqaLoq&#10;p789XP+0pcQ61hVMqk7k9FlY+uHsxx9Oe52JuaqVLIQhcNLZrNc5rZ3TWZJYXouW2ROlRYfFUpmW&#10;OZimSgrDenhvZTJP03XSK1Noo7iwFrOXcZGeBf9lKbj7VJZWOCJzitxceJvw3vl3cnbKssowXTd8&#10;SIN9QxYtazoEnVxdMsfI3jRvXLUNN8qq0p1w1SaqLBsuQg2oZpa+qubGqL0OtVRZX+kJJkD7Cqdv&#10;dss/Pt0Z0hQ5RXxKOtbikkJc4icAT6+rDLtujL7Xd2aYqKLlKz6UpvW/qIUcArDPE7Di4AjH5Gy7&#10;2iw2K0o41marxWI1X0XoeY37eXOO11fDycU2TZfjyflsO5vHk8kYOPH5Ten0GjSyL0jZf4bUfc20&#10;CBdgPQYTUvMRqc8gGOsqKYDWPKIVdk5Q2cwCtb+L01erZZk21t0I1RI/yKlBAoF47OnWOtwOgBm3&#10;+KhWyaa4bqQMxrO9kIY8MTQDeqhQPSWSWYfJnF6Hx9cAF18ckx3pcW3zTYoO4gxdWkrmMGw1eGO7&#10;ihImK7Q/dybk8sVp+yboA2hxFDgNz3uBfSGXzNYx4+A1sqZtHFRDNm1OwQ88w2nZ+TJF6HvA4Q21&#10;x9b7uujJTu7NZ4aMVykOUVI0HsDFdhYNQOAr9M6GcpykxCj32Lg6EMHT2rv0aU047iTjv8cbkLpm&#10;MdVlcPNyG9gdYJ2SCdZRnmDxyBQ/2qniGWRD8NBQVvPrBkFvcVd3zECgkCNE133Cq5QKt6OGESW1&#10;Mn++N+/3oxuwSkkPwcPN/bFnRuAmfunQJz/Plku4dcFYrjZzGOZ4ZXe80u3bCwUaQTOQXRj6/U6O&#10;w9Ko9hHafO6jYol1HLEjRwbjwsHGEtSdi/PzMIYqauZuu3vNvfMR7ofDIzN64LwDfz6qsTdZ9or6&#10;ca8/2anzvVNlE/riBVeAP+iEV7f/RDAW7wnGwrPWJwBp+bpgbNb4v6MEAhpHOAuqjzK5Xm7TSSah&#10;mFsYkX+jPo+q8P8RDlPtpja72lytr9aBD3Lf/qqK2Gible/XWKiN+9/q13cZ+S4jUbX/NRkJXyH4&#10;RAvkGz4n/TfgsR1k5+Wj9+wvAAAA//8DAFBLAwQUAAYACAAAACEAhbIUYOMAAAANAQAADwAAAGRy&#10;cy9kb3ducmV2LnhtbEyPwU7DMBBE70j8g7VI3KjjNE1LiFNVFXCqkGiRKm5uvE2ixnYUu0n69ywn&#10;OO7M0+xMvp5MywbsfeOsBDGLgKEtnW5sJeHr8Pa0AuaDslq1zqKEG3pYF/d3ucq0G+0nDvtQMQqx&#10;PlMS6hC6jHNf1miUn7kOLXln1xsV6Owrrns1UrhpeRxFKTeqsfShVh1uaywv+6uR8D6qcTMXr8Pu&#10;ct7evg+Lj+NOoJSPD9PmBVjAKfzB8FufqkNBnU7uarVnrYQkThaEkiHi5BkYIUuxpHknkuZpmgAv&#10;cv5/RfEDAAD//wMAUEsBAi0AFAAGAAgAAAAhALaDOJL+AAAA4QEAABMAAAAAAAAAAAAAAAAAAAAA&#10;AFtDb250ZW50X1R5cGVzXS54bWxQSwECLQAUAAYACAAAACEAOP0h/9YAAACUAQAACwAAAAAAAAAA&#10;AAAAAAAvAQAAX3JlbHMvLnJlbHNQSwECLQAUAAYACAAAACEAs2MZmIkDAAA8CwAADgAAAAAAAAAA&#10;AAAAAAAuAgAAZHJzL2Uyb0RvYy54bWxQSwECLQAUAAYACAAAACEAhbIUYOMAAAANAQAADwAAAAAA&#10;AAAAAAAAAADjBQAAZHJzL2Rvd25yZXYueG1sUEsFBgAAAAAEAAQA8wAAAPMGAAAAAA==&#10;">
                <v:rect id="Rectangle 202" o:spid="_x0000_s1027" style="position:absolute;width:38004;height:21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PjwsUA&#10;AADcAAAADwAAAGRycy9kb3ducmV2LnhtbESPQWvCQBSE74L/YXlCb7oxYivRVYoS22O1heLtmX1m&#10;Y7NvQ3bV+O+7hYLHYWa+YRarztbiSq2vHCsYjxIQxIXTFZcKvj7z4QyED8gaa8ek4E4eVst+b4GZ&#10;djfe0XUfShEh7DNUYEJoMil9YciiH7mGOHon11oMUbal1C3eItzWMk2SZ2mx4rhgsKG1oeJnf7EK&#10;zm/bGR5fjpPN9PSxXR+q/NtccqWeBt3rHESgLjzC/+13rSBNUv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w+PCxQAAANwAAAAPAAAAAAAAAAAAAAAAAJgCAABkcnMv&#10;ZG93bnJldi54bWxQSwUGAAAAAAQABAD1AAAAigMAAAAA&#10;" fillcolor="window" strokecolor="windowText" strokeweight="1pt">
                  <v:shadow on="t" color="black" opacity="26214f" origin="-.5,-.5" offset=".74836mm,.74836mm"/>
                </v:rect>
                <v:rect id="Rectangle 203" o:spid="_x0000_s1028" style="position:absolute;left:762;top:762;width:36480;height:20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x1CsQA&#10;AADcAAAADwAAAGRycy9kb3ducmV2LnhtbESPT4vCMBTE74LfITxhb5raBZFqFPHPUmEvVi+9PZpn&#10;W2xeShNt/fabhYU9DjPzG2a9HUwjXtS52rKC+SwCQVxYXXOp4HY9TZcgnEfW2FgmBW9ysN2MR2tM&#10;tO35Qq/MlyJA2CWooPK+TaR0RUUG3cy2xMG7286gD7Irpe6wD3DTyDiKFtJgzWGhwpb2FRWP7GkU&#10;PJycv/Oe5SGt0zj/Pp2P5Veu1Mdk2K1AeBr8f/ivnWoFcfQJv2fC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sdQrEAAAA3AAAAA8AAAAAAAAAAAAAAAAAmAIAAGRycy9k&#10;b3ducmV2LnhtbFBLBQYAAAAABAAEAPUAAACJAwAAAAA=&#10;" fillcolor="window" strokecolor="#afabab" strokeweight="1pt">
                  <v:shadow on="t" color="black" opacity="26214f" origin="-.5,-.5" offset=".74836mm,.74836mm"/>
                </v:rect>
              </v:group>
            </w:pict>
          </mc:Fallback>
        </mc:AlternateContent>
      </w:r>
      <w:r w:rsidR="00971A09" w:rsidRPr="009D4B6E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8B20EB3" wp14:editId="11EACBF0">
                <wp:simplePos x="0" y="0"/>
                <wp:positionH relativeFrom="column">
                  <wp:posOffset>2790825</wp:posOffset>
                </wp:positionH>
                <wp:positionV relativeFrom="paragraph">
                  <wp:posOffset>7957741</wp:posOffset>
                </wp:positionV>
                <wp:extent cx="533400" cy="438150"/>
                <wp:effectExtent l="38100" t="38100" r="114300" b="11430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0" o:spid="_x0000_s1026" style="position:absolute;margin-left:219.75pt;margin-top:626.6pt;width:42pt;height:34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naBxwIAAL8FAAAOAAAAZHJzL2Uyb0RvYy54bWysVMlu2zAQvRfoPxC8N7Idu0mNyIGRwEWB&#10;IAniFDnTFGUR5VaStux+fR8pb1lORXWgZjjDWd4sV9cbrcha+CCtKWn/rEeJMNxW0ixL+vN59uWS&#10;khCZqZiyRpR0KwK9nnz+dNW6sRjYxqpKeAIjJoxbV9ImRjcuisAboVk4s04YCGvrNYtg/bKoPGth&#10;Xati0Ot9LVrrK+ctFyHg9rYT0km2X9eCx4e6DiISVVLEFvPp87lIZzG5YuOlZ66RfBcG+4coNJMG&#10;Tg+mbllkZOXlO1Nacm+DreMZt7qwdS25yDkgm37vTTbzhjmRcwE4wR1gCv/PLL9fP3oiq5IO+sDH&#10;MI0iPQE2ZpZKkHQJiFoXxtCcu0e/4wLIlO+m9jr9kQnZZFi3B1jFJhKOy9H5+bAH4xyi4fllf5Rt&#10;FsfHzof4XVhNElFSD/cZTLa+CxEOobpXSb6CVbKaSaUysw03ypM1Q4HRF5VtKVEsRFyWdJa/lAFM&#10;vHqmDGnRr4OLHBhD59WKRcSoHbAIZkkJU0u0NI8+x/LqdXjn9BnJnjju5e8jxymRWxaaLuJsNamx&#10;sZYRk6CkLunl6WtlklTkXgYcibErqM6bqiULtfJPDBGPenhESSUTgMC4YwBByhDfPp2oKPE2vsjY&#10;5O5KxUomU1gHHBeK8V9dBZRrWBcqSggzx2pAO8N6CCZzJ3EWqWu6PknUwlZbtBqc5zYJjs8knN6h&#10;Vo/MY+gQIxZJfMBRK4vq2B1FSWP9n4/ukz5mAVJKWgwxKvd7xbxAJX4YTMm3/nAIszEzw9HFAIw/&#10;lSxOJWalbyzaqI+V5Xgmk35Ue7L2Vr9g30yTV4iY4fDd9ciOuYngIcLG4mI6zTQm3bF4Z+aOJ+N7&#10;uJ83L8y7Xc9H9M+93Q88G79p/U43vTR2uoq2lnkujrgC/MRgS+Qy7DZaWkOnfNY67t3JXwAAAP//&#10;AwBQSwMEFAAGAAgAAAAhANawRYPhAAAADQEAAA8AAABkcnMvZG93bnJldi54bWxMj8FOwzAQRO9I&#10;/IO1SNyog02ghDgVKkq5llKp4uYkbhyI11HstOHvWU5w3Jmn2Zl8NbuencwYOo8KbhcJMIO1bzps&#10;Fezfy5slsBA1Nrr3aBR8mwCr4vIi11njz/hmTrvYMgrBkGkFNsYh4zzU1jgdFn4wSN7Rj05HOseW&#10;N6M+U7jruUiSe+50h/TB6sGsram/dpNT8Pm6WerqoZIv6XG7WX905cFOpVLXV/PzE7Bo5vgHw299&#10;qg4Fdar8hE1gvYI7+ZgSSoZIpQBGSCokSRVJUggBvMj5/xXFDwAAAP//AwBQSwECLQAUAAYACAAA&#10;ACEAtoM4kv4AAADhAQAAEwAAAAAAAAAAAAAAAAAAAAAAW0NvbnRlbnRfVHlwZXNdLnhtbFBLAQIt&#10;ABQABgAIAAAAIQA4/SH/1gAAAJQBAAALAAAAAAAAAAAAAAAAAC8BAABfcmVscy8ucmVsc1BLAQIt&#10;ABQABgAIAAAAIQA5gnaBxwIAAL8FAAAOAAAAAAAAAAAAAAAAAC4CAABkcnMvZTJvRG9jLnhtbFBL&#10;AQItABQABgAIAAAAIQDWsEWD4QAAAA0BAAAPAAAAAAAAAAAAAAAAACEFAABkcnMvZG93bnJldi54&#10;bWxQSwUGAAAAAAQABADzAAAALwYAAAAA&#10;" fillcolor="window" strokecolor="windowText" strokeweight="1pt">
                <v:shadow on="t" color="black" opacity="26214f" origin="-.5,-.5" offset=".74836mm,.74836mm"/>
              </v:rect>
            </w:pict>
          </mc:Fallback>
        </mc:AlternateContent>
      </w:r>
      <w:r w:rsidR="00066E64" w:rsidRPr="006C76FE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79E60AB" wp14:editId="11EF7FF4">
                <wp:simplePos x="0" y="0"/>
                <wp:positionH relativeFrom="column">
                  <wp:posOffset>2831465</wp:posOffset>
                </wp:positionH>
                <wp:positionV relativeFrom="paragraph">
                  <wp:posOffset>7294086</wp:posOffset>
                </wp:positionV>
                <wp:extent cx="454660" cy="419100"/>
                <wp:effectExtent l="38100" t="38100" r="116840" b="114300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" cy="419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7" o:spid="_x0000_s1026" style="position:absolute;margin-left:222.95pt;margin-top:574.35pt;width:35.8pt;height:33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mGWxwIAAL0FAAAOAAAAZHJzL2Uyb0RvYy54bWysVMlu2zAQvRfoPxC8N5JdZzMiB0YCFwWC&#10;JqhT5ExTlEWUW0nasvv1faS8pcmpqA7UDGc4y5vl5najFVkLH6Q1FR2clZQIw20tzbKiP55nn64o&#10;CZGZmilrREW3ItDbyccPN50bi6FtraqFJzBiwrhzFW1jdOOiCLwVmoUz64SBsLFeswjWL4vasw7W&#10;tSqGZXlRdNbXzlsuQsDtfS+kk2y/aQSPj00TRCSqoogt5tPnc5HOYnLDxkvPXCv5Lgz2D1FoJg2c&#10;Hkzds8jIyss3prTk3gbbxDNudWGbRnKRc0A2g/KvbOYtcyLnAnCCO8AU/p9Z/m395ImsKzosLykx&#10;TKNIj2umSOKBTufCGEpz9+R3XACZUt00Xqc/kiCbjOj2gKjYRMJxOTofXVwAdw7RaHA9KDPixfGx&#10;8yF+EVaTRFRUKCVdSDmzMVs/hAif0N5rpetglaxnUqnMbMOd8gTxVhRdUduOEsVCxGVFZ/lLScDE&#10;q2fKkA7dOrxEPIQz9F2jWASpHZAIZkkJU0s0NI8+x/LqdXjj9Bn5njgu8/ee45TIPQttH3G2mtTY&#10;WMuIOVBSV/Tq9LUySSpyJwOOxNgVVOdt3ZGFWvnvDBGfl3hESS0Thp+vEsxgAEHKEN8+nago8Ta+&#10;yNjm3kr1SiZTWAccF4rxn30FlGtZH+oomzlWA9oZ1kMwmTuJs0iN07dKoha23qLR4Dx3SnB8JuH0&#10;AbV6Yh4jhxixRuIjjkZZVMfuKEpa63+/d5/0MQmQUtJhhFG5XyvmBSrx1WBGrgejEczGzIzOL4dg&#10;/KlkcSoxK31n0UYDLCzHM5n0o9qTjbf6BdtmmrxCxAyH775HdsxdBA8R9hUX02mmMeeOxQczdzwZ&#10;38P9vHlh3u3aPqJ/vtn9uL9p/V43vTR2uoq2kXkujrgC/MRgR+Qy7PZZWkKnfNY6bt3JHwAAAP//&#10;AwBQSwMEFAAGAAgAAAAhAGXm9E3lAAAADQEAAA8AAABkcnMvZG93bnJldi54bWxMj8FKw0AQhu+C&#10;77CM4EXazdbE1JhN0UJBRJS0gnrbZtckmJ0N2W2Tvr3jSY8z/8c/3+SryXbsaAbfOpQg5hEwg5XT&#10;LdYS3nab2RKYDwq16hwaCSfjYVWcn+Uq027E0hy3oWZUgj5TEpoQ+oxzXzXGKj93vUHKvtxgVaBx&#10;qLke1EjltuOLKLrhVrVIFxrVm3Vjqu/twUp4/igfrjcv7+Iq/Xx9qh9P07hOSikvL6b7O2DBTOEP&#10;hl99UoeCnPbugNqzTkIcJ7eEUiDiZQqMkESkCbA9rRYiToEXOf//RfEDAAD//wMAUEsBAi0AFAAG&#10;AAgAAAAhALaDOJL+AAAA4QEAABMAAAAAAAAAAAAAAAAAAAAAAFtDb250ZW50X1R5cGVzXS54bWxQ&#10;SwECLQAUAAYACAAAACEAOP0h/9YAAACUAQAACwAAAAAAAAAAAAAAAAAvAQAAX3JlbHMvLnJlbHNQ&#10;SwECLQAUAAYACAAAACEAJ/ZhlscCAAC9BQAADgAAAAAAAAAAAAAAAAAuAgAAZHJzL2Uyb0RvYy54&#10;bWxQSwECLQAUAAYACAAAACEAZeb0TeUAAAANAQAADwAAAAAAAAAAAAAAAAAhBQAAZHJzL2Rvd25y&#10;ZXYueG1sUEsFBgAAAAAEAAQA8wAAADMGAAAAAA==&#10;" fillcolor="window" strokecolor="windowText" strokeweight="1pt">
                <v:stroke joinstyle="miter"/>
                <v:shadow on="t" color="black" opacity="26214f" origin="-.5,-.5" offset=".74836mm,.74836mm"/>
              </v:oval>
            </w:pict>
          </mc:Fallback>
        </mc:AlternateContent>
      </w:r>
      <w:r w:rsidR="00066E64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C0C629F" wp14:editId="72304354">
                <wp:simplePos x="0" y="0"/>
                <wp:positionH relativeFrom="column">
                  <wp:posOffset>2695575</wp:posOffset>
                </wp:positionH>
                <wp:positionV relativeFrom="paragraph">
                  <wp:posOffset>4018915</wp:posOffset>
                </wp:positionV>
                <wp:extent cx="3800475" cy="3105150"/>
                <wp:effectExtent l="38100" t="38100" r="123825" b="11430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0475" cy="3105150"/>
                          <a:chOff x="0" y="0"/>
                          <a:chExt cx="3800475" cy="2181225"/>
                        </a:xfrm>
                      </wpg:grpSpPr>
                      <wps:wsp>
                        <wps:cNvPr id="51" name="Rectangle 51"/>
                        <wps:cNvSpPr/>
                        <wps:spPr>
                          <a:xfrm>
                            <a:off x="0" y="0"/>
                            <a:ext cx="3800475" cy="2181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76200" y="76200"/>
                            <a:ext cx="3648075" cy="20478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E7E6E6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212.25pt;margin-top:316.45pt;width:299.25pt;height:244.5pt;z-index:251651072;mso-height-relative:margin" coordsize="38004,21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L7OggMAADYLAAAOAAAAZHJzL2Uyb0RvYy54bWzsVltr5DYYfS/0Pwi9N75kbjVxlpAbhXQ3&#10;bFLyrJHlC5UtVdLEk/76HsmXzCYDhZQWCusHjz5L+i5H5zujs0/7VpJnYWyjupwmJzElouOqaLoq&#10;p7893vy0ocQ61hVMqk7k9EVY+un8xx/Oep2JVNVKFsIQOOls1uuc1s7pLIosr0XL7InSosNkqUzL&#10;HExTRYVhPby3MkrjeBX1yhTaKC6sxderYZKeB/9lKbj7UpZWOCJzitxceJvw3vp3dH7GssowXTd8&#10;TIN9IIuWNR2Czq6umGNkZ5p3rtqGG2VV6U64aiNVlg0XoQZUk8Rvqrk1aqdDLVXWV3qGCdC+wenD&#10;bvnn53tDmiKnS8DTsRZnFMIS2ACn11WGNbdGP+h7M36oBsvXuy9N639RCdkHWF9mWMXeEY6Pp5s4&#10;XqyXlHDMnSbxMhl8s4zXOJ13+3h9fWxnmmySNF36rKIpcOTzm9PpNUhkX3Gy/wynh5ppEeC3HoMJ&#10;p2TC6SvYxbpKCrJMBqzCuhkom1lg9iGUjtXKMm2suxWqJX6QU4P4gXTs+c66AZZpiY9qlWyKm0bK&#10;YLzYS2nIM0MjoH8K1VMimXX4mNOb8IzIfrNNdqRHX6frGPTgDB1aSuYwbDU4Y7uKEiYrtD53JuTy&#10;zW77LugjSHEQOA7PscC+kCtm6yHj4NUvY1nbOCiGbNqcgld4xt2y87Mi9Dzg8IbaYelDXfRkK3fm&#10;KwssxyZKisYDeLpJBgMQ+Aq9s7EcJykxyj01rg408KT2Ln1aM45byfjvwwlIXbMh1UVw83oaWB0I&#10;OycTrIM8weGJKX60VcULqIbgoZ2s5jcNgt7hrO6ZgTghRwiu+4JXKRVOR40jSmpl/jz23a9HL2CW&#10;kh5ih5P7Y8eMwEn80qFLfk4WC7h1wVgs1ykMczizPZzpdu2lAo3QCMguDP16J6dhaVT7BF2+8FEx&#10;xTqO2ANHRuPSwcYUlJ2Li4swhiJq5u66B8298wnux/0TM3rkvAN/PqupM1n2hvrDWr+zUxc7p8om&#10;9MUrrgB/VAmvbf+FXKRH5CL1nPXhISt/LxfrFf7pKIF4DqPQBrO4rhabeBLXFDq7gTGwb9LmSRP+&#10;P7Jhqu3cZNfr69X1KrBB7tpfVTG02Xrpu3Uo1A7rQ2MFpZhE77uIfBeRQbP/NREJNxBczgL5xouk&#10;v/0d2kF0Xq+7538BAAD//wMAUEsDBBQABgAIAAAAIQCaDnWA4wAAAA0BAAAPAAAAZHJzL2Rvd25y&#10;ZXYueG1sTI/BasMwDIbvg72D0WC31bHTljWLU0rZdiqDtYOxmxurSWgsh9hN0refe9puEvr49f35&#10;erItG7D3jSMFYpYAQyqdaahS8HV4e3oG5oMmo1tHqOCKHtbF/V2uM+NG+sRhHyoWQ8hnWkEdQpdx&#10;7ssarfYz1yHF28n1Voe49hU3vR5juG25TJIlt7qh+KHWHW5rLM/7i1XwPupxk4rXYXc+ba8/h8XH&#10;906gUo8P0+YFWMAp/MFw04/qUESno7uQ8axVMJfzRUQVLFO5AnYjEpnGesc4CSlWwIuc/29R/AIA&#10;AP//AwBQSwECLQAUAAYACAAAACEAtoM4kv4AAADhAQAAEwAAAAAAAAAAAAAAAAAAAAAAW0NvbnRl&#10;bnRfVHlwZXNdLnhtbFBLAQItABQABgAIAAAAIQA4/SH/1gAAAJQBAAALAAAAAAAAAAAAAAAAAC8B&#10;AABfcmVscy8ucmVsc1BLAQItABQABgAIAAAAIQAACL7OggMAADYLAAAOAAAAAAAAAAAAAAAAAC4C&#10;AABkcnMvZTJvRG9jLnhtbFBLAQItABQABgAIAAAAIQCaDnWA4wAAAA0BAAAPAAAAAAAAAAAAAAAA&#10;ANwFAABkcnMvZG93bnJldi54bWxQSwUGAAAAAAQABADzAAAA7AYAAAAA&#10;">
                <v:rect id="Rectangle 51" o:spid="_x0000_s1027" style="position:absolute;width:38004;height:21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3qucUA&#10;AADbAAAADwAAAGRycy9kb3ducmV2LnhtbESPT2sCMRTE74LfITzBm2ZVbGU1SlHW9lj/gHh7bp6b&#10;tZuXZRN1++2bQqHHYWZ+wyxWra3EgxpfOlYwGiYgiHOnSy4UHA/ZYAbCB2SNlWNS8E0eVstuZ4Gp&#10;dk/e0WMfChEh7FNUYEKoUyl9bsiiH7qaOHpX11gMUTaF1A0+I9xWcpwkL9JiyXHBYE1rQ/nX/m4V&#10;3N63M7y8Xiab6fVzuz6X2cncM6X6vfZtDiJQG/7Df+0PrWA6gt8v8Q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Heq5xQAAANsAAAAPAAAAAAAAAAAAAAAAAJgCAABkcnMv&#10;ZG93bnJldi54bWxQSwUGAAAAAAQABAD1AAAAigMAAAAA&#10;" fillcolor="window" strokecolor="windowText" strokeweight="1pt">
                  <v:shadow on="t" color="black" opacity="26214f" origin="-.5,-.5" offset=".74836mm,.74836mm"/>
                </v:rect>
                <v:rect id="Rectangle 52" o:spid="_x0000_s1028" style="position:absolute;left:762;top:762;width:36480;height:20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ETsMA&#10;AADbAAAADwAAAGRycy9kb3ducmV2LnhtbESPQWuDQBSE74H+h+UVeourQkuwbkJok2Khl5hevD3c&#10;FxXdt+Juovn33UKhx2FmvmHy3WIGcaPJdZYVJFEMgri2uuNGwff5uN6AcB5Z42CZFNzJwW77sMox&#10;03bmE91K34gAYZehgtb7MZPS1S0ZdJEdiYN3sZNBH+TUSD3hHOBmkGkcv0iDHYeFFkd6a6nuy6tR&#10;0DuZ3KuZ5XvRFWn1dfw8NB+VUk+Py/4VhKfF/4f/2oVW8JzC75fw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CETsMAAADbAAAADwAAAAAAAAAAAAAAAACYAgAAZHJzL2Rv&#10;d25yZXYueG1sUEsFBgAAAAAEAAQA9QAAAIgDAAAAAA==&#10;" fillcolor="window" strokecolor="#afabab" strokeweight="1pt">
                  <v:shadow on="t" color="black" opacity="26214f" origin="-.5,-.5" offset=".74836mm,.74836mm"/>
                </v:rect>
              </v:group>
            </w:pict>
          </mc:Fallback>
        </mc:AlternateContent>
      </w:r>
      <w:r w:rsidR="00066E64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93D7FD" wp14:editId="02D1E319">
                <wp:simplePos x="0" y="0"/>
                <wp:positionH relativeFrom="column">
                  <wp:posOffset>4741545</wp:posOffset>
                </wp:positionH>
                <wp:positionV relativeFrom="paragraph">
                  <wp:posOffset>5238115</wp:posOffset>
                </wp:positionV>
                <wp:extent cx="1647825" cy="43815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76FE" w:rsidRPr="00176D5A" w:rsidRDefault="006C76FE" w:rsidP="006C76F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ell Dama</w:t>
                            </w:r>
                            <w:r w:rsidR="004872C4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 Dice + Int Proficiency Bon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" o:spid="_x0000_s1060" type="#_x0000_t202" style="position:absolute;margin-left:373.35pt;margin-top:412.45pt;width:129.75pt;height:3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6bgLwIAAGAEAAAOAAAAZHJzL2Uyb0RvYy54bWysVEuP2jAQvlfqf7B8LyFsYGlEWNFdUVVC&#10;uytBtWfj2CRS7HFtQ0J/fccOr257qnpx5uXxzHzfZPbQqYYchHU16IKmgyElQnMoa70r6PfN8tOU&#10;EueZLlkDWhT0KBx9mH/8MGtNLkZQQVMKSzCJdnlrClp5b/IkcbwSirkBGKHRKcEq5lG1u6S0rMXs&#10;qklGw+EkacGWxgIXzqH1qXfSecwvpeD+RUonPGkKirX5eNp4bsOZzGcs31lmqpqfymD/UIVitcZH&#10;L6memGdkb+s/UqmaW3Ag/YCDSkDKmovYA3aTDt91s66YEbEXHI4zlzG5/5eWPx9eLanLgk4ySjRT&#10;iNFGdJ58gY6gCefTGpdj2NpgoO/Qjjif7Q6Noe1OWhW+2BBBP076eJluyMbDpUl2Px2NKeHoy+6m&#10;6TiOP7neNtb5rwIUCUJBLaIXh8oOK+exEgw9h4THNCzrpokINvo3Awb2FhEpcLodGukLDpLvtl1s&#10;/C6WEUxbKI/YpIWeJs7wZY2VrJjzr8wiL7Av5Lp/wUM20BYUThIlFdiff7OHeIQLvZS0yLOCuh97&#10;ZgUlzTeNQH5OsywQMyrZ+H6Eir31bG89eq8eAamc4lYZHsUQ75uzKC2oN1yJRXgVXUxzfLug/iw+&#10;+p79uFJcLBYxCKlomF/pteEhdRhlmPOme2PWnMDwCOMznBnJ8neY9LE9CIu9B1lHwK5TRfSCgjSO&#10;OJ5WLuzJrR6jrj+G+S8AAAD//wMAUEsDBBQABgAIAAAAIQAQKWa13wAAAAwBAAAPAAAAZHJzL2Rv&#10;d25yZXYueG1sTI/BTsMwDIbvSHuHyEjcWEIp21qaTgjEFcQ2kLhljddWa5yqydby9ngnONr+9P+f&#10;i/XkOnHGIbSeNNzNFQikytuWag277evtCkSIhqzpPKGGHwywLmdXhcmtH+kDz5tYCw6hkBsNTYx9&#10;LmWoGnQmzH2PxLeDH5yJPA61tIMZOdx1MlFqIZ1piRsa0+Nzg9Vxc3IaPt8O31+peq9f3EM/+klJ&#10;cpnU+uZ6enoEEXGKfzBc9FkdSnba+xPZIDoNy3SxZFTDKkkzEBeC+xIQe15l9xnIspD/nyh/AQAA&#10;//8DAFBLAQItABQABgAIAAAAIQC2gziS/gAAAOEBAAATAAAAAAAAAAAAAAAAAAAAAABbQ29udGVu&#10;dF9UeXBlc10ueG1sUEsBAi0AFAAGAAgAAAAhADj9If/WAAAAlAEAAAsAAAAAAAAAAAAAAAAALwEA&#10;AF9yZWxzLy5yZWxzUEsBAi0AFAAGAAgAAAAhAOXbpuAvAgAAYAQAAA4AAAAAAAAAAAAAAAAALgIA&#10;AGRycy9lMm9Eb2MueG1sUEsBAi0AFAAGAAgAAAAhABApZrXfAAAADAEAAA8AAAAAAAAAAAAAAAAA&#10;iQQAAGRycy9kb3ducmV2LnhtbFBLBQYAAAAABAAEAPMAAACVBQAAAAA=&#10;" filled="f" stroked="f">
                <v:textbox>
                  <w:txbxContent>
                    <w:p w:rsidR="006C76FE" w:rsidRPr="00176D5A" w:rsidRDefault="006C76FE" w:rsidP="006C76FE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ell Dama</w:t>
                      </w:r>
                      <w:r w:rsidR="004872C4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 Dice + Int Proficiency Bonus</w:t>
                      </w:r>
                    </w:p>
                  </w:txbxContent>
                </v:textbox>
              </v:shape>
            </w:pict>
          </mc:Fallback>
        </mc:AlternateContent>
      </w:r>
      <w:r w:rsidR="00066E64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1F5EC" wp14:editId="6B442F48">
                <wp:simplePos x="0" y="0"/>
                <wp:positionH relativeFrom="column">
                  <wp:posOffset>2779395</wp:posOffset>
                </wp:positionH>
                <wp:positionV relativeFrom="paragraph">
                  <wp:posOffset>5209540</wp:posOffset>
                </wp:positionV>
                <wp:extent cx="1790700" cy="43815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76FE" w:rsidRPr="00176D5A" w:rsidRDefault="004872C4" w:rsidP="006C76F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20 </w:t>
                            </w:r>
                            <w:r w:rsidR="006C76FE" w:rsidRPr="00176D5A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t</w:t>
                            </w:r>
                            <w:r w:rsidR="006C76FE" w:rsidRPr="00176D5A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oficiency Bon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" o:spid="_x0000_s1061" type="#_x0000_t202" style="position:absolute;margin-left:218.85pt;margin-top:410.2pt;width:141pt;height:3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NVLwIAAGAEAAAOAAAAZHJzL2Uyb0RvYy54bWysVE1v2zAMvQ/YfxB0X+x89MuIU2QtMgwI&#10;2gLJ0LMiS7EAS9QkJXb260fJSZp2Ow27yBRJUeR7T57ed7ohe+G8AlPS4SCnRBgOlTLbkv5YL77c&#10;UuIDMxVrwIiSHoSn97PPn6atLcQIamgq4QgWMb5obUnrEGyRZZ7XQjM/ACsMBiU4zQJu3TarHGux&#10;um6yUZ5fZy24yjrgwnv0PvZBOkv1pRQ8PEvpRSBNSbG3kFaX1k1cs9mUFVvHbK34sQ32D11opgxe&#10;ei71yAIjO6f+KKUVd+BBhgEHnYGUios0A04zzD9Ms6qZFWkWBMfbM0z+/5XlT/sXR1RV0usxJYZp&#10;5GgtukC+QkfQhfi01heYtrKYGDr0I88nv0dnHLuTTscvDkQwjkgfzujGajweurnLb3IMcYxNxrfD&#10;qwR/9nbaOh++CdAkGiV1yF4Cle2XPmAnmHpKiZcZWKimSQw25p0DE3uPSBI4no6D9A1HK3SbLg0+&#10;Pk+zgeqAQzroZeItXyjsZMl8eGEOdYHNo9bDMy6ygbakcLQoqcH9+ps/5iNdGKWkRZ2V1P/cMSco&#10;ab4bJPJuOJlEYabN5OpmhBt3GdlcRsxOPwBKeYivyvJkxvzQnEzpQL/ik5jHWzHEDMe7SxpO5kPo&#10;1Y9Piov5PCWhFC0LS7OyPJaOUEac190rc/ZIRkAan+CkSFZ84KTP7UmY7wJIlQiLQPeoIntxgzJO&#10;PB6fXHwnl/uU9fZjmP0GAAD//wMAUEsDBBQABgAIAAAAIQDz9zFT3gAAAAsBAAAPAAAAZHJzL2Rv&#10;d25yZXYueG1sTI9NT8MwDIbvSPyHyEjcWLJR6AdNJwTiCtpgk7hljddWNE7VZGv595gTHP360evH&#10;5Xp2vTjjGDpPGpYLBQKp9rajRsPH+8tNBiJEQ9b0nlDDNwZYV5cXpSmsn2iD521sBJdQKIyGNsah&#10;kDLULToTFn5A4t3Rj85EHsdG2tFMXO56uVLqXjrTEV9ozYBPLdZf25PTsHs9fu4T9dY8u7th8rOS&#10;5HKp9fXV/PgAIuIc/2D41Wd1qNjp4E9kg+g1JLdpyqiGbKUSEEyky5yTAydZnoCsSvn/h+oHAAD/&#10;/wMAUEsBAi0AFAAGAAgAAAAhALaDOJL+AAAA4QEAABMAAAAAAAAAAAAAAAAAAAAAAFtDb250ZW50&#10;X1R5cGVzXS54bWxQSwECLQAUAAYACAAAACEAOP0h/9YAAACUAQAACwAAAAAAAAAAAAAAAAAvAQAA&#10;X3JlbHMvLnJlbHNQSwECLQAUAAYACAAAACEAG1CTVS8CAABgBAAADgAAAAAAAAAAAAAAAAAuAgAA&#10;ZHJzL2Uyb0RvYy54bWxQSwECLQAUAAYACAAAACEA8/cxU94AAAALAQAADwAAAAAAAAAAAAAAAACJ&#10;BAAAZHJzL2Rvd25yZXYueG1sUEsFBgAAAAAEAAQA8wAAAJQFAAAAAA==&#10;" filled="f" stroked="f">
                <v:textbox>
                  <w:txbxContent>
                    <w:p w:rsidR="006C76FE" w:rsidRPr="00176D5A" w:rsidRDefault="004872C4" w:rsidP="006C76FE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20 </w:t>
                      </w:r>
                      <w:r w:rsidR="006C76FE" w:rsidRPr="00176D5A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t</w:t>
                      </w:r>
                      <w:r w:rsidR="006C76FE" w:rsidRPr="00176D5A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oficiency Bonus</w:t>
                      </w:r>
                    </w:p>
                  </w:txbxContent>
                </v:textbox>
              </v:shape>
            </w:pict>
          </mc:Fallback>
        </mc:AlternateContent>
      </w:r>
      <w:r w:rsidR="00066E64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D6D81D" wp14:editId="1A2DAD39">
                <wp:simplePos x="0" y="0"/>
                <wp:positionH relativeFrom="column">
                  <wp:posOffset>5265420</wp:posOffset>
                </wp:positionH>
                <wp:positionV relativeFrom="paragraph">
                  <wp:posOffset>4799965</wp:posOffset>
                </wp:positionV>
                <wp:extent cx="619125" cy="30734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76FE" w:rsidRPr="00176D5A" w:rsidRDefault="006C76FE" w:rsidP="006C76F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6D5A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1" o:spid="_x0000_s1062" type="#_x0000_t202" style="position:absolute;margin-left:414.6pt;margin-top:377.95pt;width:48.75pt;height:24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b9LgIAAF8EAAAOAAAAZHJzL2Uyb0RvYy54bWysVF1v2jAUfZ+0/2D5fYQApSsiVKwV0yTU&#10;VoKpz8ZxIFLi69mGhP36HTtAWbenaS/mfuX6nnOumd63dcUOyrqSdMbTXp8zpSXlpd5m/Pt68ekz&#10;Z84LnYuKtMr4UTl+P/v4YdqYiRrQjqpcWYYm2k0ak/Gd92aSJE7uVC1cj4zSSBZka+Hh2m2SW9Gg&#10;e10lg35/nDRkc2NJKucQfeySfBb7F4WS/rkonPKsyjhm8/G08dyEM5lNxWRrhdmV8jSG+IcpalFq&#10;XHpp9Si8YHtb/tGqLqUlR4XvSaoTKopSqogBaNL+OzSrnTAqYgE5zlxocv+vrXw6vFhW5hkfp5xp&#10;UUOjtWo9+0ItQwj8NMZNULYyKPQt4tD5HHcIBthtYevwC0AMeTB9vLAbukkEx+ldOrjhTCI17N8O&#10;R5H95O1jY53/qqhmwci4hXiRU3FYOo9BUHouCXdpWpRVFQWs9G8BFHYRFTfg9HXA0c0bLN9u2oh7&#10;ODiD2VB+BEZL3ZY4IxclJlkK51+ExVoAFlbdP+MoKmoyTieLsx3Zn3+Lh3qohSxnDdYs4+7HXljF&#10;WfVNQ8e7dAQemI/O6OZ2AMdeZzbXGb2vHwibDKkwXTRDva/OZmGpfsWLmIdbkRJa4u6M+7P54Lvl&#10;x4uSaj6PRdhEI/xSr4wMrQOVged1+yqsOYnhoeITnRdSTN5p0tV2Isz3nooyChaI7liFesHBFkcd&#10;Ty8uPJNrP1a9/S/MfgEAAP//AwBQSwMEFAAGAAgAAAAhAK2qE1PfAAAACwEAAA8AAABkcnMvZG93&#10;bnJldi54bWxMj8FOwzAQRO9I/QdrkbhRm9C0TYhTIRBXEG1B4ubG2yRqvI5itwl/z3KC42qeZt4W&#10;m8l14oJDaD1puJsrEEiVty3VGva7l9s1iBANWdN5Qg3fGGBTzq4Kk1s/0jtetrEWXEIhNxqaGPtc&#10;ylA16EyY+x6Js6MfnIl8DrW0gxm53HUyUWopnWmJFxrT41OD1Wl7dho+Xo9fnwv1Vj+7tB/9pCS5&#10;TGp9cz09PoCIOMU/GH71WR1Kdjr4M9kgOg3rJEsY1bBK0wwEE1myXIE4cKQW9yDLQv7/ofwBAAD/&#10;/wMAUEsBAi0AFAAGAAgAAAAhALaDOJL+AAAA4QEAABMAAAAAAAAAAAAAAAAAAAAAAFtDb250ZW50&#10;X1R5cGVzXS54bWxQSwECLQAUAAYACAAAACEAOP0h/9YAAACUAQAACwAAAAAAAAAAAAAAAAAvAQAA&#10;X3JlbHMvLnJlbHNQSwECLQAUAAYACAAAACEAz8Cm/S4CAABfBAAADgAAAAAAAAAAAAAAAAAuAgAA&#10;ZHJzL2Uyb0RvYy54bWxQSwECLQAUAAYACAAAACEAraoTU98AAAALAQAADwAAAAAAAAAAAAAAAACI&#10;BAAAZHJzL2Rvd25yZXYueG1sUEsFBgAAAAAEAAQA8wAAAJQFAAAAAA==&#10;" filled="f" stroked="f">
                <v:textbox>
                  <w:txbxContent>
                    <w:p w:rsidR="006C76FE" w:rsidRPr="00176D5A" w:rsidRDefault="006C76FE" w:rsidP="006C76FE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6D5A"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066E64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5B31A1" wp14:editId="768BEA17">
                <wp:simplePos x="0" y="0"/>
                <wp:positionH relativeFrom="column">
                  <wp:posOffset>5694045</wp:posOffset>
                </wp:positionH>
                <wp:positionV relativeFrom="paragraph">
                  <wp:posOffset>4790440</wp:posOffset>
                </wp:positionV>
                <wp:extent cx="428625" cy="400050"/>
                <wp:effectExtent l="38100" t="38100" r="104775" b="114300"/>
                <wp:wrapNone/>
                <wp:docPr id="57" name="Diamon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005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57" o:spid="_x0000_s1026" type="#_x0000_t4" style="position:absolute;margin-left:448.35pt;margin-top:377.2pt;width:33.75pt;height:31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aptyQIAAL4FAAAOAAAAZHJzL2Uyb0RvYy54bWysVE1vGjEQvVfqf7B8b3ahkFCUJUJBVJWi&#10;NCqpcjZeL2vVa7u2YaG/vs/ehZCPU1UOy4xnPB9v3vj6Zt8oshPOS6MLOrjIKRGam1LqTUF/Pi4/&#10;TSjxgemSKaNFQQ/C05vZxw/XrZ2KoamNKoUjCKL9tLUFrUOw0yzzvBYN8xfGCg1jZVzDAlS3yUrH&#10;WkRvVDbM88usNa60znDhPU4XnZHOUvyqEjx8ryovAlEFRW0hfV36ruM3m12z6cYxW0vel8H+oYqG&#10;SY2kp1ALFhjZOvkmVCO5M95U4YKbJjNVJblIPaCbQf6qm1XNrEi9ABxvTzD5/xeW3+8eHJFlQcdX&#10;lGjWYEYLyRqjS4ITwNNaP4XXyj64XvMQY6/7yjXxH12QfYL0cIJU7APhOBwNJ5fDMSUcplGe5+ME&#10;efZ82TofvgrTkCgUtOxyJyzZ7s4H5IT30Sum80bJcimVSsrB3ypHdgzzBS1K01KimA84LOgy/WIT&#10;CPHimtKkBV2HVzlIwRmIVykWIDYWUHi9oYSpDRjNg0u1vLjt3yR9RL9nidEofu8ljo0smK+7ilPU&#10;6MamjQxYBCWbgk7ObysdrSJRGXBExWzhuqrLlqzV1v1gcXg5LlFSyojh58mgUwBB7DCW0rcTFCXO&#10;hCcZ6kSuOK8YMpZ1wnGtGP/VTUDZmnWlxuEdO+q9E6ynYpJ2VmcWidNRJUprUx7ANCRPTPGWLyWS&#10;3mFWD8xh51Aj3pHwHZ9KGUzH9BIltXF/3juP/lgFWClpscOY3O8tcwKT+KaxJF8GoxHChqSMxldD&#10;KO7csj636G1za0CjAV4sy5MY/YM6ipUzzROem3nMChPTHLk7jvTKbYAOEx4sLubzJGPRLQt3emV5&#10;DH6E+3H/xJztaR/An3tz3Hc2fUX9zjfe1Ga+DaaSaS+ecQX4UcEjkcbQP2jxFTrXk9fzszv7CwAA&#10;//8DAFBLAwQUAAYACAAAACEA9V8xMOIAAAALAQAADwAAAGRycy9kb3ducmV2LnhtbEyPwU7DMBBE&#10;70j8g7VI3KiTksZtiFMhEGrhgEThwNGNlySqvY5it0n5eswJjqt5mnlbridr2AkH3zmSkM4SYEi1&#10;0x01Ej7en26WwHxQpJVxhBLO6GFdXV6UqtBupDc87ULDYgn5QkloQ+gLzn3dolV+5nqkmH25waoQ&#10;z6HhelBjLLeGz5Mk51Z1FBda1eNDi/Vhd7QSbp83tfhsNueXRByarUkfx1f8lvL6arq/AxZwCn8w&#10;/OpHdaii094dSXtmJCxXuYioBLHIMmCRWOXZHNg+RqnIgFcl//9D9QMAAP//AwBQSwECLQAUAAYA&#10;CAAAACEAtoM4kv4AAADhAQAAEwAAAAAAAAAAAAAAAAAAAAAAW0NvbnRlbnRfVHlwZXNdLnhtbFBL&#10;AQItABQABgAIAAAAIQA4/SH/1gAAAJQBAAALAAAAAAAAAAAAAAAAAC8BAABfcmVscy8ucmVsc1BL&#10;AQItABQABgAIAAAAIQCQoaptyQIAAL4FAAAOAAAAAAAAAAAAAAAAAC4CAABkcnMvZTJvRG9jLnht&#10;bFBLAQItABQABgAIAAAAIQD1XzEw4gAAAAsBAAAPAAAAAAAAAAAAAAAAACMFAABkcnMvZG93bnJl&#10;di54bWxQSwUGAAAAAAQABADzAAAAMgYAAAAA&#10;" fillcolor="window" strokecolor="windowText" strokeweight="1pt">
                <v:shadow on="t" color="black" opacity="26214f" origin="-.5,-.5" offset=".74836mm,.74836mm"/>
              </v:shape>
            </w:pict>
          </mc:Fallback>
        </mc:AlternateContent>
      </w:r>
      <w:r w:rsidR="00066E64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0A0772D" wp14:editId="5708FF3E">
                <wp:simplePos x="0" y="0"/>
                <wp:positionH relativeFrom="column">
                  <wp:posOffset>5046345</wp:posOffset>
                </wp:positionH>
                <wp:positionV relativeFrom="paragraph">
                  <wp:posOffset>4809490</wp:posOffset>
                </wp:positionV>
                <wp:extent cx="371475" cy="390525"/>
                <wp:effectExtent l="38100" t="38100" r="123825" b="123825"/>
                <wp:wrapNone/>
                <wp:docPr id="55" name="Cub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90525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be 55" o:spid="_x0000_s1026" type="#_x0000_t16" style="position:absolute;margin-left:397.35pt;margin-top:378.7pt;width:29.25pt;height:30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fIQxQIAALgFAAAOAAAAZHJzL2Uyb0RvYy54bWysVMlu2zAQvRfoPxC8N5Idu06MyIHhwEWB&#10;IAnqFDnTFGURpUiWpC27X99HyluWU1EdqBnOcNY3c3O7bRTZCOel0QXtXeSUCM1NKfWqoD+f51+u&#10;KPGB6ZIpo0VBd8LT28nnTzetHYu+qY0qhSMwov24tQWtQ7DjLPO8Fg3zF8YKDWFlXMMCWLfKSsda&#10;WG9U1s/zr1lrXGmd4cJ73N51QjpJ9qtK8PBYVV4EogqK2EI6XTqX8cwmN2y8cszWku/DYP8QRcOk&#10;htOjqTsWGFk7+c5UI7kz3lThgpsmM1UluUg5IJte/iabRc2sSLmgON4ey+T/n1n+sHlyRJYFHQ4p&#10;0axBj2brpSBgUZvW+jFUFvbJ7TkPMia6rVwT/0iBbFM9d8d6im0gHJeXo95gBLMcosvrfNhPNrPT&#10;Y+t8+CZMQyJRUA7HqYpsc+8DHEL1oBJ9eaNkOZdKJWbnZ8qRDUNnAYjStJQo5gMuCzpPX8wAJl49&#10;U5q0AGp/lAMOnAFylWIBZGNRBK9XlDC1ApZ5cCmWV6/9O6fPSPbMcZ6+jxzHRO6Yr7uIk9WoxsaN&#10;DBgBJZuCXp2/VjpKRQIxyhEZs4bqoi5bslRr94PFtuV4REkpYwEvr3odgxLEDPEd0gmKEmfCiwx1&#10;glVsVjQZwzrWcakY/9V1QNmadaEOkplTN6CdynoMJnFncWYRNR1OIrU05Q4Yg/MEE2/5XMLpPXr1&#10;xBymDTFig4RHHJUy6I7ZU5TUxv356D7qYwggpaTF9KJzv9fMCXTiu8Z4XPcGA5gNiRkMR30w7lyy&#10;PJfodTMzgFEPu8ryREb9oA5k5UzzgkUzjV4hYprDd4eRPTML4CHCquJiOk00RtyycK8Xlkfjh3I/&#10;b1+Ys3vMB+DnwRwmnY3fQL/TjS+1ma6DqWSai1NdUfzIYD2kNuxXWdw/53zSOi3cyV8AAAD//wMA&#10;UEsDBBQABgAIAAAAIQDrs9kH4gAAAAsBAAAPAAAAZHJzL2Rvd25yZXYueG1sTI/BTsMwDIbvSLxD&#10;ZCRuLF3Z1q5rOqGJaRKXqoMLt6zJ2orEKU26lbfHnMbtt/zp9+d8O1nDLnrwnUMB81kETGPtVIeN&#10;gI/3/VMKzAeJShqHWsCP9rAt7u9ymSl3xUpfjqFhVII+kwLaEPqMc1+32ko/c71G2p3dYGWgcWi4&#10;GuSVyq3hcRStuJUd0oVW9nrX6vrrOFoBfr8z9nUsD1X1uTqYKJZl+fYtxOPD9LIBFvQUbjD86ZM6&#10;FOR0ciMqz4yAZL1ICKWwTBbAiEiXzzGwE4V5ugZe5Pz/D8UvAAAA//8DAFBLAQItABQABgAIAAAA&#10;IQC2gziS/gAAAOEBAAATAAAAAAAAAAAAAAAAAAAAAABbQ29udGVudF9UeXBlc10ueG1sUEsBAi0A&#10;FAAGAAgAAAAhADj9If/WAAAAlAEAAAsAAAAAAAAAAAAAAAAALwEAAF9yZWxzLy5yZWxzUEsBAi0A&#10;FAAGAAgAAAAhALup8hDFAgAAuAUAAA4AAAAAAAAAAAAAAAAALgIAAGRycy9lMm9Eb2MueG1sUEsB&#10;Ai0AFAAGAAgAAAAhAOuz2QfiAAAACwEAAA8AAAAAAAAAAAAAAAAAHwUAAGRycy9kb3ducmV2Lnht&#10;bFBLBQYAAAAABAAEAPMAAAAuBgAAAAA=&#10;" fillcolor="window" strokecolor="windowText" strokeweight="1pt">
                <v:shadow on="t" color="black" opacity="26214f" origin="-.5,-.5" offset=".74836mm,.74836mm"/>
              </v:shape>
            </w:pict>
          </mc:Fallback>
        </mc:AlternateContent>
      </w:r>
      <w:r w:rsidR="00066E64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34DE25" wp14:editId="7A3AE524">
                <wp:simplePos x="0" y="0"/>
                <wp:positionH relativeFrom="column">
                  <wp:posOffset>3188970</wp:posOffset>
                </wp:positionH>
                <wp:positionV relativeFrom="paragraph">
                  <wp:posOffset>4438015</wp:posOffset>
                </wp:positionV>
                <wp:extent cx="2857500" cy="30734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76FE" w:rsidRPr="0022757A" w:rsidRDefault="00856309" w:rsidP="006C76FE">
                            <w:pP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 Pogodak                                       Št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63" type="#_x0000_t202" style="position:absolute;margin-left:251.1pt;margin-top:349.45pt;width:225pt;height:24.2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52+LgIAAGAEAAAOAAAAZHJzL2Uyb0RvYy54bWysVF1v2jAUfZ+0/2D5fSR8rS0iVKwV0yTU&#10;VoKpz8ZxIFLi69mGhP36HTtAWbenaS/mfuX63nOOmd63dcUOyrqSdMb7vZQzpSXlpd5m/Pt68emW&#10;M+eFzkVFWmX8qBy/n338MG3MRA1oR1WuLEMT7SaNyfjOezNJEid3qhauR0ZpJAuytfBw7TbJrWjQ&#10;va6SQZp+ThqyubEklXOIPnZJPov9i0JJ/1wUTnlWZRyz+XjaeG7CmcymYrK1wuxKeRpD/MMUtSg1&#10;Lr20ehResL0t/2hVl9KSo8L3JNUJFUUpVdwB2/TTd9usdsKouAvAceYCk/t/beXT4cWyMs/4eMiZ&#10;FjU4WqvWsy/UMoSAT2PcBGUrg0LfIg6ez3GHYFi7LWwdfrEQQx5IHy/ohm4SwcHt+GacIiWRG6Y3&#10;w1GEP3n72ljnvyqqWTAybsFeBFUcls5jEpSeS8JlmhZlVUUGK/1bAIVdREUJnL4Oi3QDB8u3mzYu&#10;PrxsuaH8iCUtdTJxRi5KTLIUzr8IC11geGjdP+MoKmoyTieLsx3Zn3+Lh3rQhSxnDXSWcfdjL6zi&#10;rPqmQeRdfwQcmI/OaHwzgGOvM5vrjN7XDwQp9/GqjIxmqPfV2Sws1a94EvNwK1JCS9ydcX82H3yn&#10;fjwpqebzWAQpGuGXemVkaB2gDDiv21dhzYkMDxqf6KxIMXnHSVfbkTDfeyrKSFgAukMV7AUHMo48&#10;np5ceCfXfqx6+2OY/QIAAP//AwBQSwMEFAAGAAgAAAAhADVJ6qLfAAAACwEAAA8AAABkcnMvZG93&#10;bnJldi54bWxMj8FOwzAMhu9IvENkJG4soazbWupOCMQVtAGTdssar61onKrJ1vL2ZCc42v70+/uL&#10;9WQ7cabBt44R7mcKBHHlTMs1wufH690KhA+aje4cE8IPeViX11eFzo0beUPnbahFDGGfa4QmhD6X&#10;0lcNWe1nrieOt6MbrA5xHGppBj3GcNvJRKmFtLrl+KHRPT03VH1vTxbh6+24383Ve/1i0350k5Js&#10;M4l4ezM9PYIINIU/GC76UR3K6HRwJzZedAipSpKIIiyyVQYiEll62RwQlvPlA8iykP87lL8AAAD/&#10;/wMAUEsBAi0AFAAGAAgAAAAhALaDOJL+AAAA4QEAABMAAAAAAAAAAAAAAAAAAAAAAFtDb250ZW50&#10;X1R5cGVzXS54bWxQSwECLQAUAAYACAAAACEAOP0h/9YAAACUAQAACwAAAAAAAAAAAAAAAAAvAQAA&#10;X3JlbHMvLnJlbHNQSwECLQAUAAYACAAAACEATPudvi4CAABgBAAADgAAAAAAAAAAAAAAAAAuAgAA&#10;ZHJzL2Uyb0RvYy54bWxQSwECLQAUAAYACAAAACEANUnqot8AAAALAQAADwAAAAAAAAAAAAAAAACI&#10;BAAAZHJzL2Rvd25yZXYueG1sUEsFBgAAAAAEAAQA8wAAAJQFAAAAAA==&#10;" filled="f" stroked="f">
                <v:textbox>
                  <w:txbxContent>
                    <w:p w:rsidR="006C76FE" w:rsidRPr="0022757A" w:rsidRDefault="00856309" w:rsidP="006C76FE">
                      <w:pP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 Pogodak                                       Šteta</w:t>
                      </w:r>
                    </w:p>
                  </w:txbxContent>
                </v:textbox>
              </v:shape>
            </w:pict>
          </mc:Fallback>
        </mc:AlternateContent>
      </w:r>
      <w:r w:rsidR="00066E64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757CA8" wp14:editId="763C0621">
                <wp:simplePos x="0" y="0"/>
                <wp:positionH relativeFrom="column">
                  <wp:posOffset>2703195</wp:posOffset>
                </wp:positionH>
                <wp:positionV relativeFrom="paragraph">
                  <wp:posOffset>4095115</wp:posOffset>
                </wp:positionV>
                <wp:extent cx="3771900" cy="32385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76FE" w:rsidRPr="00B917D7" w:rsidRDefault="004872C4" w:rsidP="006C76F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apad </w:t>
                            </w:r>
                            <w:r w:rsidR="00856309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g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64" type="#_x0000_t202" style="position:absolute;margin-left:212.85pt;margin-top:322.45pt;width:297pt;height:25.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P52LgIAAGAEAAAOAAAAZHJzL2Uyb0RvYy54bWysVF1v2jAUfZ+0/2D5fYTPtUWEirVimoTa&#10;SjD12TgOiZT4erYhYb9+xw5Q1u1p2ou5X7m+95xjZvdtXbGDsq4knfJBr8+Z0pKyUu9S/n2z/HTL&#10;mfNCZ6IirVJ+VI7fzz9+mDVmqoZUUJUpy9BEu2ljUl54b6ZJ4mShauF6ZJRGMidbCw/X7pLMigbd&#10;6yoZ9vufk4ZsZixJ5Ryij12Sz2P/PFfSP+e5U55VKcdsPp42nttwJvOZmO6sMEUpT2OIf5iiFqXG&#10;pZdWj8ILtrflH63qUlpylPuepDqhPC+lijtgm0H/3TbrQhgVdwE4zlxgcv+vrXw6vFhWZimfjDnT&#10;ogZHG9V69oVahhDwaYybomxtUOhbxMHzOe4QDGu3ua3DLxZiyAPp4wXd0E0iOLq5Gdz1kZLIjYaj&#10;20mEP3n72ljnvyqqWTBSbsFeBFUcVs5jEpSeS8JlmpZlVUUGK/1bAIVdREUJnL4Oi3QDB8u32zYu&#10;PrpsuaXsiCUtdTJxRi5LTLISzr8IC11geGjdP+PIK2pSTieLs4Lsz7/FQz3oQpazBjpLufuxF1Zx&#10;Vn3TIPJuMB4HYUZnPLkZwrHXme11Ru/rB4KUB3hVRkYz1PvqbOaW6lc8iUW4FSmhJe5OuT+bD75T&#10;P56UVItFLIIUjfArvTYytA5QBpw37auw5kSGB41PdFakmL7jpKvtSFjsPeVlJCwA3aEK9oIDGUce&#10;T08uvJNrP1a9/THMfwEAAP//AwBQSwMEFAAGAAgAAAAhAPyNbnzfAAAADAEAAA8AAABkcnMvZG93&#10;bnJldi54bWxMj01PwzAMhu9I/IfISNxYsqkdpDSdEIgriPEhccsar61onKrJ1vLv8U7s6NePXj8u&#10;N7PvxRHH2AUysFwoEEh1cB01Bj7en2/uQMRkydk+EBr4xQib6vKitIULE73hcZsawSUUC2ugTWko&#10;pIx1i97GRRiQeLcPo7eJx7GRbrQTl/terpRaS2874gutHfCxxfpne/AGPl/231+Zem2efD5MYVaS&#10;vJbGXF/ND/cgEs7pH4aTPqtDxU67cCAXRW8gW+W3jBpYZ5kGcSLUUnO040jnGmRVyvMnqj8AAAD/&#10;/wMAUEsBAi0AFAAGAAgAAAAhALaDOJL+AAAA4QEAABMAAAAAAAAAAAAAAAAAAAAAAFtDb250ZW50&#10;X1R5cGVzXS54bWxQSwECLQAUAAYACAAAACEAOP0h/9YAAACUAQAACwAAAAAAAAAAAAAAAAAvAQAA&#10;X3JlbHMvLnJlbHNQSwECLQAUAAYACAAAACEAL3z+di4CAABgBAAADgAAAAAAAAAAAAAAAAAuAgAA&#10;ZHJzL2Uyb0RvYy54bWxQSwECLQAUAAYACAAAACEA/I1ufN8AAAAMAQAADwAAAAAAAAAAAAAAAACI&#10;BAAAZHJzL2Rvd25yZXYueG1sUEsFBgAAAAAEAAQA8wAAAJQFAAAAAA==&#10;" filled="f" stroked="f">
                <v:textbox>
                  <w:txbxContent>
                    <w:p w:rsidR="006C76FE" w:rsidRPr="00B917D7" w:rsidRDefault="004872C4" w:rsidP="006C76FE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apad </w:t>
                      </w:r>
                      <w:r w:rsidR="00856309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gija</w:t>
                      </w:r>
                    </w:p>
                  </w:txbxContent>
                </v:textbox>
              </v:shape>
            </w:pict>
          </mc:Fallback>
        </mc:AlternateContent>
      </w:r>
      <w:r w:rsidR="00317F21" w:rsidRPr="00CA7FD8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C41CAA" wp14:editId="398CAF8D">
                <wp:simplePos x="0" y="0"/>
                <wp:positionH relativeFrom="column">
                  <wp:posOffset>1390650</wp:posOffset>
                </wp:positionH>
                <wp:positionV relativeFrom="paragraph">
                  <wp:posOffset>4204335</wp:posOffset>
                </wp:positionV>
                <wp:extent cx="209550" cy="158115"/>
                <wp:effectExtent l="0" t="0" r="19050" b="1333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8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6" o:spid="_x0000_s1026" style="position:absolute;margin-left:109.5pt;margin-top:331.05pt;width:16.5pt;height:12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1oewIAABgFAAAOAAAAZHJzL2Uyb0RvYy54bWysVMlu2zAQvRfoPxC8N5LdOIsQOTASuCgQ&#10;JEGSImeGoiwC3ErSlt2v7yOlJM5yKqoDxeEMZ3nzhmfnW63IRvggranp5KCkRBhuG2lWNf31sPx2&#10;QkmIzDRMWSNquhOBns+/fjnrXSWmtrOqEZ7AiQlV72raxeiqogi8E5qFA+uEgbK1XrMI0a+KxrMe&#10;3rUqpmV5VPTWN85bLkLA6eWgpPPsv20FjzdtG0QkqqbILebV5/UprcX8jFUrz1wn+ZgG+4csNJMG&#10;QV9cXbLIyNrLD6605N4G28YDbnVh21ZykWtANZPyXTX3HXMi1wJwgnuBKfw/t/x6c+uJbNC770eU&#10;GKbRpDvAxsxKCZIOAVHvQgXLe3frRylgm+rdtl6nPyoh2wzr7gVWsY2E43Bans5mAJ9DNZmdTCaz&#10;5LN4vex8iD+E1SRtauoRPoPJNlchDqbPJilWsEo2S6lUFnbhQnmyYWgweNHYnhLFQsRhTZf5G6O9&#10;uaYM6ZHN9LhMiTEwr1UsYqsdsAhmRQlTK1CaR59zeXM7fAj6gGL3Apf5+yxwKuSShW7IOHtNZqzS&#10;MmISlNQ1Pdm/rUzSiszlEY7UjqEBafdkmx166O1A7uD4UiLIFUC4ZR5sRoWY0HiDpVUWZdtxR0ln&#10;/Z/PzpM9SAYtJT2mA5D8XjMvUOJPA/qdTg4P0zhl4XB2PIXg9zVP+xqz1hcW/ZngLXA8b5N9VM/b&#10;1lv9iEFepKhQMcMRewB/FC7iMLV4CrhYLLIZRsixeGXuHU/OE04J3oftI/NuJFNEY67t8ySx6h2n&#10;Btt009jFOtpWZsK94gqiJgHjlyk7PhVpvvflbPX6oM3/AgAA//8DAFBLAwQUAAYACAAAACEAYhmx&#10;798AAAALAQAADwAAAGRycy9kb3ducmV2LnhtbEyPwU7DMBBE70j8g7WVuFEnlghtiFMhJCSExIEU&#10;OLuxG0eN11HspKZfz3KC486OZt5Uu+QGtpgp9B4l5OsMmMHW6x47CR/759sNsBAVajV4NBK+TYBd&#10;fX1VqVL7M76bpYkdoxAMpZJgYxxLzkNrjVNh7UeD9Dv6yalI59RxPakzhbuBiywruFM9UoNVo3my&#10;pj01s5PwGi7z0urwlmyyL9vPr+zS4EnKm1V6fAAWTYp/ZvjFJ3SoiengZ9SBDRJEvqUtUUJRiBwY&#10;OcSdIOVAyuY+A15X/P+G+gcAAP//AwBQSwECLQAUAAYACAAAACEAtoM4kv4AAADhAQAAEwAAAAAA&#10;AAAAAAAAAAAAAAAAW0NvbnRlbnRfVHlwZXNdLnhtbFBLAQItABQABgAIAAAAIQA4/SH/1gAAAJQB&#10;AAALAAAAAAAAAAAAAAAAAC8BAABfcmVscy8ucmVsc1BLAQItABQABgAIAAAAIQCcid1oewIAABgF&#10;AAAOAAAAAAAAAAAAAAAAAC4CAABkcnMvZTJvRG9jLnhtbFBLAQItABQABgAIAAAAIQBiGbHv3wAA&#10;AAsBAAAPAAAAAAAAAAAAAAAAANUEAABkcnMvZG93bnJldi54bWxQSwUGAAAAAAQABADzAAAA4QUA&#10;AAAA&#10;" fillcolor="window" strokecolor="windowText" strokeweight="1pt"/>
            </w:pict>
          </mc:Fallback>
        </mc:AlternateContent>
      </w:r>
      <w:r w:rsidR="007F4831" w:rsidRPr="0048138A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378F8F" wp14:editId="1F8B4AE6">
                <wp:simplePos x="0" y="0"/>
                <wp:positionH relativeFrom="column">
                  <wp:posOffset>1434465</wp:posOffset>
                </wp:positionH>
                <wp:positionV relativeFrom="paragraph">
                  <wp:posOffset>2848685</wp:posOffset>
                </wp:positionV>
                <wp:extent cx="209550" cy="158115"/>
                <wp:effectExtent l="0" t="0" r="19050" b="1333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8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5" o:spid="_x0000_s1026" style="position:absolute;margin-left:112.95pt;margin-top:224.3pt;width:16.5pt;height:12.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WTfAIAABgFAAAOAAAAZHJzL2Uyb0RvYy54bWysVE1v2zAMvQ/YfxB0X20HzdoadYqgRYYB&#10;RVesHXpWZTkWoK9JSpzs1+9Jdtv04zTMB5kUKVJ8fNT5xU4rshU+SGsaWh2VlAjDbSvNuqG/7ldf&#10;TikJkZmWKWtEQ/ci0IvF50/ng6vFzPZWtcITBDGhHlxD+xhdXRSB90KzcGSdMDB21msWofp10Xo2&#10;ILpWxawsvxaD9a3zlosQsHs1Gukix+86weOPrgsiEtVQ3C3m1ef1Ma3F4pzVa89cL/l0DfYPt9BM&#10;GiR9DnXFIiMbL9+F0pJ7G2wXj7jVhe06yUWuAdVU5Ztq7nrmRK4F4AT3DFP4f2H5zfbWE9mid7M5&#10;JYZpNOknYGNmrQRJm4BocKGG55279ZMWIKZ6d53X6Y9KyC7Dun+GVewi4diclWfzOcDnMFXz06rK&#10;MYuXw86H+E1YTZLQUI/0GUy2vQ4RCeH65JJyBatku5JKZWUfLpUnW4YGgxetHShRLERsNnSVv1QB&#10;Qrw6pgwZUs0nZboYA/M6xSJE7YBFMGtKmFqD0jz6fJdXp8O7pPco9iBxmb+PEqdCrljoxxvnqMmN&#10;1VpGTIKSuqGnh6eVSVaRuTzBkdoxNiBJj7bdo4fejuQOjq8kklwDhFvmwWZUiAmNP7B0yqJsO0mU&#10;9Nb/+Wg/+YNksFIyYDoAye8N8wIlfjeg31l1fJzGKSvH85MZFH9oeTy0mI2+tOhPhbfA8Swm/6ie&#10;xM5b/YBBXqasMDHDkXsEf1Iu4zi1eAq4WC6zG0bIsXht7hxPwRNOCd773QPzbiJTRGNu7NMksfoN&#10;p0bfdNLY5SbaTmbCveAK6iQF45dJND0Vab4P9ez18qAt/gIAAP//AwBQSwMEFAAGAAgAAAAhAPMC&#10;iTDgAAAACwEAAA8AAABkcnMvZG93bnJldi54bWxMj01PwzAMhu9I/IfISNxYSllHV5pOCAkJIXGg&#10;fJyzxjTVGqdq0q7s12NOcPTrR68fl7vF9WLGMXSeFFyvEhBIjTcdtQre3x6vchAhajK694QKvjHA&#10;rjo/K3Vh/JFeca5jK7iEQqEV2BiHQsrQWHQ6rPyAxLsvPzodeRxbaUZ95HLXyzRJNtLpjviC1QM+&#10;WGwO9eQUPIfTNDcmvCx2sU/bj8/kVNNBqcuL5f4ORMQl/sHwq8/qULHT3k9kgugVpGm2ZVTBep1v&#10;QDCRZjkne05ubzKQVSn//1D9AAAA//8DAFBLAQItABQABgAIAAAAIQC2gziS/gAAAOEBAAATAAAA&#10;AAAAAAAAAAAAAAAAAABbQ29udGVudF9UeXBlc10ueG1sUEsBAi0AFAAGAAgAAAAhADj9If/WAAAA&#10;lAEAAAsAAAAAAAAAAAAAAAAALwEAAF9yZWxzLy5yZWxzUEsBAi0AFAAGAAgAAAAhADHCpZN8AgAA&#10;GAUAAA4AAAAAAAAAAAAAAAAALgIAAGRycy9lMm9Eb2MueG1sUEsBAi0AFAAGAAgAAAAhAPMCiTDg&#10;AAAACwEAAA8AAAAAAAAAAAAAAAAA1gQAAGRycy9kb3ducmV2LnhtbFBLBQYAAAAABAAEAPMAAADj&#10;BQAAAAA=&#10;" fillcolor="window" strokecolor="windowText" strokeweight="1pt"/>
            </w:pict>
          </mc:Fallback>
        </mc:AlternateContent>
      </w:r>
    </w:p>
    <w:sectPr w:rsidR="00F14E24" w:rsidSect="00204FB5">
      <w:pgSz w:w="12240" w:h="15840"/>
      <w:pgMar w:top="576" w:right="720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277"/>
    <w:rsid w:val="00001391"/>
    <w:rsid w:val="000444AC"/>
    <w:rsid w:val="0005088F"/>
    <w:rsid w:val="00054D9B"/>
    <w:rsid w:val="00066E64"/>
    <w:rsid w:val="00137C5A"/>
    <w:rsid w:val="00154A6C"/>
    <w:rsid w:val="00176D5A"/>
    <w:rsid w:val="001B3DEE"/>
    <w:rsid w:val="001D1F70"/>
    <w:rsid w:val="001E04AA"/>
    <w:rsid w:val="00204FB5"/>
    <w:rsid w:val="00216BD2"/>
    <w:rsid w:val="00220574"/>
    <w:rsid w:val="00222CEC"/>
    <w:rsid w:val="0022757A"/>
    <w:rsid w:val="00284D43"/>
    <w:rsid w:val="002A4919"/>
    <w:rsid w:val="002D533C"/>
    <w:rsid w:val="0031217F"/>
    <w:rsid w:val="00317F21"/>
    <w:rsid w:val="00366A1E"/>
    <w:rsid w:val="00406526"/>
    <w:rsid w:val="004236F8"/>
    <w:rsid w:val="00427277"/>
    <w:rsid w:val="00475FD1"/>
    <w:rsid w:val="0048138A"/>
    <w:rsid w:val="004872C4"/>
    <w:rsid w:val="004D41F5"/>
    <w:rsid w:val="004F09BD"/>
    <w:rsid w:val="005A551D"/>
    <w:rsid w:val="005B041E"/>
    <w:rsid w:val="005E7B0F"/>
    <w:rsid w:val="006A09F0"/>
    <w:rsid w:val="006C2DE8"/>
    <w:rsid w:val="006C76FE"/>
    <w:rsid w:val="007A3F54"/>
    <w:rsid w:val="007F4831"/>
    <w:rsid w:val="00800A46"/>
    <w:rsid w:val="008319E6"/>
    <w:rsid w:val="00855721"/>
    <w:rsid w:val="00856309"/>
    <w:rsid w:val="008A4DC2"/>
    <w:rsid w:val="008C05AD"/>
    <w:rsid w:val="009701CE"/>
    <w:rsid w:val="00971A09"/>
    <w:rsid w:val="00995213"/>
    <w:rsid w:val="009D4B6E"/>
    <w:rsid w:val="00A24576"/>
    <w:rsid w:val="00A470F4"/>
    <w:rsid w:val="00A658A9"/>
    <w:rsid w:val="00A92454"/>
    <w:rsid w:val="00AE6DD8"/>
    <w:rsid w:val="00B063B7"/>
    <w:rsid w:val="00B26C1C"/>
    <w:rsid w:val="00B8224D"/>
    <w:rsid w:val="00B917D7"/>
    <w:rsid w:val="00BA110D"/>
    <w:rsid w:val="00BC35B6"/>
    <w:rsid w:val="00CA7FD8"/>
    <w:rsid w:val="00D22BF7"/>
    <w:rsid w:val="00D25743"/>
    <w:rsid w:val="00D27DA7"/>
    <w:rsid w:val="00D7141A"/>
    <w:rsid w:val="00DB4773"/>
    <w:rsid w:val="00DD16C5"/>
    <w:rsid w:val="00DF3C3A"/>
    <w:rsid w:val="00E64EA6"/>
    <w:rsid w:val="00E84190"/>
    <w:rsid w:val="00E9505F"/>
    <w:rsid w:val="00F14E24"/>
    <w:rsid w:val="00F5363E"/>
    <w:rsid w:val="00F937DF"/>
    <w:rsid w:val="00FB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D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4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F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D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4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F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CA31F-60E8-4FD0-A0CF-8B7D2A79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owlin</dc:creator>
  <cp:keywords/>
  <dc:description/>
  <cp:lastModifiedBy>RePack by Diakov</cp:lastModifiedBy>
  <cp:revision>35</cp:revision>
  <cp:lastPrinted>2018-02-01T18:08:00Z</cp:lastPrinted>
  <dcterms:created xsi:type="dcterms:W3CDTF">2018-01-31T21:01:00Z</dcterms:created>
  <dcterms:modified xsi:type="dcterms:W3CDTF">2018-07-08T19:48:00Z</dcterms:modified>
</cp:coreProperties>
</file>